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320C" w14:textId="4163D5A7" w:rsidR="00A56B4D" w:rsidRDefault="00A56B4D" w:rsidP="002F5DEF">
      <w:pPr>
        <w:jc w:val="center"/>
        <w:rPr>
          <w:b/>
        </w:rPr>
      </w:pPr>
    </w:p>
    <w:p w14:paraId="3990F9B6" w14:textId="77777777" w:rsidR="00A56B4D" w:rsidRDefault="00A56B4D" w:rsidP="002F5DEF">
      <w:pPr>
        <w:jc w:val="center"/>
        <w:rPr>
          <w:b/>
        </w:rPr>
      </w:pPr>
    </w:p>
    <w:p w14:paraId="09C87EA2" w14:textId="77777777" w:rsidR="002F5DEF" w:rsidRPr="00D11D63" w:rsidRDefault="00EA0F80" w:rsidP="002F5DEF">
      <w:pPr>
        <w:jc w:val="center"/>
        <w:rPr>
          <w:highlight w:val="lightGray"/>
        </w:rPr>
      </w:pPr>
      <w:r>
        <w:rPr>
          <w:b/>
        </w:rPr>
        <w:t>Pirkimo</w:t>
      </w:r>
      <w:r w:rsidR="00531928" w:rsidRPr="00D11D63">
        <w:rPr>
          <w:b/>
        </w:rPr>
        <w:t xml:space="preserve"> </w:t>
      </w:r>
      <w:r w:rsidR="002F5DEF" w:rsidRPr="00D11D63">
        <w:rPr>
          <w:b/>
        </w:rPr>
        <w:t xml:space="preserve">sutartis </w:t>
      </w:r>
      <w:r w:rsidR="002F5DEF" w:rsidRPr="00D11D63">
        <w:rPr>
          <w:b/>
          <w:highlight w:val="lightGray"/>
        </w:rPr>
        <w:t>[CPO pirkimo numeris]</w:t>
      </w:r>
      <w:r w:rsidR="002F5DEF" w:rsidRPr="00D11D63">
        <w:rPr>
          <w:b/>
        </w:rPr>
        <w:t xml:space="preserve"> </w:t>
      </w:r>
    </w:p>
    <w:p w14:paraId="6BAEB336" w14:textId="77777777" w:rsidR="002F5DEF" w:rsidRPr="00D11D63" w:rsidRDefault="002F5DEF" w:rsidP="00B522C5">
      <w:pPr>
        <w:rPr>
          <w:highlight w:val="lightGray"/>
        </w:rPr>
      </w:pPr>
    </w:p>
    <w:p w14:paraId="281E1ED2" w14:textId="77777777" w:rsidR="00B522C5" w:rsidRPr="00D11D63" w:rsidRDefault="00B522C5" w:rsidP="00B522C5">
      <w:r w:rsidRPr="00D11D63">
        <w:rPr>
          <w:highlight w:val="lightGray"/>
        </w:rPr>
        <w:t>[U</w:t>
      </w:r>
      <w:r w:rsidR="000A2B69">
        <w:rPr>
          <w:highlight w:val="lightGray"/>
        </w:rPr>
        <w:t>žsakovo</w:t>
      </w:r>
      <w:r w:rsidRPr="00D11D63">
        <w:rPr>
          <w:highlight w:val="lightGray"/>
        </w:rPr>
        <w:t xml:space="preserve"> pavadinimas]</w:t>
      </w:r>
      <w:r w:rsidRPr="00D11D63">
        <w:t xml:space="preserve">, </w:t>
      </w:r>
    </w:p>
    <w:p w14:paraId="2691300A" w14:textId="77777777" w:rsidR="00B522C5" w:rsidRPr="00D11D63" w:rsidRDefault="004863E1" w:rsidP="00B522C5">
      <w:r w:rsidRPr="00D11D63">
        <w:t>atstovaujama</w:t>
      </w:r>
      <w:r w:rsidR="00B522C5" w:rsidRPr="00D11D63">
        <w:t xml:space="preserve"> __________________________________________________________________________________________</w:t>
      </w:r>
      <w:r w:rsidR="00D86FAF" w:rsidRPr="00D11D63">
        <w:t>___________________</w:t>
      </w:r>
      <w:r w:rsidR="00B522C5" w:rsidRPr="00D11D63">
        <w:t xml:space="preserve"> </w:t>
      </w:r>
    </w:p>
    <w:p w14:paraId="2AECA9A1" w14:textId="77777777" w:rsidR="00B522C5" w:rsidRPr="00D11D63" w:rsidRDefault="005825FC" w:rsidP="00B522C5">
      <w:r w:rsidRPr="00D11D63">
        <w:tab/>
      </w:r>
      <w:r w:rsidRPr="00D11D63">
        <w:tab/>
      </w:r>
      <w:r w:rsidRPr="00D11D63">
        <w:tab/>
      </w:r>
      <w:r w:rsidR="00B522C5" w:rsidRPr="00D11D63">
        <w:t>(vardas, pavardė ir pareigos)</w:t>
      </w:r>
    </w:p>
    <w:p w14:paraId="54344F97" w14:textId="77777777" w:rsidR="00B522C5" w:rsidRPr="00D11D63" w:rsidRDefault="003E3B79" w:rsidP="00B522C5">
      <w:r>
        <w:t>(toliau vadina</w:t>
      </w:r>
      <w:r w:rsidR="000A2B69">
        <w:t>mas – Užsakovu</w:t>
      </w:r>
      <w:r w:rsidR="00B522C5" w:rsidRPr="00D11D63">
        <w:t xml:space="preserve">), ir </w:t>
      </w:r>
    </w:p>
    <w:p w14:paraId="75DE4658" w14:textId="77777777" w:rsidR="00B522C5" w:rsidRPr="00D11D63" w:rsidRDefault="00B522C5" w:rsidP="00B522C5"/>
    <w:p w14:paraId="6B3D8CC9" w14:textId="77777777" w:rsidR="00B522C5" w:rsidRPr="00D11D63" w:rsidRDefault="000A2B69" w:rsidP="00B522C5">
      <w:r>
        <w:rPr>
          <w:highlight w:val="lightGray"/>
        </w:rPr>
        <w:t>[Tiekėjo</w:t>
      </w:r>
      <w:r w:rsidR="00B522C5" w:rsidRPr="00D11D63">
        <w:rPr>
          <w:highlight w:val="lightGray"/>
        </w:rPr>
        <w:t xml:space="preserve"> pavadinimas]</w:t>
      </w:r>
      <w:r w:rsidR="00B522C5" w:rsidRPr="00D11D63">
        <w:t xml:space="preserve">, </w:t>
      </w:r>
    </w:p>
    <w:p w14:paraId="334EEDBC" w14:textId="77777777" w:rsidR="00B522C5" w:rsidRPr="00D11D63" w:rsidRDefault="004863E1" w:rsidP="00B522C5">
      <w:r w:rsidRPr="00D11D63">
        <w:t>atstovaujama</w:t>
      </w:r>
      <w:r w:rsidR="00B522C5" w:rsidRPr="00D11D63">
        <w:t xml:space="preserve"> __________________________________________________________________________________________</w:t>
      </w:r>
      <w:r w:rsidR="00D86FAF" w:rsidRPr="00D11D63">
        <w:t>___________________</w:t>
      </w:r>
    </w:p>
    <w:p w14:paraId="760322BB" w14:textId="77777777" w:rsidR="00B522C5" w:rsidRPr="00D11D63" w:rsidRDefault="005825FC" w:rsidP="00B522C5">
      <w:r w:rsidRPr="00D11D63">
        <w:tab/>
      </w:r>
      <w:r w:rsidRPr="00D11D63">
        <w:tab/>
      </w:r>
      <w:r w:rsidRPr="00D11D63">
        <w:tab/>
      </w:r>
      <w:r w:rsidR="00B522C5" w:rsidRPr="00D11D63">
        <w:t>(vardas, pavardė ir pareigos)</w:t>
      </w:r>
    </w:p>
    <w:p w14:paraId="71584D2D" w14:textId="77777777" w:rsidR="00B522C5" w:rsidRPr="00D11D63" w:rsidRDefault="000A2B69" w:rsidP="00B522C5">
      <w:r>
        <w:t>(toliau vadinamas - Tiekėju</w:t>
      </w:r>
      <w:r w:rsidR="00817B53">
        <w:t>),</w:t>
      </w:r>
    </w:p>
    <w:p w14:paraId="6395B141" w14:textId="53227CB4" w:rsidR="005825FC" w:rsidRDefault="00B522C5" w:rsidP="00B522C5">
      <w:r w:rsidRPr="00D11D63">
        <w:t>toliau kartu vadinami Šalimis,</w:t>
      </w:r>
      <w:r w:rsidR="003D0893" w:rsidRPr="00D11D63">
        <w:t xml:space="preserve"> </w:t>
      </w:r>
      <w:r w:rsidR="00126E3F" w:rsidRPr="00D11D63">
        <w:t xml:space="preserve">vadovaudamiesi </w:t>
      </w:r>
      <w:r w:rsidR="002A23FA">
        <w:t>vienkartinių medicinos priemonių įvykusiu Konkrečiu pirkimu Nr.</w:t>
      </w:r>
      <w:r w:rsidR="00126E3F" w:rsidRPr="00D11D63">
        <w:rPr>
          <w:highlight w:val="lightGray"/>
        </w:rPr>
        <w:t>[</w:t>
      </w:r>
      <w:r w:rsidR="002A23FA">
        <w:rPr>
          <w:highlight w:val="lightGray"/>
        </w:rPr>
        <w:t>…</w:t>
      </w:r>
      <w:r w:rsidR="00126E3F" w:rsidRPr="00D11D63">
        <w:rPr>
          <w:highlight w:val="lightGray"/>
        </w:rPr>
        <w:t>]</w:t>
      </w:r>
      <w:r w:rsidR="00126E3F" w:rsidRPr="00D11D63">
        <w:t xml:space="preserve"> </w:t>
      </w:r>
      <w:r w:rsidR="002A23FA">
        <w:t xml:space="preserve">dinaminės pirkimo sistemos (toliau – DPS) pagrindu, </w:t>
      </w:r>
      <w:r w:rsidR="00126E3F" w:rsidRPr="00D11D63">
        <w:t xml:space="preserve">sudarome šią </w:t>
      </w:r>
      <w:r w:rsidR="007D4BFF" w:rsidRPr="00D11D63">
        <w:t>su</w:t>
      </w:r>
      <w:r w:rsidR="00814828" w:rsidRPr="00D11D63">
        <w:t>tartį</w:t>
      </w:r>
      <w:r w:rsidR="007D4BFF" w:rsidRPr="00D11D63">
        <w:t xml:space="preserve"> (toliau – </w:t>
      </w:r>
      <w:r w:rsidR="00EA0F80">
        <w:t>Pirkimo</w:t>
      </w:r>
      <w:r w:rsidR="007D4BFF" w:rsidRPr="00D11D63">
        <w:t xml:space="preserve"> sutartis)</w:t>
      </w:r>
      <w:r w:rsidR="005825FC" w:rsidRPr="00D11D63">
        <w:t>:</w:t>
      </w:r>
    </w:p>
    <w:p w14:paraId="00BDF8D6" w14:textId="77777777" w:rsidR="00BE373E" w:rsidRPr="00D11D63" w:rsidRDefault="00BE373E" w:rsidP="00B522C5"/>
    <w:p w14:paraId="12FFE4A4" w14:textId="77777777" w:rsidR="00D86FAF" w:rsidRPr="00D11D63" w:rsidRDefault="007D4BFF" w:rsidP="009336AF">
      <w:pPr>
        <w:pStyle w:val="Heading1"/>
      </w:pPr>
      <w:r w:rsidRPr="00D11D63">
        <w:t>Bendrosios nuostatos</w:t>
      </w:r>
    </w:p>
    <w:p w14:paraId="7DF31236" w14:textId="77777777" w:rsidR="00D86FAF" w:rsidRPr="00D11D63" w:rsidRDefault="00EA0F80" w:rsidP="00177EC1">
      <w:pPr>
        <w:pStyle w:val="Heading2"/>
      </w:pPr>
      <w:r>
        <w:t>Pirkimo</w:t>
      </w:r>
      <w:r w:rsidR="00D86FAF" w:rsidRPr="00D11D63">
        <w:t xml:space="preserve"> sutartyje naudojamos sąvokos:</w:t>
      </w:r>
    </w:p>
    <w:p w14:paraId="1717FCCF" w14:textId="525ED0D6" w:rsidR="002A23FA" w:rsidRDefault="000569A2" w:rsidP="00177EC1">
      <w:pPr>
        <w:pStyle w:val="Heading2"/>
        <w:numPr>
          <w:ilvl w:val="0"/>
          <w:numId w:val="0"/>
        </w:numPr>
      </w:pPr>
      <w:r w:rsidRPr="003E3B79">
        <w:rPr>
          <w:rStyle w:val="Heading1Char"/>
          <w:b w:val="0"/>
          <w:bCs/>
          <w:kern w:val="0"/>
          <w:szCs w:val="28"/>
        </w:rPr>
        <w:t xml:space="preserve">1.1.1. </w:t>
      </w:r>
      <w:r w:rsidR="00864D3D" w:rsidRPr="003E3B79">
        <w:rPr>
          <w:rStyle w:val="Heading1Char"/>
          <w:b w:val="0"/>
          <w:bCs/>
          <w:kern w:val="0"/>
          <w:szCs w:val="28"/>
          <w:u w:val="single"/>
        </w:rPr>
        <w:t>CPO</w:t>
      </w:r>
      <w:r w:rsidR="00C73FA8" w:rsidRPr="003E3B79">
        <w:rPr>
          <w:rStyle w:val="Heading1Char"/>
          <w:b w:val="0"/>
          <w:bCs/>
          <w:kern w:val="0"/>
          <w:szCs w:val="28"/>
          <w:u w:val="single"/>
        </w:rPr>
        <w:t xml:space="preserve"> LT</w:t>
      </w:r>
      <w:r w:rsidR="00864D3D" w:rsidRPr="00D11D63">
        <w:rPr>
          <w:rStyle w:val="Heading1Char"/>
          <w:b w:val="0"/>
          <w:bCs/>
          <w:kern w:val="0"/>
          <w:szCs w:val="28"/>
        </w:rPr>
        <w:t xml:space="preserve"> </w:t>
      </w:r>
      <w:r w:rsidR="00865517" w:rsidRPr="00D11D63">
        <w:rPr>
          <w:rStyle w:val="Heading1Char"/>
          <w:b w:val="0"/>
          <w:bCs/>
          <w:kern w:val="0"/>
          <w:szCs w:val="28"/>
        </w:rPr>
        <w:t>–</w:t>
      </w:r>
      <w:r w:rsidR="00864D3D" w:rsidRPr="00D11D63">
        <w:rPr>
          <w:rStyle w:val="Heading1Char"/>
          <w:b w:val="0"/>
          <w:bCs/>
          <w:kern w:val="0"/>
          <w:szCs w:val="28"/>
        </w:rPr>
        <w:t xml:space="preserve"> </w:t>
      </w:r>
      <w:r w:rsidR="002A23FA" w:rsidRPr="002A23FA">
        <w:t>Viešoji įstaiga CPO LT, atliekanti prekių, paslaugų ar darbų pirkimų procedūras kitų perkančiųjų organizacijų naudai;</w:t>
      </w:r>
    </w:p>
    <w:p w14:paraId="07468B1C" w14:textId="1507F916" w:rsidR="002A23FA" w:rsidRDefault="000569A2" w:rsidP="00177EC1">
      <w:pPr>
        <w:pStyle w:val="Heading2"/>
        <w:numPr>
          <w:ilvl w:val="0"/>
          <w:numId w:val="0"/>
        </w:numPr>
      </w:pPr>
      <w:r w:rsidRPr="003E3B79">
        <w:rPr>
          <w:rStyle w:val="Heading1Char"/>
          <w:b w:val="0"/>
          <w:szCs w:val="16"/>
        </w:rPr>
        <w:t xml:space="preserve">1.1.2. </w:t>
      </w:r>
      <w:r w:rsidR="00D86FAF" w:rsidRPr="003E3B79">
        <w:rPr>
          <w:rStyle w:val="Heading1Char"/>
          <w:b w:val="0"/>
          <w:szCs w:val="16"/>
          <w:u w:val="single"/>
        </w:rPr>
        <w:t>Elektroninis katalogas</w:t>
      </w:r>
      <w:r w:rsidR="00D86FAF" w:rsidRPr="00D11D63">
        <w:rPr>
          <w:rStyle w:val="Heading1Char"/>
          <w:szCs w:val="16"/>
        </w:rPr>
        <w:t xml:space="preserve"> </w:t>
      </w:r>
      <w:r w:rsidR="00656E78" w:rsidRPr="00D11D63">
        <w:rPr>
          <w:rStyle w:val="Heading1Char"/>
          <w:b w:val="0"/>
          <w:bCs/>
          <w:kern w:val="0"/>
          <w:szCs w:val="28"/>
        </w:rPr>
        <w:t>–</w:t>
      </w:r>
      <w:r w:rsidR="00D86FAF" w:rsidRPr="00D11D63">
        <w:t xml:space="preserve"> </w:t>
      </w:r>
      <w:r w:rsidR="002A23FA" w:rsidRPr="002A23FA">
        <w:t xml:space="preserve">CPO LT valdoma ir tvarkoma informacinė sistema, kurioje vykdomi konkretūs pirkimai CPO LT valdomos dinaminės pirkimo sistemos pagrindu. Interneto adresas </w:t>
      </w:r>
      <w:hyperlink r:id="rId8" w:history="1">
        <w:r w:rsidR="002A23FA" w:rsidRPr="00527222">
          <w:rPr>
            <w:rStyle w:val="Hyperlink"/>
          </w:rPr>
          <w:t>http://www.cpo.lt</w:t>
        </w:r>
      </w:hyperlink>
      <w:r w:rsidR="002A23FA" w:rsidRPr="002A23FA">
        <w:t>;</w:t>
      </w:r>
    </w:p>
    <w:p w14:paraId="2B68D84A" w14:textId="77777777" w:rsidR="002A23FA" w:rsidRDefault="000569A2" w:rsidP="00177EC1">
      <w:pPr>
        <w:pStyle w:val="Heading2"/>
        <w:numPr>
          <w:ilvl w:val="0"/>
          <w:numId w:val="0"/>
        </w:numPr>
      </w:pPr>
      <w:r w:rsidRPr="003E3B79">
        <w:rPr>
          <w:rStyle w:val="Heading1Char"/>
          <w:b w:val="0"/>
          <w:szCs w:val="16"/>
        </w:rPr>
        <w:t xml:space="preserve">1.1.3. </w:t>
      </w:r>
      <w:r w:rsidR="00D86FAF" w:rsidRPr="003E3B79">
        <w:rPr>
          <w:rStyle w:val="Heading1Char"/>
          <w:b w:val="0"/>
          <w:szCs w:val="16"/>
          <w:u w:val="single"/>
        </w:rPr>
        <w:t>P</w:t>
      </w:r>
      <w:r w:rsidR="003C711E" w:rsidRPr="003E3B79">
        <w:rPr>
          <w:rStyle w:val="Heading1Char"/>
          <w:b w:val="0"/>
          <w:szCs w:val="16"/>
          <w:u w:val="single"/>
        </w:rPr>
        <w:t>rekė</w:t>
      </w:r>
      <w:r w:rsidR="008E10C0" w:rsidRPr="003E3B79">
        <w:rPr>
          <w:rStyle w:val="Heading1Char"/>
          <w:b w:val="0"/>
          <w:szCs w:val="16"/>
          <w:u w:val="single"/>
        </w:rPr>
        <w:t xml:space="preserve"> </w:t>
      </w:r>
      <w:r w:rsidR="00D86FAF" w:rsidRPr="003E3B79">
        <w:rPr>
          <w:rStyle w:val="Heading1Char"/>
          <w:b w:val="0"/>
          <w:szCs w:val="16"/>
          <w:u w:val="single"/>
        </w:rPr>
        <w:t>(-</w:t>
      </w:r>
      <w:r w:rsidR="003C711E" w:rsidRPr="003E3B79">
        <w:rPr>
          <w:rStyle w:val="Heading1Char"/>
          <w:b w:val="0"/>
          <w:szCs w:val="16"/>
          <w:u w:val="single"/>
        </w:rPr>
        <w:t>ės</w:t>
      </w:r>
      <w:r w:rsidR="00D86FAF" w:rsidRPr="003E3B79">
        <w:rPr>
          <w:rStyle w:val="Heading1Char"/>
          <w:b w:val="0"/>
          <w:szCs w:val="16"/>
          <w:u w:val="single"/>
        </w:rPr>
        <w:t>)</w:t>
      </w:r>
      <w:r w:rsidR="00D86FAF" w:rsidRPr="00D11D63">
        <w:t xml:space="preserve"> – </w:t>
      </w:r>
      <w:r w:rsidR="002A23FA" w:rsidRPr="002A23FA">
        <w:t>Pirkimo sutarties priede nurodyta (-</w:t>
      </w:r>
      <w:proofErr w:type="spellStart"/>
      <w:r w:rsidR="002A23FA" w:rsidRPr="002A23FA">
        <w:t>os</w:t>
      </w:r>
      <w:proofErr w:type="spellEnd"/>
      <w:r w:rsidR="002A23FA" w:rsidRPr="002A23FA">
        <w:t>) Tiekėjo Prekė (-ės), tiekiama (-</w:t>
      </w:r>
      <w:proofErr w:type="spellStart"/>
      <w:r w:rsidR="002A23FA" w:rsidRPr="002A23FA">
        <w:t>os</w:t>
      </w:r>
      <w:proofErr w:type="spellEnd"/>
      <w:r w:rsidR="002A23FA" w:rsidRPr="002A23FA">
        <w:t>) Užsakovui pagal šią Pirkimo sutartį;</w:t>
      </w:r>
    </w:p>
    <w:p w14:paraId="30CE519C" w14:textId="6A03A605" w:rsidR="002A23FA" w:rsidRPr="002A23FA" w:rsidRDefault="000569A2" w:rsidP="002A23FA">
      <w:pPr>
        <w:pStyle w:val="Default"/>
      </w:pPr>
      <w:r w:rsidRPr="003E3B79">
        <w:rPr>
          <w:rStyle w:val="Heading1Char"/>
          <w:b w:val="0"/>
          <w:szCs w:val="16"/>
        </w:rPr>
        <w:t xml:space="preserve">1.1.4. </w:t>
      </w:r>
      <w:r w:rsidR="00D86FAF" w:rsidRPr="003E3B79">
        <w:rPr>
          <w:rStyle w:val="Heading1Char"/>
          <w:b w:val="0"/>
          <w:szCs w:val="16"/>
          <w:u w:val="single"/>
        </w:rPr>
        <w:t>Pre</w:t>
      </w:r>
      <w:r w:rsidR="002A23FA">
        <w:rPr>
          <w:rStyle w:val="Heading1Char"/>
          <w:b w:val="0"/>
          <w:szCs w:val="16"/>
          <w:u w:val="single"/>
        </w:rPr>
        <w:t xml:space="preserve">kės kaina </w:t>
      </w:r>
      <w:r w:rsidR="00656E78" w:rsidRPr="00D11D63">
        <w:rPr>
          <w:rStyle w:val="Heading1Char"/>
          <w:b w:val="0"/>
          <w:kern w:val="0"/>
          <w:szCs w:val="28"/>
        </w:rPr>
        <w:t>–</w:t>
      </w:r>
      <w:r w:rsidR="002A23FA">
        <w:t xml:space="preserve"> </w:t>
      </w:r>
      <w:proofErr w:type="spellStart"/>
      <w:r w:rsidR="002A23FA">
        <w:rPr>
          <w:sz w:val="16"/>
          <w:szCs w:val="16"/>
        </w:rPr>
        <w:t>už</w:t>
      </w:r>
      <w:proofErr w:type="spellEnd"/>
      <w:r w:rsidR="002A23FA">
        <w:rPr>
          <w:sz w:val="16"/>
          <w:szCs w:val="16"/>
        </w:rPr>
        <w:t xml:space="preserve"> </w:t>
      </w:r>
      <w:proofErr w:type="spellStart"/>
      <w:r w:rsidR="002A23FA">
        <w:rPr>
          <w:sz w:val="16"/>
          <w:szCs w:val="16"/>
        </w:rPr>
        <w:t>Prekės</w:t>
      </w:r>
      <w:proofErr w:type="spellEnd"/>
      <w:r w:rsidR="002A23FA">
        <w:rPr>
          <w:sz w:val="16"/>
          <w:szCs w:val="16"/>
        </w:rPr>
        <w:t xml:space="preserve"> </w:t>
      </w:r>
      <w:proofErr w:type="spellStart"/>
      <w:r w:rsidR="002A23FA">
        <w:rPr>
          <w:sz w:val="16"/>
          <w:szCs w:val="16"/>
        </w:rPr>
        <w:t>vienetą</w:t>
      </w:r>
      <w:proofErr w:type="spellEnd"/>
      <w:r w:rsidR="002A23FA">
        <w:rPr>
          <w:sz w:val="16"/>
          <w:szCs w:val="16"/>
        </w:rPr>
        <w:t xml:space="preserve"> </w:t>
      </w:r>
      <w:proofErr w:type="spellStart"/>
      <w:r w:rsidR="002A23FA">
        <w:rPr>
          <w:sz w:val="16"/>
          <w:szCs w:val="16"/>
        </w:rPr>
        <w:t>mokėtina</w:t>
      </w:r>
      <w:proofErr w:type="spellEnd"/>
      <w:r w:rsidR="002A23FA">
        <w:rPr>
          <w:sz w:val="16"/>
          <w:szCs w:val="16"/>
        </w:rPr>
        <w:t xml:space="preserve"> </w:t>
      </w:r>
      <w:proofErr w:type="spellStart"/>
      <w:r w:rsidR="002A23FA">
        <w:rPr>
          <w:sz w:val="16"/>
          <w:szCs w:val="16"/>
        </w:rPr>
        <w:t>Tiekėjo</w:t>
      </w:r>
      <w:proofErr w:type="spellEnd"/>
      <w:r w:rsidR="002A23FA">
        <w:rPr>
          <w:sz w:val="16"/>
          <w:szCs w:val="16"/>
        </w:rPr>
        <w:t xml:space="preserve"> </w:t>
      </w:r>
      <w:proofErr w:type="spellStart"/>
      <w:r w:rsidR="002A23FA">
        <w:rPr>
          <w:sz w:val="16"/>
          <w:szCs w:val="16"/>
        </w:rPr>
        <w:t>pasiūlyta</w:t>
      </w:r>
      <w:proofErr w:type="spellEnd"/>
      <w:r w:rsidR="002A23FA">
        <w:rPr>
          <w:sz w:val="16"/>
          <w:szCs w:val="16"/>
        </w:rPr>
        <w:t xml:space="preserve"> </w:t>
      </w:r>
      <w:proofErr w:type="spellStart"/>
      <w:r w:rsidR="002A23FA">
        <w:rPr>
          <w:sz w:val="16"/>
          <w:szCs w:val="16"/>
        </w:rPr>
        <w:t>kaina</w:t>
      </w:r>
      <w:proofErr w:type="spellEnd"/>
      <w:r w:rsidR="002A23FA">
        <w:rPr>
          <w:sz w:val="16"/>
          <w:szCs w:val="16"/>
        </w:rPr>
        <w:t xml:space="preserve">. </w:t>
      </w:r>
    </w:p>
    <w:p w14:paraId="3B092724" w14:textId="0D287EC0" w:rsidR="00BE373E" w:rsidRDefault="001458E7" w:rsidP="00177EC1">
      <w:pPr>
        <w:pStyle w:val="Heading2"/>
        <w:numPr>
          <w:ilvl w:val="0"/>
          <w:numId w:val="0"/>
        </w:numPr>
      </w:pPr>
      <w:r>
        <w:t>1.1.5</w:t>
      </w:r>
      <w:r w:rsidR="00B71B99">
        <w:t xml:space="preserve">. </w:t>
      </w:r>
      <w:r w:rsidR="00B71B99" w:rsidRPr="00B71B99">
        <w:rPr>
          <w:u w:val="single"/>
        </w:rPr>
        <w:t>Pradinė</w:t>
      </w:r>
      <w:r w:rsidR="000D2B57">
        <w:rPr>
          <w:u w:val="single"/>
        </w:rPr>
        <w:t>s</w:t>
      </w:r>
      <w:r w:rsidR="00B71B99" w:rsidRPr="00B71B99">
        <w:rPr>
          <w:u w:val="single"/>
        </w:rPr>
        <w:t xml:space="preserve"> </w:t>
      </w:r>
      <w:r w:rsidR="00EA0F80">
        <w:rPr>
          <w:u w:val="single"/>
        </w:rPr>
        <w:t>Pirkimo</w:t>
      </w:r>
      <w:r w:rsidR="00B71B99" w:rsidRPr="00B71B99">
        <w:rPr>
          <w:u w:val="single"/>
        </w:rPr>
        <w:t xml:space="preserve"> sutarties vertė</w:t>
      </w:r>
      <w:r w:rsidR="00B71B99">
        <w:t xml:space="preserve"> – </w:t>
      </w:r>
      <w:r w:rsidR="00EA0F80">
        <w:t>Pirkimo</w:t>
      </w:r>
      <w:r w:rsidR="000B535C">
        <w:t xml:space="preserve"> sutarties priede nurodytų Prekių kiekių ir Tiekėjų pasiūlytų šių Prekių kainų sandaugų suma.</w:t>
      </w:r>
    </w:p>
    <w:p w14:paraId="692F5469" w14:textId="77777777" w:rsidR="000B535C" w:rsidRPr="000B535C" w:rsidRDefault="000B535C" w:rsidP="000B535C"/>
    <w:p w14:paraId="57C63329" w14:textId="77777777" w:rsidR="005825FC" w:rsidRPr="00D11D63" w:rsidRDefault="00EA0F80" w:rsidP="009336AF">
      <w:pPr>
        <w:pStyle w:val="Heading1"/>
        <w:rPr>
          <w:szCs w:val="28"/>
        </w:rPr>
      </w:pPr>
      <w:r>
        <w:t>Pirkimo</w:t>
      </w:r>
      <w:r w:rsidR="008D0CCA" w:rsidRPr="00D11D63">
        <w:t xml:space="preserve"> s</w:t>
      </w:r>
      <w:r w:rsidR="005825FC" w:rsidRPr="00D11D63">
        <w:t xml:space="preserve">utarties dalykas </w:t>
      </w:r>
    </w:p>
    <w:p w14:paraId="69A57EC3" w14:textId="77777777" w:rsidR="00E7264A" w:rsidRDefault="00B5541C" w:rsidP="00177EC1">
      <w:pPr>
        <w:pStyle w:val="Heading2"/>
      </w:pPr>
      <w:r>
        <w:t>Pirkimo</w:t>
      </w:r>
      <w:r w:rsidR="008D0CCA" w:rsidRPr="00D11D63">
        <w:t xml:space="preserve"> s</w:t>
      </w:r>
      <w:r w:rsidR="000A2B69">
        <w:t>utartimi Tiekėjas</w:t>
      </w:r>
      <w:r w:rsidR="00A765DF" w:rsidRPr="00D11D63">
        <w:t xml:space="preserve"> įsipareigoja </w:t>
      </w:r>
      <w:r w:rsidR="000A2B69">
        <w:t>Užsakovui</w:t>
      </w:r>
      <w:r w:rsidR="00F0222A" w:rsidRPr="00D11D63">
        <w:t xml:space="preserve"> </w:t>
      </w:r>
      <w:r w:rsidR="00E26790">
        <w:t>tiekti</w:t>
      </w:r>
      <w:r w:rsidR="00A765DF" w:rsidRPr="00D11D63">
        <w:t xml:space="preserve"> </w:t>
      </w:r>
      <w:r w:rsidR="00EA0F80">
        <w:t>Pirkimo</w:t>
      </w:r>
      <w:r w:rsidR="00FC7B1F">
        <w:t xml:space="preserve"> sutarties priede</w:t>
      </w:r>
      <w:r w:rsidR="00A765DF" w:rsidRPr="00D11D63">
        <w:t xml:space="preserve"> nurodytas P</w:t>
      </w:r>
      <w:r w:rsidR="00E26790">
        <w:t>rekes</w:t>
      </w:r>
      <w:r w:rsidR="000A2B69">
        <w:t>, o Užsakovas</w:t>
      </w:r>
      <w:r w:rsidR="00A765DF" w:rsidRPr="00D11D63">
        <w:t xml:space="preserve"> įsipareigoja </w:t>
      </w:r>
      <w:r w:rsidR="00E26790">
        <w:t>priimti</w:t>
      </w:r>
      <w:r w:rsidR="00FC7B1F">
        <w:t xml:space="preserve"> tinkamai pristatytas</w:t>
      </w:r>
      <w:r w:rsidR="00E26790">
        <w:t xml:space="preserve"> Prekes ir </w:t>
      </w:r>
      <w:r w:rsidR="00A765DF" w:rsidRPr="00D11D63">
        <w:t xml:space="preserve">sumokėti </w:t>
      </w:r>
      <w:r w:rsidR="00E26790">
        <w:t xml:space="preserve">už jas </w:t>
      </w:r>
      <w:r w:rsidR="00EA0F80">
        <w:t>Pirkimo</w:t>
      </w:r>
      <w:r w:rsidR="008D0CCA" w:rsidRPr="00D11D63">
        <w:t xml:space="preserve"> s</w:t>
      </w:r>
      <w:r w:rsidR="00A765DF" w:rsidRPr="00D11D63">
        <w:t xml:space="preserve">utartyje </w:t>
      </w:r>
      <w:r w:rsidR="00FC7B1F">
        <w:t>nustatytomis</w:t>
      </w:r>
      <w:r w:rsidR="00A765DF" w:rsidRPr="00D11D63">
        <w:t xml:space="preserve"> sąlygomis ir tvarka.</w:t>
      </w:r>
    </w:p>
    <w:p w14:paraId="0CFCFB00" w14:textId="77777777" w:rsidR="00BE373E" w:rsidRPr="00BE373E" w:rsidRDefault="00BE373E" w:rsidP="00BE373E"/>
    <w:p w14:paraId="6035E1A6" w14:textId="77777777" w:rsidR="005825FC" w:rsidRPr="00D11D63" w:rsidRDefault="00795833" w:rsidP="009336AF">
      <w:pPr>
        <w:pStyle w:val="Heading1"/>
      </w:pPr>
      <w:r w:rsidRPr="00D11D63">
        <w:t>Šalių teisės ir pareigos</w:t>
      </w:r>
    </w:p>
    <w:p w14:paraId="0E1E956B" w14:textId="77777777" w:rsidR="00FC7B1F" w:rsidRPr="00A31E4B" w:rsidRDefault="000A2B69" w:rsidP="00177EC1">
      <w:pPr>
        <w:pStyle w:val="Heading2"/>
      </w:pPr>
      <w:r w:rsidRPr="00A31E4B">
        <w:t>Tiekėjas</w:t>
      </w:r>
      <w:r w:rsidR="0042591E" w:rsidRPr="00A31E4B">
        <w:t xml:space="preserve"> įsipareigoja:</w:t>
      </w:r>
    </w:p>
    <w:p w14:paraId="4656E3DE" w14:textId="77777777" w:rsidR="00337888" w:rsidRDefault="007950AE" w:rsidP="00177EC1">
      <w:pPr>
        <w:pStyle w:val="Heading2"/>
      </w:pPr>
      <w:r w:rsidRPr="007950AE">
        <w:t xml:space="preserve">Pristatyti Prekes per </w:t>
      </w:r>
      <w:r w:rsidR="00EA0F80">
        <w:t>Pirkimo</w:t>
      </w:r>
      <w:r w:rsidRPr="007950AE">
        <w:t xml:space="preserve"> sutartyje nurodytą terminą </w:t>
      </w:r>
      <w:r>
        <w:t>Užsakovo</w:t>
      </w:r>
      <w:r w:rsidRPr="007950AE">
        <w:t xml:space="preserve"> nurodytu adresu (-</w:t>
      </w:r>
      <w:proofErr w:type="spellStart"/>
      <w:r w:rsidRPr="007950AE">
        <w:t>ais</w:t>
      </w:r>
      <w:proofErr w:type="spellEnd"/>
      <w:r w:rsidRPr="007950AE">
        <w:t>).</w:t>
      </w:r>
    </w:p>
    <w:p w14:paraId="0E7085C2" w14:textId="77777777" w:rsidR="00337888" w:rsidRDefault="007950AE" w:rsidP="00177EC1">
      <w:pPr>
        <w:pStyle w:val="Heading2"/>
      </w:pPr>
      <w:r w:rsidRPr="007950AE">
        <w:t>Užtikrinti, kad tiekiamos Prekės atitiktų visus, su jų tiekimu ir kokybe susijusių teisės aktų reikalavimus.</w:t>
      </w:r>
    </w:p>
    <w:p w14:paraId="4E1757FB" w14:textId="0C4571C8" w:rsidR="007753AB" w:rsidRDefault="000D2B57" w:rsidP="00177EC1">
      <w:pPr>
        <w:pStyle w:val="Heading2"/>
      </w:pPr>
      <w:r>
        <w:t>U</w:t>
      </w:r>
      <w:r w:rsidRPr="000D2B57">
        <w:t xml:space="preserve">žtikrinti, kad tiekiamos Prekės būtų kokybiškos ir atitiktų Pirkimo sutarties priede nurodytą Prekių techninę specifikaciją, Prekių gamintojus bei Prekių </w:t>
      </w:r>
      <w:proofErr w:type="spellStart"/>
      <w:r w:rsidRPr="000D2B57">
        <w:t>pavadinimus;</w:t>
      </w:r>
      <w:r w:rsidR="007753AB">
        <w:t>U</w:t>
      </w:r>
      <w:r w:rsidR="007753AB" w:rsidRPr="007753AB">
        <w:t>žtikrinti</w:t>
      </w:r>
      <w:proofErr w:type="spellEnd"/>
      <w:r w:rsidR="007753AB" w:rsidRPr="007753AB">
        <w:t xml:space="preserve"> Prekių pasiūlą visą </w:t>
      </w:r>
      <w:r w:rsidR="00EA0F80">
        <w:t>Pirkimo</w:t>
      </w:r>
      <w:r w:rsidR="007753AB" w:rsidRPr="007753AB">
        <w:t xml:space="preserve"> sutarties galiojimo laikotarpį.</w:t>
      </w:r>
    </w:p>
    <w:p w14:paraId="70970475" w14:textId="77777777" w:rsidR="00337888" w:rsidRDefault="00B419EB" w:rsidP="00177EC1">
      <w:pPr>
        <w:pStyle w:val="Heading2"/>
      </w:pPr>
      <w:r>
        <w:t>Be raštiško Užsakovo</w:t>
      </w:r>
      <w:r w:rsidRPr="00B419EB">
        <w:t xml:space="preserve"> sutikimo neperduoti </w:t>
      </w:r>
      <w:bookmarkStart w:id="0" w:name="_Hlk525815936"/>
      <w:r w:rsidRPr="00B419EB">
        <w:t>tretiesiems asmenims pagal P</w:t>
      </w:r>
      <w:r w:rsidR="00EA0F80">
        <w:t>irkimo</w:t>
      </w:r>
      <w:r w:rsidRPr="00B419EB">
        <w:t xml:space="preserve"> sutartį prisiimtų įsipareigojimų </w:t>
      </w:r>
      <w:bookmarkEnd w:id="0"/>
      <w:r w:rsidRPr="00B419EB">
        <w:t>ir bet kokiu atveju atsakyti už visus P</w:t>
      </w:r>
      <w:r w:rsidR="00EA0F80">
        <w:t>irkimo</w:t>
      </w:r>
      <w:r w:rsidRPr="00B419EB">
        <w:t xml:space="preserve"> sutartimi prisiimtus įsipareigojimus, nepaisant to, ar </w:t>
      </w:r>
      <w:r w:rsidR="00EA0F80">
        <w:t>Pirkimo</w:t>
      </w:r>
      <w:r w:rsidRPr="00B419EB">
        <w:t xml:space="preserve"> sutarties vykdymui bus pasitelkiami tretieji asmenys.</w:t>
      </w:r>
    </w:p>
    <w:p w14:paraId="6C92F942" w14:textId="77C4BC47" w:rsidR="003153D3" w:rsidRDefault="00DB5930" w:rsidP="00177EC1">
      <w:pPr>
        <w:pStyle w:val="Heading2"/>
      </w:pPr>
      <w:r w:rsidRPr="00AB6EEE">
        <w:t>Užsakovo prašymu pateikti duomenis pagrindžiančius taikomą</w:t>
      </w:r>
      <w:r w:rsidR="00EF24D8" w:rsidRPr="00AB6EEE">
        <w:t xml:space="preserve"> pridėtinės vertės mokesčio (PVM) tarifą</w:t>
      </w:r>
      <w:r w:rsidR="00EF24D8">
        <w:t>.</w:t>
      </w:r>
    </w:p>
    <w:p w14:paraId="5177F431" w14:textId="29852031" w:rsidR="00597B07" w:rsidRPr="008D203E" w:rsidRDefault="00597B07" w:rsidP="00597B07">
      <w:pPr>
        <w:rPr>
          <w:rFonts w:cs="Arial"/>
          <w:bCs/>
          <w:iCs/>
          <w:szCs w:val="16"/>
        </w:rPr>
      </w:pPr>
      <w:r w:rsidRPr="008D203E">
        <w:t xml:space="preserve">3.1.6.   </w:t>
      </w:r>
      <w:r w:rsidR="006B76C4" w:rsidRPr="008D203E">
        <w:rPr>
          <w:shd w:val="clear" w:color="auto" w:fill="FFFFFF"/>
        </w:rPr>
        <w:t>M</w:t>
      </w:r>
      <w:r w:rsidRPr="008D203E">
        <w:rPr>
          <w:shd w:val="clear" w:color="auto" w:fill="FFFFFF"/>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8D203E">
        <w:rPr>
          <w:rFonts w:cs="Arial"/>
          <w:bCs/>
          <w:iCs/>
          <w:szCs w:val="16"/>
        </w:rPr>
        <w:t xml:space="preserve">Viešųjų pirkimų įstatymo </w:t>
      </w:r>
      <w:r w:rsidRPr="008D203E">
        <w:rPr>
          <w:shd w:val="clear" w:color="auto" w:fill="FFFFFF"/>
        </w:rPr>
        <w:t>45 straipsnį 2</w:t>
      </w:r>
      <w:r w:rsidRPr="008D203E">
        <w:rPr>
          <w:shd w:val="clear" w:color="auto" w:fill="FFFFFF"/>
          <w:vertAlign w:val="superscript"/>
        </w:rPr>
        <w:t>1</w:t>
      </w:r>
      <w:r w:rsidRPr="008D203E">
        <w:rPr>
          <w:shd w:val="clear" w:color="auto" w:fill="FFFFFF"/>
        </w:rPr>
        <w:t xml:space="preserve"> dalies 3 nuostatos taikymo, </w:t>
      </w:r>
      <w:r w:rsidRPr="008D203E">
        <w:rPr>
          <w:rFonts w:cs="Arial"/>
          <w:bCs/>
          <w:iCs/>
          <w:szCs w:val="16"/>
        </w:rPr>
        <w:t xml:space="preserve">užtikrinti, kad pristatomų Prekių (jų sudėtinių dalių) kilmės šalis nėra iš </w:t>
      </w:r>
      <w:r w:rsidRPr="008D203E">
        <w:rPr>
          <w:shd w:val="clear" w:color="auto" w:fill="FFFFFF"/>
        </w:rPr>
        <w:t xml:space="preserve">valstybių ar teritorijų, nurodytų </w:t>
      </w:r>
      <w:r w:rsidRPr="008D203E">
        <w:rPr>
          <w:rFonts w:cs="Arial"/>
          <w:bCs/>
          <w:iCs/>
          <w:szCs w:val="16"/>
        </w:rPr>
        <w:t xml:space="preserve">Viešųjų pirkimų įstatymo </w:t>
      </w:r>
      <w:r w:rsidRPr="008D203E">
        <w:rPr>
          <w:shd w:val="clear" w:color="auto" w:fill="FFFFFF"/>
        </w:rPr>
        <w:t>45 straipsnį 2</w:t>
      </w:r>
      <w:r w:rsidRPr="008D203E">
        <w:rPr>
          <w:shd w:val="clear" w:color="auto" w:fill="FFFFFF"/>
          <w:vertAlign w:val="superscript"/>
        </w:rPr>
        <w:t>1</w:t>
      </w:r>
      <w:r w:rsidRPr="008D203E">
        <w:rPr>
          <w:shd w:val="clear" w:color="auto" w:fill="FFFFFF"/>
        </w:rPr>
        <w:t xml:space="preserve"> dalies 3 punkte</w:t>
      </w:r>
      <w:r w:rsidRPr="008D203E">
        <w:rPr>
          <w:rFonts w:cs="Arial"/>
          <w:bCs/>
          <w:iCs/>
          <w:szCs w:val="16"/>
        </w:rPr>
        <w:t>.</w:t>
      </w:r>
    </w:p>
    <w:p w14:paraId="01FEDC8C" w14:textId="2F77B9D3" w:rsidR="00597B07" w:rsidRPr="008D203E" w:rsidRDefault="00597B07" w:rsidP="00597B07">
      <w:r w:rsidRPr="008D203E">
        <w:t xml:space="preserve">3.1.7.   </w:t>
      </w:r>
      <w:r w:rsidR="006B76C4" w:rsidRPr="008D203E">
        <w:rPr>
          <w:szCs w:val="16"/>
        </w:rPr>
        <w:t>U</w:t>
      </w:r>
      <w:r w:rsidRPr="008D203E">
        <w:rPr>
          <w:szCs w:val="16"/>
        </w:rPr>
        <w:t xml:space="preserve">žtikrinti, kad pristatomų Prekių pakuočių kilmės šalis </w:t>
      </w:r>
      <w:r w:rsidRPr="008D203E">
        <w:rPr>
          <w:rFonts w:cs="Arial"/>
          <w:bCs/>
          <w:iCs/>
          <w:szCs w:val="16"/>
        </w:rPr>
        <w:t xml:space="preserve">nėra iš </w:t>
      </w:r>
      <w:r w:rsidRPr="008D203E">
        <w:rPr>
          <w:shd w:val="clear" w:color="auto" w:fill="FFFFFF"/>
        </w:rPr>
        <w:t xml:space="preserve">valstybių ar teritorijų, nurodytų </w:t>
      </w:r>
      <w:r w:rsidRPr="008D203E">
        <w:rPr>
          <w:rFonts w:cs="Arial"/>
          <w:bCs/>
          <w:iCs/>
          <w:szCs w:val="16"/>
        </w:rPr>
        <w:t xml:space="preserve">Viešųjų pirkimų įstatymo </w:t>
      </w:r>
      <w:r w:rsidRPr="008D203E">
        <w:rPr>
          <w:shd w:val="clear" w:color="auto" w:fill="FFFFFF"/>
        </w:rPr>
        <w:t>45 straipsnį 2</w:t>
      </w:r>
      <w:r w:rsidRPr="008D203E">
        <w:rPr>
          <w:shd w:val="clear" w:color="auto" w:fill="FFFFFF"/>
          <w:vertAlign w:val="superscript"/>
        </w:rPr>
        <w:t>1</w:t>
      </w:r>
      <w:r w:rsidRPr="008D203E">
        <w:rPr>
          <w:shd w:val="clear" w:color="auto" w:fill="FFFFFF"/>
        </w:rPr>
        <w:t xml:space="preserve">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D203E">
        <w:rPr>
          <w:rFonts w:cs="Arial"/>
          <w:bCs/>
          <w:iCs/>
          <w:szCs w:val="16"/>
        </w:rPr>
        <w:t>.</w:t>
      </w:r>
    </w:p>
    <w:p w14:paraId="5D714373" w14:textId="77777777" w:rsidR="00C753F5" w:rsidRDefault="00C753F5" w:rsidP="00177EC1">
      <w:pPr>
        <w:pStyle w:val="Heading2"/>
      </w:pPr>
      <w:r>
        <w:t>Pirkimo sutarties 3.1.1. punkte nurodyto Tiekėjo įsipareigojimo nevykdymas ilgiau nei 10 (dešimt) kalendorinių dienų laikomas esminiu Pirkimo sutarties pažeidimu.</w:t>
      </w:r>
    </w:p>
    <w:p w14:paraId="5D3570F6" w14:textId="77777777" w:rsidR="000833CC" w:rsidRPr="00C8596D" w:rsidRDefault="00DB2A7B" w:rsidP="00177EC1">
      <w:pPr>
        <w:pStyle w:val="Heading2"/>
      </w:pPr>
      <w:r w:rsidRPr="00C8596D">
        <w:t>Tiekėjas</w:t>
      </w:r>
      <w:r w:rsidR="0064046F" w:rsidRPr="00C8596D">
        <w:t xml:space="preserve"> turi teisę:</w:t>
      </w:r>
    </w:p>
    <w:p w14:paraId="663B7391" w14:textId="77777777" w:rsidR="00C8596D" w:rsidRDefault="00C8596D" w:rsidP="0064046F">
      <w:pPr>
        <w:numPr>
          <w:ilvl w:val="2"/>
          <w:numId w:val="13"/>
        </w:numPr>
      </w:pPr>
      <w:r>
        <w:t>G</w:t>
      </w:r>
      <w:r w:rsidRPr="00C8596D">
        <w:t xml:space="preserve">auti visą informaciją, reikalingą tinkamam </w:t>
      </w:r>
      <w:r w:rsidR="00EA0F80">
        <w:t>Pirkimo</w:t>
      </w:r>
      <w:r>
        <w:t xml:space="preserve"> sutarties vykdymui.</w:t>
      </w:r>
    </w:p>
    <w:p w14:paraId="11CD7897" w14:textId="77777777" w:rsidR="00C8596D" w:rsidRDefault="00C8596D" w:rsidP="0064046F">
      <w:pPr>
        <w:numPr>
          <w:ilvl w:val="2"/>
          <w:numId w:val="13"/>
        </w:numPr>
      </w:pPr>
      <w:r>
        <w:t xml:space="preserve">Sutartinių </w:t>
      </w:r>
      <w:r w:rsidRPr="009714A6">
        <w:t xml:space="preserve">įsipareigojimų vykdymui pasitelkti šiuos subtiekėjus: </w:t>
      </w:r>
      <w:r w:rsidRPr="006E284B">
        <w:rPr>
          <w:highlight w:val="lightGray"/>
        </w:rPr>
        <w:t>[pavadinimas (-ai)]</w:t>
      </w:r>
      <w:r w:rsidRPr="009714A6">
        <w:t>.</w:t>
      </w:r>
    </w:p>
    <w:p w14:paraId="1297F673" w14:textId="77777777" w:rsidR="00C8596D" w:rsidRDefault="00EA0F80" w:rsidP="0064046F">
      <w:pPr>
        <w:numPr>
          <w:ilvl w:val="2"/>
          <w:numId w:val="13"/>
        </w:numPr>
      </w:pPr>
      <w:r>
        <w:t>Pirkimo</w:t>
      </w:r>
      <w:r w:rsidR="00A34011" w:rsidRPr="00A34011">
        <w:t xml:space="preserve"> sutartyje n</w:t>
      </w:r>
      <w:r w:rsidR="00A34011">
        <w:t>ustatyta tvarka prašyti Užsakovo</w:t>
      </w:r>
      <w:r w:rsidR="00A34011" w:rsidRPr="00A34011">
        <w:t xml:space="preserve"> pratęsti Prekių pristatymo terminą.</w:t>
      </w:r>
    </w:p>
    <w:p w14:paraId="6AD65917" w14:textId="77777777" w:rsidR="00C8596D" w:rsidRDefault="00EC7EEE" w:rsidP="00177EC1">
      <w:pPr>
        <w:pStyle w:val="Heading2"/>
      </w:pPr>
      <w:r w:rsidRPr="00EC7EEE">
        <w:t xml:space="preserve">Tiekėjas turi visas </w:t>
      </w:r>
      <w:r w:rsidR="00EA0F80">
        <w:t>Pirkimo</w:t>
      </w:r>
      <w:r w:rsidRPr="00EC7EEE">
        <w:t xml:space="preserve"> sutartyje bei Lietuvos Respublikos galiojančiuose teisės aktuose numatytas teises</w:t>
      </w:r>
      <w:r>
        <w:t>.</w:t>
      </w:r>
    </w:p>
    <w:p w14:paraId="3C24B3DA" w14:textId="77777777" w:rsidR="0064046F" w:rsidRPr="007E0BF5" w:rsidRDefault="00DB2A7B" w:rsidP="00177EC1">
      <w:pPr>
        <w:pStyle w:val="Heading2"/>
      </w:pPr>
      <w:r w:rsidRPr="007E0BF5">
        <w:t>Užsakovas</w:t>
      </w:r>
      <w:r w:rsidR="00533E92" w:rsidRPr="007E0BF5">
        <w:t xml:space="preserve"> įsipareigoja:</w:t>
      </w:r>
    </w:p>
    <w:p w14:paraId="67148CA2" w14:textId="77777777" w:rsidR="007E0BF5" w:rsidRDefault="007E0BF5" w:rsidP="008C3B7F">
      <w:pPr>
        <w:numPr>
          <w:ilvl w:val="2"/>
          <w:numId w:val="13"/>
        </w:numPr>
      </w:pPr>
      <w:r w:rsidRPr="007E0BF5">
        <w:t>Sudaryt</w:t>
      </w:r>
      <w:r>
        <w:t xml:space="preserve">i visas </w:t>
      </w:r>
      <w:r w:rsidR="00393C2A">
        <w:t xml:space="preserve">nuo Užsakovo priklausančias </w:t>
      </w:r>
      <w:r>
        <w:t>būtinas sąlygas Tiekėjui</w:t>
      </w:r>
      <w:r w:rsidRPr="007E0BF5">
        <w:t xml:space="preserve"> tiekti </w:t>
      </w:r>
      <w:r w:rsidR="00EA0F80">
        <w:t>Pirkimo</w:t>
      </w:r>
      <w:r w:rsidRPr="007E0BF5">
        <w:t xml:space="preserve"> sutartyje numatytas Prekes.</w:t>
      </w:r>
    </w:p>
    <w:p w14:paraId="1A6405E9" w14:textId="77777777" w:rsidR="00833B8A" w:rsidRDefault="00833B8A" w:rsidP="008C3B7F">
      <w:pPr>
        <w:numPr>
          <w:ilvl w:val="2"/>
          <w:numId w:val="13"/>
        </w:numPr>
      </w:pPr>
      <w:r>
        <w:t>P</w:t>
      </w:r>
      <w:r w:rsidRPr="00833B8A">
        <w:t xml:space="preserve">er </w:t>
      </w:r>
      <w:r w:rsidR="00EA0F80">
        <w:t>Pirkimo</w:t>
      </w:r>
      <w:r w:rsidRPr="00833B8A">
        <w:t xml:space="preserve"> sutarties galiojimo terminą nupirkti ne mažiau kaip </w:t>
      </w:r>
      <w:r w:rsidRPr="00833B8A">
        <w:rPr>
          <w:highlight w:val="lightGray"/>
        </w:rPr>
        <w:t>[nuo 50 iki 100]</w:t>
      </w:r>
      <w:r w:rsidRPr="00833B8A">
        <w:t xml:space="preserve"> procentų kiekvienos </w:t>
      </w:r>
      <w:r w:rsidR="00EA0F80">
        <w:t>Pirkimo</w:t>
      </w:r>
      <w:r w:rsidRPr="00833B8A">
        <w:t xml:space="preserve"> sutarties priede nurodytos Prekės vienetų</w:t>
      </w:r>
      <w:r>
        <w:t>.</w:t>
      </w:r>
    </w:p>
    <w:p w14:paraId="0A437412" w14:textId="77777777" w:rsidR="007E0BF5" w:rsidRDefault="00EE7728" w:rsidP="008C3B7F">
      <w:pPr>
        <w:numPr>
          <w:ilvl w:val="2"/>
          <w:numId w:val="13"/>
        </w:numPr>
      </w:pPr>
      <w:r w:rsidRPr="00EE7728">
        <w:t xml:space="preserve">Priimdamas Prekes jas patikrinti ir įsitikinti, kad pristatomos Prekės atitinka </w:t>
      </w:r>
      <w:r w:rsidR="00EA0F80">
        <w:t>Pirkimo</w:t>
      </w:r>
      <w:r w:rsidRPr="00EE7728">
        <w:t xml:space="preserve"> sutarties reikalavimus.</w:t>
      </w:r>
    </w:p>
    <w:p w14:paraId="58C88166" w14:textId="77777777" w:rsidR="008209DE" w:rsidRDefault="00393C2A" w:rsidP="008C3B7F">
      <w:pPr>
        <w:numPr>
          <w:ilvl w:val="2"/>
          <w:numId w:val="13"/>
        </w:numPr>
      </w:pPr>
      <w:r>
        <w:t>U</w:t>
      </w:r>
      <w:r w:rsidRPr="00393C2A">
        <w:t xml:space="preserve">ž tinkamai pristatytas Prekes atsiskaityti su Tiekėju </w:t>
      </w:r>
      <w:r w:rsidR="00EA0F80">
        <w:t>Pirkimo</w:t>
      </w:r>
      <w:r w:rsidRPr="00393C2A">
        <w:t xml:space="preserve"> sutartyje n</w:t>
      </w:r>
      <w:r>
        <w:t>ustatytomis sąlygomis ir tvarka.</w:t>
      </w:r>
    </w:p>
    <w:p w14:paraId="1F18FC00" w14:textId="77777777" w:rsidR="00C753F5" w:rsidRDefault="00C753F5" w:rsidP="00177EC1">
      <w:pPr>
        <w:pStyle w:val="Heading2"/>
      </w:pPr>
      <w:r>
        <w:t>Pirkimo sutarties 3.5.4. punkte nurodyto Užsakovo įsipareigojimo nevykdymas ilgiau nei 10 (dešimt) kalendorinių dienų laikomas esminiu Pirkimo sutarties pažeidimu.</w:t>
      </w:r>
    </w:p>
    <w:p w14:paraId="1C884C97" w14:textId="77777777" w:rsidR="00835951" w:rsidRPr="00393C2A" w:rsidRDefault="00BC0594" w:rsidP="00177EC1">
      <w:pPr>
        <w:pStyle w:val="Heading2"/>
      </w:pPr>
      <w:r w:rsidRPr="00393C2A">
        <w:t>U</w:t>
      </w:r>
      <w:r w:rsidR="00DB2A7B" w:rsidRPr="00393C2A">
        <w:t>žsakovas</w:t>
      </w:r>
      <w:r w:rsidRPr="00393C2A">
        <w:t xml:space="preserve"> turi teisę:</w:t>
      </w:r>
    </w:p>
    <w:p w14:paraId="33EF065C" w14:textId="77777777" w:rsidR="00393C2A" w:rsidRPr="003627EB" w:rsidRDefault="00CD60EA" w:rsidP="00177EC1">
      <w:pPr>
        <w:pStyle w:val="Heading2"/>
        <w:numPr>
          <w:ilvl w:val="2"/>
          <w:numId w:val="22"/>
        </w:numPr>
      </w:pPr>
      <w:r w:rsidRPr="003627EB">
        <w:t xml:space="preserve">Nepriimti </w:t>
      </w:r>
      <w:r w:rsidR="00EA0F80">
        <w:t>Pirkimo</w:t>
      </w:r>
      <w:r w:rsidRPr="003627EB">
        <w:t xml:space="preserve"> sutarties reikalavimų neatitinkančių Prekių.</w:t>
      </w:r>
    </w:p>
    <w:p w14:paraId="2D415024" w14:textId="1EE62E59" w:rsidR="000D2B57" w:rsidRDefault="00CD60EA" w:rsidP="00177EC1">
      <w:pPr>
        <w:pStyle w:val="Heading2"/>
        <w:numPr>
          <w:ilvl w:val="2"/>
          <w:numId w:val="22"/>
        </w:numPr>
      </w:pPr>
      <w:r w:rsidRPr="00AB6EEE">
        <w:t>Prašyti Tiekėjo pateikti duomenis</w:t>
      </w:r>
      <w:r w:rsidR="00F76392">
        <w:t>,</w:t>
      </w:r>
      <w:r w:rsidRPr="00AB6EEE">
        <w:t xml:space="preserve"> pagrindžiančius taikomą pridėtinės vertės mokesčio (PVM) tarifą</w:t>
      </w:r>
      <w:r w:rsidRPr="003627EB">
        <w:t>.</w:t>
      </w:r>
    </w:p>
    <w:p w14:paraId="21269C78" w14:textId="775EDBF0" w:rsidR="00393C2A" w:rsidRPr="003627EB" w:rsidRDefault="000D2B57" w:rsidP="00177EC1">
      <w:pPr>
        <w:pStyle w:val="Heading2"/>
        <w:numPr>
          <w:ilvl w:val="2"/>
          <w:numId w:val="22"/>
        </w:numPr>
      </w:pPr>
      <w:r>
        <w:lastRenderedPageBreak/>
        <w:t>Prašyti Tiekėjo pateikti visus Prekių atitikimą Pirkimo sutarties priede nurodytai Prekių techninei specifikacijai pagrindžiančius dokumentus</w:t>
      </w:r>
      <w:r w:rsidR="003627EB" w:rsidRPr="003627EB">
        <w:t>.</w:t>
      </w:r>
    </w:p>
    <w:p w14:paraId="78F7773A" w14:textId="77777777" w:rsidR="000D2B57" w:rsidRDefault="000D2B57" w:rsidP="00177EC1">
      <w:pPr>
        <w:pStyle w:val="Heading2"/>
        <w:numPr>
          <w:ilvl w:val="2"/>
          <w:numId w:val="22"/>
        </w:numPr>
      </w:pPr>
      <w:r>
        <w:t>Į</w:t>
      </w:r>
      <w:r w:rsidRPr="005A0252">
        <w:t xml:space="preserve">sigyti </w:t>
      </w:r>
      <w:r>
        <w:t>Pirkimo</w:t>
      </w:r>
      <w:r w:rsidRPr="005A0252">
        <w:t xml:space="preserve"> sutarties priede nenurodytų, tačiau su pirkimo objektu susijusių prekių, neviršijant 10 (dešimt) procentų pradinės </w:t>
      </w:r>
      <w:r>
        <w:t>Pirkimo</w:t>
      </w:r>
      <w:r w:rsidRPr="005A0252">
        <w:t xml:space="preserve"> sutarties vertės</w:t>
      </w:r>
      <w:r>
        <w:t xml:space="preserve">. </w:t>
      </w:r>
    </w:p>
    <w:p w14:paraId="220F1B2A" w14:textId="2875A86A" w:rsidR="000D2B57" w:rsidRDefault="000D2B57" w:rsidP="00177EC1">
      <w:pPr>
        <w:pStyle w:val="Heading2"/>
        <w:numPr>
          <w:ilvl w:val="2"/>
          <w:numId w:val="22"/>
        </w:numPr>
      </w:pPr>
      <w:r w:rsidRPr="000D2B57">
        <w:t>Pirkimo sutartyje nustatyta tvarka tiesiogiai atsiskaityti su subtiekėjais.</w:t>
      </w:r>
    </w:p>
    <w:p w14:paraId="44CAA780" w14:textId="60C5DC8B" w:rsidR="00C71E9D" w:rsidRPr="008D203E" w:rsidRDefault="00C71E9D" w:rsidP="00C71E9D">
      <w:r w:rsidRPr="008D203E">
        <w:t>3.7.6.   Prašyti Tiekėjo pateikti informaciją ir/ar dokumentus, kurie įrodytų Prekės (jos sudėtinių dalių</w:t>
      </w:r>
      <w:r w:rsidR="006B76C4" w:rsidRPr="008D203E">
        <w:t>)</w:t>
      </w:r>
      <w:r w:rsidRPr="008D203E">
        <w:t xml:space="preserve"> </w:t>
      </w:r>
      <w:r w:rsidR="006B76C4" w:rsidRPr="008D203E">
        <w:rPr>
          <w:bCs/>
          <w:szCs w:val="16"/>
        </w:rPr>
        <w:t xml:space="preserve">atitikimą </w:t>
      </w:r>
      <w:r w:rsidRPr="008D203E">
        <w:t>Pirkimo sutarties 3.1.6. ir 3.1.7. reikalavimams.</w:t>
      </w:r>
    </w:p>
    <w:p w14:paraId="1B6FB696" w14:textId="24A6E4D6" w:rsidR="00C71E9D" w:rsidRPr="008D203E" w:rsidRDefault="00C71E9D" w:rsidP="00C71E9D">
      <w:r w:rsidRPr="008D203E">
        <w:t xml:space="preserve">3.7.7.  </w:t>
      </w:r>
      <w:r w:rsidR="006B76C4" w:rsidRPr="008D203E">
        <w:t>Nustačius, kad Prekės (jų sudėtinės dalys) neatitinka Pirkimo sutarties 3.1.6. ir 3.1.7. punktų nuostatų, reikalauti Tiekėjo pakeisti Prekes į atitinkančias.</w:t>
      </w:r>
    </w:p>
    <w:p w14:paraId="72F2ED72" w14:textId="77777777" w:rsidR="00393C2A" w:rsidRPr="003627EB" w:rsidRDefault="003627EB" w:rsidP="00177EC1">
      <w:pPr>
        <w:pStyle w:val="Heading2"/>
        <w:numPr>
          <w:ilvl w:val="1"/>
          <w:numId w:val="22"/>
        </w:numPr>
      </w:pPr>
      <w:r w:rsidRPr="003627EB">
        <w:t xml:space="preserve">Užsakovas turi visas </w:t>
      </w:r>
      <w:r w:rsidR="00EA0F80">
        <w:t>Pirkimo</w:t>
      </w:r>
      <w:r w:rsidRPr="003627EB">
        <w:t xml:space="preserve"> sutartyje bei Lietuvos Respublikoje galiojančiuose teisės aktuose nustatytas teises.</w:t>
      </w:r>
    </w:p>
    <w:p w14:paraId="76AA441D" w14:textId="77777777" w:rsidR="000D2B57" w:rsidRPr="00BE373E" w:rsidRDefault="000D2B57" w:rsidP="00BE373E"/>
    <w:p w14:paraId="56B78E3C" w14:textId="77777777" w:rsidR="00337888" w:rsidRPr="001365A9" w:rsidRDefault="00337888" w:rsidP="009336AF">
      <w:pPr>
        <w:pStyle w:val="Heading1"/>
      </w:pPr>
      <w:r w:rsidRPr="009D2100">
        <w:t>Prekių užsakymas, pristatymas ir priėmimas</w:t>
      </w:r>
    </w:p>
    <w:p w14:paraId="6844E77F" w14:textId="3671F0F1" w:rsidR="003F27A2" w:rsidRDefault="003F27A2" w:rsidP="00177EC1">
      <w:pPr>
        <w:pStyle w:val="Heading2"/>
        <w:rPr>
          <w:lang w:val="en-US"/>
        </w:rPr>
      </w:pPr>
      <w:proofErr w:type="spellStart"/>
      <w:r w:rsidRPr="003F27A2">
        <w:rPr>
          <w:lang w:val="en-US"/>
        </w:rPr>
        <w:t>Atskiri</w:t>
      </w:r>
      <w:proofErr w:type="spellEnd"/>
      <w:r w:rsidRPr="003F27A2">
        <w:rPr>
          <w:lang w:val="en-US"/>
        </w:rPr>
        <w:t xml:space="preserve"> </w:t>
      </w:r>
      <w:proofErr w:type="spellStart"/>
      <w:r w:rsidRPr="003F27A2">
        <w:rPr>
          <w:lang w:val="en-US"/>
        </w:rPr>
        <w:t>Prekių</w:t>
      </w:r>
      <w:proofErr w:type="spellEnd"/>
      <w:r w:rsidRPr="003F27A2">
        <w:rPr>
          <w:lang w:val="en-US"/>
        </w:rPr>
        <w:t xml:space="preserve"> </w:t>
      </w:r>
      <w:proofErr w:type="spellStart"/>
      <w:r w:rsidRPr="003F27A2">
        <w:rPr>
          <w:lang w:val="en-US"/>
        </w:rPr>
        <w:t>užsakymai</w:t>
      </w:r>
      <w:proofErr w:type="spellEnd"/>
      <w:r w:rsidRPr="003F27A2">
        <w:rPr>
          <w:lang w:val="en-US"/>
        </w:rPr>
        <w:t xml:space="preserve"> </w:t>
      </w:r>
      <w:proofErr w:type="spellStart"/>
      <w:r w:rsidRPr="003F27A2">
        <w:rPr>
          <w:lang w:val="en-US"/>
        </w:rPr>
        <w:t>pateikiami</w:t>
      </w:r>
      <w:proofErr w:type="spellEnd"/>
      <w:r w:rsidRPr="003F27A2">
        <w:rPr>
          <w:lang w:val="en-US"/>
        </w:rPr>
        <w:t xml:space="preserve"> </w:t>
      </w:r>
      <w:proofErr w:type="spellStart"/>
      <w:r w:rsidRPr="003F27A2">
        <w:rPr>
          <w:lang w:val="en-US"/>
        </w:rPr>
        <w:t>Šalims</w:t>
      </w:r>
      <w:proofErr w:type="spellEnd"/>
      <w:r w:rsidRPr="003F27A2">
        <w:rPr>
          <w:lang w:val="en-US"/>
        </w:rPr>
        <w:t xml:space="preserve"> </w:t>
      </w:r>
      <w:proofErr w:type="spellStart"/>
      <w:r w:rsidRPr="003F27A2">
        <w:rPr>
          <w:lang w:val="en-US"/>
        </w:rPr>
        <w:t>priimtinu</w:t>
      </w:r>
      <w:proofErr w:type="spellEnd"/>
      <w:r w:rsidRPr="003F27A2">
        <w:rPr>
          <w:lang w:val="en-US"/>
        </w:rPr>
        <w:t xml:space="preserve"> </w:t>
      </w:r>
      <w:proofErr w:type="spellStart"/>
      <w:r w:rsidRPr="003F27A2">
        <w:rPr>
          <w:lang w:val="en-US"/>
        </w:rPr>
        <w:t>būdu</w:t>
      </w:r>
      <w:proofErr w:type="spellEnd"/>
      <w:r w:rsidRPr="003F27A2">
        <w:rPr>
          <w:lang w:val="en-US"/>
        </w:rPr>
        <w:t xml:space="preserve"> (el. </w:t>
      </w:r>
      <w:proofErr w:type="spellStart"/>
      <w:r w:rsidRPr="003F27A2">
        <w:rPr>
          <w:lang w:val="en-US"/>
        </w:rPr>
        <w:t>paštu</w:t>
      </w:r>
      <w:proofErr w:type="spellEnd"/>
      <w:r w:rsidRPr="003F27A2">
        <w:rPr>
          <w:lang w:val="en-US"/>
        </w:rPr>
        <w:t xml:space="preserve">, </w:t>
      </w:r>
      <w:proofErr w:type="spellStart"/>
      <w:r w:rsidRPr="003F27A2">
        <w:rPr>
          <w:lang w:val="en-US"/>
        </w:rPr>
        <w:t>elektronine</w:t>
      </w:r>
      <w:proofErr w:type="spellEnd"/>
      <w:r w:rsidRPr="003F27A2">
        <w:rPr>
          <w:lang w:val="en-US"/>
        </w:rPr>
        <w:t xml:space="preserve"> </w:t>
      </w:r>
      <w:proofErr w:type="spellStart"/>
      <w:r w:rsidRPr="003F27A2">
        <w:rPr>
          <w:lang w:val="en-US"/>
        </w:rPr>
        <w:t>užsakymo</w:t>
      </w:r>
      <w:proofErr w:type="spellEnd"/>
      <w:r w:rsidRPr="003F27A2">
        <w:rPr>
          <w:lang w:val="en-US"/>
        </w:rPr>
        <w:t xml:space="preserve"> </w:t>
      </w:r>
      <w:proofErr w:type="spellStart"/>
      <w:r w:rsidRPr="003F27A2">
        <w:rPr>
          <w:lang w:val="en-US"/>
        </w:rPr>
        <w:t>sistema</w:t>
      </w:r>
      <w:proofErr w:type="spellEnd"/>
      <w:r w:rsidRPr="003F27A2">
        <w:rPr>
          <w:lang w:val="en-US"/>
        </w:rPr>
        <w:t xml:space="preserve">). </w:t>
      </w:r>
      <w:proofErr w:type="spellStart"/>
      <w:r w:rsidRPr="003F27A2">
        <w:rPr>
          <w:lang w:val="en-US"/>
        </w:rPr>
        <w:t>Atskiram</w:t>
      </w:r>
      <w:proofErr w:type="spellEnd"/>
      <w:r w:rsidRPr="003F27A2">
        <w:rPr>
          <w:lang w:val="en-US"/>
        </w:rPr>
        <w:t xml:space="preserve"> </w:t>
      </w:r>
      <w:proofErr w:type="spellStart"/>
      <w:r w:rsidRPr="003F27A2">
        <w:rPr>
          <w:lang w:val="en-US"/>
        </w:rPr>
        <w:t>Prekių</w:t>
      </w:r>
      <w:proofErr w:type="spellEnd"/>
      <w:r w:rsidRPr="003F27A2">
        <w:rPr>
          <w:lang w:val="en-US"/>
        </w:rPr>
        <w:t xml:space="preserve"> </w:t>
      </w:r>
      <w:proofErr w:type="spellStart"/>
      <w:r w:rsidRPr="003F27A2">
        <w:rPr>
          <w:lang w:val="en-US"/>
        </w:rPr>
        <w:t>užsakyme</w:t>
      </w:r>
      <w:proofErr w:type="spellEnd"/>
      <w:r w:rsidRPr="003F27A2">
        <w:rPr>
          <w:lang w:val="en-US"/>
        </w:rPr>
        <w:t xml:space="preserve"> </w:t>
      </w:r>
      <w:proofErr w:type="spellStart"/>
      <w:r w:rsidRPr="003F27A2">
        <w:rPr>
          <w:lang w:val="en-US"/>
        </w:rPr>
        <w:t>turi</w:t>
      </w:r>
      <w:proofErr w:type="spellEnd"/>
      <w:r w:rsidRPr="003F27A2">
        <w:rPr>
          <w:lang w:val="en-US"/>
        </w:rPr>
        <w:t xml:space="preserve"> </w:t>
      </w:r>
      <w:proofErr w:type="spellStart"/>
      <w:r w:rsidRPr="003F27A2">
        <w:rPr>
          <w:lang w:val="en-US"/>
        </w:rPr>
        <w:t>būti</w:t>
      </w:r>
      <w:proofErr w:type="spellEnd"/>
      <w:r w:rsidRPr="003F27A2">
        <w:rPr>
          <w:lang w:val="en-US"/>
        </w:rPr>
        <w:t xml:space="preserve"> </w:t>
      </w:r>
      <w:proofErr w:type="spellStart"/>
      <w:r w:rsidRPr="003F27A2">
        <w:rPr>
          <w:lang w:val="en-US"/>
        </w:rPr>
        <w:t>nurodomas</w:t>
      </w:r>
      <w:proofErr w:type="spellEnd"/>
      <w:r w:rsidRPr="003F27A2">
        <w:rPr>
          <w:lang w:val="en-US"/>
        </w:rPr>
        <w:t xml:space="preserve"> </w:t>
      </w:r>
      <w:proofErr w:type="spellStart"/>
      <w:r w:rsidRPr="003F27A2">
        <w:rPr>
          <w:lang w:val="en-US"/>
        </w:rPr>
        <w:t>Prekių</w:t>
      </w:r>
      <w:proofErr w:type="spellEnd"/>
      <w:r w:rsidRPr="003F27A2">
        <w:rPr>
          <w:lang w:val="en-US"/>
        </w:rPr>
        <w:t xml:space="preserve"> </w:t>
      </w:r>
      <w:proofErr w:type="spellStart"/>
      <w:r w:rsidRPr="003F27A2">
        <w:rPr>
          <w:lang w:val="en-US"/>
        </w:rPr>
        <w:t>kiekis</w:t>
      </w:r>
      <w:proofErr w:type="spellEnd"/>
      <w:r w:rsidRPr="003F27A2">
        <w:rPr>
          <w:lang w:val="en-US"/>
        </w:rPr>
        <w:t xml:space="preserve"> </w:t>
      </w:r>
      <w:proofErr w:type="spellStart"/>
      <w:r w:rsidRPr="003F27A2">
        <w:rPr>
          <w:lang w:val="en-US"/>
        </w:rPr>
        <w:t>ir</w:t>
      </w:r>
      <w:proofErr w:type="spellEnd"/>
      <w:r w:rsidRPr="003F27A2">
        <w:rPr>
          <w:lang w:val="en-US"/>
        </w:rPr>
        <w:t xml:space="preserve"> </w:t>
      </w:r>
      <w:proofErr w:type="spellStart"/>
      <w:r w:rsidRPr="003F27A2">
        <w:rPr>
          <w:lang w:val="en-US"/>
        </w:rPr>
        <w:t>P</w:t>
      </w:r>
      <w:r>
        <w:rPr>
          <w:lang w:val="en-US"/>
        </w:rPr>
        <w:t>irkimo</w:t>
      </w:r>
      <w:proofErr w:type="spellEnd"/>
      <w:r w:rsidRPr="003F27A2">
        <w:rPr>
          <w:lang w:val="en-US"/>
        </w:rPr>
        <w:t xml:space="preserve"> </w:t>
      </w:r>
      <w:proofErr w:type="spellStart"/>
      <w:r w:rsidRPr="003F27A2">
        <w:rPr>
          <w:lang w:val="en-US"/>
        </w:rPr>
        <w:t>sutartyje</w:t>
      </w:r>
      <w:proofErr w:type="spellEnd"/>
      <w:r w:rsidRPr="003F27A2">
        <w:rPr>
          <w:lang w:val="en-US"/>
        </w:rPr>
        <w:t xml:space="preserve"> </w:t>
      </w:r>
      <w:proofErr w:type="spellStart"/>
      <w:r w:rsidRPr="003F27A2">
        <w:rPr>
          <w:lang w:val="en-US"/>
        </w:rPr>
        <w:t>numatytas</w:t>
      </w:r>
      <w:proofErr w:type="spellEnd"/>
      <w:r w:rsidRPr="003F27A2">
        <w:rPr>
          <w:lang w:val="en-US"/>
        </w:rPr>
        <w:t xml:space="preserve"> </w:t>
      </w:r>
      <w:proofErr w:type="spellStart"/>
      <w:r w:rsidRPr="003F27A2">
        <w:rPr>
          <w:lang w:val="en-US"/>
        </w:rPr>
        <w:t>pristatymo</w:t>
      </w:r>
      <w:proofErr w:type="spellEnd"/>
      <w:r w:rsidRPr="003F27A2">
        <w:rPr>
          <w:lang w:val="en-US"/>
        </w:rPr>
        <w:t xml:space="preserve"> </w:t>
      </w:r>
      <w:proofErr w:type="spellStart"/>
      <w:r w:rsidRPr="003F27A2">
        <w:rPr>
          <w:lang w:val="en-US"/>
        </w:rPr>
        <w:t>vietos</w:t>
      </w:r>
      <w:proofErr w:type="spellEnd"/>
      <w:r w:rsidRPr="003F27A2">
        <w:rPr>
          <w:lang w:val="en-US"/>
        </w:rPr>
        <w:t xml:space="preserve"> (-ų) </w:t>
      </w:r>
      <w:proofErr w:type="spellStart"/>
      <w:r w:rsidRPr="003F27A2">
        <w:rPr>
          <w:lang w:val="en-US"/>
        </w:rPr>
        <w:t>adresas</w:t>
      </w:r>
      <w:proofErr w:type="spellEnd"/>
      <w:r w:rsidRPr="003F27A2">
        <w:rPr>
          <w:lang w:val="en-US"/>
        </w:rPr>
        <w:t xml:space="preserve"> (-ai). </w:t>
      </w:r>
      <w:proofErr w:type="spellStart"/>
      <w:r w:rsidRPr="003F27A2">
        <w:rPr>
          <w:lang w:val="en-US"/>
        </w:rPr>
        <w:t>Atskiro</w:t>
      </w:r>
      <w:proofErr w:type="spellEnd"/>
      <w:r w:rsidRPr="003F27A2">
        <w:rPr>
          <w:lang w:val="en-US"/>
        </w:rPr>
        <w:t xml:space="preserve"> </w:t>
      </w:r>
      <w:proofErr w:type="spellStart"/>
      <w:r w:rsidRPr="003F27A2">
        <w:rPr>
          <w:lang w:val="en-US"/>
        </w:rPr>
        <w:t>užsakymo</w:t>
      </w:r>
      <w:proofErr w:type="spellEnd"/>
      <w:r w:rsidRPr="003F27A2">
        <w:rPr>
          <w:lang w:val="en-US"/>
        </w:rPr>
        <w:t xml:space="preserve"> </w:t>
      </w:r>
      <w:proofErr w:type="spellStart"/>
      <w:r w:rsidRPr="003F27A2">
        <w:rPr>
          <w:lang w:val="en-US"/>
        </w:rPr>
        <w:t>vertė</w:t>
      </w:r>
      <w:proofErr w:type="spellEnd"/>
      <w:r w:rsidRPr="003F27A2">
        <w:rPr>
          <w:lang w:val="en-US"/>
        </w:rPr>
        <w:t xml:space="preserve"> </w:t>
      </w:r>
      <w:proofErr w:type="spellStart"/>
      <w:r w:rsidRPr="003F27A2">
        <w:rPr>
          <w:lang w:val="en-US"/>
        </w:rPr>
        <w:t>negali</w:t>
      </w:r>
      <w:proofErr w:type="spellEnd"/>
      <w:r w:rsidRPr="003F27A2">
        <w:rPr>
          <w:lang w:val="en-US"/>
        </w:rPr>
        <w:t xml:space="preserve"> </w:t>
      </w:r>
      <w:proofErr w:type="spellStart"/>
      <w:r w:rsidRPr="003F27A2">
        <w:rPr>
          <w:lang w:val="en-US"/>
        </w:rPr>
        <w:t>būti</w:t>
      </w:r>
      <w:proofErr w:type="spellEnd"/>
      <w:r w:rsidRPr="003F27A2">
        <w:rPr>
          <w:lang w:val="en-US"/>
        </w:rPr>
        <w:t xml:space="preserve"> </w:t>
      </w:r>
      <w:proofErr w:type="spellStart"/>
      <w:r w:rsidRPr="003F27A2">
        <w:rPr>
          <w:lang w:val="en-US"/>
        </w:rPr>
        <w:t>mažesnė</w:t>
      </w:r>
      <w:proofErr w:type="spellEnd"/>
      <w:r w:rsidRPr="003F27A2">
        <w:rPr>
          <w:lang w:val="en-US"/>
        </w:rPr>
        <w:t xml:space="preserve"> </w:t>
      </w:r>
      <w:proofErr w:type="spellStart"/>
      <w:r w:rsidRPr="003F27A2">
        <w:rPr>
          <w:lang w:val="en-US"/>
        </w:rPr>
        <w:t>nei</w:t>
      </w:r>
      <w:proofErr w:type="spellEnd"/>
      <w:r w:rsidRPr="003F27A2">
        <w:rPr>
          <w:lang w:val="en-US"/>
        </w:rPr>
        <w:t xml:space="preserve"> 50 (</w:t>
      </w:r>
      <w:proofErr w:type="spellStart"/>
      <w:r w:rsidRPr="003F27A2">
        <w:rPr>
          <w:lang w:val="en-US"/>
        </w:rPr>
        <w:t>penkiasdešimt</w:t>
      </w:r>
      <w:proofErr w:type="spellEnd"/>
      <w:r w:rsidRPr="003F27A2">
        <w:rPr>
          <w:lang w:val="en-US"/>
        </w:rPr>
        <w:t xml:space="preserve">) </w:t>
      </w:r>
      <w:proofErr w:type="spellStart"/>
      <w:r w:rsidRPr="003F27A2">
        <w:rPr>
          <w:lang w:val="en-US"/>
        </w:rPr>
        <w:t>eurų</w:t>
      </w:r>
      <w:proofErr w:type="spellEnd"/>
      <w:r w:rsidRPr="003F27A2">
        <w:rPr>
          <w:lang w:val="en-US"/>
        </w:rPr>
        <w:t xml:space="preserve">, </w:t>
      </w:r>
      <w:proofErr w:type="spellStart"/>
      <w:r w:rsidRPr="003F27A2">
        <w:rPr>
          <w:lang w:val="en-US"/>
        </w:rPr>
        <w:t>išskyrus</w:t>
      </w:r>
      <w:proofErr w:type="spellEnd"/>
      <w:r w:rsidRPr="003F27A2">
        <w:rPr>
          <w:lang w:val="en-US"/>
        </w:rPr>
        <w:t xml:space="preserve"> </w:t>
      </w:r>
      <w:proofErr w:type="spellStart"/>
      <w:r w:rsidRPr="003F27A2">
        <w:rPr>
          <w:lang w:val="en-US"/>
        </w:rPr>
        <w:t>atvejus</w:t>
      </w:r>
      <w:proofErr w:type="spellEnd"/>
      <w:r w:rsidRPr="003F27A2">
        <w:rPr>
          <w:lang w:val="en-US"/>
        </w:rPr>
        <w:t xml:space="preserve">: </w:t>
      </w:r>
    </w:p>
    <w:p w14:paraId="5ED7363C" w14:textId="49F2853A" w:rsidR="003F27A2" w:rsidRPr="003F27A2" w:rsidRDefault="003F27A2" w:rsidP="003F27A2">
      <w:pPr>
        <w:rPr>
          <w:lang w:val="en-US"/>
        </w:rPr>
      </w:pPr>
      <w:r w:rsidRPr="003F27A2">
        <w:rPr>
          <w:lang w:val="en-US"/>
        </w:rPr>
        <w:t xml:space="preserve">4.1.1. kai visa </w:t>
      </w:r>
      <w:proofErr w:type="spellStart"/>
      <w:r>
        <w:rPr>
          <w:lang w:val="en-US"/>
        </w:rPr>
        <w:t>Pirkimo</w:t>
      </w:r>
      <w:proofErr w:type="spellEnd"/>
      <w:r>
        <w:rPr>
          <w:lang w:val="en-US"/>
        </w:rPr>
        <w:t xml:space="preserve"> </w:t>
      </w:r>
      <w:proofErr w:type="spellStart"/>
      <w:r w:rsidRPr="003F27A2">
        <w:rPr>
          <w:lang w:val="en-US"/>
        </w:rPr>
        <w:t>sutarties</w:t>
      </w:r>
      <w:proofErr w:type="spellEnd"/>
      <w:r w:rsidRPr="003F27A2">
        <w:rPr>
          <w:lang w:val="en-US"/>
        </w:rPr>
        <w:t xml:space="preserve"> </w:t>
      </w:r>
      <w:proofErr w:type="spellStart"/>
      <w:r w:rsidRPr="003F27A2">
        <w:rPr>
          <w:lang w:val="en-US"/>
        </w:rPr>
        <w:t>vertė</w:t>
      </w:r>
      <w:proofErr w:type="spellEnd"/>
      <w:r w:rsidRPr="003F27A2">
        <w:rPr>
          <w:lang w:val="en-US"/>
        </w:rPr>
        <w:t xml:space="preserve"> </w:t>
      </w:r>
      <w:proofErr w:type="spellStart"/>
      <w:r w:rsidRPr="003F27A2">
        <w:rPr>
          <w:lang w:val="en-US"/>
        </w:rPr>
        <w:t>mažesnė</w:t>
      </w:r>
      <w:proofErr w:type="spellEnd"/>
      <w:r w:rsidRPr="003F27A2">
        <w:rPr>
          <w:lang w:val="en-US"/>
        </w:rPr>
        <w:t xml:space="preserve"> </w:t>
      </w:r>
      <w:proofErr w:type="spellStart"/>
      <w:r w:rsidRPr="003F27A2">
        <w:rPr>
          <w:lang w:val="en-US"/>
        </w:rPr>
        <w:t>nei</w:t>
      </w:r>
      <w:proofErr w:type="spellEnd"/>
      <w:r w:rsidRPr="003F27A2">
        <w:rPr>
          <w:lang w:val="en-US"/>
        </w:rPr>
        <w:t xml:space="preserve"> 50 (</w:t>
      </w:r>
      <w:proofErr w:type="spellStart"/>
      <w:r w:rsidRPr="003F27A2">
        <w:rPr>
          <w:lang w:val="en-US"/>
        </w:rPr>
        <w:t>penkiasdešimt</w:t>
      </w:r>
      <w:proofErr w:type="spellEnd"/>
      <w:r w:rsidRPr="003F27A2">
        <w:rPr>
          <w:lang w:val="en-US"/>
        </w:rPr>
        <w:t xml:space="preserve">) </w:t>
      </w:r>
      <w:proofErr w:type="spellStart"/>
      <w:r w:rsidRPr="003F27A2">
        <w:rPr>
          <w:lang w:val="en-US"/>
        </w:rPr>
        <w:t>eurų</w:t>
      </w:r>
      <w:proofErr w:type="spellEnd"/>
      <w:r w:rsidRPr="003F27A2">
        <w:rPr>
          <w:lang w:val="en-US"/>
        </w:rPr>
        <w:t xml:space="preserve"> – </w:t>
      </w:r>
      <w:proofErr w:type="spellStart"/>
      <w:r w:rsidRPr="003F27A2">
        <w:rPr>
          <w:lang w:val="en-US"/>
        </w:rPr>
        <w:t>tokiu</w:t>
      </w:r>
      <w:proofErr w:type="spellEnd"/>
      <w:r w:rsidRPr="003F27A2">
        <w:rPr>
          <w:lang w:val="en-US"/>
        </w:rPr>
        <w:t xml:space="preserve"> </w:t>
      </w:r>
      <w:proofErr w:type="spellStart"/>
      <w:r w:rsidRPr="003F27A2">
        <w:rPr>
          <w:lang w:val="en-US"/>
        </w:rPr>
        <w:t>atveju</w:t>
      </w:r>
      <w:proofErr w:type="spellEnd"/>
      <w:r w:rsidRPr="003F27A2">
        <w:rPr>
          <w:lang w:val="en-US"/>
        </w:rPr>
        <w:t xml:space="preserve"> </w:t>
      </w:r>
      <w:proofErr w:type="spellStart"/>
      <w:r w:rsidRPr="003F27A2">
        <w:rPr>
          <w:lang w:val="en-US"/>
        </w:rPr>
        <w:t>užsakomos</w:t>
      </w:r>
      <w:proofErr w:type="spellEnd"/>
      <w:r w:rsidRPr="003F27A2">
        <w:rPr>
          <w:lang w:val="en-US"/>
        </w:rPr>
        <w:t xml:space="preserve"> </w:t>
      </w:r>
      <w:proofErr w:type="spellStart"/>
      <w:r w:rsidRPr="003F27A2">
        <w:rPr>
          <w:lang w:val="en-US"/>
        </w:rPr>
        <w:t>visos</w:t>
      </w:r>
      <w:proofErr w:type="spellEnd"/>
      <w:r w:rsidRPr="003F27A2">
        <w:rPr>
          <w:lang w:val="en-US"/>
        </w:rPr>
        <w:t xml:space="preserve"> </w:t>
      </w:r>
      <w:proofErr w:type="spellStart"/>
      <w:r w:rsidRPr="003F27A2">
        <w:rPr>
          <w:lang w:val="en-US"/>
        </w:rPr>
        <w:t>P</w:t>
      </w:r>
      <w:r>
        <w:rPr>
          <w:lang w:val="en-US"/>
        </w:rPr>
        <w:t>irkimo</w:t>
      </w:r>
      <w:proofErr w:type="spellEnd"/>
      <w:r w:rsidRPr="003F27A2">
        <w:rPr>
          <w:lang w:val="en-US"/>
        </w:rPr>
        <w:t xml:space="preserve"> </w:t>
      </w:r>
      <w:proofErr w:type="spellStart"/>
      <w:r w:rsidRPr="003F27A2">
        <w:rPr>
          <w:lang w:val="en-US"/>
        </w:rPr>
        <w:t>sutartyje</w:t>
      </w:r>
      <w:proofErr w:type="spellEnd"/>
      <w:r w:rsidRPr="003F27A2">
        <w:rPr>
          <w:lang w:val="en-US"/>
        </w:rPr>
        <w:t xml:space="preserve"> </w:t>
      </w:r>
      <w:proofErr w:type="spellStart"/>
      <w:r w:rsidRPr="003F27A2">
        <w:rPr>
          <w:lang w:val="en-US"/>
        </w:rPr>
        <w:t>nurodytos</w:t>
      </w:r>
      <w:proofErr w:type="spellEnd"/>
      <w:r w:rsidRPr="003F27A2">
        <w:rPr>
          <w:lang w:val="en-US"/>
        </w:rPr>
        <w:t xml:space="preserve"> </w:t>
      </w:r>
      <w:proofErr w:type="spellStart"/>
      <w:r w:rsidRPr="003F27A2">
        <w:rPr>
          <w:lang w:val="en-US"/>
        </w:rPr>
        <w:t>Prekės</w:t>
      </w:r>
      <w:proofErr w:type="spellEnd"/>
      <w:r w:rsidRPr="003F27A2">
        <w:rPr>
          <w:lang w:val="en-US"/>
        </w:rPr>
        <w:t xml:space="preserve">; </w:t>
      </w:r>
    </w:p>
    <w:p w14:paraId="014880E1" w14:textId="77777777" w:rsidR="003F27A2" w:rsidRPr="003F27A2" w:rsidRDefault="003F27A2" w:rsidP="003F27A2">
      <w:pPr>
        <w:rPr>
          <w:lang w:val="en-US"/>
        </w:rPr>
      </w:pPr>
      <w:r w:rsidRPr="003F27A2">
        <w:rPr>
          <w:lang w:val="en-US"/>
        </w:rPr>
        <w:t xml:space="preserve">4.1.2. kai </w:t>
      </w:r>
      <w:proofErr w:type="spellStart"/>
      <w:r w:rsidRPr="003F27A2">
        <w:rPr>
          <w:lang w:val="en-US"/>
        </w:rPr>
        <w:t>paskutinio</w:t>
      </w:r>
      <w:proofErr w:type="spellEnd"/>
      <w:r w:rsidRPr="003F27A2">
        <w:rPr>
          <w:lang w:val="en-US"/>
        </w:rPr>
        <w:t xml:space="preserve"> </w:t>
      </w:r>
      <w:proofErr w:type="spellStart"/>
      <w:r w:rsidRPr="003F27A2">
        <w:rPr>
          <w:lang w:val="en-US"/>
        </w:rPr>
        <w:t>užsakymo</w:t>
      </w:r>
      <w:proofErr w:type="spellEnd"/>
      <w:r w:rsidRPr="003F27A2">
        <w:rPr>
          <w:lang w:val="en-US"/>
        </w:rPr>
        <w:t xml:space="preserve"> </w:t>
      </w:r>
      <w:proofErr w:type="spellStart"/>
      <w:r w:rsidRPr="003F27A2">
        <w:rPr>
          <w:lang w:val="en-US"/>
        </w:rPr>
        <w:t>vertė</w:t>
      </w:r>
      <w:proofErr w:type="spellEnd"/>
      <w:r w:rsidRPr="003F27A2">
        <w:rPr>
          <w:lang w:val="en-US"/>
        </w:rPr>
        <w:t xml:space="preserve"> </w:t>
      </w:r>
      <w:proofErr w:type="spellStart"/>
      <w:r w:rsidRPr="003F27A2">
        <w:rPr>
          <w:lang w:val="en-US"/>
        </w:rPr>
        <w:t>mažesnė</w:t>
      </w:r>
      <w:proofErr w:type="spellEnd"/>
      <w:r w:rsidRPr="003F27A2">
        <w:rPr>
          <w:lang w:val="en-US"/>
        </w:rPr>
        <w:t xml:space="preserve"> </w:t>
      </w:r>
      <w:proofErr w:type="spellStart"/>
      <w:r w:rsidRPr="003F27A2">
        <w:rPr>
          <w:lang w:val="en-US"/>
        </w:rPr>
        <w:t>nei</w:t>
      </w:r>
      <w:proofErr w:type="spellEnd"/>
      <w:r w:rsidRPr="003F27A2">
        <w:rPr>
          <w:lang w:val="en-US"/>
        </w:rPr>
        <w:t xml:space="preserve"> 50 (</w:t>
      </w:r>
      <w:proofErr w:type="spellStart"/>
      <w:r w:rsidRPr="003F27A2">
        <w:rPr>
          <w:lang w:val="en-US"/>
        </w:rPr>
        <w:t>penkiasdešimt</w:t>
      </w:r>
      <w:proofErr w:type="spellEnd"/>
      <w:r w:rsidRPr="003F27A2">
        <w:rPr>
          <w:lang w:val="en-US"/>
        </w:rPr>
        <w:t xml:space="preserve">) </w:t>
      </w:r>
      <w:proofErr w:type="spellStart"/>
      <w:r w:rsidRPr="003F27A2">
        <w:rPr>
          <w:lang w:val="en-US"/>
        </w:rPr>
        <w:t>eurų</w:t>
      </w:r>
      <w:proofErr w:type="spellEnd"/>
      <w:r w:rsidRPr="003F27A2">
        <w:rPr>
          <w:lang w:val="en-US"/>
        </w:rPr>
        <w:t xml:space="preserve">; </w:t>
      </w:r>
    </w:p>
    <w:p w14:paraId="4C35266A" w14:textId="7C724D21" w:rsidR="003F27A2" w:rsidRPr="003F27A2" w:rsidRDefault="003F27A2" w:rsidP="003F27A2">
      <w:pPr>
        <w:rPr>
          <w:lang w:val="en-US"/>
        </w:rPr>
      </w:pPr>
      <w:r w:rsidRPr="003F27A2">
        <w:rPr>
          <w:lang w:val="en-US"/>
        </w:rPr>
        <w:t xml:space="preserve">4.1.3. kai </w:t>
      </w:r>
      <w:proofErr w:type="spellStart"/>
      <w:r w:rsidRPr="003F27A2">
        <w:rPr>
          <w:lang w:val="en-US"/>
        </w:rPr>
        <w:t>dėl</w:t>
      </w:r>
      <w:proofErr w:type="spellEnd"/>
      <w:r w:rsidRPr="003F27A2">
        <w:rPr>
          <w:lang w:val="en-US"/>
        </w:rPr>
        <w:t xml:space="preserve"> </w:t>
      </w:r>
      <w:proofErr w:type="spellStart"/>
      <w:r w:rsidRPr="003F27A2">
        <w:rPr>
          <w:lang w:val="en-US"/>
        </w:rPr>
        <w:t>mažesnės</w:t>
      </w:r>
      <w:proofErr w:type="spellEnd"/>
      <w:r w:rsidRPr="003F27A2">
        <w:rPr>
          <w:lang w:val="en-US"/>
        </w:rPr>
        <w:t xml:space="preserve"> </w:t>
      </w:r>
      <w:proofErr w:type="spellStart"/>
      <w:r w:rsidRPr="003F27A2">
        <w:rPr>
          <w:lang w:val="en-US"/>
        </w:rPr>
        <w:t>nei</w:t>
      </w:r>
      <w:proofErr w:type="spellEnd"/>
      <w:r w:rsidRPr="003F27A2">
        <w:rPr>
          <w:lang w:val="en-US"/>
        </w:rPr>
        <w:t xml:space="preserve"> 50 </w:t>
      </w:r>
      <w:proofErr w:type="spellStart"/>
      <w:r w:rsidRPr="003F27A2">
        <w:rPr>
          <w:lang w:val="en-US"/>
        </w:rPr>
        <w:t>eurų</w:t>
      </w:r>
      <w:proofErr w:type="spellEnd"/>
      <w:r w:rsidRPr="003F27A2">
        <w:rPr>
          <w:lang w:val="en-US"/>
        </w:rPr>
        <w:t xml:space="preserve"> </w:t>
      </w:r>
      <w:proofErr w:type="spellStart"/>
      <w:r w:rsidRPr="003F27A2">
        <w:rPr>
          <w:lang w:val="en-US"/>
        </w:rPr>
        <w:t>užsakymo</w:t>
      </w:r>
      <w:proofErr w:type="spellEnd"/>
      <w:r w:rsidRPr="003F27A2">
        <w:rPr>
          <w:lang w:val="en-US"/>
        </w:rPr>
        <w:t xml:space="preserve"> </w:t>
      </w:r>
      <w:proofErr w:type="spellStart"/>
      <w:r w:rsidRPr="003F27A2">
        <w:rPr>
          <w:lang w:val="en-US"/>
        </w:rPr>
        <w:t>vertės</w:t>
      </w:r>
      <w:proofErr w:type="spellEnd"/>
      <w:r w:rsidRPr="003F27A2">
        <w:rPr>
          <w:lang w:val="en-US"/>
        </w:rPr>
        <w:t xml:space="preserve"> </w:t>
      </w:r>
      <w:proofErr w:type="spellStart"/>
      <w:r w:rsidRPr="003F27A2">
        <w:rPr>
          <w:lang w:val="en-US"/>
        </w:rPr>
        <w:t>Šalys</w:t>
      </w:r>
      <w:proofErr w:type="spellEnd"/>
      <w:r w:rsidRPr="003F27A2">
        <w:rPr>
          <w:lang w:val="en-US"/>
        </w:rPr>
        <w:t xml:space="preserve"> </w:t>
      </w:r>
      <w:proofErr w:type="spellStart"/>
      <w:r w:rsidRPr="003F27A2">
        <w:rPr>
          <w:lang w:val="en-US"/>
        </w:rPr>
        <w:t>susitaria</w:t>
      </w:r>
      <w:proofErr w:type="spellEnd"/>
      <w:r w:rsidRPr="003F27A2">
        <w:rPr>
          <w:lang w:val="en-US"/>
        </w:rPr>
        <w:t xml:space="preserve"> </w:t>
      </w:r>
      <w:proofErr w:type="spellStart"/>
      <w:r w:rsidRPr="003F27A2">
        <w:rPr>
          <w:lang w:val="en-US"/>
        </w:rPr>
        <w:t>abipusiu</w:t>
      </w:r>
      <w:proofErr w:type="spellEnd"/>
      <w:r w:rsidRPr="003F27A2">
        <w:rPr>
          <w:lang w:val="en-US"/>
        </w:rPr>
        <w:t xml:space="preserve"> </w:t>
      </w:r>
      <w:proofErr w:type="spellStart"/>
      <w:r w:rsidRPr="003F27A2">
        <w:rPr>
          <w:lang w:val="en-US"/>
        </w:rPr>
        <w:t>Šalių</w:t>
      </w:r>
      <w:proofErr w:type="spellEnd"/>
      <w:r w:rsidRPr="003F27A2">
        <w:rPr>
          <w:lang w:val="en-US"/>
        </w:rPr>
        <w:t xml:space="preserve"> </w:t>
      </w:r>
      <w:proofErr w:type="spellStart"/>
      <w:r w:rsidRPr="003F27A2">
        <w:rPr>
          <w:lang w:val="en-US"/>
        </w:rPr>
        <w:t>sutarimu</w:t>
      </w:r>
      <w:proofErr w:type="spellEnd"/>
      <w:r w:rsidRPr="003F27A2">
        <w:rPr>
          <w:lang w:val="en-US"/>
        </w:rPr>
        <w:t>.</w:t>
      </w:r>
    </w:p>
    <w:p w14:paraId="3C04171C" w14:textId="38AB4506" w:rsidR="003F7C02" w:rsidRDefault="003F27A2" w:rsidP="00177EC1">
      <w:pPr>
        <w:pStyle w:val="Heading2"/>
      </w:pPr>
      <w:r w:rsidRPr="003F27A2">
        <w:t>Prekių pristatymo terminas: [</w:t>
      </w:r>
      <w:r w:rsidRPr="003F27A2">
        <w:rPr>
          <w:highlight w:val="lightGray"/>
        </w:rPr>
        <w:t>pristatymo terminas ne mažiau kaip 2</w:t>
      </w:r>
      <w:r w:rsidRPr="003F27A2">
        <w:t>] darbo dien</w:t>
      </w:r>
      <w:r w:rsidR="002546BA">
        <w:t>ų</w:t>
      </w:r>
      <w:r w:rsidRPr="003F27A2">
        <w:t xml:space="preserve"> nuo atskiro užsakymo pateikimo dienos, kai atskiro užsakymo vertė su PVM mažesnė kaip 150 (vienas šimtas penkiasdešimt) eurų, pristatymo terminas [</w:t>
      </w:r>
      <w:r w:rsidR="002546BA" w:rsidRPr="002546BA">
        <w:rPr>
          <w:highlight w:val="lightGray"/>
        </w:rPr>
        <w:t>pristatymo terminas ne mažiau kaip 4</w:t>
      </w:r>
      <w:r w:rsidRPr="003F27A2">
        <w:t>] darbo dien</w:t>
      </w:r>
      <w:r w:rsidR="002546BA">
        <w:t>ų</w:t>
      </w:r>
      <w:r w:rsidRPr="003F27A2">
        <w:t xml:space="preserve"> nuo atskiro užsakymo pateikimo dienos, kai atskiro užsakymo vertė su PVM didesnė kaip 150 (vienas šimtas penkiasdešimt) eurų</w:t>
      </w:r>
      <w:r w:rsidR="002546BA">
        <w:t xml:space="preserve"> įskaitant PVM</w:t>
      </w:r>
      <w:r w:rsidRPr="003F27A2">
        <w:t>, pristatymo terminas [</w:t>
      </w:r>
      <w:r w:rsidR="002546BA" w:rsidRPr="002546BA">
        <w:rPr>
          <w:highlight w:val="lightGray"/>
        </w:rPr>
        <w:t>pristatymo terminas ne mažiau kaip 7</w:t>
      </w:r>
      <w:r w:rsidRPr="003F27A2">
        <w:t>] darbo dienų nuo atskiro užsakymo pateikimo dienos, kai atskiro užsakymo vertė su PVM didesnė kaip 1000 (vienas tūkstantis) eurų, pristatymo terminas [</w:t>
      </w:r>
      <w:r w:rsidR="002546BA" w:rsidRPr="002546BA">
        <w:rPr>
          <w:highlight w:val="lightGray"/>
        </w:rPr>
        <w:t>pristatymo terminas ne mažiau kaip 10</w:t>
      </w:r>
      <w:r w:rsidRPr="003F27A2">
        <w:t>] darbo dienų nuo atskiro užsakymo pateikimo dienos, kai atskiro užsakymo vertė su PVM didesnė kaip 3000 (trys tūkstančiai) eurų, pristatymo terminas [</w:t>
      </w:r>
      <w:r w:rsidR="002546BA" w:rsidRPr="002546BA">
        <w:rPr>
          <w:highlight w:val="lightGray"/>
        </w:rPr>
        <w:t>pristatymo terminas ne mažiau kaip 15</w:t>
      </w:r>
      <w:r w:rsidRPr="003F27A2">
        <w:t>] darbo dienų nuo atskiro užsakymo pateikimo dienos, kai atskiro užsakymo vertė su PVM didesnė kaip 6000 (šeši tūkstančiai) eurų,</w:t>
      </w:r>
    </w:p>
    <w:p w14:paraId="03F77434" w14:textId="3218E958" w:rsidR="003F7C02" w:rsidRDefault="00FB32F4" w:rsidP="00177EC1">
      <w:pPr>
        <w:pStyle w:val="Heading2"/>
      </w:pPr>
      <w:bookmarkStart w:id="1" w:name="_Ref365278031"/>
      <w:r w:rsidRPr="001365A9">
        <w:t xml:space="preserve">Prekių pristatymo vieta: </w:t>
      </w:r>
      <w:r w:rsidRPr="001365A9">
        <w:rPr>
          <w:highlight w:val="lightGray"/>
        </w:rPr>
        <w:t>[Prekių pristatymo adresas (-ai)]</w:t>
      </w:r>
      <w:r w:rsidRPr="001365A9">
        <w:t>.</w:t>
      </w:r>
      <w:bookmarkEnd w:id="1"/>
    </w:p>
    <w:p w14:paraId="47319900" w14:textId="77777777" w:rsidR="003F7C02" w:rsidRDefault="008B5703" w:rsidP="00177EC1">
      <w:pPr>
        <w:pStyle w:val="Heading2"/>
      </w:pPr>
      <w:r>
        <w:t>Tiekėjas pristato</w:t>
      </w:r>
      <w:r w:rsidRPr="008B5703">
        <w:t xml:space="preserve"> Prekes Užsakovui pagal tarptautinių prekybos sutarčių sąlygas „</w:t>
      </w:r>
      <w:proofErr w:type="spellStart"/>
      <w:r w:rsidRPr="008B5703">
        <w:t>Incoterms</w:t>
      </w:r>
      <w:proofErr w:type="spellEnd"/>
      <w:r w:rsidRPr="008B5703">
        <w:t>“. Pristatymo sąlygos – DDP</w:t>
      </w:r>
      <w:r>
        <w:t xml:space="preserve"> (pristatyta, muitas sumokėtas).</w:t>
      </w:r>
    </w:p>
    <w:p w14:paraId="54C771FC" w14:textId="77777777" w:rsidR="003F7C02" w:rsidRDefault="008B5703" w:rsidP="00177EC1">
      <w:pPr>
        <w:pStyle w:val="Heading2"/>
      </w:pPr>
      <w:r w:rsidRPr="008B5703">
        <w:t>Iki Prekių priėmimo visa atsakomybė dėl Prekių atsitiktinio žuvim</w:t>
      </w:r>
      <w:r>
        <w:t>o ar sugadinimo tenka Tiekėjui.</w:t>
      </w:r>
    </w:p>
    <w:p w14:paraId="026CBA5A" w14:textId="77777777" w:rsidR="00BF53B8" w:rsidRDefault="005E4FD3" w:rsidP="00177EC1">
      <w:pPr>
        <w:pStyle w:val="Heading2"/>
      </w:pPr>
      <w:r w:rsidRPr="005E4FD3">
        <w:t>T</w:t>
      </w:r>
      <w:r>
        <w:t>iekėjas</w:t>
      </w:r>
      <w:r w:rsidRPr="005E4FD3">
        <w:t xml:space="preserve"> pristato</w:t>
      </w:r>
      <w:r w:rsidR="00AB6EEE" w:rsidRPr="00AB6EEE">
        <w:rPr>
          <w:rFonts w:cs="Times New Roman"/>
          <w:szCs w:val="24"/>
        </w:rPr>
        <w:t xml:space="preserve"> </w:t>
      </w:r>
      <w:r w:rsidR="00EA0F80">
        <w:t>Pirkimo</w:t>
      </w:r>
      <w:r w:rsidR="00AB6EEE" w:rsidRPr="00AB6EEE">
        <w:t xml:space="preserve"> sutarties priede nurodytos Prekių techninės specifikacijos reikalavimus</w:t>
      </w:r>
      <w:r w:rsidR="00AB6EEE">
        <w:t xml:space="preserve"> atitinkančias,</w:t>
      </w:r>
      <w:r w:rsidRPr="005E4FD3">
        <w:t xml:space="preserve"> naujas, nenaudotas, neturinčias paslėptų trūkumų bei defektų Prekes, nepažeistoje gamintojo pakuotėje</w:t>
      </w:r>
      <w:r w:rsidR="00BF53B8" w:rsidRPr="00BF53B8">
        <w:t xml:space="preserve">. </w:t>
      </w:r>
    </w:p>
    <w:p w14:paraId="2035AE18" w14:textId="77777777" w:rsidR="003F7C02" w:rsidRDefault="009C6EDF" w:rsidP="00177EC1">
      <w:pPr>
        <w:pStyle w:val="Heading2"/>
      </w:pPr>
      <w:r>
        <w:t>Tiekėjas</w:t>
      </w:r>
      <w:r w:rsidRPr="009C6EDF">
        <w:t xml:space="preserve"> pasirūpina, kad Prekės būtų pristatytos į priėm</w:t>
      </w:r>
      <w:r>
        <w:t>imo vietą, suderinus su Užsakovu</w:t>
      </w:r>
      <w:r w:rsidRPr="009C6EDF">
        <w:t>, kad pastarasis galėtų Prekes patikrinti, įsitikinti jų tinkamumu ir įforminti Prekių priėmimą.</w:t>
      </w:r>
    </w:p>
    <w:p w14:paraId="46648651" w14:textId="25A09E8E" w:rsidR="003F7C02" w:rsidRDefault="001D527A" w:rsidP="00177EC1">
      <w:pPr>
        <w:pStyle w:val="Heading2"/>
      </w:pPr>
      <w:r>
        <w:t>Užsakovas pasirašo</w:t>
      </w:r>
      <w:r w:rsidRPr="002B6846">
        <w:t xml:space="preserve"> priėmimo-perdavimo aktą (ar kitą priėmimą-perdavimą patvirtinantį dokumentą, pvz. sąskaitą-faktūrą), jei Prekės atitinka </w:t>
      </w:r>
      <w:r w:rsidR="00EA0F80">
        <w:t>Pirkimo</w:t>
      </w:r>
      <w:r w:rsidRPr="002B6846">
        <w:t xml:space="preserve"> sutarties reikalavimus ir yra tinkamai pristatytos.</w:t>
      </w:r>
      <w:r>
        <w:t xml:space="preserve"> </w:t>
      </w:r>
      <w:r w:rsidRPr="00343B77">
        <w:t>Šio dokumento pasirašymo diena laikoma Prekių perdavimo</w:t>
      </w:r>
      <w:r w:rsidR="00C104F2">
        <w:t xml:space="preserve"> (pristatymo)</w:t>
      </w:r>
      <w:r w:rsidRPr="00343B77">
        <w:t xml:space="preserve"> </w:t>
      </w:r>
      <w:r>
        <w:t>diena. Užsakovas</w:t>
      </w:r>
      <w:r w:rsidRPr="00343B77">
        <w:t xml:space="preserve"> pasirašydamas priėmimo-perdavimo aktą garantuoja, kad priima tinkamą Prekių kiekį ir Prekės atiti</w:t>
      </w:r>
      <w:r>
        <w:t xml:space="preserve">nka </w:t>
      </w:r>
      <w:r w:rsidR="00EA0F80">
        <w:t>Pirkimo</w:t>
      </w:r>
      <w:r>
        <w:t xml:space="preserve"> sutarties </w:t>
      </w:r>
      <w:r w:rsidRPr="001D527A">
        <w:t>priede nurodytą techninę specifikaciją.</w:t>
      </w:r>
    </w:p>
    <w:p w14:paraId="1981B9BB" w14:textId="77777777" w:rsidR="003F7C02" w:rsidRDefault="005D0861" w:rsidP="00177EC1">
      <w:pPr>
        <w:pStyle w:val="Heading2"/>
      </w:pPr>
      <w:r w:rsidRPr="005D0861">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Default="00232390" w:rsidP="00177EC1">
      <w:pPr>
        <w:pStyle w:val="Heading2"/>
      </w:pPr>
      <w:r w:rsidRPr="00232390">
        <w:t>Jei atsiranda priežastys, dėl kurių Prekių pristatymas laiku tampa neįmanomas, T</w:t>
      </w:r>
      <w:r>
        <w:t>iekėjas</w:t>
      </w:r>
      <w:r w:rsidRPr="00232390">
        <w:t>, ne vėliau kaip per 2 (dvi) darbo dienas nuo minėtų priežasčių atsiradimo dienos, gali paprašyti pratęsti Prekių pristatymo terminą</w:t>
      </w:r>
      <w:r w:rsidR="004C5738" w:rsidRPr="004C5738">
        <w:t>:</w:t>
      </w:r>
    </w:p>
    <w:p w14:paraId="56E70E29" w14:textId="77777777" w:rsidR="003F7C02" w:rsidRDefault="004C5738" w:rsidP="00177EC1">
      <w:pPr>
        <w:pStyle w:val="Heading2"/>
      </w:pPr>
      <w:r>
        <w:t>K</w:t>
      </w:r>
      <w:r w:rsidRPr="004C5738">
        <w:t xml:space="preserve">ai Užsakovas nevykdo savo įsipareigojimų </w:t>
      </w:r>
      <w:r>
        <w:t>pagal P</w:t>
      </w:r>
      <w:r w:rsidR="00347BF6">
        <w:t>irkimo</w:t>
      </w:r>
      <w:r>
        <w:t xml:space="preserve"> sutartį.</w:t>
      </w:r>
    </w:p>
    <w:p w14:paraId="79172B0F" w14:textId="77777777" w:rsidR="00C8596D" w:rsidRDefault="004C5738" w:rsidP="00177EC1">
      <w:pPr>
        <w:pStyle w:val="Heading2"/>
      </w:pPr>
      <w:r>
        <w:t>D</w:t>
      </w:r>
      <w:r w:rsidRPr="004C5738">
        <w:t>ėl nenugalimos jėgos (force majeure)</w:t>
      </w:r>
      <w:r>
        <w:t xml:space="preserve"> aplinkybių</w:t>
      </w:r>
      <w:r w:rsidRPr="004C5738">
        <w:t>.</w:t>
      </w:r>
    </w:p>
    <w:p w14:paraId="08DBDB6F" w14:textId="77777777" w:rsidR="00232390" w:rsidRDefault="00232390" w:rsidP="00177EC1">
      <w:pPr>
        <w:pStyle w:val="Heading2"/>
      </w:pPr>
      <w:r w:rsidRPr="00232390">
        <w:t xml:space="preserve">Terminas gali būti pratęstas iki nebeliks </w:t>
      </w:r>
      <w:r w:rsidRPr="00A94E2F">
        <w:t>4.10. punkte</w:t>
      </w:r>
      <w:r w:rsidRPr="00232390">
        <w:t xml:space="preserve"> nurodytų priežasčių</w:t>
      </w:r>
      <w:r>
        <w:t>.</w:t>
      </w:r>
    </w:p>
    <w:p w14:paraId="757DE3E6" w14:textId="77777777" w:rsidR="00165C38" w:rsidRPr="00165C38" w:rsidRDefault="00165C38" w:rsidP="00165C38"/>
    <w:p w14:paraId="799CDFB1" w14:textId="77777777" w:rsidR="005825FC" w:rsidRPr="00D11D63" w:rsidRDefault="00727078" w:rsidP="009336AF">
      <w:pPr>
        <w:pStyle w:val="Heading1"/>
      </w:pPr>
      <w:r w:rsidRPr="00D11D63">
        <w:t>Kaina ir a</w:t>
      </w:r>
      <w:r w:rsidR="005825FC" w:rsidRPr="00D11D63">
        <w:t>tsiskaitymo sąlygos</w:t>
      </w:r>
    </w:p>
    <w:p w14:paraId="123E944C" w14:textId="77777777" w:rsidR="00817037" w:rsidRDefault="00EA0F80" w:rsidP="00177EC1">
      <w:pPr>
        <w:pStyle w:val="Heading2"/>
        <w:rPr>
          <w:shd w:val="clear" w:color="auto" w:fill="FFFFFF"/>
        </w:rPr>
      </w:pPr>
      <w:r>
        <w:rPr>
          <w:shd w:val="clear" w:color="auto" w:fill="FFFFFF"/>
        </w:rPr>
        <w:t>Pirkimo</w:t>
      </w:r>
      <w:r w:rsidR="00A2028C" w:rsidRPr="00A2028C">
        <w:rPr>
          <w:shd w:val="clear" w:color="auto" w:fill="FFFFFF"/>
        </w:rPr>
        <w:t xml:space="preserve"> sutartis yra fiksuoto įkainio sutartis, kurios pradinė vertė užsakytiems Prekių kiekiams yra nurodyta </w:t>
      </w:r>
      <w:r>
        <w:rPr>
          <w:shd w:val="clear" w:color="auto" w:fill="FFFFFF"/>
        </w:rPr>
        <w:t>Pirkimo</w:t>
      </w:r>
      <w:r w:rsidR="00A2028C" w:rsidRPr="00A2028C">
        <w:rPr>
          <w:shd w:val="clear" w:color="auto" w:fill="FFFFFF"/>
        </w:rPr>
        <w:t xml:space="preserve"> sutarties priede</w:t>
      </w:r>
      <w:r w:rsidR="00AC6F01">
        <w:rPr>
          <w:shd w:val="clear" w:color="auto" w:fill="FFFFFF"/>
        </w:rPr>
        <w:t>.</w:t>
      </w:r>
    </w:p>
    <w:p w14:paraId="05CBD8FE" w14:textId="77777777" w:rsidR="00817037" w:rsidRDefault="00AC6F01" w:rsidP="00177EC1">
      <w:pPr>
        <w:pStyle w:val="Heading2"/>
        <w:rPr>
          <w:shd w:val="clear" w:color="auto" w:fill="FFFFFF"/>
        </w:rPr>
      </w:pPr>
      <w:r w:rsidRPr="00AC6F01">
        <w:rPr>
          <w:shd w:val="clear" w:color="auto" w:fill="FFFFFF"/>
        </w:rPr>
        <w:t xml:space="preserve">Į Prekės kainą (įkainį) yra įskaičiuotos visos tinkamam </w:t>
      </w:r>
      <w:r w:rsidR="00EA0F80">
        <w:rPr>
          <w:shd w:val="clear" w:color="auto" w:fill="FFFFFF"/>
        </w:rPr>
        <w:t>Pirkimo</w:t>
      </w:r>
      <w:r w:rsidRPr="00AC6F01">
        <w:rPr>
          <w:shd w:val="clear" w:color="auto" w:fill="FFFFFF"/>
        </w:rPr>
        <w:t xml:space="preserve"> sutarties įgyvendinimui reikalingos išlaidos, įskaitant Prekių pristatymo išlaidas</w:t>
      </w:r>
      <w:r>
        <w:rPr>
          <w:shd w:val="clear" w:color="auto" w:fill="FFFFFF"/>
        </w:rPr>
        <w:t xml:space="preserve"> bei mokesčius</w:t>
      </w:r>
      <w:r w:rsidRPr="00AC6F01">
        <w:rPr>
          <w:shd w:val="clear" w:color="auto" w:fill="FFFFFF"/>
        </w:rPr>
        <w:t>.</w:t>
      </w:r>
    </w:p>
    <w:p w14:paraId="78503048" w14:textId="77777777" w:rsidR="00700CF3" w:rsidRPr="003D74E5" w:rsidRDefault="00700CF3" w:rsidP="00177EC1">
      <w:pPr>
        <w:pStyle w:val="Heading2"/>
        <w:rPr>
          <w:shd w:val="clear" w:color="auto" w:fill="FFFFFF"/>
        </w:rPr>
      </w:pPr>
      <w:r w:rsidRPr="003D74E5">
        <w:t>Tiekėjas</w:t>
      </w:r>
      <w:r w:rsidR="004B4541" w:rsidRPr="003D74E5">
        <w:t xml:space="preserve"> Prekėms</w:t>
      </w:r>
      <w:r w:rsidRPr="003D74E5">
        <w:t xml:space="preserve"> taiko tokį </w:t>
      </w:r>
      <w:r w:rsidR="004B4541" w:rsidRPr="003D74E5">
        <w:t>pridėtinės vertės mokesčio (</w:t>
      </w:r>
      <w:r w:rsidRPr="003D74E5">
        <w:t>PVM</w:t>
      </w:r>
      <w:r w:rsidR="004B4541" w:rsidRPr="003D74E5">
        <w:t>) tarifą</w:t>
      </w:r>
      <w:r w:rsidRPr="003D74E5">
        <w:t xml:space="preserve">, koks </w:t>
      </w:r>
      <w:r w:rsidR="00EA0F80">
        <w:t>Pirkimo</w:t>
      </w:r>
      <w:r w:rsidRPr="003D74E5">
        <w:t xml:space="preserve"> sutarties priede nurodyt</w:t>
      </w:r>
      <w:r w:rsidR="00AC6F01">
        <w:t>oms Prekėms</w:t>
      </w:r>
      <w:r w:rsidRPr="003D74E5">
        <w:t xml:space="preserve"> yra taikomas pagal Lietuvos Respublikoje galiojančius teisės aktus.</w:t>
      </w:r>
    </w:p>
    <w:p w14:paraId="37593A36" w14:textId="77777777" w:rsidR="00AC6F01" w:rsidRDefault="00AC6F01" w:rsidP="00177EC1">
      <w:pPr>
        <w:pStyle w:val="Heading2"/>
        <w:rPr>
          <w:shd w:val="clear" w:color="auto" w:fill="FFFFFF"/>
        </w:rPr>
      </w:pPr>
      <w:r w:rsidRPr="00AC6F01">
        <w:rPr>
          <w:shd w:val="clear" w:color="auto" w:fill="FFFFFF"/>
        </w:rPr>
        <w:t>Už tinkamai pristatytas Prekes U</w:t>
      </w:r>
      <w:r>
        <w:rPr>
          <w:shd w:val="clear" w:color="auto" w:fill="FFFFFF"/>
        </w:rPr>
        <w:t>žsakovas</w:t>
      </w:r>
      <w:r w:rsidRPr="00AC6F01">
        <w:rPr>
          <w:shd w:val="clear" w:color="auto" w:fill="FFFFFF"/>
        </w:rPr>
        <w:t xml:space="preserve"> atsiskaito ne vėliau kaip per </w:t>
      </w:r>
      <w:r w:rsidR="00262A0B">
        <w:rPr>
          <w:shd w:val="clear" w:color="auto" w:fill="FFFFFF"/>
        </w:rPr>
        <w:t>30 (trisdešimt) kalendorinių dienų</w:t>
      </w:r>
      <w:r w:rsidRPr="00AC6F01">
        <w:rPr>
          <w:shd w:val="clear" w:color="auto" w:fill="FFFFFF"/>
        </w:rPr>
        <w:t xml:space="preserve"> nuo sąskait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w:t>
      </w:r>
      <w:r>
        <w:rPr>
          <w:shd w:val="clear" w:color="auto" w:fill="FFFFFF"/>
        </w:rPr>
        <w:t>žsakovas</w:t>
      </w:r>
      <w:r w:rsidRPr="00AC6F01">
        <w:rPr>
          <w:shd w:val="clear" w:color="auto" w:fill="FFFFFF"/>
        </w:rPr>
        <w:t xml:space="preserve"> įgyja tik tuo atveju, jei jis T</w:t>
      </w:r>
      <w:r>
        <w:rPr>
          <w:shd w:val="clear" w:color="auto" w:fill="FFFFFF"/>
        </w:rPr>
        <w:t>iekėjui</w:t>
      </w:r>
      <w:r w:rsidRPr="00AC6F01">
        <w:rPr>
          <w:shd w:val="clear" w:color="auto" w:fill="FFFFFF"/>
        </w:rPr>
        <w:t xml:space="preserve"> pateikia įrodymus, patvirtinančius apie finansavimo iš trečiųjų šalių vėlavimą</w:t>
      </w:r>
      <w:r>
        <w:rPr>
          <w:shd w:val="clear" w:color="auto" w:fill="FFFFFF"/>
        </w:rPr>
        <w:t>.</w:t>
      </w:r>
    </w:p>
    <w:p w14:paraId="10BEEFFF" w14:textId="18CB0626" w:rsidR="009848BC" w:rsidRPr="00B175B4" w:rsidRDefault="009848BC" w:rsidP="00177EC1">
      <w:pPr>
        <w:pStyle w:val="Heading2"/>
        <w:rPr>
          <w:shd w:val="clear" w:color="auto" w:fill="FFFFFF"/>
        </w:rPr>
      </w:pPr>
      <w:r w:rsidRPr="00B175B4">
        <w:rPr>
          <w:shd w:val="clear" w:color="auto" w:fill="FFFFFF"/>
        </w:rPr>
        <w:t xml:space="preserve">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w:t>
      </w:r>
      <w:r w:rsidR="009C04CE" w:rsidRPr="00B175B4">
        <w:t xml:space="preserve">(061 </w:t>
      </w:r>
      <w:r w:rsidR="009C04CE" w:rsidRPr="00B175B4">
        <w:rPr>
          <w:shd w:val="clear" w:color="auto" w:fill="FFFFFF"/>
        </w:rPr>
        <w:t>Medicinos gaminiai, aparatai ir įranga</w:t>
      </w:r>
      <w:r w:rsidR="009C04CE" w:rsidRPr="00B175B4">
        <w:t xml:space="preserve">) vartotojų kainų </w:t>
      </w:r>
      <w:r w:rsidRPr="00B175B4">
        <w:rPr>
          <w:shd w:val="clear" w:color="auto" w:fill="FFFFFF"/>
        </w:rPr>
        <w:t xml:space="preserve">pokytis (k), apskaičiuotas kaip nustatyta </w:t>
      </w:r>
      <w:r w:rsidR="00177EC1" w:rsidRPr="00B175B4">
        <w:rPr>
          <w:shd w:val="clear" w:color="auto" w:fill="FFFFFF"/>
        </w:rPr>
        <w:t>5</w:t>
      </w:r>
      <w:r w:rsidRPr="00B175B4">
        <w:rPr>
          <w:shd w:val="clear" w:color="auto" w:fill="FFFFFF"/>
        </w:rPr>
        <w:t>.</w:t>
      </w:r>
      <w:r w:rsidR="00177EC1" w:rsidRPr="00B175B4">
        <w:rPr>
          <w:shd w:val="clear" w:color="auto" w:fill="FFFFFF"/>
        </w:rPr>
        <w:t>5</w:t>
      </w:r>
      <w:r w:rsidRPr="00B175B4">
        <w:rPr>
          <w:shd w:val="clear" w:color="auto" w:fill="FFFFFF"/>
        </w:rPr>
        <w:t>.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7DDBB5F" w14:textId="64A0D76C" w:rsidR="008A6EBA" w:rsidRPr="00B175B4" w:rsidRDefault="008A6EBA" w:rsidP="00177EC1">
      <w:pPr>
        <w:pStyle w:val="Heading2"/>
        <w:numPr>
          <w:ilvl w:val="0"/>
          <w:numId w:val="0"/>
        </w:numPr>
        <w:rPr>
          <w:shd w:val="clear" w:color="auto" w:fill="FFFFFF"/>
        </w:rPr>
      </w:pPr>
      <w:r w:rsidRPr="00B175B4">
        <w:rPr>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206A0FC5" w14:textId="3F725C9E" w:rsidR="008A6EBA" w:rsidRPr="00B175B4" w:rsidRDefault="008A6EBA" w:rsidP="00177EC1">
      <w:pPr>
        <w:pStyle w:val="Heading2"/>
        <w:numPr>
          <w:ilvl w:val="0"/>
          <w:numId w:val="0"/>
        </w:numPr>
        <w:rPr>
          <w:shd w:val="clear" w:color="auto" w:fill="FFFFFF"/>
        </w:rPr>
      </w:pPr>
      <w:r w:rsidRPr="00B175B4">
        <w:rPr>
          <w:shd w:val="clear" w:color="auto" w:fill="FFFFFF"/>
        </w:rPr>
        <w:t>5.5.2. Perskaičiuotieji įkainiai taikomi užsakymams, pateiktiems po to, kai Šalys sudaro susitarimą dėl įkainių perskaičiavimo.</w:t>
      </w:r>
    </w:p>
    <w:p w14:paraId="1FEBAD65" w14:textId="52FB967A" w:rsidR="008A6EBA" w:rsidRPr="00B175B4" w:rsidRDefault="008A6EBA" w:rsidP="00177EC1">
      <w:pPr>
        <w:pStyle w:val="Heading2"/>
        <w:numPr>
          <w:ilvl w:val="0"/>
          <w:numId w:val="0"/>
        </w:numPr>
        <w:rPr>
          <w:shd w:val="clear" w:color="auto" w:fill="FFFFFF"/>
        </w:rPr>
      </w:pPr>
      <w:r w:rsidRPr="00B175B4">
        <w:rPr>
          <w:shd w:val="clear" w:color="auto" w:fill="FFFFFF"/>
        </w:rPr>
        <w:t>5.5.3. Nauji įkainiai apskaičiuojami pagal formulę:</w:t>
      </w:r>
    </w:p>
    <w:p w14:paraId="2F67B157" w14:textId="77777777" w:rsidR="008A6EBA" w:rsidRPr="00B175B4" w:rsidRDefault="008A6EBA" w:rsidP="00B175B4">
      <w:pPr>
        <w:pStyle w:val="Heading2"/>
        <w:numPr>
          <w:ilvl w:val="0"/>
          <w:numId w:val="0"/>
        </w:numPr>
        <w:rPr>
          <w:shd w:val="clear" w:color="auto" w:fill="FFFFFF"/>
        </w:rPr>
      </w:pPr>
      <w:r w:rsidRPr="00B175B4">
        <w:rPr>
          <w:shd w:val="clear" w:color="auto" w:fill="FFFFFF"/>
        </w:rPr>
        <w:t>a1 = a + (k/100 x a), kur</w:t>
      </w:r>
    </w:p>
    <w:p w14:paraId="380B328B" w14:textId="77777777" w:rsidR="008A6EBA" w:rsidRPr="00B175B4" w:rsidRDefault="008A6EBA" w:rsidP="00B175B4">
      <w:pPr>
        <w:pStyle w:val="Heading2"/>
        <w:numPr>
          <w:ilvl w:val="0"/>
          <w:numId w:val="0"/>
        </w:numPr>
        <w:rPr>
          <w:shd w:val="clear" w:color="auto" w:fill="FFFFFF"/>
        </w:rPr>
      </w:pPr>
      <w:r w:rsidRPr="00B175B4">
        <w:rPr>
          <w:shd w:val="clear" w:color="auto" w:fill="FFFFFF"/>
        </w:rPr>
        <w:t>a – įkainis (Eur be PVM)) (jei jis jau buvo perskaičiuotas, tai po paskutinio perskaičiavimo).</w:t>
      </w:r>
    </w:p>
    <w:p w14:paraId="209ED378" w14:textId="77777777" w:rsidR="008A6EBA" w:rsidRPr="00B175B4" w:rsidRDefault="008A6EBA" w:rsidP="00B175B4">
      <w:pPr>
        <w:pStyle w:val="Heading2"/>
        <w:numPr>
          <w:ilvl w:val="0"/>
          <w:numId w:val="0"/>
        </w:numPr>
        <w:rPr>
          <w:shd w:val="clear" w:color="auto" w:fill="FFFFFF"/>
        </w:rPr>
      </w:pPr>
      <w:r w:rsidRPr="00B175B4">
        <w:rPr>
          <w:shd w:val="clear" w:color="auto" w:fill="FFFFFF"/>
        </w:rPr>
        <w:t>a1 – perskaičiuotas (pakeistas) įkainis (Eur be PVM)</w:t>
      </w:r>
    </w:p>
    <w:p w14:paraId="08235553" w14:textId="3605BBC2" w:rsidR="008A6EBA" w:rsidRPr="00B175B4" w:rsidRDefault="008A6EBA" w:rsidP="00B175B4">
      <w:pPr>
        <w:pStyle w:val="Heading2"/>
        <w:numPr>
          <w:ilvl w:val="0"/>
          <w:numId w:val="0"/>
        </w:numPr>
        <w:rPr>
          <w:shd w:val="clear" w:color="auto" w:fill="FFFFFF"/>
        </w:rPr>
      </w:pPr>
      <w:r w:rsidRPr="00B175B4">
        <w:rPr>
          <w:shd w:val="clear" w:color="auto" w:fill="FFFFFF"/>
        </w:rPr>
        <w:lastRenderedPageBreak/>
        <w:t>k – Pagal (061 Medicinos gaminiai, aparatai ir įranga)</w:t>
      </w:r>
      <w:r w:rsidR="009C04CE" w:rsidRPr="00B175B4">
        <w:rPr>
          <w:shd w:val="clear" w:color="auto" w:fill="FFFFFF"/>
        </w:rPr>
        <w:t xml:space="preserve"> vartotojų kainų indeksą</w:t>
      </w:r>
      <w:r w:rsidRPr="00B175B4">
        <w:rPr>
          <w:shd w:val="clear" w:color="auto" w:fill="FFFFFF"/>
        </w:rPr>
        <w:t xml:space="preserve"> apskaičiuotas </w:t>
      </w:r>
      <w:r w:rsidR="009C04CE" w:rsidRPr="00B175B4">
        <w:rPr>
          <w:shd w:val="clear" w:color="auto" w:fill="FFFFFF"/>
        </w:rPr>
        <w:t>Pagal (061 Medicinos gaminiai, aparatai ir įranga) vartotojų</w:t>
      </w:r>
      <w:r w:rsidRPr="00B175B4">
        <w:rPr>
          <w:shd w:val="clear" w:color="auto" w:fill="FFFFFF"/>
        </w:rPr>
        <w:t xml:space="preserve"> kainų pokytis (padidėjimas arba sumažėjimas) (%). „k“ reikšmė skaičiuojama pagal formulę: </w:t>
      </w:r>
    </w:p>
    <w:p w14:paraId="4E8D0381" w14:textId="77777777" w:rsidR="008A6EBA" w:rsidRPr="00B175B4" w:rsidRDefault="008A6EBA" w:rsidP="00B175B4">
      <w:pPr>
        <w:pStyle w:val="Heading2"/>
        <w:numPr>
          <w:ilvl w:val="0"/>
          <w:numId w:val="0"/>
        </w:numPr>
        <w:rPr>
          <w:shd w:val="clear" w:color="auto" w:fill="FFFFFF"/>
        </w:rPr>
      </w:pPr>
      <w:r w:rsidRPr="00B175B4">
        <w:rPr>
          <w:shd w:val="clear" w:color="auto" w:fill="FFFFFF"/>
        </w:rPr>
        <w:t xml:space="preserve">k = </w:t>
      </w:r>
      <w:proofErr w:type="spellStart"/>
      <w:r w:rsidRPr="00B175B4">
        <w:rPr>
          <w:shd w:val="clear" w:color="auto" w:fill="FFFFFF"/>
        </w:rPr>
        <w:t>Ind</w:t>
      </w:r>
      <w:proofErr w:type="spellEnd"/>
      <w:r w:rsidRPr="00B175B4">
        <w:rPr>
          <w:shd w:val="clear" w:color="auto" w:fill="FFFFFF"/>
        </w:rPr>
        <w:t xml:space="preserve">(naujausias) / </w:t>
      </w:r>
      <w:proofErr w:type="spellStart"/>
      <w:r w:rsidRPr="00B175B4">
        <w:rPr>
          <w:shd w:val="clear" w:color="auto" w:fill="FFFFFF"/>
        </w:rPr>
        <w:t>Ind</w:t>
      </w:r>
      <w:proofErr w:type="spellEnd"/>
      <w:r w:rsidRPr="00B175B4">
        <w:rPr>
          <w:shd w:val="clear" w:color="auto" w:fill="FFFFFF"/>
        </w:rPr>
        <w:t>(pradžia) x 100 – 100 (proc.), kur</w:t>
      </w:r>
    </w:p>
    <w:p w14:paraId="12CC481A" w14:textId="4DB993D7" w:rsidR="008A6EBA" w:rsidRPr="00B175B4" w:rsidRDefault="008A6EBA" w:rsidP="00B175B4">
      <w:pPr>
        <w:pStyle w:val="Heading2"/>
        <w:numPr>
          <w:ilvl w:val="0"/>
          <w:numId w:val="0"/>
        </w:numPr>
        <w:rPr>
          <w:shd w:val="clear" w:color="auto" w:fill="FFFFFF"/>
        </w:rPr>
      </w:pPr>
      <w:proofErr w:type="spellStart"/>
      <w:r w:rsidRPr="00B175B4">
        <w:rPr>
          <w:shd w:val="clear" w:color="auto" w:fill="FFFFFF"/>
        </w:rPr>
        <w:t>Ind</w:t>
      </w:r>
      <w:proofErr w:type="spellEnd"/>
      <w:r w:rsidRPr="00B175B4">
        <w:rPr>
          <w:shd w:val="clear" w:color="auto" w:fill="FFFFFF"/>
        </w:rPr>
        <w:t xml:space="preserve">(naujausias) – kreipimosi dėl kainos perskaičiavimo išsiuntimo kitai šaliai datą naujausias paskelbtas </w:t>
      </w:r>
      <w:r w:rsidR="009C04CE" w:rsidRPr="00B175B4">
        <w:rPr>
          <w:shd w:val="clear" w:color="auto" w:fill="FFFFFF"/>
        </w:rPr>
        <w:t>(061 Medicinos gaminiai, aparatai ir įranga) vartotojų kainų</w:t>
      </w:r>
      <w:r w:rsidRPr="00B175B4">
        <w:rPr>
          <w:shd w:val="clear" w:color="auto" w:fill="FFFFFF"/>
        </w:rPr>
        <w:t xml:space="preserve"> indeksas.</w:t>
      </w:r>
    </w:p>
    <w:p w14:paraId="41F6D7ED" w14:textId="55FCB02E" w:rsidR="008A6EBA" w:rsidRPr="00B175B4" w:rsidRDefault="008A6EBA" w:rsidP="00B175B4">
      <w:pPr>
        <w:pStyle w:val="Heading2"/>
        <w:numPr>
          <w:ilvl w:val="0"/>
          <w:numId w:val="0"/>
        </w:numPr>
        <w:rPr>
          <w:shd w:val="clear" w:color="auto" w:fill="FFFFFF"/>
        </w:rPr>
      </w:pPr>
      <w:proofErr w:type="spellStart"/>
      <w:r w:rsidRPr="00B175B4">
        <w:rPr>
          <w:shd w:val="clear" w:color="auto" w:fill="FFFFFF"/>
        </w:rPr>
        <w:t>Ind</w:t>
      </w:r>
      <w:proofErr w:type="spellEnd"/>
      <w:r w:rsidRPr="00B175B4">
        <w:rPr>
          <w:shd w:val="clear" w:color="auto" w:fill="FFFFFF"/>
        </w:rPr>
        <w:t xml:space="preserve">(pradžia) – laikotarpio pradžios datos (mėnesio) </w:t>
      </w:r>
      <w:r w:rsidR="009C04CE" w:rsidRPr="00B175B4">
        <w:rPr>
          <w:shd w:val="clear" w:color="auto" w:fill="FFFFFF"/>
        </w:rPr>
        <w:t>(061 Medicinos gaminiai, aparatai ir įranga) vartotojų kainų indeksas</w:t>
      </w:r>
      <w:r w:rsidRPr="00B175B4">
        <w:rPr>
          <w:shd w:val="clear" w:color="auto" w:fill="FFFFFF"/>
        </w:rPr>
        <w:t>.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5C667B4" w14:textId="68164291" w:rsidR="008A6EBA" w:rsidRPr="00B175B4" w:rsidRDefault="00233E87" w:rsidP="00177EC1">
      <w:pPr>
        <w:pStyle w:val="Heading2"/>
        <w:numPr>
          <w:ilvl w:val="0"/>
          <w:numId w:val="0"/>
        </w:numPr>
        <w:rPr>
          <w:shd w:val="clear" w:color="auto" w:fill="FFFFFF"/>
        </w:rPr>
      </w:pPr>
      <w:r w:rsidRPr="00B175B4">
        <w:rPr>
          <w:shd w:val="clear" w:color="auto" w:fill="FFFFFF"/>
        </w:rPr>
        <w:t>5</w:t>
      </w:r>
      <w:r w:rsidR="008A6EBA" w:rsidRPr="00B175B4">
        <w:rPr>
          <w:shd w:val="clear" w:color="auto" w:fill="FFFFFF"/>
        </w:rPr>
        <w:t>.</w:t>
      </w:r>
      <w:r w:rsidRPr="00B175B4">
        <w:rPr>
          <w:shd w:val="clear" w:color="auto" w:fill="FFFFFF"/>
        </w:rPr>
        <w:t>5</w:t>
      </w:r>
      <w:r w:rsidR="008A6EBA" w:rsidRPr="00B175B4">
        <w:rPr>
          <w:shd w:val="clear" w:color="auto" w:fill="FFFFFF"/>
        </w:rPr>
        <w:t>.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17853E9B" w14:textId="3E717549" w:rsidR="008A6EBA" w:rsidRPr="00B175B4" w:rsidRDefault="00233E87" w:rsidP="00177EC1">
      <w:pPr>
        <w:pStyle w:val="Heading2"/>
        <w:numPr>
          <w:ilvl w:val="0"/>
          <w:numId w:val="0"/>
        </w:numPr>
        <w:rPr>
          <w:shd w:val="clear" w:color="auto" w:fill="FFFFFF"/>
        </w:rPr>
      </w:pPr>
      <w:r w:rsidRPr="00B175B4">
        <w:rPr>
          <w:shd w:val="clear" w:color="auto" w:fill="FFFFFF"/>
        </w:rPr>
        <w:t>5</w:t>
      </w:r>
      <w:r w:rsidR="008A6EBA" w:rsidRPr="00B175B4">
        <w:rPr>
          <w:shd w:val="clear" w:color="auto" w:fill="FFFFFF"/>
        </w:rPr>
        <w:t>.</w:t>
      </w:r>
      <w:r w:rsidRPr="00B175B4">
        <w:rPr>
          <w:shd w:val="clear" w:color="auto" w:fill="FFFFFF"/>
        </w:rPr>
        <w:t>5</w:t>
      </w:r>
      <w:r w:rsidR="008A6EBA" w:rsidRPr="00B175B4">
        <w:rPr>
          <w:shd w:val="clear" w:color="auto" w:fill="FFFFFF"/>
        </w:rPr>
        <w:t>.5. Vėlesnis įkainių arba kainų perskaičiavimas negali apimti laikotarpio, už kurį jau buvo atliktas perskaičiavimas.</w:t>
      </w:r>
    </w:p>
    <w:p w14:paraId="53924BBD" w14:textId="6A2DDE49" w:rsidR="009848BC" w:rsidRPr="00B175B4" w:rsidRDefault="00233E87" w:rsidP="00177EC1">
      <w:pPr>
        <w:pStyle w:val="Heading2"/>
        <w:numPr>
          <w:ilvl w:val="0"/>
          <w:numId w:val="0"/>
        </w:numPr>
        <w:rPr>
          <w:shd w:val="clear" w:color="auto" w:fill="FFFFFF"/>
        </w:rPr>
      </w:pPr>
      <w:r w:rsidRPr="00B175B4">
        <w:rPr>
          <w:shd w:val="clear" w:color="auto" w:fill="FFFFFF"/>
        </w:rPr>
        <w:t>5</w:t>
      </w:r>
      <w:r w:rsidR="008A6EBA" w:rsidRPr="00B175B4">
        <w:rPr>
          <w:shd w:val="clear" w:color="auto" w:fill="FFFFFF"/>
        </w:rPr>
        <w:t>.</w:t>
      </w:r>
      <w:r w:rsidRPr="00B175B4">
        <w:rPr>
          <w:shd w:val="clear" w:color="auto" w:fill="FFFFFF"/>
        </w:rPr>
        <w:t>5</w:t>
      </w:r>
      <w:r w:rsidR="008A6EBA" w:rsidRPr="00B175B4">
        <w:rPr>
          <w:shd w:val="clear" w:color="auto" w:fill="FFFFFF"/>
        </w:rPr>
        <w:t>.6. Susitarimas dėl kainos perskaičiavimo (keitimo) pasirašomas ne vėliau kaip per 10 darbo dienų nuo prašymo perskaičiuoti įkainį gavimo dienos.</w:t>
      </w:r>
    </w:p>
    <w:p w14:paraId="751AED6D" w14:textId="73873CC9" w:rsidR="00AC6F01" w:rsidRPr="00B175B4" w:rsidRDefault="00233E87" w:rsidP="00177EC1">
      <w:pPr>
        <w:pStyle w:val="Heading2"/>
        <w:numPr>
          <w:ilvl w:val="0"/>
          <w:numId w:val="0"/>
        </w:numPr>
        <w:rPr>
          <w:shd w:val="clear" w:color="auto" w:fill="FFFFFF"/>
        </w:rPr>
      </w:pPr>
      <w:r w:rsidRPr="00B175B4">
        <w:rPr>
          <w:shd w:val="clear" w:color="auto" w:fill="FFFFFF"/>
        </w:rPr>
        <w:t xml:space="preserve">5.5.7. </w:t>
      </w:r>
      <w:r w:rsidR="008427A3" w:rsidRPr="00B175B4">
        <w:rPr>
          <w:shd w:val="clear" w:color="auto" w:fill="FFFFFF"/>
        </w:rPr>
        <w:t xml:space="preserve">Prekės kaina (įkainis) ir pradinė </w:t>
      </w:r>
      <w:r w:rsidR="00EA0F80" w:rsidRPr="00B175B4">
        <w:rPr>
          <w:shd w:val="clear" w:color="auto" w:fill="FFFFFF"/>
        </w:rPr>
        <w:t>Pirkimo</w:t>
      </w:r>
      <w:r w:rsidR="008427A3" w:rsidRPr="00B175B4">
        <w:rPr>
          <w:shd w:val="clear" w:color="auto" w:fill="FFFFFF"/>
        </w:rPr>
        <w:t xml:space="preserve"> sutarties vertė keičiami </w:t>
      </w:r>
      <w:r w:rsidRPr="00B175B4">
        <w:rPr>
          <w:shd w:val="clear" w:color="auto" w:fill="FFFFFF"/>
        </w:rPr>
        <w:t xml:space="preserve">ir </w:t>
      </w:r>
      <w:r w:rsidR="008427A3" w:rsidRPr="00B175B4">
        <w:rPr>
          <w:shd w:val="clear" w:color="auto" w:fill="FFFFFF"/>
        </w:rPr>
        <w:t>pasikeitus pridėtinės vertės mokesčio (PVM) tarifui. Naujas PVM tarifas taikomas visoms po oficialaus naujo PVM tarifo įsigaliojimo momento pristatomoms Prekėms.</w:t>
      </w:r>
    </w:p>
    <w:p w14:paraId="25135733" w14:textId="77777777" w:rsidR="00AC6F01" w:rsidRPr="00B175B4" w:rsidRDefault="008427A3" w:rsidP="00177EC1">
      <w:pPr>
        <w:pStyle w:val="Heading2"/>
        <w:rPr>
          <w:strike/>
          <w:shd w:val="clear" w:color="auto" w:fill="FFFFFF"/>
        </w:rPr>
      </w:pPr>
      <w:r w:rsidRPr="00B175B4">
        <w:rPr>
          <w:strike/>
          <w:shd w:val="clear" w:color="auto" w:fill="FFFFFF"/>
        </w:rPr>
        <w:t xml:space="preserve">Prekės kainos (įkainio) ir pradinės </w:t>
      </w:r>
      <w:r w:rsidR="00EA0F80" w:rsidRPr="00B175B4">
        <w:rPr>
          <w:strike/>
          <w:shd w:val="clear" w:color="auto" w:fill="FFFFFF"/>
        </w:rPr>
        <w:t>Pirkimo</w:t>
      </w:r>
      <w:r w:rsidRPr="00B175B4">
        <w:rPr>
          <w:strike/>
          <w:shd w:val="clear" w:color="auto" w:fill="FFFFFF"/>
        </w:rPr>
        <w:t xml:space="preserve"> sutarties vertės perskaičiavimas dėl kitų mokesčių pasikeitimo, bendro kainų lygio kitimo ar kitais atvejais nebus atliekamas.</w:t>
      </w:r>
    </w:p>
    <w:p w14:paraId="720508E1" w14:textId="77777777" w:rsidR="00AC6F01" w:rsidRDefault="00874630" w:rsidP="00177EC1">
      <w:pPr>
        <w:pStyle w:val="Heading2"/>
        <w:rPr>
          <w:shd w:val="clear" w:color="auto" w:fill="FFFFFF"/>
        </w:rPr>
      </w:pPr>
      <w:r w:rsidRPr="00874630">
        <w:rPr>
          <w:shd w:val="clear" w:color="auto" w:fill="FFFFFF"/>
        </w:rPr>
        <w:t xml:space="preserve">Už </w:t>
      </w:r>
      <w:r w:rsidR="00EA0F80">
        <w:rPr>
          <w:shd w:val="clear" w:color="auto" w:fill="FFFFFF"/>
        </w:rPr>
        <w:t>Pirkimo</w:t>
      </w:r>
      <w:r w:rsidRPr="00874630">
        <w:rPr>
          <w:shd w:val="clear" w:color="auto" w:fill="FFFFFF"/>
        </w:rPr>
        <w:t xml:space="preserve"> sutarties priede nenurodytas, tačiau su pirkimo objektu susijusias Prekes, bus apmokėta ne didesnėmis nei šių Prekių atskiro užsakymo dieną T</w:t>
      </w:r>
      <w:r>
        <w:rPr>
          <w:shd w:val="clear" w:color="auto" w:fill="FFFFFF"/>
        </w:rPr>
        <w:t>iekėjo</w:t>
      </w:r>
      <w:r w:rsidRPr="00874630">
        <w:rPr>
          <w:shd w:val="clear" w:color="auto" w:fill="FFFFFF"/>
        </w:rPr>
        <w:t xml:space="preserve"> prekybos vietoje, kataloge ar interneto svetainėje nurodytomis galiojančiomis šių Prekių kainomis arba, jei tokios kainos neskelbiamos, T</w:t>
      </w:r>
      <w:r>
        <w:rPr>
          <w:shd w:val="clear" w:color="auto" w:fill="FFFFFF"/>
        </w:rPr>
        <w:t>iekėjo</w:t>
      </w:r>
      <w:r w:rsidRPr="00874630">
        <w:rPr>
          <w:shd w:val="clear" w:color="auto" w:fill="FFFFFF"/>
        </w:rPr>
        <w:t xml:space="preserve"> pasiūlytomis, konkurencingomis ir rink</w:t>
      </w:r>
      <w:r>
        <w:rPr>
          <w:shd w:val="clear" w:color="auto" w:fill="FFFFFF"/>
        </w:rPr>
        <w:t>ą</w:t>
      </w:r>
      <w:r w:rsidRPr="00874630">
        <w:rPr>
          <w:shd w:val="clear" w:color="auto" w:fill="FFFFFF"/>
        </w:rPr>
        <w:t xml:space="preserve"> atitinkančiomis kainomis</w:t>
      </w:r>
      <w:r>
        <w:rPr>
          <w:shd w:val="clear" w:color="auto" w:fill="FFFFFF"/>
        </w:rPr>
        <w:t>.</w:t>
      </w:r>
    </w:p>
    <w:p w14:paraId="51D5A385" w14:textId="77777777" w:rsidR="00C104F2" w:rsidRDefault="00C104F2" w:rsidP="00177EC1">
      <w:pPr>
        <w:pStyle w:val="Heading2"/>
        <w:rPr>
          <w:shd w:val="clear" w:color="auto" w:fill="FFFFFF"/>
        </w:rPr>
      </w:pPr>
      <w:r w:rsidRPr="00C104F2">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E2EDDE3" w14:textId="0DAA1ADF" w:rsidR="00880BFF" w:rsidRPr="00880BFF" w:rsidRDefault="00C104F2" w:rsidP="00177EC1">
      <w:pPr>
        <w:pStyle w:val="Heading2"/>
        <w:rPr>
          <w:shd w:val="clear" w:color="auto" w:fill="FFFFFF"/>
        </w:rPr>
      </w:pPr>
      <w:r w:rsidRPr="00C104F2">
        <w:rPr>
          <w:shd w:val="clear" w:color="auto" w:fill="FFFFFF"/>
        </w:rPr>
        <w:t xml:space="preserve"> Pasikeitus teisės aktų </w:t>
      </w:r>
      <w:proofErr w:type="spellStart"/>
      <w:r w:rsidRPr="00C104F2">
        <w:rPr>
          <w:shd w:val="clear" w:color="auto" w:fill="FFFFFF"/>
        </w:rPr>
        <w:t>nuostatoms</w:t>
      </w:r>
      <w:r w:rsidR="00880BFF" w:rsidRPr="00880BFF">
        <w:rPr>
          <w:shd w:val="clear" w:color="auto" w:fill="FFFFFF"/>
        </w:rPr>
        <w:t>Tiesioginio</w:t>
      </w:r>
      <w:proofErr w:type="spellEnd"/>
      <w:r w:rsidR="00880BFF" w:rsidRPr="00880BFF">
        <w:rPr>
          <w:shd w:val="clear" w:color="auto" w:fill="FFFFFF"/>
        </w:rPr>
        <w:t xml:space="preserve"> atsiskaitymo </w:t>
      </w:r>
      <w:r w:rsidR="00347BF6" w:rsidRPr="00880BFF">
        <w:rPr>
          <w:shd w:val="clear" w:color="auto" w:fill="FFFFFF"/>
        </w:rPr>
        <w:t>Tiekėjo</w:t>
      </w:r>
      <w:r w:rsidR="00880BFF" w:rsidRPr="00880BFF">
        <w:rPr>
          <w:shd w:val="clear" w:color="auto" w:fill="FFFFFF"/>
        </w:rPr>
        <w:t xml:space="preserve"> pasitelkiamiems subtiekėjams galimybės įgyvendinamos šia tvarka: </w:t>
      </w:r>
    </w:p>
    <w:p w14:paraId="0702FD93" w14:textId="77777777" w:rsidR="00880BFF" w:rsidRPr="00880BFF" w:rsidRDefault="00880BFF" w:rsidP="00177EC1">
      <w:pPr>
        <w:pStyle w:val="Heading2"/>
        <w:numPr>
          <w:ilvl w:val="0"/>
          <w:numId w:val="0"/>
        </w:numPr>
        <w:rPr>
          <w:shd w:val="clear" w:color="auto" w:fill="FFFFFF"/>
        </w:rPr>
      </w:pPr>
      <w:r w:rsidRPr="00880BFF">
        <w:rPr>
          <w:shd w:val="clear" w:color="auto" w:fill="FFFFFF"/>
        </w:rPr>
        <w:t>5.</w:t>
      </w:r>
      <w:r>
        <w:rPr>
          <w:shd w:val="clear" w:color="auto" w:fill="FFFFFF"/>
        </w:rPr>
        <w:t>9</w:t>
      </w:r>
      <w:r w:rsidRPr="00880BFF">
        <w:rPr>
          <w:shd w:val="clear" w:color="auto" w:fill="FFFFFF"/>
        </w:rPr>
        <w:t xml:space="preserve">.1.  </w:t>
      </w:r>
      <w:r w:rsidR="00347BF6">
        <w:rPr>
          <w:shd w:val="clear" w:color="auto" w:fill="FFFFFF"/>
        </w:rPr>
        <w:t xml:space="preserve"> </w:t>
      </w:r>
      <w:r w:rsidRPr="00880BFF">
        <w:rPr>
          <w:shd w:val="clear" w:color="auto" w:fill="FFFFFF"/>
        </w:rPr>
        <w:t xml:space="preserve">Subtiekėjas, norėdamas, kad </w:t>
      </w:r>
      <w:r w:rsidR="00347BF6" w:rsidRPr="00880BFF">
        <w:rPr>
          <w:shd w:val="clear" w:color="auto" w:fill="FFFFFF"/>
        </w:rPr>
        <w:t>Užsakovas</w:t>
      </w:r>
      <w:r w:rsidRPr="00880BFF">
        <w:rPr>
          <w:shd w:val="clear" w:color="auto" w:fill="FFFFFF"/>
        </w:rPr>
        <w:t xml:space="preserve"> tiesiogiai atsiskaitytų su juo pateikia prašymą </w:t>
      </w:r>
      <w:r w:rsidR="00347BF6" w:rsidRPr="00880BFF">
        <w:rPr>
          <w:shd w:val="clear" w:color="auto" w:fill="FFFFFF"/>
        </w:rPr>
        <w:t>Užsakovui</w:t>
      </w:r>
      <w:r w:rsidRPr="00880BFF">
        <w:rPr>
          <w:shd w:val="clear" w:color="auto" w:fill="FFFFFF"/>
        </w:rPr>
        <w:t xml:space="preserve"> ir inicijuoja trišalės sutarties tarp jo, </w:t>
      </w:r>
      <w:r w:rsidR="00347BF6" w:rsidRPr="00880BFF">
        <w:rPr>
          <w:shd w:val="clear" w:color="auto" w:fill="FFFFFF"/>
        </w:rPr>
        <w:t>Užsakovo</w:t>
      </w:r>
      <w:r w:rsidRPr="00880BFF">
        <w:rPr>
          <w:shd w:val="clear" w:color="auto" w:fill="FFFFFF"/>
        </w:rPr>
        <w:t xml:space="preserve"> ir </w:t>
      </w:r>
      <w:r w:rsidR="00347BF6" w:rsidRPr="00880BFF">
        <w:rPr>
          <w:shd w:val="clear" w:color="auto" w:fill="FFFFFF"/>
        </w:rPr>
        <w:t>Tiekėjo</w:t>
      </w:r>
      <w:r w:rsidRPr="00880BFF">
        <w:rPr>
          <w:shd w:val="clear" w:color="auto" w:fill="FFFFFF"/>
        </w:rPr>
        <w:t xml:space="preserve"> sudarymą. Sutartis turi būti sudaryta ne vėliau kaip iki pirmojo </w:t>
      </w:r>
      <w:r w:rsidR="00347BF6" w:rsidRPr="00880BFF">
        <w:rPr>
          <w:shd w:val="clear" w:color="auto" w:fill="FFFFFF"/>
        </w:rPr>
        <w:t xml:space="preserve">Užsakovo </w:t>
      </w:r>
      <w:r w:rsidRPr="00880BFF">
        <w:rPr>
          <w:shd w:val="clear" w:color="auto" w:fill="FFFFFF"/>
        </w:rPr>
        <w:t xml:space="preserve">atsiskaitymo su subtiekėju. Šioje sutartyje nurodoma </w:t>
      </w:r>
      <w:r w:rsidR="00347BF6" w:rsidRPr="00880BFF">
        <w:rPr>
          <w:shd w:val="clear" w:color="auto" w:fill="FFFFFF"/>
        </w:rPr>
        <w:t>Tiekėjo</w:t>
      </w:r>
      <w:r w:rsidRPr="00880BFF">
        <w:rPr>
          <w:shd w:val="clear" w:color="auto" w:fill="FFFFFF"/>
        </w:rPr>
        <w:t xml:space="preserve"> teisė prieštarauti nepagrįstiems mokėjimams, tiesioginio atsiskaitymo su subtiekėju tvarka, atsižvelgiant į pirkimo dokumentuose ir subtiekimo sutartyje nustatytus reikalavimus.</w:t>
      </w:r>
    </w:p>
    <w:p w14:paraId="18C6950C" w14:textId="77777777" w:rsidR="00880BFF" w:rsidRPr="00880BFF" w:rsidRDefault="00880BFF" w:rsidP="00177EC1">
      <w:pPr>
        <w:pStyle w:val="Heading2"/>
        <w:numPr>
          <w:ilvl w:val="0"/>
          <w:numId w:val="0"/>
        </w:numPr>
        <w:rPr>
          <w:shd w:val="clear" w:color="auto" w:fill="FFFFFF"/>
        </w:rPr>
      </w:pPr>
      <w:r w:rsidRPr="00880BFF">
        <w:rPr>
          <w:shd w:val="clear" w:color="auto" w:fill="FFFFFF"/>
        </w:rPr>
        <w:t>5.</w:t>
      </w:r>
      <w:r>
        <w:rPr>
          <w:shd w:val="clear" w:color="auto" w:fill="FFFFFF"/>
        </w:rPr>
        <w:t>9</w:t>
      </w:r>
      <w:r w:rsidRPr="00880BFF">
        <w:rPr>
          <w:shd w:val="clear" w:color="auto" w:fill="FFFFFF"/>
        </w:rPr>
        <w:t xml:space="preserve">.2.   Subtiekėjas, prieš pateikdamas sąskaitą </w:t>
      </w:r>
      <w:r w:rsidR="00347BF6" w:rsidRPr="00880BFF">
        <w:rPr>
          <w:shd w:val="clear" w:color="auto" w:fill="FFFFFF"/>
        </w:rPr>
        <w:t>Užsakovui</w:t>
      </w:r>
      <w:r w:rsidRPr="00880BFF">
        <w:rPr>
          <w:shd w:val="clear" w:color="auto" w:fill="FFFFFF"/>
        </w:rPr>
        <w:t xml:space="preserve">, turi ją suderinti su </w:t>
      </w:r>
      <w:r w:rsidR="00347BF6" w:rsidRPr="00880BFF">
        <w:rPr>
          <w:shd w:val="clear" w:color="auto" w:fill="FFFFFF"/>
        </w:rPr>
        <w:t>Tiekėju</w:t>
      </w:r>
      <w:r w:rsidRPr="00880BFF">
        <w:rPr>
          <w:shd w:val="clear" w:color="auto" w:fill="FFFFFF"/>
        </w:rPr>
        <w:t xml:space="preserve">. Suderinimas laikomas tinkamu, kai subtiekėjo išrašytą sąskaitą raštu patvirtina atsakingas </w:t>
      </w:r>
      <w:r w:rsidR="00347BF6" w:rsidRPr="00880BFF">
        <w:rPr>
          <w:shd w:val="clear" w:color="auto" w:fill="FFFFFF"/>
        </w:rPr>
        <w:t>Tiekėjo</w:t>
      </w:r>
      <w:r w:rsidRPr="00880BFF">
        <w:rPr>
          <w:shd w:val="clear" w:color="auto" w:fill="FFFFFF"/>
        </w:rPr>
        <w:t xml:space="preserve"> atstovas, kuris yra nurodytas trišalėje sutartyje. </w:t>
      </w:r>
      <w:r w:rsidR="00347BF6" w:rsidRPr="00880BFF">
        <w:rPr>
          <w:shd w:val="clear" w:color="auto" w:fill="FFFFFF"/>
        </w:rPr>
        <w:t>Užsakovo</w:t>
      </w:r>
      <w:r w:rsidRPr="00880BFF">
        <w:rPr>
          <w:shd w:val="clear" w:color="auto" w:fill="FFFFFF"/>
        </w:rPr>
        <w:t xml:space="preserve"> atlikti mokėjimai subtiekėjui pagal jo pateiktas sąskaitas atitinkamai mažina sumą, kurią </w:t>
      </w:r>
      <w:r w:rsidR="00347BF6" w:rsidRPr="00880BFF">
        <w:rPr>
          <w:shd w:val="clear" w:color="auto" w:fill="FFFFFF"/>
        </w:rPr>
        <w:t>Užsakovas</w:t>
      </w:r>
      <w:r w:rsidRPr="00880BFF">
        <w:rPr>
          <w:shd w:val="clear" w:color="auto" w:fill="FFFFFF"/>
        </w:rPr>
        <w:t xml:space="preserve"> turi sumokėti </w:t>
      </w:r>
      <w:r w:rsidR="00347BF6" w:rsidRPr="00880BFF">
        <w:rPr>
          <w:shd w:val="clear" w:color="auto" w:fill="FFFFFF"/>
        </w:rPr>
        <w:t>Tiekėjui</w:t>
      </w:r>
      <w:r w:rsidRPr="00880BFF">
        <w:rPr>
          <w:shd w:val="clear" w:color="auto" w:fill="FFFFFF"/>
        </w:rPr>
        <w:t xml:space="preserve"> pagal </w:t>
      </w:r>
      <w:r w:rsidR="00EA0F80">
        <w:rPr>
          <w:shd w:val="clear" w:color="auto" w:fill="FFFFFF"/>
        </w:rPr>
        <w:t>Pirkimo</w:t>
      </w:r>
      <w:r w:rsidRPr="00880BFF">
        <w:rPr>
          <w:shd w:val="clear" w:color="auto" w:fill="FFFFFF"/>
        </w:rPr>
        <w:t xml:space="preserve"> sutarties sąlygas ir tvarką. </w:t>
      </w:r>
      <w:r w:rsidR="00347BF6" w:rsidRPr="00880BFF">
        <w:rPr>
          <w:shd w:val="clear" w:color="auto" w:fill="FFFFFF"/>
        </w:rPr>
        <w:t>Tiekėjas,</w:t>
      </w:r>
      <w:r w:rsidRPr="00880BFF">
        <w:rPr>
          <w:shd w:val="clear" w:color="auto" w:fill="FFFFFF"/>
        </w:rPr>
        <w:t xml:space="preserve"> išrašydamas ir pateikdamas sąskaitas </w:t>
      </w:r>
      <w:r w:rsidR="00347BF6" w:rsidRPr="00880BFF">
        <w:rPr>
          <w:shd w:val="clear" w:color="auto" w:fill="FFFFFF"/>
        </w:rPr>
        <w:t xml:space="preserve">Užsakovui, </w:t>
      </w:r>
      <w:r w:rsidRPr="00880BFF">
        <w:rPr>
          <w:shd w:val="clear" w:color="auto" w:fill="FFFFFF"/>
        </w:rPr>
        <w:t xml:space="preserve">atitinkamai į jas neįtraukia subtiekėjo tiesiogiai </w:t>
      </w:r>
      <w:r w:rsidR="00347BF6" w:rsidRPr="00880BFF">
        <w:rPr>
          <w:shd w:val="clear" w:color="auto" w:fill="FFFFFF"/>
        </w:rPr>
        <w:t>Užsakovui</w:t>
      </w:r>
      <w:r w:rsidRPr="00880BFF">
        <w:rPr>
          <w:shd w:val="clear" w:color="auto" w:fill="FFFFFF"/>
        </w:rPr>
        <w:t xml:space="preserve"> </w:t>
      </w:r>
      <w:r w:rsidR="00347BF6">
        <w:rPr>
          <w:shd w:val="clear" w:color="auto" w:fill="FFFFFF"/>
        </w:rPr>
        <w:t>p</w:t>
      </w:r>
      <w:r w:rsidRPr="00880BFF">
        <w:rPr>
          <w:shd w:val="clear" w:color="auto" w:fill="FFFFFF"/>
        </w:rPr>
        <w:t xml:space="preserve">ateiktų ir </w:t>
      </w:r>
      <w:r w:rsidR="00347BF6" w:rsidRPr="00880BFF">
        <w:rPr>
          <w:shd w:val="clear" w:color="auto" w:fill="FFFFFF"/>
        </w:rPr>
        <w:t>Tiekėjo</w:t>
      </w:r>
      <w:r w:rsidRPr="00880BFF">
        <w:rPr>
          <w:shd w:val="clear" w:color="auto" w:fill="FFFFFF"/>
        </w:rPr>
        <w:t xml:space="preserve"> patvirtintų sąskaitų sumų.</w:t>
      </w:r>
    </w:p>
    <w:p w14:paraId="15509A05" w14:textId="77777777" w:rsidR="00880BFF" w:rsidRPr="00880BFF" w:rsidRDefault="00880BFF" w:rsidP="00177EC1">
      <w:pPr>
        <w:pStyle w:val="Heading2"/>
        <w:numPr>
          <w:ilvl w:val="0"/>
          <w:numId w:val="0"/>
        </w:numPr>
        <w:rPr>
          <w:shd w:val="clear" w:color="auto" w:fill="FFFFFF"/>
        </w:rPr>
      </w:pPr>
      <w:r w:rsidRPr="00880BFF">
        <w:rPr>
          <w:shd w:val="clear" w:color="auto" w:fill="FFFFFF"/>
        </w:rPr>
        <w:t>5.</w:t>
      </w:r>
      <w:r>
        <w:rPr>
          <w:shd w:val="clear" w:color="auto" w:fill="FFFFFF"/>
        </w:rPr>
        <w:t>9</w:t>
      </w:r>
      <w:r w:rsidRPr="00880BFF">
        <w:rPr>
          <w:shd w:val="clear" w:color="auto" w:fill="FFFFFF"/>
        </w:rPr>
        <w:t xml:space="preserve">.3.   Tiesioginis atsiskaitymas su subtiekėju neatleidžia </w:t>
      </w:r>
      <w:r w:rsidR="00347BF6" w:rsidRPr="00880BFF">
        <w:rPr>
          <w:shd w:val="clear" w:color="auto" w:fill="FFFFFF"/>
        </w:rPr>
        <w:t xml:space="preserve">Tiekėjo </w:t>
      </w:r>
      <w:r w:rsidRPr="00880BFF">
        <w:rPr>
          <w:shd w:val="clear" w:color="auto" w:fill="FFFFFF"/>
        </w:rPr>
        <w:t>nuo jo prisiimtų įsipareigojimų pagal sudarytą P</w:t>
      </w:r>
      <w:r w:rsidR="00347BF6">
        <w:rPr>
          <w:shd w:val="clear" w:color="auto" w:fill="FFFFFF"/>
        </w:rPr>
        <w:t>irkimo</w:t>
      </w:r>
      <w:r w:rsidRPr="00880BFF">
        <w:rPr>
          <w:shd w:val="clear" w:color="auto" w:fill="FFFFFF"/>
        </w:rPr>
        <w:t xml:space="preserve"> sutartį. Nepaisant nustatyto galimo tiesioginio atsiskaitymo su subtiekėju, </w:t>
      </w:r>
      <w:r w:rsidR="00347BF6" w:rsidRPr="00880BFF">
        <w:rPr>
          <w:shd w:val="clear" w:color="auto" w:fill="FFFFFF"/>
        </w:rPr>
        <w:t xml:space="preserve">Tiekėjui </w:t>
      </w:r>
      <w:r w:rsidRPr="00880BFF">
        <w:rPr>
          <w:shd w:val="clear" w:color="auto" w:fill="FFFFFF"/>
        </w:rPr>
        <w:t>P</w:t>
      </w:r>
      <w:r w:rsidR="00347BF6">
        <w:rPr>
          <w:shd w:val="clear" w:color="auto" w:fill="FFFFFF"/>
        </w:rPr>
        <w:t>irkimo</w:t>
      </w:r>
      <w:r w:rsidRPr="00880BFF">
        <w:rPr>
          <w:shd w:val="clear" w:color="auto" w:fill="FFFFFF"/>
        </w:rPr>
        <w:t xml:space="preserve"> sutartimi numatytos teisės, pareigos ir kiti įsipareigojimai nepereina subtiekėjui.</w:t>
      </w:r>
    </w:p>
    <w:p w14:paraId="50316F2F" w14:textId="77777777" w:rsidR="00880BFF" w:rsidRPr="00880BFF" w:rsidRDefault="00880BFF" w:rsidP="00177EC1">
      <w:pPr>
        <w:pStyle w:val="Heading2"/>
        <w:numPr>
          <w:ilvl w:val="0"/>
          <w:numId w:val="0"/>
        </w:numPr>
        <w:rPr>
          <w:shd w:val="clear" w:color="auto" w:fill="FFFFFF"/>
        </w:rPr>
      </w:pPr>
      <w:r w:rsidRPr="00880BFF">
        <w:rPr>
          <w:shd w:val="clear" w:color="auto" w:fill="FFFFFF"/>
        </w:rPr>
        <w:t>5.</w:t>
      </w:r>
      <w:r>
        <w:rPr>
          <w:shd w:val="clear" w:color="auto" w:fill="FFFFFF"/>
        </w:rPr>
        <w:t>9</w:t>
      </w:r>
      <w:r w:rsidRPr="00880BFF">
        <w:rPr>
          <w:shd w:val="clear" w:color="auto" w:fill="FFFFFF"/>
        </w:rPr>
        <w:t>.4.      Atsiskaitymai su subtiekėju atliekami trišalėje sutartyje nurodytomis kainomis.</w:t>
      </w:r>
    </w:p>
    <w:p w14:paraId="13832EDA" w14:textId="77777777" w:rsidR="00880BFF" w:rsidRPr="00880BFF" w:rsidRDefault="00880BFF" w:rsidP="00177EC1">
      <w:pPr>
        <w:pStyle w:val="Heading2"/>
        <w:numPr>
          <w:ilvl w:val="0"/>
          <w:numId w:val="0"/>
        </w:numPr>
        <w:rPr>
          <w:shd w:val="clear" w:color="auto" w:fill="FFFFFF"/>
        </w:rPr>
      </w:pPr>
      <w:r w:rsidRPr="00880BFF">
        <w:rPr>
          <w:shd w:val="clear" w:color="auto" w:fill="FFFFFF"/>
        </w:rPr>
        <w:t>5.</w:t>
      </w:r>
      <w:r>
        <w:rPr>
          <w:shd w:val="clear" w:color="auto" w:fill="FFFFFF"/>
        </w:rPr>
        <w:t>9</w:t>
      </w:r>
      <w:r w:rsidRPr="00880BFF">
        <w:rPr>
          <w:shd w:val="clear" w:color="auto" w:fill="FFFFFF"/>
        </w:rPr>
        <w:t xml:space="preserve">.5.     Jei dėl tiesioginio atsiskaitymo su subtiekėju faktiškai nesutampa </w:t>
      </w:r>
      <w:r w:rsidR="00347BF6" w:rsidRPr="00880BFF">
        <w:rPr>
          <w:shd w:val="clear" w:color="auto" w:fill="FFFFFF"/>
        </w:rPr>
        <w:t xml:space="preserve">Tiekėjo </w:t>
      </w:r>
      <w:r w:rsidRPr="00880BFF">
        <w:rPr>
          <w:shd w:val="clear" w:color="auto" w:fill="FFFFFF"/>
        </w:rPr>
        <w:t xml:space="preserve">ir subtiekėjo nurodyti faktiniai kiekiai / apimtys / mokėtinos sumos, rizika prieš </w:t>
      </w:r>
      <w:r w:rsidR="00347BF6" w:rsidRPr="00880BFF">
        <w:rPr>
          <w:shd w:val="clear" w:color="auto" w:fill="FFFFFF"/>
        </w:rPr>
        <w:t>Užsakovą</w:t>
      </w:r>
      <w:r w:rsidRPr="00880BFF">
        <w:rPr>
          <w:shd w:val="clear" w:color="auto" w:fill="FFFFFF"/>
        </w:rPr>
        <w:t xml:space="preserve"> tenka TIEKĖJUI </w:t>
      </w:r>
      <w:r w:rsidR="00347BF6">
        <w:rPr>
          <w:shd w:val="clear" w:color="auto" w:fill="FFFFFF"/>
        </w:rPr>
        <w:t>i</w:t>
      </w:r>
      <w:r w:rsidRPr="00880BFF">
        <w:rPr>
          <w:shd w:val="clear" w:color="auto" w:fill="FFFFFF"/>
        </w:rPr>
        <w:t xml:space="preserve">r neatitikimai pašalinami </w:t>
      </w:r>
      <w:r w:rsidR="00347BF6" w:rsidRPr="00880BFF">
        <w:rPr>
          <w:shd w:val="clear" w:color="auto" w:fill="FFFFFF"/>
        </w:rPr>
        <w:t xml:space="preserve">Tiekėjo </w:t>
      </w:r>
      <w:r w:rsidRPr="00880BFF">
        <w:rPr>
          <w:shd w:val="clear" w:color="auto" w:fill="FFFFFF"/>
        </w:rPr>
        <w:t>sąskaita.</w:t>
      </w:r>
    </w:p>
    <w:p w14:paraId="2AA90D54" w14:textId="77777777" w:rsidR="00880BFF" w:rsidRPr="00880BFF" w:rsidRDefault="00880BFF" w:rsidP="00177EC1">
      <w:pPr>
        <w:pStyle w:val="Heading2"/>
        <w:numPr>
          <w:ilvl w:val="0"/>
          <w:numId w:val="0"/>
        </w:numPr>
        <w:rPr>
          <w:shd w:val="clear" w:color="auto" w:fill="FFFFFF"/>
        </w:rPr>
      </w:pPr>
      <w:r w:rsidRPr="00880BFF">
        <w:rPr>
          <w:shd w:val="clear" w:color="auto" w:fill="FFFFFF"/>
        </w:rPr>
        <w:t>5.</w:t>
      </w:r>
      <w:r>
        <w:rPr>
          <w:shd w:val="clear" w:color="auto" w:fill="FFFFFF"/>
        </w:rPr>
        <w:t>9</w:t>
      </w:r>
      <w:r w:rsidRPr="00880BFF">
        <w:rPr>
          <w:shd w:val="clear" w:color="auto" w:fill="FFFFFF"/>
        </w:rPr>
        <w:t xml:space="preserve">.6.    Atsiskaitymas su subtiekėju vykdomas per 30 (trisdešimt) kalendorinių dienų nuo tinkamos sąskaitos pateikimo </w:t>
      </w:r>
      <w:r w:rsidR="00B5541C" w:rsidRPr="00880BFF">
        <w:rPr>
          <w:shd w:val="clear" w:color="auto" w:fill="FFFFFF"/>
        </w:rPr>
        <w:t>Užsakovui</w:t>
      </w:r>
      <w:r w:rsidRPr="00880BFF">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880BFF">
        <w:rPr>
          <w:shd w:val="clear" w:color="auto" w:fill="FFFFFF"/>
        </w:rPr>
        <w:t>Užsakovas</w:t>
      </w:r>
      <w:r w:rsidRPr="00880BFF">
        <w:rPr>
          <w:shd w:val="clear" w:color="auto" w:fill="FFFFFF"/>
        </w:rPr>
        <w:t xml:space="preserve"> įgyja tik tuo atveju, jei jis subtiekėjui pateikia įrodymus, patvirtinančius apie finansavimo iš trečiųjų šalių vėlavimą.</w:t>
      </w:r>
    </w:p>
    <w:p w14:paraId="3A383AA3" w14:textId="77777777" w:rsidR="00B5541C" w:rsidRPr="003D74E5" w:rsidRDefault="00B5541C" w:rsidP="003D74E5"/>
    <w:p w14:paraId="1A2E4F17" w14:textId="77777777" w:rsidR="001C49FF" w:rsidRPr="00D11D63" w:rsidRDefault="001C49FF" w:rsidP="009336AF">
      <w:pPr>
        <w:pStyle w:val="Heading1"/>
      </w:pPr>
      <w:r>
        <w:t>Atsakomybė</w:t>
      </w:r>
    </w:p>
    <w:p w14:paraId="7D9CF0F4" w14:textId="77777777" w:rsidR="001C49FF" w:rsidRDefault="004D7180" w:rsidP="00177EC1">
      <w:pPr>
        <w:pStyle w:val="Heading2"/>
        <w:rPr>
          <w:shd w:val="clear" w:color="auto" w:fill="FFFFFF"/>
        </w:rPr>
      </w:pPr>
      <w:r w:rsidRPr="004D7180">
        <w:rPr>
          <w:shd w:val="clear" w:color="auto" w:fill="FFFFFF"/>
        </w:rPr>
        <w:t xml:space="preserve">Šalių atsakomybė yra nustatoma pagal galiojančius Lietuvos Respublikos teisės aktus ir </w:t>
      </w:r>
      <w:r w:rsidR="00347BF6">
        <w:rPr>
          <w:shd w:val="clear" w:color="auto" w:fill="FFFFFF"/>
        </w:rPr>
        <w:t>Pirkimo</w:t>
      </w:r>
      <w:r w:rsidRPr="004D7180">
        <w:rPr>
          <w:shd w:val="clear" w:color="auto" w:fill="FFFFFF"/>
        </w:rPr>
        <w:t xml:space="preserve"> sutartį. Šalys įsipareigoja tinkamai vykdyti </w:t>
      </w:r>
      <w:r w:rsidR="00B5541C">
        <w:rPr>
          <w:shd w:val="clear" w:color="auto" w:fill="FFFFFF"/>
        </w:rPr>
        <w:t>Pirkimo</w:t>
      </w:r>
      <w:r w:rsidRPr="004D7180">
        <w:rPr>
          <w:shd w:val="clear" w:color="auto" w:fill="FFFFFF"/>
        </w:rPr>
        <w:t xml:space="preserve"> sutartimi prisiimtus įsipareigojimus ir susilaikyti nuo bet kokių veiksmų, kuriais galėtų padaryti žalos viena kitai ar apsunkintų kitos Šalies prisiimtų įsipareigojimų įvykdymą.</w:t>
      </w:r>
    </w:p>
    <w:p w14:paraId="08D4CB69" w14:textId="77777777" w:rsidR="002B3929" w:rsidRDefault="002B3929" w:rsidP="00177EC1">
      <w:pPr>
        <w:pStyle w:val="Heading2"/>
        <w:rPr>
          <w:shd w:val="clear" w:color="auto" w:fill="FFFFFF"/>
        </w:rPr>
      </w:pPr>
      <w:r w:rsidRPr="002B3929">
        <w:rPr>
          <w:shd w:val="clear" w:color="auto" w:fill="FFFFFF"/>
        </w:rPr>
        <w:t>Jei T</w:t>
      </w:r>
      <w:r>
        <w:rPr>
          <w:shd w:val="clear" w:color="auto" w:fill="FFFFFF"/>
        </w:rPr>
        <w:t>iekėjas</w:t>
      </w:r>
      <w:r w:rsidRPr="002B3929">
        <w:rPr>
          <w:shd w:val="clear" w:color="auto" w:fill="FFFFFF"/>
        </w:rPr>
        <w:t xml:space="preserve"> ne dėl U</w:t>
      </w:r>
      <w:r>
        <w:rPr>
          <w:shd w:val="clear" w:color="auto" w:fill="FFFFFF"/>
        </w:rPr>
        <w:t>žsakovo</w:t>
      </w:r>
      <w:r w:rsidRPr="002B3929">
        <w:rPr>
          <w:shd w:val="clear" w:color="auto" w:fill="FFFFFF"/>
        </w:rPr>
        <w:t xml:space="preserve"> kaltės vėluoja pristatyti visas ar kai kurias Prekes iki numatyto termino, T</w:t>
      </w:r>
      <w:r>
        <w:rPr>
          <w:shd w:val="clear" w:color="auto" w:fill="FFFFFF"/>
        </w:rPr>
        <w:t>iekėjas</w:t>
      </w:r>
      <w:r w:rsidRPr="002B3929">
        <w:rPr>
          <w:shd w:val="clear" w:color="auto" w:fill="FFFFFF"/>
        </w:rPr>
        <w:t xml:space="preserve"> įsipareigoja U</w:t>
      </w:r>
      <w:r>
        <w:rPr>
          <w:shd w:val="clear" w:color="auto" w:fill="FFFFFF"/>
        </w:rPr>
        <w:t>žsakovui</w:t>
      </w:r>
      <w:r w:rsidRPr="002B3929">
        <w:rPr>
          <w:shd w:val="clear" w:color="auto" w:fill="FFFFFF"/>
        </w:rPr>
        <w:t xml:space="preserve"> mokėti </w:t>
      </w:r>
      <w:r w:rsidR="00C753F5">
        <w:rPr>
          <w:shd w:val="clear" w:color="auto" w:fill="FFFFFF"/>
        </w:rPr>
        <w:t xml:space="preserve">0,05 procentų dydžio delspinigius nuo nepristatytų Prekių kainos už kiekvieną termino praleidimo dieną. </w:t>
      </w:r>
    </w:p>
    <w:p w14:paraId="668C3DE7" w14:textId="77777777" w:rsidR="002B3929" w:rsidRDefault="00347BF6" w:rsidP="00177EC1">
      <w:pPr>
        <w:pStyle w:val="Heading2"/>
        <w:rPr>
          <w:shd w:val="clear" w:color="auto" w:fill="FFFFFF"/>
        </w:rPr>
      </w:pPr>
      <w:r>
        <w:rPr>
          <w:shd w:val="clear" w:color="auto" w:fill="FFFFFF"/>
        </w:rPr>
        <w:t>Pirkimo</w:t>
      </w:r>
      <w:r w:rsidR="002B3929" w:rsidRPr="002B3929">
        <w:rPr>
          <w:shd w:val="clear" w:color="auto" w:fill="FFFFFF"/>
        </w:rPr>
        <w:t xml:space="preserve"> sutartį nutraukus dėl T</w:t>
      </w:r>
      <w:r w:rsidR="002B3929">
        <w:rPr>
          <w:shd w:val="clear" w:color="auto" w:fill="FFFFFF"/>
        </w:rPr>
        <w:t>iekėjo</w:t>
      </w:r>
      <w:r w:rsidR="002B3929" w:rsidRPr="002B3929">
        <w:rPr>
          <w:shd w:val="clear" w:color="auto" w:fill="FFFFFF"/>
        </w:rPr>
        <w:t xml:space="preserve"> kaltės U</w:t>
      </w:r>
      <w:r w:rsidR="002B3929">
        <w:rPr>
          <w:shd w:val="clear" w:color="auto" w:fill="FFFFFF"/>
        </w:rPr>
        <w:t>žsakovas</w:t>
      </w:r>
      <w:r w:rsidR="002B3929" w:rsidRPr="002B3929">
        <w:rPr>
          <w:shd w:val="clear" w:color="auto" w:fill="FFFFFF"/>
        </w:rPr>
        <w:t xml:space="preserve"> gali:</w:t>
      </w:r>
    </w:p>
    <w:p w14:paraId="2D2FC10D" w14:textId="77777777" w:rsidR="002B3929" w:rsidRDefault="008032DC" w:rsidP="00177EC1">
      <w:pPr>
        <w:pStyle w:val="Heading2"/>
        <w:rPr>
          <w:shd w:val="clear" w:color="auto" w:fill="FFFFFF"/>
        </w:rPr>
      </w:pPr>
      <w:r w:rsidRPr="008032DC">
        <w:rPr>
          <w:shd w:val="clear" w:color="auto" w:fill="FFFFFF"/>
        </w:rPr>
        <w:t xml:space="preserve">Reikalauti sumokėti baudą, lygią 10 % pradinės </w:t>
      </w:r>
      <w:r w:rsidR="00EA0F80">
        <w:rPr>
          <w:shd w:val="clear" w:color="auto" w:fill="FFFFFF"/>
        </w:rPr>
        <w:t>Pirkimo</w:t>
      </w:r>
      <w:r w:rsidRPr="008032DC">
        <w:rPr>
          <w:shd w:val="clear" w:color="auto" w:fill="FFFFFF"/>
        </w:rPr>
        <w:t xml:space="preserve"> sutarties vertės (kai netaikomos papildomos </w:t>
      </w:r>
      <w:r w:rsidR="00EA0F80">
        <w:rPr>
          <w:shd w:val="clear" w:color="auto" w:fill="FFFFFF"/>
        </w:rPr>
        <w:t>Pirkimo</w:t>
      </w:r>
      <w:r w:rsidRPr="008032DC">
        <w:rPr>
          <w:shd w:val="clear" w:color="auto" w:fill="FFFFFF"/>
        </w:rPr>
        <w:t xml:space="preserve"> sutarties įvykdymo užtikrinimo priemonės)</w:t>
      </w:r>
      <w:r w:rsidR="004539F0">
        <w:rPr>
          <w:shd w:val="clear" w:color="auto" w:fill="FFFFFF"/>
        </w:rPr>
        <w:t>.</w:t>
      </w:r>
    </w:p>
    <w:p w14:paraId="1C0DEC69" w14:textId="77777777" w:rsidR="002B3929" w:rsidRDefault="004539F0" w:rsidP="00177EC1">
      <w:pPr>
        <w:pStyle w:val="Heading2"/>
        <w:rPr>
          <w:shd w:val="clear" w:color="auto" w:fill="FFFFFF"/>
        </w:rPr>
      </w:pPr>
      <w:r w:rsidRPr="004539F0">
        <w:rPr>
          <w:shd w:val="clear" w:color="auto" w:fill="FFFFFF"/>
        </w:rPr>
        <w:t xml:space="preserve">Pasinaudoti pateiktu </w:t>
      </w:r>
      <w:r w:rsidR="00EA0F80">
        <w:rPr>
          <w:shd w:val="clear" w:color="auto" w:fill="FFFFFF"/>
        </w:rPr>
        <w:t>Pirkimo</w:t>
      </w:r>
      <w:r w:rsidRPr="004539F0">
        <w:rPr>
          <w:shd w:val="clear" w:color="auto" w:fill="FFFFFF"/>
        </w:rPr>
        <w:t xml:space="preserve"> sutarties įvykdymo užtikrinimu, reikalaujant užtikrinimą išdavusio asmens sumokėti </w:t>
      </w:r>
      <w:r w:rsidR="00EA0F80">
        <w:rPr>
          <w:shd w:val="clear" w:color="auto" w:fill="FFFFFF"/>
        </w:rPr>
        <w:t>Pirkimo</w:t>
      </w:r>
      <w:r w:rsidRPr="004539F0">
        <w:rPr>
          <w:shd w:val="clear" w:color="auto" w:fill="FFFFFF"/>
        </w:rPr>
        <w:t xml:space="preserve"> sutarties įvykdymo užtikrinime numatytą sumą</w:t>
      </w:r>
      <w:r>
        <w:rPr>
          <w:shd w:val="clear" w:color="auto" w:fill="FFFFFF"/>
        </w:rPr>
        <w:t>.</w:t>
      </w:r>
    </w:p>
    <w:p w14:paraId="72E15513" w14:textId="77777777" w:rsidR="004C7171" w:rsidRDefault="004539F0" w:rsidP="00177EC1">
      <w:pPr>
        <w:pStyle w:val="Heading2"/>
        <w:rPr>
          <w:shd w:val="clear" w:color="auto" w:fill="FFFFFF"/>
        </w:rPr>
      </w:pPr>
      <w:r w:rsidRPr="001947BF">
        <w:rPr>
          <w:shd w:val="clear" w:color="auto" w:fill="FFFFFF"/>
        </w:rPr>
        <w:t xml:space="preserve">Tiekėjui </w:t>
      </w:r>
      <w:r w:rsidR="00B3616E" w:rsidRPr="001947BF">
        <w:rPr>
          <w:shd w:val="clear" w:color="auto" w:fill="FFFFFF"/>
        </w:rPr>
        <w:t xml:space="preserve">pristačius ne visas atskirame užsakyme nurodytas Prekes, ar pristačius </w:t>
      </w:r>
      <w:r w:rsidRPr="001947BF">
        <w:rPr>
          <w:shd w:val="clear" w:color="auto" w:fill="FFFFFF"/>
        </w:rPr>
        <w:t xml:space="preserve">nekokybiškas ir/arba neatitinkančias </w:t>
      </w:r>
      <w:r w:rsidR="00EA0F80" w:rsidRPr="001947BF">
        <w:rPr>
          <w:shd w:val="clear" w:color="auto" w:fill="FFFFFF"/>
        </w:rPr>
        <w:t>Pirkimo</w:t>
      </w:r>
      <w:r w:rsidRPr="001947BF">
        <w:rPr>
          <w:shd w:val="clear" w:color="auto" w:fill="FFFFFF"/>
        </w:rPr>
        <w:t xml:space="preserve"> sutarties priede nurodytų Prekių techninių specifikacijų reikalavimų Prekes, Tiekėjas</w:t>
      </w:r>
      <w:r w:rsidR="004C7171">
        <w:rPr>
          <w:shd w:val="clear" w:color="auto" w:fill="FFFFFF"/>
        </w:rPr>
        <w:t>:</w:t>
      </w:r>
    </w:p>
    <w:p w14:paraId="5550FACD" w14:textId="77777777" w:rsidR="004C7171" w:rsidRDefault="004C7171" w:rsidP="00177EC1">
      <w:pPr>
        <w:pStyle w:val="Heading2"/>
        <w:numPr>
          <w:ilvl w:val="0"/>
          <w:numId w:val="0"/>
        </w:numPr>
        <w:rPr>
          <w:shd w:val="clear" w:color="auto" w:fill="FFFFFF"/>
        </w:rPr>
      </w:pPr>
      <w:r>
        <w:rPr>
          <w:shd w:val="clear" w:color="auto" w:fill="FFFFFF"/>
        </w:rPr>
        <w:t>6.4.1.</w:t>
      </w:r>
      <w:r>
        <w:rPr>
          <w:shd w:val="clear" w:color="auto" w:fill="FFFFFF"/>
        </w:rPr>
        <w:tab/>
      </w:r>
      <w:r w:rsidRPr="004C7171">
        <w:rPr>
          <w:shd w:val="clear" w:color="auto" w:fill="FFFFFF"/>
        </w:rPr>
        <w:t xml:space="preserve">už pirmą </w:t>
      </w:r>
      <w:proofErr w:type="spellStart"/>
      <w:r w:rsidRPr="004C7171">
        <w:rPr>
          <w:shd w:val="clear" w:color="auto" w:fill="FFFFFF"/>
        </w:rPr>
        <w:t>nepristatymą</w:t>
      </w:r>
      <w:proofErr w:type="spellEnd"/>
      <w:r w:rsidRPr="004C7171">
        <w:rPr>
          <w:shd w:val="clear" w:color="auto" w:fill="FFFFFF"/>
        </w:rPr>
        <w:t xml:space="preserve"> privalo Užsakovui sumokėti baudą, lygią 10 (dešimt) % nuo atskiro</w:t>
      </w:r>
      <w:r>
        <w:rPr>
          <w:shd w:val="clear" w:color="auto" w:fill="FFFFFF"/>
        </w:rPr>
        <w:t xml:space="preserve"> </w:t>
      </w:r>
      <w:r w:rsidRPr="004C7171">
        <w:rPr>
          <w:shd w:val="clear" w:color="auto" w:fill="FFFFFF"/>
        </w:rPr>
        <w:t xml:space="preserve">konkretaus užsakymo vertės; </w:t>
      </w:r>
    </w:p>
    <w:p w14:paraId="49DC7830" w14:textId="77777777" w:rsidR="004C7171" w:rsidRDefault="004C7171" w:rsidP="00177EC1">
      <w:pPr>
        <w:pStyle w:val="Heading2"/>
        <w:numPr>
          <w:ilvl w:val="0"/>
          <w:numId w:val="0"/>
        </w:numPr>
        <w:rPr>
          <w:shd w:val="clear" w:color="auto" w:fill="FFFFFF"/>
        </w:rPr>
      </w:pPr>
      <w:r>
        <w:rPr>
          <w:shd w:val="clear" w:color="auto" w:fill="FFFFFF"/>
        </w:rPr>
        <w:t>6.4.2.</w:t>
      </w:r>
      <w:r>
        <w:rPr>
          <w:shd w:val="clear" w:color="auto" w:fill="FFFFFF"/>
        </w:rPr>
        <w:tab/>
      </w:r>
      <w:r w:rsidRPr="004C7171">
        <w:rPr>
          <w:shd w:val="clear" w:color="auto" w:fill="FFFFFF"/>
        </w:rPr>
        <w:t xml:space="preserve">už antrą </w:t>
      </w:r>
      <w:proofErr w:type="spellStart"/>
      <w:r w:rsidRPr="004C7171">
        <w:rPr>
          <w:shd w:val="clear" w:color="auto" w:fill="FFFFFF"/>
        </w:rPr>
        <w:t>nepristatymą</w:t>
      </w:r>
      <w:proofErr w:type="spellEnd"/>
      <w:r w:rsidRPr="004C7171">
        <w:rPr>
          <w:shd w:val="clear" w:color="auto" w:fill="FFFFFF"/>
        </w:rPr>
        <w:t xml:space="preserve"> privalo Užsakovui sumokėti baudą, lygią 20 (dvidešimt)</w:t>
      </w:r>
      <w:r>
        <w:rPr>
          <w:shd w:val="clear" w:color="auto" w:fill="FFFFFF"/>
        </w:rPr>
        <w:t xml:space="preserve"> </w:t>
      </w:r>
      <w:r w:rsidRPr="004C7171">
        <w:rPr>
          <w:shd w:val="clear" w:color="auto" w:fill="FFFFFF"/>
        </w:rPr>
        <w:t>% nuo atskiro</w:t>
      </w:r>
      <w:r>
        <w:rPr>
          <w:shd w:val="clear" w:color="auto" w:fill="FFFFFF"/>
        </w:rPr>
        <w:t xml:space="preserve"> </w:t>
      </w:r>
      <w:r w:rsidRPr="004C7171">
        <w:rPr>
          <w:shd w:val="clear" w:color="auto" w:fill="FFFFFF"/>
        </w:rPr>
        <w:t xml:space="preserve">konkretaus užsakymo vertės. </w:t>
      </w:r>
    </w:p>
    <w:p w14:paraId="37B3466F" w14:textId="77777777" w:rsidR="004C7171" w:rsidRDefault="004C7171" w:rsidP="00177EC1">
      <w:pPr>
        <w:pStyle w:val="Heading2"/>
        <w:numPr>
          <w:ilvl w:val="0"/>
          <w:numId w:val="0"/>
        </w:numPr>
        <w:rPr>
          <w:shd w:val="clear" w:color="auto" w:fill="FFFFFF"/>
        </w:rPr>
      </w:pPr>
      <w:r>
        <w:rPr>
          <w:shd w:val="clear" w:color="auto" w:fill="FFFFFF"/>
        </w:rPr>
        <w:t>6.5.</w:t>
      </w:r>
      <w:r>
        <w:rPr>
          <w:shd w:val="clear" w:color="auto" w:fill="FFFFFF"/>
        </w:rPr>
        <w:tab/>
        <w:t xml:space="preserve">Pirkimo </w:t>
      </w:r>
      <w:proofErr w:type="spellStart"/>
      <w:r>
        <w:rPr>
          <w:shd w:val="clear" w:color="auto" w:fill="FFFFFF"/>
        </w:rPr>
        <w:t>sutarites</w:t>
      </w:r>
      <w:proofErr w:type="spellEnd"/>
      <w:r>
        <w:rPr>
          <w:shd w:val="clear" w:color="auto" w:fill="FFFFFF"/>
        </w:rPr>
        <w:t xml:space="preserve"> 6.4 punkte nurodytos b</w:t>
      </w:r>
      <w:r w:rsidR="004A66E0" w:rsidRPr="004A66E0">
        <w:rPr>
          <w:shd w:val="clear" w:color="auto" w:fill="FFFFFF"/>
        </w:rPr>
        <w:t>audos mokėjimas neatleidžia Tiekėjo nuo pareigos įvykdyti Pirkimo sutarties 3.1.1-3.1.3 punktuose numatytų pareigų.</w:t>
      </w:r>
    </w:p>
    <w:p w14:paraId="237937C3" w14:textId="3159711D" w:rsidR="004C7171" w:rsidRDefault="004C7171" w:rsidP="00177EC1">
      <w:pPr>
        <w:pStyle w:val="Heading2"/>
        <w:numPr>
          <w:ilvl w:val="0"/>
          <w:numId w:val="0"/>
        </w:numPr>
        <w:rPr>
          <w:shd w:val="clear" w:color="auto" w:fill="FFFFFF"/>
        </w:rPr>
      </w:pPr>
      <w:r>
        <w:rPr>
          <w:shd w:val="clear" w:color="auto" w:fill="FFFFFF"/>
        </w:rPr>
        <w:t>6.6.</w:t>
      </w:r>
      <w:r>
        <w:rPr>
          <w:shd w:val="clear" w:color="auto" w:fill="FFFFFF"/>
        </w:rPr>
        <w:tab/>
      </w:r>
      <w:r>
        <w:t xml:space="preserve">Tiekėjui vykdant atskirą užsakymą ir trečią kartą </w:t>
      </w:r>
      <w:r w:rsidRPr="001947BF">
        <w:rPr>
          <w:shd w:val="clear" w:color="auto" w:fill="FFFFFF"/>
        </w:rPr>
        <w:t>pristačius ne visas atskirame užsakyme nurodytas Prekes, ar pristačius nekokybiškas ir/arba neatitinkančias Pirkimo sutarties priede nurodytų Prekių techninių specifikacijų reikalavimų Prekes</w:t>
      </w:r>
      <w:r>
        <w:rPr>
          <w:shd w:val="clear" w:color="auto" w:fill="FFFFFF"/>
        </w:rPr>
        <w:t xml:space="preserve">, </w:t>
      </w:r>
      <w:r w:rsidRPr="004C7171">
        <w:rPr>
          <w:shd w:val="clear" w:color="auto" w:fill="FFFFFF"/>
        </w:rPr>
        <w:t>Užsakovas nutraukia Pirkimo sutartį su Tiekėju dėl Tiekėjo kaltės ir tai yra laikoma esminiu Pirkimo sutarties pažeidimu.</w:t>
      </w:r>
    </w:p>
    <w:p w14:paraId="04EF3B5A" w14:textId="77777777" w:rsidR="004C7171" w:rsidRDefault="004C7171" w:rsidP="00177EC1">
      <w:pPr>
        <w:pStyle w:val="Heading2"/>
        <w:numPr>
          <w:ilvl w:val="0"/>
          <w:numId w:val="0"/>
        </w:numPr>
        <w:rPr>
          <w:shd w:val="clear" w:color="auto" w:fill="FFFFFF"/>
        </w:rPr>
      </w:pPr>
      <w:r>
        <w:rPr>
          <w:shd w:val="clear" w:color="auto" w:fill="FFFFFF"/>
        </w:rPr>
        <w:t>6.7.</w:t>
      </w:r>
      <w:r>
        <w:rPr>
          <w:shd w:val="clear" w:color="auto" w:fill="FFFFFF"/>
        </w:rPr>
        <w:tab/>
      </w:r>
      <w:r w:rsidR="00EA0F80">
        <w:rPr>
          <w:shd w:val="clear" w:color="auto" w:fill="FFFFFF"/>
        </w:rPr>
        <w:t>Pirkimo</w:t>
      </w:r>
      <w:r w:rsidR="00DB2895" w:rsidRPr="00DB2895">
        <w:rPr>
          <w:shd w:val="clear" w:color="auto" w:fill="FFFFFF"/>
        </w:rPr>
        <w:t xml:space="preserve"> sutarties nutraukimas nepanaikina teisės reikalauti sumokėti baudas, numatytas </w:t>
      </w:r>
      <w:r w:rsidR="00EA0F80">
        <w:rPr>
          <w:shd w:val="clear" w:color="auto" w:fill="FFFFFF"/>
        </w:rPr>
        <w:t>Pirkimo</w:t>
      </w:r>
      <w:r w:rsidR="00DB2895" w:rsidRPr="00DB2895">
        <w:rPr>
          <w:shd w:val="clear" w:color="auto" w:fill="FFFFFF"/>
        </w:rPr>
        <w:t xml:space="preserve"> sutartyje už sutartinių įsipareigojimų nevykdymą iki </w:t>
      </w:r>
      <w:r w:rsidR="00EA0F80">
        <w:rPr>
          <w:shd w:val="clear" w:color="auto" w:fill="FFFFFF"/>
        </w:rPr>
        <w:t>Pirkimo</w:t>
      </w:r>
      <w:r w:rsidR="00DB2895" w:rsidRPr="00DB2895">
        <w:rPr>
          <w:shd w:val="clear" w:color="auto" w:fill="FFFFFF"/>
        </w:rPr>
        <w:t xml:space="preserve"> sutarties nutraukimo</w:t>
      </w:r>
      <w:r w:rsidR="00DB2895">
        <w:rPr>
          <w:shd w:val="clear" w:color="auto" w:fill="FFFFFF"/>
        </w:rPr>
        <w:t>.</w:t>
      </w:r>
    </w:p>
    <w:p w14:paraId="591D75DE" w14:textId="77777777" w:rsidR="004C7171" w:rsidRDefault="004C7171" w:rsidP="00177EC1">
      <w:pPr>
        <w:pStyle w:val="Heading2"/>
        <w:numPr>
          <w:ilvl w:val="0"/>
          <w:numId w:val="0"/>
        </w:numPr>
        <w:rPr>
          <w:shd w:val="clear" w:color="auto" w:fill="FFFFFF"/>
        </w:rPr>
      </w:pPr>
      <w:r>
        <w:rPr>
          <w:shd w:val="clear" w:color="auto" w:fill="FFFFFF"/>
        </w:rPr>
        <w:t>6.8.</w:t>
      </w:r>
      <w:r>
        <w:rPr>
          <w:shd w:val="clear" w:color="auto" w:fill="FFFFFF"/>
        </w:rPr>
        <w:tab/>
      </w:r>
      <w:r w:rsidR="0053572C" w:rsidRPr="0053572C">
        <w:rPr>
          <w:shd w:val="clear" w:color="auto" w:fill="FFFFFF"/>
        </w:rPr>
        <w:t>U</w:t>
      </w:r>
      <w:r w:rsidR="0053572C">
        <w:rPr>
          <w:shd w:val="clear" w:color="auto" w:fill="FFFFFF"/>
        </w:rPr>
        <w:t>žsakovas</w:t>
      </w:r>
      <w:r w:rsidR="0053572C" w:rsidRPr="0053572C">
        <w:rPr>
          <w:shd w:val="clear" w:color="auto" w:fill="FFFFFF"/>
        </w:rPr>
        <w:t xml:space="preserve"> turi teisę priskaičiuotų netesybų suma mažinti savo piniginę prievolę T</w:t>
      </w:r>
      <w:r w:rsidR="0053572C">
        <w:rPr>
          <w:shd w:val="clear" w:color="auto" w:fill="FFFFFF"/>
        </w:rPr>
        <w:t>iekėjui</w:t>
      </w:r>
      <w:r w:rsidR="0053572C" w:rsidRPr="0053572C">
        <w:rPr>
          <w:shd w:val="clear" w:color="auto" w:fill="FFFFFF"/>
        </w:rPr>
        <w:t>.</w:t>
      </w:r>
    </w:p>
    <w:p w14:paraId="2CBE347B" w14:textId="77777777" w:rsidR="004C7171" w:rsidRDefault="004C7171" w:rsidP="00177EC1">
      <w:pPr>
        <w:pStyle w:val="Heading2"/>
        <w:numPr>
          <w:ilvl w:val="0"/>
          <w:numId w:val="0"/>
        </w:numPr>
        <w:rPr>
          <w:shd w:val="clear" w:color="auto" w:fill="FFFFFF"/>
        </w:rPr>
      </w:pPr>
      <w:r>
        <w:rPr>
          <w:shd w:val="clear" w:color="auto" w:fill="FFFFFF"/>
        </w:rPr>
        <w:lastRenderedPageBreak/>
        <w:t>6.9.</w:t>
      </w:r>
      <w:r>
        <w:rPr>
          <w:shd w:val="clear" w:color="auto" w:fill="FFFFFF"/>
        </w:rPr>
        <w:tab/>
      </w:r>
      <w:r w:rsidR="00C31B6B" w:rsidRPr="00C31B6B">
        <w:rPr>
          <w:shd w:val="clear" w:color="auto" w:fill="FFFFFF"/>
        </w:rPr>
        <w:t>U</w:t>
      </w:r>
      <w:r w:rsidR="00C31B6B">
        <w:rPr>
          <w:shd w:val="clear" w:color="auto" w:fill="FFFFFF"/>
        </w:rPr>
        <w:t>žsakovui</w:t>
      </w:r>
      <w:r w:rsidR="00C31B6B" w:rsidRPr="00C31B6B">
        <w:rPr>
          <w:shd w:val="clear" w:color="auto" w:fill="FFFFFF"/>
        </w:rPr>
        <w:t xml:space="preserve"> neįvykdžius pareigos per </w:t>
      </w:r>
      <w:r w:rsidR="00EA0F80">
        <w:rPr>
          <w:shd w:val="clear" w:color="auto" w:fill="FFFFFF"/>
        </w:rPr>
        <w:t>Pirkimo</w:t>
      </w:r>
      <w:r w:rsidR="00C31B6B" w:rsidRPr="00C31B6B">
        <w:rPr>
          <w:shd w:val="clear" w:color="auto" w:fill="FFFFFF"/>
        </w:rPr>
        <w:t xml:space="preserve"> sutarties galiojimo terminą nupirkti ne mažiau kaip </w:t>
      </w:r>
      <w:r w:rsidR="00C31B6B" w:rsidRPr="00C31B6B">
        <w:rPr>
          <w:highlight w:val="lightGray"/>
          <w:shd w:val="clear" w:color="auto" w:fill="FFFFFF"/>
        </w:rPr>
        <w:t>[nuo 50 iki 100]</w:t>
      </w:r>
      <w:r w:rsidR="00C31B6B" w:rsidRPr="00C31B6B">
        <w:rPr>
          <w:shd w:val="clear" w:color="auto" w:fill="FFFFFF"/>
        </w:rPr>
        <w:t xml:space="preserve"> procentų kiekvienos </w:t>
      </w:r>
      <w:r w:rsidR="00EA0F80">
        <w:rPr>
          <w:shd w:val="clear" w:color="auto" w:fill="FFFFFF"/>
        </w:rPr>
        <w:t>Pirkimo</w:t>
      </w:r>
      <w:r w:rsidR="00C31B6B" w:rsidRPr="00C31B6B">
        <w:rPr>
          <w:shd w:val="clear" w:color="auto" w:fill="FFFFFF"/>
        </w:rPr>
        <w:t xml:space="preserve"> sutarties priede nurodytos Prekės vienetų ir Šalims nepratęsus </w:t>
      </w:r>
      <w:r w:rsidR="00EA0F80">
        <w:rPr>
          <w:shd w:val="clear" w:color="auto" w:fill="FFFFFF"/>
        </w:rPr>
        <w:t>Pirkimo</w:t>
      </w:r>
      <w:r w:rsidR="00C31B6B" w:rsidRPr="00C31B6B">
        <w:rPr>
          <w:shd w:val="clear" w:color="auto" w:fill="FFFFFF"/>
        </w:rPr>
        <w:t xml:space="preserve"> sutarties galiojimo, U</w:t>
      </w:r>
      <w:r w:rsidR="00C31B6B">
        <w:rPr>
          <w:shd w:val="clear" w:color="auto" w:fill="FFFFFF"/>
        </w:rPr>
        <w:t>žsakovas</w:t>
      </w:r>
      <w:r w:rsidR="00C31B6B" w:rsidRPr="00C31B6B">
        <w:rPr>
          <w:shd w:val="clear" w:color="auto" w:fill="FFFFFF"/>
        </w:rPr>
        <w:t xml:space="preserve"> sumoka 10 </w:t>
      </w:r>
      <w:r w:rsidR="00C31B6B">
        <w:rPr>
          <w:shd w:val="clear" w:color="auto" w:fill="FFFFFF"/>
          <w:lang w:val="en-US"/>
        </w:rPr>
        <w:t>%</w:t>
      </w:r>
      <w:r w:rsidR="00C31B6B" w:rsidRPr="00C31B6B">
        <w:rPr>
          <w:shd w:val="clear" w:color="auto" w:fill="FFFFFF"/>
        </w:rPr>
        <w:t xml:space="preserve"> nuo nenupirktų Prekių vertės dydžio baudą</w:t>
      </w:r>
      <w:r w:rsidR="000A684B">
        <w:rPr>
          <w:shd w:val="clear" w:color="auto" w:fill="FFFFFF"/>
        </w:rPr>
        <w:t xml:space="preserve">, </w:t>
      </w:r>
      <w:r w:rsidR="000A684B" w:rsidRPr="000A684B">
        <w:rPr>
          <w:shd w:val="clear" w:color="auto" w:fill="FFFFFF"/>
        </w:rPr>
        <w:t>išskyrus atvejus, kai Pirkimo sutartis nutraukiama dėl Tiekėjo kaltės arba abipusiu Šalių susitarimu.</w:t>
      </w:r>
    </w:p>
    <w:p w14:paraId="2EC4B54E" w14:textId="77777777" w:rsidR="004C7171" w:rsidRDefault="004C7171" w:rsidP="00177EC1">
      <w:pPr>
        <w:pStyle w:val="Heading2"/>
        <w:numPr>
          <w:ilvl w:val="0"/>
          <w:numId w:val="0"/>
        </w:numPr>
        <w:rPr>
          <w:shd w:val="clear" w:color="auto" w:fill="FFFFFF"/>
        </w:rPr>
      </w:pPr>
      <w:r>
        <w:rPr>
          <w:shd w:val="clear" w:color="auto" w:fill="FFFFFF"/>
        </w:rPr>
        <w:t>6.10.</w:t>
      </w:r>
      <w:r>
        <w:rPr>
          <w:shd w:val="clear" w:color="auto" w:fill="FFFFFF"/>
        </w:rPr>
        <w:tab/>
      </w:r>
      <w:r w:rsidR="00584BBA" w:rsidRPr="00584BBA">
        <w:rPr>
          <w:shd w:val="clear" w:color="auto" w:fill="FFFFFF"/>
        </w:rPr>
        <w:t>Jei ne dėl T</w:t>
      </w:r>
      <w:r w:rsidR="00584BBA">
        <w:rPr>
          <w:shd w:val="clear" w:color="auto" w:fill="FFFFFF"/>
        </w:rPr>
        <w:t>iekėjo</w:t>
      </w:r>
      <w:r w:rsidR="00584BBA" w:rsidRPr="00584BBA">
        <w:rPr>
          <w:shd w:val="clear" w:color="auto" w:fill="FFFFFF"/>
        </w:rPr>
        <w:t xml:space="preserve"> kaltės U</w:t>
      </w:r>
      <w:r w:rsidR="00584BBA">
        <w:rPr>
          <w:shd w:val="clear" w:color="auto" w:fill="FFFFFF"/>
        </w:rPr>
        <w:t>žsakovas</w:t>
      </w:r>
      <w:r w:rsidR="00584BBA" w:rsidRPr="00584BBA">
        <w:rPr>
          <w:shd w:val="clear" w:color="auto" w:fill="FFFFFF"/>
        </w:rPr>
        <w:t xml:space="preserve"> sutartyje nustatytais terminais nesumoka už tinkamai pristatytas tinkamas Prekes pagal pateiktą sąskaitą faktūrą, T</w:t>
      </w:r>
      <w:r w:rsidR="00584BBA">
        <w:rPr>
          <w:shd w:val="clear" w:color="auto" w:fill="FFFFFF"/>
        </w:rPr>
        <w:t>iekėjo</w:t>
      </w:r>
      <w:r w:rsidR="00584BBA" w:rsidRPr="00584BBA">
        <w:rPr>
          <w:shd w:val="clear" w:color="auto" w:fill="FFFFFF"/>
        </w:rPr>
        <w:t xml:space="preserve"> reikalavimu U</w:t>
      </w:r>
      <w:r w:rsidR="00584BBA">
        <w:rPr>
          <w:shd w:val="clear" w:color="auto" w:fill="FFFFFF"/>
        </w:rPr>
        <w:t>žsakovas</w:t>
      </w:r>
      <w:r w:rsidR="00584BBA" w:rsidRPr="00584BBA">
        <w:rPr>
          <w:shd w:val="clear" w:color="auto" w:fill="FFFFFF"/>
        </w:rPr>
        <w:t xml:space="preserve"> įsipareigoja mokėti 0,05 procentų dydžio delspinigius nuo vėluojamos sumokėti sumos už kiekvieną sąskaitos apmokėjimo termino praleidimo dieną</w:t>
      </w:r>
      <w:r w:rsidR="00584BBA">
        <w:rPr>
          <w:shd w:val="clear" w:color="auto" w:fill="FFFFFF"/>
        </w:rPr>
        <w:t>.</w:t>
      </w:r>
    </w:p>
    <w:p w14:paraId="608E4342" w14:textId="29386940" w:rsidR="000A684B" w:rsidRDefault="004C7171" w:rsidP="00177EC1">
      <w:pPr>
        <w:pStyle w:val="Heading2"/>
        <w:numPr>
          <w:ilvl w:val="0"/>
          <w:numId w:val="0"/>
        </w:numPr>
        <w:rPr>
          <w:shd w:val="clear" w:color="auto" w:fill="FFFFFF"/>
        </w:rPr>
      </w:pPr>
      <w:r>
        <w:rPr>
          <w:shd w:val="clear" w:color="auto" w:fill="FFFFFF"/>
        </w:rPr>
        <w:t>6.11.</w:t>
      </w:r>
      <w:r>
        <w:rPr>
          <w:shd w:val="clear" w:color="auto" w:fill="FFFFFF"/>
        </w:rPr>
        <w:tab/>
      </w:r>
      <w:r w:rsidR="000A684B" w:rsidRPr="000A684B">
        <w:rPr>
          <w:shd w:val="clear" w:color="auto" w:fill="FFFFFF"/>
        </w:rPr>
        <w:t>Pirkimo sutartį nutraukus dėl vienos Šalies sutartinių įsipareigojimų nevykdymo, kita Šlis gali reikalauti atlyginti dėl to patirtus nuostolius.</w:t>
      </w:r>
    </w:p>
    <w:p w14:paraId="1DCC0B28" w14:textId="77777777" w:rsidR="000A684B" w:rsidRPr="000A684B" w:rsidRDefault="000A684B" w:rsidP="000A684B"/>
    <w:p w14:paraId="14029483" w14:textId="1E348991" w:rsidR="009336AF" w:rsidRDefault="009336AF" w:rsidP="009336AF">
      <w:pPr>
        <w:pStyle w:val="Heading1"/>
      </w:pPr>
      <w:r>
        <w:t>Force Majeure</w:t>
      </w:r>
    </w:p>
    <w:p w14:paraId="4208116C" w14:textId="77777777" w:rsidR="009336AF" w:rsidRDefault="009336AF" w:rsidP="00177EC1">
      <w:pPr>
        <w:pStyle w:val="Heading2"/>
      </w:pPr>
      <w:r>
        <w:t xml:space="preserve">Nė viena </w:t>
      </w:r>
      <w:r w:rsidR="00EA0F80">
        <w:t>Pirkimo</w:t>
      </w:r>
      <w:r>
        <w:t xml:space="preserve"> sutarties Šalis nėra laikoma pažeidusia </w:t>
      </w:r>
      <w:r w:rsidR="00347BF6">
        <w:t>Pirkimo</w:t>
      </w:r>
      <w:r>
        <w:t xml:space="preserve"> sutartį arba nevykdančia savo įsipareigojimų pagal </w:t>
      </w:r>
      <w:r w:rsidR="00347BF6">
        <w:t>Pirkimo</w:t>
      </w:r>
      <w:r>
        <w:t xml:space="preserve"> sutartį, jei įsipareigojimus vykdyti jai trukdo nenugalimos jėgos (force majeure) aplinkybės, atsiradusios po </w:t>
      </w:r>
      <w:r w:rsidR="00EA0F80">
        <w:t>Pirkimo</w:t>
      </w:r>
      <w:r>
        <w:t xml:space="preserve"> sutarties įsigaliojimo dienos.</w:t>
      </w:r>
    </w:p>
    <w:p w14:paraId="4A91400A" w14:textId="77777777" w:rsidR="009336AF" w:rsidRDefault="009336AF" w:rsidP="00177EC1">
      <w:pPr>
        <w:pStyle w:val="Heading2"/>
      </w:pPr>
      <w:r w:rsidRPr="009336AF">
        <w:t xml:space="preserve">Jei kuri nors </w:t>
      </w:r>
      <w:r w:rsidR="00EA0F80">
        <w:t>Pirkimo</w:t>
      </w:r>
      <w:r w:rsidRPr="009336AF">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Default="009336AF" w:rsidP="00177EC1">
      <w:pPr>
        <w:pStyle w:val="Heading2"/>
      </w:pPr>
      <w:r w:rsidRPr="009336AF">
        <w:t xml:space="preserve">Jei nenugalimos jėgos (force majeure) aplinkybės trunka ilgiau kaip 10 (dešimt) kalendorinių dienų, tuomet bet kuri </w:t>
      </w:r>
      <w:r w:rsidR="00EA0F80">
        <w:t>Pirkimo</w:t>
      </w:r>
      <w:r w:rsidRPr="009336AF">
        <w:t xml:space="preserve"> sutarties Šalis turi teisę nutraukti </w:t>
      </w:r>
      <w:r w:rsidR="00347BF6">
        <w:t>Pirkimo</w:t>
      </w:r>
      <w:r w:rsidRPr="009336AF">
        <w:t xml:space="preserve"> sutartį įspėdama apie tai kitą Šalį prieš 5 (penkias) kalendorines dienas. Jei pasibaigus šiam 5 (penkių) dienų laikotarpiui nenugalimos jėgos (force majeure) aplinkybės vis dar yra, </w:t>
      </w:r>
      <w:r w:rsidR="00EA0F80">
        <w:t>Pirkimo</w:t>
      </w:r>
      <w:r w:rsidRPr="009336AF">
        <w:t xml:space="preserve"> sutartis nutraukiama ir pagal </w:t>
      </w:r>
      <w:r w:rsidR="00EA0F80">
        <w:t>Pirkimo</w:t>
      </w:r>
      <w:r w:rsidRPr="009336AF">
        <w:t xml:space="preserve"> sutarties sąlygas Šalys atleidžiamos nuo tolesnio </w:t>
      </w:r>
      <w:r w:rsidR="00EA0F80">
        <w:t>Pirkimo</w:t>
      </w:r>
      <w:r w:rsidRPr="009336AF">
        <w:t xml:space="preserve"> sutarties vykdymo.</w:t>
      </w:r>
    </w:p>
    <w:p w14:paraId="18860C41" w14:textId="77777777" w:rsidR="00BE373E" w:rsidRPr="00711161" w:rsidRDefault="00BE373E" w:rsidP="00BE373E">
      <w:pPr>
        <w:rPr>
          <w:rFonts w:cs="Tahoma"/>
          <w:szCs w:val="16"/>
        </w:rPr>
      </w:pPr>
    </w:p>
    <w:p w14:paraId="6990CCF0" w14:textId="77777777" w:rsidR="00DC4F6F" w:rsidRPr="00D11D63" w:rsidRDefault="00B5541C" w:rsidP="009336AF">
      <w:pPr>
        <w:pStyle w:val="Heading1"/>
      </w:pPr>
      <w:r>
        <w:t>Pirkimo</w:t>
      </w:r>
      <w:r w:rsidR="006B7190" w:rsidRPr="00D11D63">
        <w:t xml:space="preserve"> s</w:t>
      </w:r>
      <w:r w:rsidR="00DC4F6F" w:rsidRPr="00D11D63">
        <w:t>utarčiai taikytina teisė ir ginčų sprendimas</w:t>
      </w:r>
    </w:p>
    <w:p w14:paraId="7312FD48" w14:textId="77777777" w:rsidR="00DC4F6F" w:rsidRPr="00D11D63" w:rsidRDefault="00DC4F6F" w:rsidP="00177EC1">
      <w:pPr>
        <w:pStyle w:val="Heading2"/>
      </w:pPr>
      <w:r w:rsidRPr="00D11D63">
        <w:t xml:space="preserve">Šalys susitaria, kad visi </w:t>
      </w:r>
      <w:r w:rsidR="00EA0F80">
        <w:t>Pirkimo</w:t>
      </w:r>
      <w:r w:rsidR="006B7190" w:rsidRPr="00D11D63">
        <w:t xml:space="preserve"> s</w:t>
      </w:r>
      <w:r w:rsidRPr="00D11D63">
        <w:t>utart</w:t>
      </w:r>
      <w:r w:rsidR="00656E78" w:rsidRPr="00D11D63">
        <w:t xml:space="preserve">yje </w:t>
      </w:r>
      <w:r w:rsidRPr="00D11D63">
        <w:t xml:space="preserve">nereglamentuoti klausimai sprendžiami </w:t>
      </w:r>
      <w:r w:rsidR="00656E78" w:rsidRPr="00D11D63">
        <w:t>vadovaujan</w:t>
      </w:r>
      <w:r w:rsidR="00CD3D27">
        <w:t>tis Lietuvos Respublikos teise.</w:t>
      </w:r>
    </w:p>
    <w:p w14:paraId="3A8BBB27" w14:textId="77777777" w:rsidR="00DC4F6F" w:rsidRPr="00D11D63" w:rsidRDefault="00DC4F6F" w:rsidP="00177EC1">
      <w:pPr>
        <w:pStyle w:val="Heading2"/>
      </w:pPr>
      <w:r w:rsidRPr="00D11D63">
        <w:t xml:space="preserve">Visus </w:t>
      </w:r>
      <w:r w:rsidR="00985300">
        <w:t>Užsakovo</w:t>
      </w:r>
      <w:r w:rsidRPr="00D11D63">
        <w:t xml:space="preserve"> ir </w:t>
      </w:r>
      <w:r w:rsidR="00985300">
        <w:t>Tiekėjo</w:t>
      </w:r>
      <w:r w:rsidRPr="00D11D63">
        <w:t xml:space="preserve"> ginčus, kylančius iš </w:t>
      </w:r>
      <w:r w:rsidR="00EA0F80">
        <w:t>Pirkimo</w:t>
      </w:r>
      <w:r w:rsidR="006B7190" w:rsidRPr="00D11D63">
        <w:t xml:space="preserve"> s</w:t>
      </w:r>
      <w:r w:rsidRPr="00D11D63">
        <w:t xml:space="preserve">utarties ar su ja susijusius, </w:t>
      </w:r>
      <w:r w:rsidR="00DA4E42" w:rsidRPr="00D11D63">
        <w:t>Š</w:t>
      </w:r>
      <w:r w:rsidRPr="00D11D63">
        <w:t xml:space="preserve">alys sprendžia derybomis. Ginčo pradžia laikoma rašto, pateikto paštu, faksu ar asmeniškai </w:t>
      </w:r>
      <w:r w:rsidR="00EA0F80">
        <w:t>Pirkimo</w:t>
      </w:r>
      <w:r w:rsidR="006B7190" w:rsidRPr="00D11D63">
        <w:t xml:space="preserve"> s</w:t>
      </w:r>
      <w:r w:rsidRPr="00D11D63">
        <w:t xml:space="preserve">utarties </w:t>
      </w:r>
      <w:r w:rsidR="00DA4E42" w:rsidRPr="00D11D63">
        <w:t>Š</w:t>
      </w:r>
      <w:r w:rsidRPr="00D11D63">
        <w:t xml:space="preserve">alių </w:t>
      </w:r>
      <w:r w:rsidR="00EA0F80">
        <w:t>Pirkimo</w:t>
      </w:r>
      <w:r w:rsidR="006B7190" w:rsidRPr="00D11D63">
        <w:t xml:space="preserve"> s</w:t>
      </w:r>
      <w:r w:rsidRPr="00D11D63">
        <w:t>utartyje nurodytais adresais, kuriame išdėstoma ginčo esmė, įteikimo data.</w:t>
      </w:r>
    </w:p>
    <w:p w14:paraId="1D9794B9" w14:textId="77777777" w:rsidR="00DC4F6F" w:rsidRDefault="00DC4F6F" w:rsidP="00177EC1">
      <w:pPr>
        <w:pStyle w:val="Heading2"/>
      </w:pPr>
      <w:r w:rsidRPr="00D11D63">
        <w:t>Jei ginčo negalima išspręsti derybomis per maksimalų 20 (dvidešimties) darbo dienų laikotarpį nuo dienos, kai ginčas buvo pateiktas sprendimui, ginčas perduodamas spręsti Li</w:t>
      </w:r>
      <w:r w:rsidR="00DA4E42" w:rsidRPr="00D11D63">
        <w:t>etuvos Respublikos teismui</w:t>
      </w:r>
      <w:r w:rsidRPr="00D11D63">
        <w:t>.</w:t>
      </w:r>
    </w:p>
    <w:p w14:paraId="5B31309B" w14:textId="77777777" w:rsidR="00BE373E" w:rsidRPr="00BE373E" w:rsidRDefault="00BE373E" w:rsidP="00BE373E"/>
    <w:p w14:paraId="09229B61" w14:textId="77777777" w:rsidR="009E5714" w:rsidRPr="00D11D63" w:rsidRDefault="00EA0F80" w:rsidP="009336AF">
      <w:pPr>
        <w:pStyle w:val="Heading1"/>
      </w:pPr>
      <w:r>
        <w:t>Pirkimo</w:t>
      </w:r>
      <w:r w:rsidR="006B7190" w:rsidRPr="00D11D63">
        <w:t xml:space="preserve"> s</w:t>
      </w:r>
      <w:r w:rsidR="009E5714" w:rsidRPr="00D11D63">
        <w:t>utarties pakeitimai</w:t>
      </w:r>
    </w:p>
    <w:p w14:paraId="0FAF8F64" w14:textId="77777777" w:rsidR="00FD7752" w:rsidRPr="00FD7752" w:rsidRDefault="00EA0F80" w:rsidP="00177EC1">
      <w:pPr>
        <w:pStyle w:val="Heading2"/>
        <w:rPr>
          <w:shd w:val="clear" w:color="auto" w:fill="FFFFFF"/>
        </w:rPr>
      </w:pPr>
      <w:r>
        <w:rPr>
          <w:shd w:val="clear" w:color="auto" w:fill="FFFFFF"/>
        </w:rPr>
        <w:t>Pirkimo</w:t>
      </w:r>
      <w:r w:rsidR="00FD7752" w:rsidRPr="00FD7752">
        <w:rPr>
          <w:shd w:val="clear" w:color="auto" w:fill="FFFFFF"/>
        </w:rPr>
        <w:t xml:space="preserve"> sutartis jos galiojimo laikotarpiu, neatliekant naujos pirkimo procedūros, gali būti keičiama, kai</w:t>
      </w:r>
      <w:r w:rsidR="00B5541C" w:rsidRPr="00FD7752">
        <w:rPr>
          <w:shd w:val="clear" w:color="auto" w:fill="FFFFFF"/>
        </w:rPr>
        <w:t xml:space="preserve"> Užsakovui </w:t>
      </w:r>
      <w:r w:rsidR="00FD7752" w:rsidRPr="00FD7752">
        <w:rPr>
          <w:shd w:val="clear" w:color="auto" w:fill="FFFFFF"/>
        </w:rPr>
        <w:t xml:space="preserve">atsiranda poreikis įsigyti </w:t>
      </w:r>
      <w:r>
        <w:rPr>
          <w:shd w:val="clear" w:color="auto" w:fill="FFFFFF"/>
        </w:rPr>
        <w:t>Pirkimo</w:t>
      </w:r>
      <w:r w:rsidR="00FD7752" w:rsidRPr="00FD7752">
        <w:rPr>
          <w:shd w:val="clear" w:color="auto" w:fill="FFFFFF"/>
        </w:rPr>
        <w:t xml:space="preserve"> sutarties priede nurodytų Prekių papildomą kiekį neviršijant 10 (dešimt) procentų pradinės </w:t>
      </w:r>
      <w:r>
        <w:rPr>
          <w:shd w:val="clear" w:color="auto" w:fill="FFFFFF"/>
        </w:rPr>
        <w:t>Pirkimo</w:t>
      </w:r>
      <w:r w:rsidR="00FD7752" w:rsidRPr="00FD7752">
        <w:rPr>
          <w:shd w:val="clear" w:color="auto" w:fill="FFFFFF"/>
        </w:rPr>
        <w:t xml:space="preserve"> sutarties vertės. Už papildomai įsigyjamas </w:t>
      </w:r>
      <w:r>
        <w:rPr>
          <w:shd w:val="clear" w:color="auto" w:fill="FFFFFF"/>
        </w:rPr>
        <w:t>Pirkimo</w:t>
      </w:r>
      <w:r w:rsidR="00FD7752" w:rsidRPr="00FD7752">
        <w:rPr>
          <w:shd w:val="clear" w:color="auto" w:fill="FFFFFF"/>
        </w:rPr>
        <w:t xml:space="preserve"> sutarties priede nurodytas Prekes bus apmokėta pagal šiame priede nurodytas Prekių kainas. </w:t>
      </w:r>
    </w:p>
    <w:p w14:paraId="5D1C96D0" w14:textId="77777777" w:rsidR="00FD7752" w:rsidRPr="00FD7752" w:rsidRDefault="00EA0F80" w:rsidP="00177EC1">
      <w:pPr>
        <w:pStyle w:val="Heading2"/>
      </w:pPr>
      <w:r>
        <w:t>Pirkimo</w:t>
      </w:r>
      <w:r w:rsidR="00FD7752" w:rsidRPr="00FD7752">
        <w:t xml:space="preserve"> sutarties vykdymo metu </w:t>
      </w:r>
      <w:r w:rsidR="00B5541C" w:rsidRPr="00FD7752">
        <w:t xml:space="preserve">Tiekėjas </w:t>
      </w:r>
      <w:r w:rsidR="00FD7752" w:rsidRPr="00FD7752">
        <w:t xml:space="preserve">gali keisti </w:t>
      </w:r>
      <w:r>
        <w:t>Pirkimo</w:t>
      </w:r>
      <w:r w:rsidR="00FD7752" w:rsidRPr="00FD7752">
        <w:t xml:space="preserve"> sutartyje nurodytus ir/ar pasitelkti naujus subtiekėjus. Keičiančiojo ar naujai pasitelkiamo subtiekėjo kvalifikacija turi būti pakankama </w:t>
      </w:r>
      <w:r>
        <w:t>Pirkimo</w:t>
      </w:r>
      <w:r w:rsidR="00FD7752" w:rsidRPr="00FD7752">
        <w:t xml:space="preserve">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w:t>
      </w:r>
    </w:p>
    <w:p w14:paraId="2CD29F34" w14:textId="77777777" w:rsidR="00FD7752" w:rsidRDefault="00EA0F80" w:rsidP="00177EC1">
      <w:pPr>
        <w:pStyle w:val="Heading2"/>
      </w:pPr>
      <w:r>
        <w:t>Pirkimo</w:t>
      </w:r>
      <w:r w:rsidR="00FD7752" w:rsidRPr="00FD7752">
        <w:t xml:space="preserve"> sutartis jos galiojimo laikotarpiu, neatliekant naujos pirkimo procedūros, gali būti keičiama ir kitomis joje nustatytomis sąlygomis ir tvarka (jei taikoma), taip pat Viešųjų pirkimų įstatyme nustatytais pagrindais.</w:t>
      </w:r>
    </w:p>
    <w:p w14:paraId="2732481D" w14:textId="2D369E87" w:rsidR="00FA26B1" w:rsidRDefault="00425C35" w:rsidP="00177EC1">
      <w:pPr>
        <w:pStyle w:val="Heading2"/>
      </w:pPr>
      <w:r w:rsidRPr="00A94E2F">
        <w:t xml:space="preserve">Visi </w:t>
      </w:r>
      <w:r w:rsidR="00EA0F80">
        <w:t>Pirkimo</w:t>
      </w:r>
      <w:r w:rsidRPr="00A94E2F">
        <w:t xml:space="preserve"> sutarties pakeitimai įforminami atskiru rašytiniu Šalių sutarimu.</w:t>
      </w:r>
    </w:p>
    <w:p w14:paraId="236C6BFA" w14:textId="46D38634" w:rsidR="00A52FA1" w:rsidRPr="00177EC1" w:rsidRDefault="00A52FA1" w:rsidP="00177EC1">
      <w:pPr>
        <w:pStyle w:val="Heading2"/>
      </w:pPr>
      <w:r w:rsidRPr="00177EC1">
        <w:t>Pirkimo sutarties vykdymo metu Prekės gali būti keičiamos, Užsakovui pareikalavus, kad Prekės atitiktų Pirkimo sutarties 3.1.6. ir 3.1.7. reikalavimus.</w:t>
      </w:r>
    </w:p>
    <w:p w14:paraId="4F05392E" w14:textId="77777777" w:rsidR="00BE373E" w:rsidRPr="00A94E2F" w:rsidRDefault="00BE373E" w:rsidP="00BE373E"/>
    <w:p w14:paraId="166F7FD7" w14:textId="77777777" w:rsidR="00484537" w:rsidRPr="00A94E2F" w:rsidRDefault="00EA0F80" w:rsidP="009336AF">
      <w:pPr>
        <w:pStyle w:val="Heading1"/>
      </w:pPr>
      <w:r>
        <w:t>Pirkimo</w:t>
      </w:r>
      <w:r w:rsidR="006B7190" w:rsidRPr="00A94E2F">
        <w:t xml:space="preserve"> s</w:t>
      </w:r>
      <w:r w:rsidR="00484537" w:rsidRPr="00A94E2F">
        <w:t>utarties galiojimas</w:t>
      </w:r>
    </w:p>
    <w:p w14:paraId="33C72E7A" w14:textId="4F592DD9" w:rsidR="00E85E5A" w:rsidRPr="00E85E5A" w:rsidRDefault="00EA0F80" w:rsidP="00177EC1">
      <w:pPr>
        <w:pStyle w:val="Heading2"/>
      </w:pPr>
      <w:r>
        <w:t>Pirkimo</w:t>
      </w:r>
      <w:r w:rsidR="008447DD" w:rsidRPr="00A94E2F">
        <w:t xml:space="preserve"> sutartis </w:t>
      </w:r>
      <w:r w:rsidR="00B84589" w:rsidRPr="00A94E2F">
        <w:t>įsi</w:t>
      </w:r>
      <w:r w:rsidR="008447DD" w:rsidRPr="00A94E2F">
        <w:t xml:space="preserve">galioja nuo </w:t>
      </w:r>
      <w:r w:rsidR="008447DD" w:rsidRPr="00E85E5A">
        <w:rPr>
          <w:highlight w:val="lightGray"/>
        </w:rPr>
        <w:t>[</w:t>
      </w:r>
      <w:r w:rsidR="00E85E5A" w:rsidRPr="00E85E5A">
        <w:rPr>
          <w:highlight w:val="lightGray"/>
        </w:rPr>
        <w:t xml:space="preserve">įrašoma elektroniniame kataloge Užsakovo nurodyta preliminari Pirkimo sutarties data] </w:t>
      </w:r>
      <w:r w:rsidR="00E85E5A" w:rsidRPr="00E85E5A">
        <w:t>Šalims pasirašius</w:t>
      </w:r>
      <w:r w:rsidR="00E85E5A">
        <w:t xml:space="preserve"> </w:t>
      </w:r>
      <w:r w:rsidR="00E85E5A" w:rsidRPr="00E85E5A">
        <w:rPr>
          <w:i/>
        </w:rPr>
        <w:t>arba</w:t>
      </w:r>
      <w:r w:rsidR="00E85E5A">
        <w:t xml:space="preserve"> </w:t>
      </w:r>
      <w:r w:rsidR="00E85E5A" w:rsidRPr="00E85E5A">
        <w:t>[</w:t>
      </w:r>
      <w:r w:rsidR="00E85E5A" w:rsidRPr="00E85E5A">
        <w:rPr>
          <w:highlight w:val="lightGray"/>
        </w:rPr>
        <w:t>Šalims pasirašius</w:t>
      </w:r>
      <w:r w:rsidR="00E85E5A" w:rsidRPr="00E85E5A">
        <w:t xml:space="preserve">] </w:t>
      </w:r>
      <w:r w:rsidR="00347BF6">
        <w:t>Pirkimo</w:t>
      </w:r>
      <w:r w:rsidR="008447DD" w:rsidRPr="00A94E2F">
        <w:t xml:space="preserve"> sutartį </w:t>
      </w:r>
      <w:bookmarkStart w:id="2" w:name="_Ref365305488"/>
      <w:r w:rsidR="00E85E5A" w:rsidRPr="00E85E5A">
        <w:t>ir Tiekėjui pateikus P</w:t>
      </w:r>
      <w:r w:rsidR="00E85E5A">
        <w:t>irkimo</w:t>
      </w:r>
      <w:r w:rsidR="00E85E5A" w:rsidRPr="00E85E5A">
        <w:t xml:space="preserve"> sutarties įvykdymo užtikrinimą </w:t>
      </w:r>
      <w:r w:rsidR="00E85E5A" w:rsidRPr="00E85E5A">
        <w:rPr>
          <w:i/>
        </w:rPr>
        <w:t>(jei taikoma)</w:t>
      </w:r>
      <w:r w:rsidR="00E85E5A" w:rsidRPr="00E85E5A">
        <w:t>.</w:t>
      </w:r>
    </w:p>
    <w:p w14:paraId="57F435A6" w14:textId="535086FC" w:rsidR="00795DC3" w:rsidRPr="00A94E2F" w:rsidRDefault="00EA0F80" w:rsidP="00177EC1">
      <w:pPr>
        <w:pStyle w:val="Heading2"/>
      </w:pPr>
      <w:r>
        <w:t>Pirkimo</w:t>
      </w:r>
      <w:r w:rsidR="008D4ECA" w:rsidRPr="00A94E2F">
        <w:t xml:space="preserve"> sutartis </w:t>
      </w:r>
      <w:r w:rsidR="0054590B" w:rsidRPr="00A94E2F">
        <w:t>galioja kol Užsakovas</w:t>
      </w:r>
      <w:r w:rsidR="008D4ECA" w:rsidRPr="00A94E2F">
        <w:t xml:space="preserve"> nenuperka </w:t>
      </w:r>
      <w:bookmarkStart w:id="3" w:name="_Hlk524600573"/>
      <w:r w:rsidR="008D4ECA" w:rsidRPr="00A94E2F">
        <w:t xml:space="preserve">100 (šimto) </w:t>
      </w:r>
      <w:bookmarkEnd w:id="3"/>
      <w:r w:rsidR="00906CDC" w:rsidRPr="00A94E2F">
        <w:t>procentų</w:t>
      </w:r>
      <w:r w:rsidR="008D4ECA" w:rsidRPr="00A94E2F">
        <w:t xml:space="preserve"> kiekvienos </w:t>
      </w:r>
      <w:r>
        <w:t>Pirkimo</w:t>
      </w:r>
      <w:r w:rsidR="008D4ECA" w:rsidRPr="00A94E2F">
        <w:t xml:space="preserve"> sutarties priede nurodytos </w:t>
      </w:r>
      <w:r w:rsidR="0054590B" w:rsidRPr="00A94E2F">
        <w:t>P</w:t>
      </w:r>
      <w:r w:rsidR="008D4ECA" w:rsidRPr="00A94E2F">
        <w:t xml:space="preserve">rekės vienetų, bet ne ilgiau nei </w:t>
      </w:r>
      <w:r w:rsidR="008D4ECA" w:rsidRPr="00E85E5A">
        <w:rPr>
          <w:highlight w:val="lightGray"/>
        </w:rPr>
        <w:t>[</w:t>
      </w:r>
      <w:r w:rsidR="0054590B" w:rsidRPr="00E85E5A">
        <w:rPr>
          <w:highlight w:val="lightGray"/>
        </w:rPr>
        <w:t>Užsakovo</w:t>
      </w:r>
      <w:r w:rsidR="008D4ECA" w:rsidRPr="00E85E5A">
        <w:rPr>
          <w:highlight w:val="lightGray"/>
        </w:rPr>
        <w:t xml:space="preserve"> pasirinkta </w:t>
      </w:r>
      <w:r w:rsidRPr="00E85E5A">
        <w:rPr>
          <w:highlight w:val="lightGray"/>
        </w:rPr>
        <w:t>Pirkimo</w:t>
      </w:r>
      <w:r w:rsidR="008D4ECA" w:rsidRPr="00E85E5A">
        <w:rPr>
          <w:highlight w:val="lightGray"/>
        </w:rPr>
        <w:t xml:space="preserve"> sutarties galiojimo trukmė mėnesiais]</w:t>
      </w:r>
      <w:r w:rsidR="008D4ECA" w:rsidRPr="00A94E2F">
        <w:t xml:space="preserve"> mėnesių nuo </w:t>
      </w:r>
      <w:r>
        <w:t>Pirkimo</w:t>
      </w:r>
      <w:r w:rsidR="008D4ECA" w:rsidRPr="00A94E2F">
        <w:t xml:space="preserve"> sutarties įsigaliojimo dienos.</w:t>
      </w:r>
      <w:bookmarkEnd w:id="2"/>
    </w:p>
    <w:p w14:paraId="4EBB069B" w14:textId="77777777" w:rsidR="00CB72A1" w:rsidRPr="00A94E2F" w:rsidRDefault="00E9362A" w:rsidP="00177EC1">
      <w:pPr>
        <w:pStyle w:val="Heading2"/>
      </w:pPr>
      <w:r w:rsidRPr="00A94E2F">
        <w:t xml:space="preserve">Užsakovui </w:t>
      </w:r>
      <w:r w:rsidR="00EA0F80">
        <w:t>Pirkimo</w:t>
      </w:r>
      <w:r w:rsidRPr="00A94E2F">
        <w:t xml:space="preserve"> sutarties galiojimo metu nenupirkus 100 (šimto) procentų bent vienos </w:t>
      </w:r>
      <w:r w:rsidR="00EA0F80">
        <w:t>Pirkimo</w:t>
      </w:r>
      <w:r w:rsidRPr="00A94E2F">
        <w:t xml:space="preserve"> sutarties priede nurodytos Prekės vienetų, </w:t>
      </w:r>
      <w:r w:rsidR="00EA0F80">
        <w:t>Pirkimo</w:t>
      </w:r>
      <w:r w:rsidRPr="00A94E2F">
        <w:t xml:space="preserve"> sutartis abipusiu Šalių sutarimu gali būti pratęsiama ne ilgesniems kaip 6 (šešių) mėnesių laikotarpiams iki Užsakovas nupirks 100 procentų kiekvienos </w:t>
      </w:r>
      <w:r w:rsidR="00EA0F80">
        <w:t>Pirkimo</w:t>
      </w:r>
      <w:r w:rsidRPr="00A94E2F">
        <w:t xml:space="preserve"> sutarties priede nurodytos Prekės vienetų. Bendra </w:t>
      </w:r>
      <w:r w:rsidR="00EA0F80">
        <w:t>Pirkimo</w:t>
      </w:r>
      <w:r w:rsidRPr="00A94E2F">
        <w:t xml:space="preserve"> sutarties trukmė, įskaitant pratęsimus, negali būti ilgesnė nei 36 (trisdešimt šeši) mėnesiai, skaičiuojant nuo </w:t>
      </w:r>
      <w:r w:rsidR="00EA0F80">
        <w:t>Pirkimo</w:t>
      </w:r>
      <w:r w:rsidRPr="00A94E2F">
        <w:t xml:space="preserve"> sutarties įsigaliojimo datos.</w:t>
      </w:r>
    </w:p>
    <w:p w14:paraId="77F95853" w14:textId="77777777" w:rsidR="00B2367E" w:rsidRPr="00A94E2F" w:rsidRDefault="00EA0F80" w:rsidP="00177EC1">
      <w:pPr>
        <w:pStyle w:val="Heading2"/>
      </w:pPr>
      <w:r>
        <w:t>Pirkimo</w:t>
      </w:r>
      <w:r w:rsidR="007F228A" w:rsidRPr="00A94E2F">
        <w:t xml:space="preserve"> sutartis gali būti nutraukta abipusiu Šalių sutarimu.</w:t>
      </w:r>
    </w:p>
    <w:p w14:paraId="12893506" w14:textId="77777777" w:rsidR="004870D7" w:rsidRDefault="004870D7" w:rsidP="00177EC1">
      <w:pPr>
        <w:pStyle w:val="Heading2"/>
      </w:pPr>
      <w:r w:rsidRPr="004870D7">
        <w:t>Užsakovas gali raštišku pranešimu nutraukti Pirkimo sutartį įspėjęs Tiekėją prieš 10 (dešimt) kalendorinių dienų dėl Tiekėjo padaryto esminio Pirkimo sutarties pažeidimo arba kitais, Viešųjų pirkimų įstatyme nustatytais, pagrindais. Nutraukus Pirkimo sutartį dėl Tiekėjo esminio šios sutarties pažeidimo, Užsakovas, vadovaudamasis viešuosius pirkimus reglamentuojančių teisės aktų nustatyta tvarka, įtraukia Tiekėją į Nepatikimų tiekėjų sąrašą.</w:t>
      </w:r>
    </w:p>
    <w:p w14:paraId="38E7A5E9" w14:textId="7E8A165F" w:rsidR="004870D7" w:rsidRPr="004870D7" w:rsidRDefault="004870D7" w:rsidP="00177EC1">
      <w:pPr>
        <w:pStyle w:val="Heading2"/>
      </w:pPr>
      <w:r w:rsidRPr="004870D7">
        <w:t xml:space="preserve">Tiekėjas gali raštišku pranešimu nutraukti Pirkimo sutartį įspėjęs Užsakovą prieš 10 (dešimt) kalendorinių dienų šiais </w:t>
      </w:r>
      <w:r>
        <w:t>k</w:t>
      </w:r>
      <w:r w:rsidRPr="004870D7">
        <w:rPr>
          <w:color w:val="000000"/>
        </w:rPr>
        <w:t>ai Užsakovas nevykdo savo įsipareigojimų pagal Pirkimo sutartį ilgiau kaip 30 (trisdešimt) kalendorinių dienų.</w:t>
      </w:r>
    </w:p>
    <w:p w14:paraId="1F230A31" w14:textId="3503CBCA" w:rsidR="004870D7" w:rsidRDefault="004870D7" w:rsidP="00177EC1">
      <w:pPr>
        <w:pStyle w:val="Heading2"/>
      </w:pPr>
      <w:r w:rsidRPr="004870D7">
        <w:t>Pirkimo sutarties nutraukimas nepanaikina teisės reikalauti atlyginti nuostolius, atsirandančius dėl įsipareigojimų nevykdymo pagal Pirkimo sutartį, kaip tai numatyta Pirkimo sutarties nuostatose.</w:t>
      </w:r>
    </w:p>
    <w:p w14:paraId="6DADD4A1" w14:textId="66384F5A" w:rsidR="00E95CDC" w:rsidRDefault="00E95CDC" w:rsidP="00177EC1">
      <w:pPr>
        <w:pStyle w:val="Heading2"/>
      </w:pPr>
      <w:bookmarkStart w:id="4" w:name="_Hlk99720896"/>
      <w:r w:rsidRPr="00E95CDC">
        <w:t>Užsakovas turi teisę vienašališkai nutraukti Pirkimo sutartį kitais, Viešųjų pirkimų įstatyme nustatytais, pagrindais.</w:t>
      </w:r>
    </w:p>
    <w:p w14:paraId="19491F91" w14:textId="0B1757DA" w:rsidR="00177EC1" w:rsidRPr="00177EC1" w:rsidRDefault="00177EC1" w:rsidP="00177EC1">
      <w:r w:rsidRPr="00B175B4">
        <w:t>10.9.    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bookmarkEnd w:id="4"/>
    <w:p w14:paraId="4E9226CF" w14:textId="77777777" w:rsidR="004311C9" w:rsidRPr="00A94E2F" w:rsidRDefault="004311C9" w:rsidP="00BE373E"/>
    <w:p w14:paraId="4AB672BA" w14:textId="77777777" w:rsidR="00460053" w:rsidRPr="00A94E2F" w:rsidRDefault="00460053" w:rsidP="009336AF">
      <w:pPr>
        <w:pStyle w:val="Heading1"/>
      </w:pPr>
      <w:r w:rsidRPr="00A94E2F">
        <w:t xml:space="preserve">Papildomos </w:t>
      </w:r>
      <w:r w:rsidR="00EA0F80">
        <w:t>Pirkimo</w:t>
      </w:r>
      <w:r w:rsidRPr="00A94E2F">
        <w:t xml:space="preserve"> sutarties įvykdymo užtikrinimo priemonės</w:t>
      </w:r>
    </w:p>
    <w:p w14:paraId="545C16E5" w14:textId="77777777" w:rsidR="00460053" w:rsidRPr="00A94E2F" w:rsidRDefault="00460053" w:rsidP="00460053">
      <w:pPr>
        <w:rPr>
          <w:highlight w:val="lightGray"/>
        </w:rPr>
      </w:pPr>
      <w:r w:rsidRPr="00A94E2F">
        <w:rPr>
          <w:highlight w:val="lightGray"/>
        </w:rPr>
        <w:t xml:space="preserve">[11.1. Papildomos </w:t>
      </w:r>
      <w:r w:rsidR="00EA0F80">
        <w:rPr>
          <w:highlight w:val="lightGray"/>
        </w:rPr>
        <w:t>Pirkimo</w:t>
      </w:r>
      <w:r w:rsidRPr="00A94E2F">
        <w:rPr>
          <w:highlight w:val="lightGray"/>
        </w:rPr>
        <w:t xml:space="preserve"> sutarties įvykdymo užtikrinimo priemonės netaikomos.]</w:t>
      </w:r>
    </w:p>
    <w:p w14:paraId="6BE73A69" w14:textId="77777777" w:rsidR="009F78C6" w:rsidRPr="00E85E5A" w:rsidRDefault="009F78C6" w:rsidP="009F78C6">
      <w:pPr>
        <w:rPr>
          <w:i/>
          <w:iCs/>
        </w:rPr>
      </w:pPr>
      <w:r w:rsidRPr="00E85E5A">
        <w:rPr>
          <w:i/>
          <w:iCs/>
        </w:rPr>
        <w:t xml:space="preserve">arba  </w:t>
      </w:r>
    </w:p>
    <w:p w14:paraId="20B8CB94" w14:textId="77777777" w:rsidR="009F78C6" w:rsidRPr="00A94E2F" w:rsidRDefault="009F78C6" w:rsidP="009F78C6">
      <w:r w:rsidRPr="00A94E2F">
        <w:rPr>
          <w:highlight w:val="lightGray"/>
        </w:rPr>
        <w:lastRenderedPageBreak/>
        <w:t xml:space="preserve">[11.1. [Tiekėjas, kartu su </w:t>
      </w:r>
      <w:r w:rsidR="00B5541C">
        <w:rPr>
          <w:highlight w:val="lightGray"/>
        </w:rPr>
        <w:t>Pirkimo</w:t>
      </w:r>
      <w:r w:rsidRPr="00A94E2F">
        <w:rPr>
          <w:highlight w:val="lightGray"/>
        </w:rPr>
        <w:t xml:space="preserve"> sutartimi privalo pateikti Užsakovui </w:t>
      </w:r>
      <w:r w:rsidR="00EA0F80">
        <w:rPr>
          <w:highlight w:val="lightGray"/>
        </w:rPr>
        <w:t>Pirkimo</w:t>
      </w:r>
      <w:r w:rsidRPr="00A94E2F">
        <w:rPr>
          <w:highlight w:val="lightGray"/>
        </w:rPr>
        <w:t xml:space="preserve"> sutarties įvykdymo užtikrinimą – Lietuvoje ar užsienyje registruoto banko garantiją ar draudimo bendrovės laidavimo raštą sumai ne mažesnei nei 10 (dešimt) % pradinės </w:t>
      </w:r>
      <w:r w:rsidR="00EA0F80">
        <w:rPr>
          <w:highlight w:val="lightGray"/>
        </w:rPr>
        <w:t>Pirkimo</w:t>
      </w:r>
      <w:r w:rsidRPr="00A94E2F">
        <w:rPr>
          <w:highlight w:val="lightGray"/>
        </w:rPr>
        <w:t xml:space="preserve"> sutarties vertės. </w:t>
      </w:r>
      <w:r w:rsidR="00EA0F80">
        <w:rPr>
          <w:highlight w:val="lightGray"/>
        </w:rPr>
        <w:t>Pirkimo</w:t>
      </w:r>
      <w:r w:rsidRPr="00A94E2F">
        <w:rPr>
          <w:highlight w:val="lightGray"/>
        </w:rPr>
        <w:t xml:space="preserve"> sutarties įvykdymo užtikrinimas turi būti besąlyginis ir neatšaukiamas bei galioti ne trumpiau kaip iki 30 (trisdešimtos) kalendorinės dienos, po </w:t>
      </w:r>
      <w:proofErr w:type="spellStart"/>
      <w:r w:rsidR="00EA0F80">
        <w:rPr>
          <w:highlight w:val="lightGray"/>
        </w:rPr>
        <w:t>Pirkimo</w:t>
      </w:r>
      <w:r w:rsidRPr="00A94E2F">
        <w:rPr>
          <w:highlight w:val="lightGray"/>
        </w:rPr>
        <w:t>je</w:t>
      </w:r>
      <w:proofErr w:type="spellEnd"/>
      <w:r w:rsidRPr="00A94E2F">
        <w:rPr>
          <w:highlight w:val="lightGray"/>
        </w:rPr>
        <w:t xml:space="preserve"> sutartyje numatyto, vėliausio sutartinių įsipareigojimų vykdymo termino pabaigos.</w:t>
      </w:r>
    </w:p>
    <w:p w14:paraId="6C66A2F0" w14:textId="77777777" w:rsidR="009F78C6" w:rsidRPr="00A94E2F" w:rsidRDefault="009F78C6" w:rsidP="009F78C6">
      <w:pPr>
        <w:outlineLvl w:val="1"/>
        <w:rPr>
          <w:rFonts w:cs="Arial"/>
          <w:bCs/>
          <w:iCs/>
          <w:szCs w:val="28"/>
          <w:highlight w:val="lightGray"/>
        </w:rPr>
      </w:pPr>
      <w:r w:rsidRPr="00A94E2F">
        <w:rPr>
          <w:rFonts w:cs="Arial"/>
          <w:bCs/>
          <w:iCs/>
          <w:szCs w:val="28"/>
          <w:highlight w:val="lightGray"/>
        </w:rPr>
        <w:t xml:space="preserve">11.2. Jei </w:t>
      </w:r>
      <w:r w:rsidR="00EA0F80">
        <w:rPr>
          <w:rFonts w:cs="Arial"/>
          <w:bCs/>
          <w:iCs/>
          <w:szCs w:val="28"/>
          <w:highlight w:val="lightGray"/>
        </w:rPr>
        <w:t>Pirkimo</w:t>
      </w:r>
      <w:r w:rsidRPr="00A94E2F">
        <w:rPr>
          <w:rFonts w:cs="Arial"/>
          <w:bCs/>
          <w:iCs/>
          <w:szCs w:val="28"/>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w:t>
      </w:r>
      <w:r w:rsidR="00EA0F80">
        <w:rPr>
          <w:rFonts w:cs="Arial"/>
          <w:bCs/>
          <w:iCs/>
          <w:szCs w:val="28"/>
          <w:highlight w:val="lightGray"/>
        </w:rPr>
        <w:t>Pirkimo</w:t>
      </w:r>
      <w:r w:rsidRPr="00A94E2F">
        <w:rPr>
          <w:rFonts w:cs="Arial"/>
          <w:bCs/>
          <w:iCs/>
          <w:szCs w:val="28"/>
          <w:highlight w:val="lightGray"/>
        </w:rPr>
        <w:t xml:space="preserve"> sutarties neįvykdymo (nutraukimo dėl Tiekėjo kaltės) atveju.  </w:t>
      </w:r>
    </w:p>
    <w:p w14:paraId="3885B78A" w14:textId="77777777" w:rsidR="009F78C6" w:rsidRPr="006F0F47" w:rsidRDefault="009F78C6" w:rsidP="009F78C6">
      <w:pPr>
        <w:outlineLvl w:val="1"/>
        <w:rPr>
          <w:rFonts w:cs="Arial"/>
          <w:bCs/>
          <w:iCs/>
          <w:szCs w:val="28"/>
          <w:highlight w:val="lightGray"/>
        </w:rPr>
      </w:pPr>
      <w:r w:rsidRPr="00A94E2F">
        <w:rPr>
          <w:rFonts w:cs="Arial"/>
          <w:bCs/>
          <w:iCs/>
          <w:szCs w:val="28"/>
          <w:highlight w:val="lightGray"/>
        </w:rPr>
        <w:t xml:space="preserve">11.3.  Jei Tiekėjas nevykdo savo sutartinių įsipareigojimų Užsakovui, Užsakovas pareikalauja sumokėti visą </w:t>
      </w:r>
      <w:r w:rsidR="00EA0F80">
        <w:rPr>
          <w:rFonts w:cs="Arial"/>
          <w:bCs/>
          <w:iCs/>
          <w:szCs w:val="28"/>
          <w:highlight w:val="lightGray"/>
        </w:rPr>
        <w:t>Pirkimo</w:t>
      </w:r>
      <w:r w:rsidRPr="00A94E2F">
        <w:rPr>
          <w:rFonts w:cs="Arial"/>
          <w:bCs/>
          <w:iCs/>
          <w:szCs w:val="28"/>
          <w:highlight w:val="lightGray"/>
        </w:rPr>
        <w:t xml:space="preserve"> sutarties įvykdymo užtikrinime nurodytą sumą. Prieš pateikdamas reikalavimą sumokėti pagal </w:t>
      </w:r>
      <w:r w:rsidR="00EA0F80">
        <w:rPr>
          <w:rFonts w:cs="Arial"/>
          <w:bCs/>
          <w:iCs/>
          <w:szCs w:val="28"/>
          <w:highlight w:val="lightGray"/>
        </w:rPr>
        <w:t>Pirkimo</w:t>
      </w:r>
      <w:r w:rsidRPr="00A94E2F">
        <w:rPr>
          <w:rFonts w:cs="Arial"/>
          <w:bCs/>
          <w:iCs/>
          <w:szCs w:val="28"/>
          <w:highlight w:val="lightGray"/>
        </w:rPr>
        <w:t xml:space="preserve"> sutarties įvykdymo užtikrinimą, Užsakovas įspėja apie tai Tiekėją ir nurodo, dėl kokio pažeidimo pateikia šį reikalavimą. Jei Užsakovui pasinaudojus </w:t>
      </w:r>
      <w:r w:rsidR="00EA0F80">
        <w:rPr>
          <w:rFonts w:cs="Arial"/>
          <w:bCs/>
          <w:iCs/>
          <w:szCs w:val="28"/>
          <w:highlight w:val="lightGray"/>
        </w:rPr>
        <w:t>Pirkimo</w:t>
      </w:r>
      <w:r w:rsidRPr="00A94E2F">
        <w:rPr>
          <w:rFonts w:cs="Arial"/>
          <w:bCs/>
          <w:iCs/>
          <w:szCs w:val="28"/>
          <w:highlight w:val="lightGray"/>
        </w:rPr>
        <w:t xml:space="preserve"> sutarties įvykdymo užtikrinimu, Tiekėjas ketina toliau vykdyti sutartinius įsipareigojimus, Užsakovui sutikus leisti jam toliau vykdyti sutartinius įsipareigojimus, Tiekėjas privalo pateikti naują </w:t>
      </w:r>
      <w:r w:rsidR="00EA0F80">
        <w:rPr>
          <w:rFonts w:cs="Arial"/>
          <w:bCs/>
          <w:iCs/>
          <w:szCs w:val="28"/>
          <w:highlight w:val="lightGray"/>
        </w:rPr>
        <w:t>Pirkimo</w:t>
      </w:r>
      <w:r w:rsidRPr="00A94E2F">
        <w:rPr>
          <w:rFonts w:cs="Arial"/>
          <w:bCs/>
          <w:iCs/>
          <w:szCs w:val="28"/>
          <w:highlight w:val="lightGray"/>
        </w:rPr>
        <w:t xml:space="preserve"> sutarties įvykdymo užtikrinimą 11.1</w:t>
      </w:r>
      <w:r w:rsidR="00043482" w:rsidRPr="00A94E2F">
        <w:rPr>
          <w:rFonts w:cs="Arial"/>
          <w:bCs/>
          <w:iCs/>
          <w:szCs w:val="28"/>
          <w:highlight w:val="lightGray"/>
        </w:rPr>
        <w:t>.</w:t>
      </w:r>
      <w:r w:rsidRPr="00A94E2F">
        <w:rPr>
          <w:rFonts w:cs="Arial"/>
          <w:bCs/>
          <w:iCs/>
          <w:szCs w:val="28"/>
          <w:highlight w:val="lightGray"/>
        </w:rPr>
        <w:t xml:space="preserve"> punkte nurodyta</w:t>
      </w:r>
      <w:r w:rsidRPr="006F0F47">
        <w:rPr>
          <w:rFonts w:cs="Arial"/>
          <w:bCs/>
          <w:iCs/>
          <w:szCs w:val="28"/>
          <w:highlight w:val="lightGray"/>
        </w:rPr>
        <w:t xml:space="preserve"> tvarka. Jei </w:t>
      </w:r>
      <w:r w:rsidR="00EA0F80">
        <w:rPr>
          <w:rFonts w:cs="Arial"/>
          <w:bCs/>
          <w:iCs/>
          <w:szCs w:val="28"/>
          <w:highlight w:val="lightGray"/>
        </w:rPr>
        <w:t>Pirkimo</w:t>
      </w:r>
      <w:r w:rsidRPr="006F0F47">
        <w:rPr>
          <w:rFonts w:cs="Arial"/>
          <w:bCs/>
          <w:iCs/>
          <w:szCs w:val="28"/>
          <w:highlight w:val="lightGray"/>
        </w:rPr>
        <w:t xml:space="preserve"> sutartis nutraukiama dėl Tiekėjo kaltės, Užsakovas bet kokiu atveju įgyja teisę į visą </w:t>
      </w:r>
      <w:r w:rsidR="00EA0F80">
        <w:rPr>
          <w:rFonts w:cs="Arial"/>
          <w:bCs/>
          <w:iCs/>
          <w:szCs w:val="28"/>
          <w:highlight w:val="lightGray"/>
        </w:rPr>
        <w:t>Pirkimo</w:t>
      </w:r>
      <w:r w:rsidRPr="006F0F47">
        <w:rPr>
          <w:rFonts w:cs="Arial"/>
          <w:bCs/>
          <w:iCs/>
          <w:szCs w:val="28"/>
          <w:highlight w:val="lightGray"/>
        </w:rPr>
        <w:t xml:space="preserve"> sutarties įvykdymo užtikrinime nurodytą sumą.</w:t>
      </w:r>
    </w:p>
    <w:p w14:paraId="7CDF07C4" w14:textId="77777777" w:rsidR="009F78C6" w:rsidRPr="006F0F47" w:rsidRDefault="009F78C6" w:rsidP="009F78C6">
      <w:pPr>
        <w:outlineLvl w:val="1"/>
        <w:rPr>
          <w:rFonts w:cs="Arial"/>
          <w:bCs/>
          <w:iCs/>
          <w:szCs w:val="28"/>
          <w:highlight w:val="lightGray"/>
        </w:rPr>
      </w:pPr>
      <w:r>
        <w:rPr>
          <w:rFonts w:cs="Arial"/>
          <w:bCs/>
          <w:iCs/>
          <w:szCs w:val="28"/>
          <w:highlight w:val="lightGray"/>
        </w:rPr>
        <w:t xml:space="preserve">11.4. </w:t>
      </w:r>
      <w:r w:rsidRPr="006F0F47">
        <w:rPr>
          <w:rFonts w:cs="Arial"/>
          <w:bCs/>
          <w:iCs/>
          <w:szCs w:val="28"/>
          <w:highlight w:val="lightGray"/>
        </w:rPr>
        <w:t xml:space="preserve"> </w:t>
      </w:r>
      <w:r w:rsidR="00EA0F80">
        <w:rPr>
          <w:rFonts w:cs="Arial"/>
          <w:bCs/>
          <w:iCs/>
          <w:szCs w:val="28"/>
          <w:highlight w:val="lightGray"/>
        </w:rPr>
        <w:t>Pirkimo</w:t>
      </w:r>
      <w:r w:rsidRPr="006F0F47">
        <w:rPr>
          <w:rFonts w:cs="Arial"/>
          <w:bCs/>
          <w:iCs/>
          <w:szCs w:val="28"/>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1339D3DB" w14:textId="77777777" w:rsidR="009F78C6" w:rsidRDefault="009F78C6" w:rsidP="009F78C6">
      <w:pPr>
        <w:spacing w:before="80" w:after="80"/>
        <w:outlineLvl w:val="0"/>
      </w:pPr>
      <w:r>
        <w:rPr>
          <w:highlight w:val="lightGray"/>
        </w:rPr>
        <w:t xml:space="preserve">11.5. </w:t>
      </w:r>
      <w:r w:rsidRPr="006F0F47">
        <w:rPr>
          <w:highlight w:val="lightGray"/>
        </w:rPr>
        <w:t xml:space="preserve">Siekdamas užtikrinti </w:t>
      </w:r>
      <w:r w:rsidR="00EA0F80">
        <w:rPr>
          <w:highlight w:val="lightGray"/>
        </w:rPr>
        <w:t>Pirkimo</w:t>
      </w:r>
      <w:r w:rsidRPr="006F0F47">
        <w:rPr>
          <w:highlight w:val="lightGray"/>
        </w:rPr>
        <w:t xml:space="preserve"> sutarties įvykdymą Tiekėjas, per 5 (penkias) darbo dienas nuo </w:t>
      </w:r>
      <w:r w:rsidR="00EA0F80">
        <w:rPr>
          <w:highlight w:val="lightGray"/>
        </w:rPr>
        <w:t>Pirkimo</w:t>
      </w:r>
      <w:r w:rsidRPr="006F0F47">
        <w:rPr>
          <w:highlight w:val="lightGray"/>
        </w:rPr>
        <w:t xml:space="preserve"> sutarties pasirašymo, vietoje </w:t>
      </w:r>
      <w:r w:rsidR="00EA0F80">
        <w:rPr>
          <w:highlight w:val="lightGray"/>
        </w:rPr>
        <w:t>Pirkimo</w:t>
      </w:r>
      <w:r w:rsidRPr="006F0F47">
        <w:rPr>
          <w:highlight w:val="lightGray"/>
        </w:rPr>
        <w:t xml:space="preserve"> sutarties įvykdymo užtikrinimo dokumento gali į Užsakovo nurodytą sąskaitą banke pervesti sumą ne mažesnę nei 10 (dešimt) % </w:t>
      </w:r>
      <w:r w:rsidRPr="00DD2311">
        <w:rPr>
          <w:highlight w:val="lightGray"/>
        </w:rPr>
        <w:t xml:space="preserve">pradinės </w:t>
      </w:r>
      <w:r w:rsidR="00EA0F80">
        <w:rPr>
          <w:highlight w:val="lightGray"/>
        </w:rPr>
        <w:t>Pirkimo</w:t>
      </w:r>
      <w:r w:rsidRPr="00DD2311">
        <w:rPr>
          <w:highlight w:val="lightGray"/>
        </w:rPr>
        <w:t xml:space="preserve"> sutarties vertės</w:t>
      </w:r>
      <w:r w:rsidRPr="006F0F47">
        <w:rPr>
          <w:highlight w:val="lightGray"/>
        </w:rPr>
        <w:t xml:space="preserve">. Ši suma, per 5 (penkias) darbo dienas yra grąžinama Tiekėjui tik tinkamai įvykdžius </w:t>
      </w:r>
      <w:r w:rsidR="00347BF6">
        <w:rPr>
          <w:highlight w:val="lightGray"/>
        </w:rPr>
        <w:t>Pirkimo</w:t>
      </w:r>
      <w:r w:rsidRPr="006F0F47">
        <w:rPr>
          <w:highlight w:val="lightGray"/>
        </w:rPr>
        <w:t xml:space="preserve"> sutartį arba </w:t>
      </w:r>
      <w:r w:rsidR="00EA0F80">
        <w:rPr>
          <w:highlight w:val="lightGray"/>
        </w:rPr>
        <w:t>Pirkimo</w:t>
      </w:r>
      <w:r w:rsidRPr="006F0F47">
        <w:rPr>
          <w:highlight w:val="lightGray"/>
        </w:rPr>
        <w:t xml:space="preserve"> sutarties įvykdymo užtikrinimas tapo nebereikalingas dėl kitų priežasčių. Tiekėjui neįvykdžius savo sutartinių įsipareigojimų ar </w:t>
      </w:r>
      <w:r w:rsidR="00347BF6">
        <w:rPr>
          <w:highlight w:val="lightGray"/>
        </w:rPr>
        <w:t>Pirkimo</w:t>
      </w:r>
      <w:r w:rsidRPr="006F0F47">
        <w:rPr>
          <w:highlight w:val="lightGray"/>
        </w:rPr>
        <w:t xml:space="preserve"> sutartį nutraukus dėl Tiekėjo kaltės, visa šiame punkte nurodyta į Užsakovo sąskaita pervesta suma yra negrąžinama.</w:t>
      </w:r>
    </w:p>
    <w:p w14:paraId="2C813088" w14:textId="77777777" w:rsidR="009F78C6" w:rsidRDefault="009F78C6" w:rsidP="009F78C6">
      <w:pPr>
        <w:spacing w:before="80" w:after="80"/>
        <w:outlineLvl w:val="0"/>
      </w:pPr>
      <w:r w:rsidRPr="001B5DC6">
        <w:rPr>
          <w:rStyle w:val="CommentReference"/>
          <w:highlight w:val="lightGray"/>
        </w:rPr>
        <w:t>1</w:t>
      </w:r>
      <w:r>
        <w:rPr>
          <w:rStyle w:val="CommentReference"/>
          <w:highlight w:val="lightGray"/>
        </w:rPr>
        <w:t>1</w:t>
      </w:r>
      <w:r w:rsidRPr="001B5DC6">
        <w:rPr>
          <w:rStyle w:val="CommentReference"/>
          <w:highlight w:val="lightGray"/>
        </w:rPr>
        <w:t xml:space="preserve">.6. Šalims raštiškai sutarus </w:t>
      </w:r>
      <w:r w:rsidRPr="001B5DC6">
        <w:rPr>
          <w:highlight w:val="lightGray"/>
        </w:rPr>
        <w:t xml:space="preserve">įsigyti </w:t>
      </w:r>
      <w:r w:rsidR="00EA0F80">
        <w:rPr>
          <w:highlight w:val="lightGray"/>
        </w:rPr>
        <w:t>Pirkimo</w:t>
      </w:r>
      <w:r w:rsidRPr="001B5DC6">
        <w:rPr>
          <w:highlight w:val="lightGray"/>
        </w:rPr>
        <w:t xml:space="preserve"> sutarties priede nenurodytų, tačiau su pirkimo objektu susijusių Prekių</w:t>
      </w:r>
      <w:r w:rsidRPr="001B5DC6">
        <w:rPr>
          <w:rStyle w:val="CommentReference"/>
          <w:highlight w:val="lightGray"/>
        </w:rPr>
        <w:t>, T</w:t>
      </w:r>
      <w:r>
        <w:rPr>
          <w:rStyle w:val="CommentReference"/>
          <w:highlight w:val="lightGray"/>
        </w:rPr>
        <w:t>iekėjas</w:t>
      </w:r>
      <w:r w:rsidRPr="001B5DC6">
        <w:rPr>
          <w:rStyle w:val="CommentReference"/>
          <w:highlight w:val="lightGray"/>
        </w:rPr>
        <w:t xml:space="preserve"> per </w:t>
      </w:r>
      <w:r w:rsidRPr="001B5DC6">
        <w:rPr>
          <w:highlight w:val="lightGray"/>
        </w:rPr>
        <w:t>5 (penkias) darbo dienas nuo susitarimo pasirašymo dienos privalo pateikti U</w:t>
      </w:r>
      <w:r>
        <w:rPr>
          <w:highlight w:val="lightGray"/>
        </w:rPr>
        <w:t>žsakovui</w:t>
      </w:r>
      <w:r w:rsidRPr="001B5DC6">
        <w:rPr>
          <w:highlight w:val="lightGray"/>
        </w:rPr>
        <w:t xml:space="preserve"> </w:t>
      </w:r>
      <w:r w:rsidR="00EA0F80">
        <w:rPr>
          <w:highlight w:val="lightGray"/>
        </w:rPr>
        <w:t>Pirkimo</w:t>
      </w:r>
      <w:r w:rsidRPr="001B5DC6">
        <w:rPr>
          <w:highlight w:val="lightGray"/>
        </w:rPr>
        <w:t xml:space="preserve"> sutarties įvykdymo užtikrinimą, kurio vertė ne mažesnė kaip 10 (dešimt) procentų nuo papildomai įsigyjamų Prekių vertės.</w:t>
      </w:r>
      <w:r>
        <w:t>]</w:t>
      </w:r>
    </w:p>
    <w:p w14:paraId="732F9F2E" w14:textId="77777777" w:rsidR="00460053" w:rsidRPr="00460053" w:rsidRDefault="00460053" w:rsidP="00460053"/>
    <w:p w14:paraId="04FA9662" w14:textId="77777777" w:rsidR="005825FC" w:rsidRPr="00D11D63" w:rsidRDefault="005825FC" w:rsidP="009336AF">
      <w:pPr>
        <w:pStyle w:val="Heading1"/>
      </w:pPr>
      <w:r w:rsidRPr="00D11D63">
        <w:t>Baigiamosios nuostatos</w:t>
      </w:r>
    </w:p>
    <w:p w14:paraId="1C67EC05" w14:textId="77777777" w:rsidR="001E467B" w:rsidRPr="00D11D63" w:rsidRDefault="00EA0F80" w:rsidP="00177EC1">
      <w:pPr>
        <w:pStyle w:val="Heading2"/>
      </w:pPr>
      <w:r>
        <w:t>Pirkimo</w:t>
      </w:r>
      <w:r w:rsidR="006B7190" w:rsidRPr="00D11D63">
        <w:t xml:space="preserve"> s</w:t>
      </w:r>
      <w:r w:rsidR="001E467B" w:rsidRPr="00D11D63">
        <w:t xml:space="preserve">utartis yra elektroniniu būdu suformuota </w:t>
      </w:r>
      <w:r w:rsidR="00B83985">
        <w:t>CPO LT</w:t>
      </w:r>
      <w:r w:rsidR="001E467B" w:rsidRPr="00D11D63">
        <w:t xml:space="preserve"> </w:t>
      </w:r>
      <w:r w:rsidR="00BA2D90" w:rsidRPr="00D11D63">
        <w:t>Elektroniniame kataloge</w:t>
      </w:r>
      <w:r w:rsidR="001E467B" w:rsidRPr="00D11D63">
        <w:t xml:space="preserve"> remiantis standartine </w:t>
      </w:r>
      <w:r>
        <w:t>Pirkimo</w:t>
      </w:r>
      <w:r w:rsidR="006B7190" w:rsidRPr="00D11D63">
        <w:t xml:space="preserve"> s</w:t>
      </w:r>
      <w:r w:rsidR="001E467B" w:rsidRPr="00D11D63">
        <w:t xml:space="preserve">utarties forma be pakeitimų, išskyrus įterptą informaciją, kuri buvo </w:t>
      </w:r>
      <w:r w:rsidR="00BA2D90" w:rsidRPr="00D11D63">
        <w:t xml:space="preserve">Elektroniniame kataloge pateikta </w:t>
      </w:r>
      <w:r w:rsidR="00985300">
        <w:t>Užsakovo</w:t>
      </w:r>
      <w:r w:rsidR="001E467B" w:rsidRPr="00D11D63">
        <w:t xml:space="preserve"> </w:t>
      </w:r>
      <w:r w:rsidR="00BA2D90" w:rsidRPr="00D11D63">
        <w:t xml:space="preserve">ir </w:t>
      </w:r>
      <w:r w:rsidR="00985300">
        <w:t>Tiekėjo</w:t>
      </w:r>
      <w:r w:rsidR="001E467B" w:rsidRPr="00D11D63">
        <w:t>.</w:t>
      </w:r>
    </w:p>
    <w:p w14:paraId="59D63B0E" w14:textId="77777777" w:rsidR="00C65B68" w:rsidRDefault="00EA0F80" w:rsidP="00177EC1">
      <w:pPr>
        <w:pStyle w:val="Heading2"/>
      </w:pPr>
      <w:r>
        <w:t>Pirkimo</w:t>
      </w:r>
      <w:r w:rsidR="00C65B68" w:rsidRPr="00C65B68">
        <w:t xml:space="preserve"> sutarties priedas yra neatskiriama sudedamoji </w:t>
      </w:r>
      <w:r>
        <w:t>Pirkimo</w:t>
      </w:r>
      <w:r w:rsidR="00C65B68" w:rsidRPr="00C65B68">
        <w:t xml:space="preserve"> sutarties dalis</w:t>
      </w:r>
      <w:r w:rsidR="00C65B68">
        <w:t>.</w:t>
      </w:r>
    </w:p>
    <w:p w14:paraId="0AA46D9E" w14:textId="77777777" w:rsidR="001E467B" w:rsidRPr="00D11D63" w:rsidRDefault="00EA0F80" w:rsidP="00177EC1">
      <w:pPr>
        <w:pStyle w:val="Heading2"/>
      </w:pPr>
      <w:r>
        <w:t>Pirkimo</w:t>
      </w:r>
      <w:r w:rsidR="006B7190" w:rsidRPr="00D11D63">
        <w:t xml:space="preserve"> s</w:t>
      </w:r>
      <w:r w:rsidR="001E467B" w:rsidRPr="00D11D63">
        <w:t xml:space="preserve">utartis negali būti sudaroma ir vykdoma, jei ji buvo suformuota ne </w:t>
      </w:r>
      <w:r w:rsidR="00560C5E" w:rsidRPr="00D11D63">
        <w:t>Elektroniniame kataloge.</w:t>
      </w:r>
    </w:p>
    <w:p w14:paraId="41933D07" w14:textId="77777777" w:rsidR="003049EE" w:rsidRDefault="00EA0F80" w:rsidP="00177EC1">
      <w:pPr>
        <w:pStyle w:val="Heading2"/>
      </w:pPr>
      <w:r>
        <w:t>Pirkimo</w:t>
      </w:r>
      <w:r w:rsidR="00C65B68" w:rsidRPr="00C65B68">
        <w:t xml:space="preserve"> sutartis yra vieša. Šalys laiko paslaptyje savo kontrahento darbo veiklos principus ir metodus, kuriuos sužinojo vykdant </w:t>
      </w:r>
      <w:r w:rsidR="00347BF6">
        <w:t>Pirkimo</w:t>
      </w:r>
      <w:r w:rsidR="00C65B68" w:rsidRPr="00C65B68">
        <w:t xml:space="preserve"> sutartį, išskyrus atvejus, kai ši informacija yra vieša arba turi būti atskleista įstatymų numatytais atvejais</w:t>
      </w:r>
      <w:r w:rsidR="00C65B68">
        <w:t>.</w:t>
      </w:r>
    </w:p>
    <w:p w14:paraId="79E86A30" w14:textId="1B5C5E1D" w:rsidR="001947BF" w:rsidRDefault="001947BF" w:rsidP="00177EC1">
      <w:pPr>
        <w:pStyle w:val="Heading2"/>
      </w:pPr>
      <w:r w:rsidRPr="008362C7">
        <w:t>Šalys viena kitai patvirtinta, kad vykdydamos Pirkimo sutartį ir jos pagrindu prisiimtus įsipareigojimus, laikosi visų Europos Sąjungos ir Lietuvos Respublikos teisės aktų reikalavimų dėl asmens duomenų apsaugos.</w:t>
      </w:r>
    </w:p>
    <w:p w14:paraId="70ECEFE6" w14:textId="77777777" w:rsidR="004669C2" w:rsidRPr="00D11D63" w:rsidRDefault="00EA0F80" w:rsidP="00177EC1">
      <w:pPr>
        <w:pStyle w:val="Heading2"/>
      </w:pPr>
      <w:r>
        <w:t>Pirkimo</w:t>
      </w:r>
      <w:r w:rsidR="006B7190" w:rsidRPr="00D11D63">
        <w:t xml:space="preserve"> s</w:t>
      </w:r>
      <w:r w:rsidR="005825FC" w:rsidRPr="00D11D63">
        <w:t xml:space="preserve">utartis sudaryta dviem vienodą juridinę galią turinčiais egzemplioriais, po vieną kiekvienai </w:t>
      </w:r>
      <w:r w:rsidR="0080607D">
        <w:t>Š</w:t>
      </w:r>
      <w:r w:rsidR="005825FC" w:rsidRPr="00D11D63">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8028CC" w14:paraId="1CB1B8DB" w14:textId="77777777" w:rsidTr="00675FFE">
        <w:trPr>
          <w:cantSplit/>
          <w:trHeight w:val="185"/>
        </w:trPr>
        <w:tc>
          <w:tcPr>
            <w:tcW w:w="2445" w:type="pct"/>
            <w:shd w:val="clear" w:color="auto" w:fill="auto"/>
            <w:vAlign w:val="bottom"/>
          </w:tcPr>
          <w:p w14:paraId="4CBC2CDC" w14:textId="77777777" w:rsidR="000E2A39" w:rsidRDefault="000E2A39" w:rsidP="00675FFE"/>
          <w:p w14:paraId="6A11D9BF" w14:textId="77777777" w:rsidR="00472C4F" w:rsidRPr="008028CC" w:rsidRDefault="00472C4F" w:rsidP="00675FFE">
            <w:r w:rsidRPr="008028CC">
              <w:t>Užsakovas</w:t>
            </w:r>
            <w:r>
              <w:t>:</w:t>
            </w:r>
          </w:p>
        </w:tc>
        <w:tc>
          <w:tcPr>
            <w:tcW w:w="121" w:type="pct"/>
            <w:shd w:val="clear" w:color="auto" w:fill="auto"/>
          </w:tcPr>
          <w:p w14:paraId="49DB6ED2" w14:textId="77777777" w:rsidR="00472C4F" w:rsidRPr="008028CC" w:rsidRDefault="00472C4F" w:rsidP="00675FFE">
            <w:pPr>
              <w:rPr>
                <w:rFonts w:cs="Tahoma"/>
                <w:szCs w:val="16"/>
              </w:rPr>
            </w:pPr>
          </w:p>
        </w:tc>
        <w:tc>
          <w:tcPr>
            <w:tcW w:w="2434" w:type="pct"/>
            <w:shd w:val="clear" w:color="auto" w:fill="auto"/>
            <w:vAlign w:val="bottom"/>
          </w:tcPr>
          <w:p w14:paraId="0237407D" w14:textId="77777777" w:rsidR="00472C4F" w:rsidRPr="008028CC" w:rsidRDefault="00472C4F" w:rsidP="00675FFE">
            <w:r w:rsidRPr="008028CC">
              <w:t>Tiekėjas</w:t>
            </w:r>
            <w:r>
              <w:t>:</w:t>
            </w:r>
          </w:p>
        </w:tc>
      </w:tr>
      <w:tr w:rsidR="00472C4F" w:rsidRPr="008028CC" w14:paraId="4DE67EE6" w14:textId="77777777" w:rsidTr="00675FFE">
        <w:trPr>
          <w:cantSplit/>
          <w:trHeight w:val="1288"/>
        </w:trPr>
        <w:tc>
          <w:tcPr>
            <w:tcW w:w="2445" w:type="pct"/>
            <w:shd w:val="clear" w:color="auto" w:fill="auto"/>
            <w:vAlign w:val="bottom"/>
          </w:tcPr>
          <w:p w14:paraId="690D5AF0" w14:textId="77777777" w:rsidR="00472C4F" w:rsidRDefault="00472C4F" w:rsidP="00675FFE">
            <w:pPr>
              <w:rPr>
                <w:highlight w:val="lightGray"/>
              </w:rPr>
            </w:pPr>
          </w:p>
          <w:p w14:paraId="40668E91" w14:textId="77777777" w:rsidR="00472C4F" w:rsidRPr="008028CC" w:rsidRDefault="00472C4F" w:rsidP="00675FFE">
            <w:pPr>
              <w:rPr>
                <w:highlight w:val="lightGray"/>
              </w:rPr>
            </w:pPr>
            <w:r w:rsidRPr="008028CC">
              <w:rPr>
                <w:highlight w:val="lightGray"/>
              </w:rPr>
              <w:t>Pavadinimas</w:t>
            </w:r>
            <w:r w:rsidR="000E2A39">
              <w:rPr>
                <w:highlight w:val="lightGray"/>
              </w:rPr>
              <w:t>, a</w:t>
            </w:r>
            <w:r w:rsidRPr="008028CC">
              <w:rPr>
                <w:highlight w:val="lightGray"/>
              </w:rPr>
              <w:t>dresas]</w:t>
            </w:r>
          </w:p>
          <w:p w14:paraId="3978214D" w14:textId="77777777" w:rsidR="00472C4F" w:rsidRPr="008028CC" w:rsidRDefault="000E2A39" w:rsidP="00675FFE">
            <w:pPr>
              <w:rPr>
                <w:highlight w:val="lightGray"/>
              </w:rPr>
            </w:pPr>
            <w:r>
              <w:rPr>
                <w:highlight w:val="lightGray"/>
              </w:rPr>
              <w:t>k</w:t>
            </w:r>
            <w:r w:rsidR="00472C4F" w:rsidRPr="008028CC">
              <w:rPr>
                <w:highlight w:val="lightGray"/>
              </w:rPr>
              <w:t>odas ir PVM mokėtojo kodas]</w:t>
            </w:r>
          </w:p>
          <w:p w14:paraId="50A24B88" w14:textId="77777777" w:rsidR="00472C4F" w:rsidRPr="008028CC" w:rsidRDefault="00472C4F" w:rsidP="00675FFE">
            <w:pPr>
              <w:rPr>
                <w:highlight w:val="lightGray"/>
              </w:rPr>
            </w:pPr>
            <w:r w:rsidRPr="008028CC">
              <w:rPr>
                <w:highlight w:val="lightGray"/>
              </w:rPr>
              <w:t>[A/S sąskaitos Nr.]</w:t>
            </w:r>
          </w:p>
          <w:p w14:paraId="7D3881F6" w14:textId="77777777" w:rsidR="00472C4F" w:rsidRPr="008028CC" w:rsidRDefault="00472C4F" w:rsidP="00675FFE">
            <w:pPr>
              <w:rPr>
                <w:highlight w:val="lightGray"/>
              </w:rPr>
            </w:pPr>
            <w:r w:rsidRPr="008028CC">
              <w:rPr>
                <w:highlight w:val="lightGray"/>
              </w:rPr>
              <w:t>[Banko pavadinimas]</w:t>
            </w:r>
          </w:p>
          <w:p w14:paraId="7BDEA73C" w14:textId="77777777" w:rsidR="00472C4F" w:rsidRPr="008028CC" w:rsidRDefault="00472C4F" w:rsidP="00675FFE">
            <w:pPr>
              <w:rPr>
                <w:highlight w:val="lightGray"/>
              </w:rPr>
            </w:pPr>
            <w:r w:rsidRPr="008028CC">
              <w:rPr>
                <w:highlight w:val="lightGray"/>
              </w:rPr>
              <w:t>[Tel.]</w:t>
            </w:r>
          </w:p>
          <w:p w14:paraId="27C2A627" w14:textId="77777777" w:rsidR="00472C4F" w:rsidRPr="008028CC" w:rsidRDefault="00472C4F" w:rsidP="00675FFE">
            <w:pPr>
              <w:rPr>
                <w:highlight w:val="lightGray"/>
              </w:rPr>
            </w:pPr>
            <w:r w:rsidRPr="008028CC">
              <w:rPr>
                <w:highlight w:val="lightGray"/>
              </w:rPr>
              <w:t>[Faks.]</w:t>
            </w:r>
          </w:p>
          <w:p w14:paraId="716CFBA9" w14:textId="77777777" w:rsidR="00472C4F" w:rsidRPr="008028CC" w:rsidRDefault="00472C4F" w:rsidP="00675FFE">
            <w:r w:rsidRPr="008028CC">
              <w:rPr>
                <w:highlight w:val="lightGray"/>
              </w:rPr>
              <w:t>[El. paštas]</w:t>
            </w:r>
          </w:p>
        </w:tc>
        <w:tc>
          <w:tcPr>
            <w:tcW w:w="121" w:type="pct"/>
            <w:shd w:val="clear" w:color="auto" w:fill="auto"/>
          </w:tcPr>
          <w:p w14:paraId="7CFF65E5" w14:textId="77777777" w:rsidR="00472C4F" w:rsidRPr="008028CC" w:rsidRDefault="00472C4F" w:rsidP="00675FFE">
            <w:pPr>
              <w:rPr>
                <w:rFonts w:cs="Tahoma"/>
                <w:szCs w:val="16"/>
              </w:rPr>
            </w:pPr>
          </w:p>
        </w:tc>
        <w:tc>
          <w:tcPr>
            <w:tcW w:w="2434" w:type="pct"/>
            <w:shd w:val="clear" w:color="auto" w:fill="auto"/>
            <w:vAlign w:val="bottom"/>
          </w:tcPr>
          <w:p w14:paraId="6CF50AC9" w14:textId="77777777" w:rsidR="00472C4F" w:rsidRPr="008028CC" w:rsidRDefault="00472C4F" w:rsidP="00675FFE">
            <w:pPr>
              <w:rPr>
                <w:highlight w:val="lightGray"/>
              </w:rPr>
            </w:pPr>
            <w:r w:rsidRPr="008028CC">
              <w:rPr>
                <w:highlight w:val="lightGray"/>
              </w:rPr>
              <w:t>[</w:t>
            </w:r>
            <w:proofErr w:type="spellStart"/>
            <w:r w:rsidRPr="008028CC">
              <w:rPr>
                <w:highlight w:val="lightGray"/>
              </w:rPr>
              <w:t>Pavadinimas</w:t>
            </w:r>
            <w:r w:rsidR="000E2A39">
              <w:rPr>
                <w:highlight w:val="lightGray"/>
              </w:rPr>
              <w:t>,a</w:t>
            </w:r>
            <w:r w:rsidRPr="008028CC">
              <w:rPr>
                <w:highlight w:val="lightGray"/>
              </w:rPr>
              <w:t>dresas</w:t>
            </w:r>
            <w:proofErr w:type="spellEnd"/>
            <w:r w:rsidRPr="008028CC">
              <w:rPr>
                <w:highlight w:val="lightGray"/>
              </w:rPr>
              <w:t>]</w:t>
            </w:r>
          </w:p>
          <w:p w14:paraId="0FAB9FF5" w14:textId="77777777" w:rsidR="00472C4F" w:rsidRPr="008028CC" w:rsidRDefault="000E2A39" w:rsidP="00675FFE">
            <w:pPr>
              <w:rPr>
                <w:highlight w:val="lightGray"/>
              </w:rPr>
            </w:pPr>
            <w:r>
              <w:rPr>
                <w:highlight w:val="lightGray"/>
              </w:rPr>
              <w:t>k</w:t>
            </w:r>
            <w:r w:rsidR="00472C4F" w:rsidRPr="008028CC">
              <w:rPr>
                <w:highlight w:val="lightGray"/>
              </w:rPr>
              <w:t>odas ir PVM mokėtojo kodas]</w:t>
            </w:r>
          </w:p>
          <w:p w14:paraId="462432E0" w14:textId="77777777" w:rsidR="00472C4F" w:rsidRPr="008028CC" w:rsidRDefault="00472C4F" w:rsidP="00675FFE">
            <w:pPr>
              <w:rPr>
                <w:highlight w:val="lightGray"/>
              </w:rPr>
            </w:pPr>
            <w:r w:rsidRPr="008028CC">
              <w:rPr>
                <w:highlight w:val="lightGray"/>
              </w:rPr>
              <w:t>[A/S sąskaitos Nr.]</w:t>
            </w:r>
          </w:p>
          <w:p w14:paraId="75C0900A" w14:textId="77777777" w:rsidR="00472C4F" w:rsidRPr="008028CC" w:rsidRDefault="00472C4F" w:rsidP="00675FFE">
            <w:pPr>
              <w:rPr>
                <w:highlight w:val="lightGray"/>
              </w:rPr>
            </w:pPr>
            <w:r w:rsidRPr="008028CC">
              <w:rPr>
                <w:highlight w:val="lightGray"/>
              </w:rPr>
              <w:t>[Banko pavadinimas]</w:t>
            </w:r>
          </w:p>
          <w:p w14:paraId="7762D993" w14:textId="77777777" w:rsidR="00472C4F" w:rsidRPr="008028CC" w:rsidRDefault="00472C4F" w:rsidP="00675FFE">
            <w:pPr>
              <w:rPr>
                <w:highlight w:val="lightGray"/>
              </w:rPr>
            </w:pPr>
            <w:r w:rsidRPr="008028CC">
              <w:rPr>
                <w:highlight w:val="lightGray"/>
              </w:rPr>
              <w:t>[Tel.]</w:t>
            </w:r>
          </w:p>
          <w:p w14:paraId="2641C5AE" w14:textId="77777777" w:rsidR="00472C4F" w:rsidRPr="008028CC" w:rsidRDefault="00472C4F" w:rsidP="00675FFE">
            <w:pPr>
              <w:rPr>
                <w:highlight w:val="lightGray"/>
              </w:rPr>
            </w:pPr>
            <w:r w:rsidRPr="008028CC">
              <w:rPr>
                <w:highlight w:val="lightGray"/>
              </w:rPr>
              <w:t>[Faks.]</w:t>
            </w:r>
          </w:p>
          <w:p w14:paraId="44495FA1" w14:textId="77777777" w:rsidR="00472C4F" w:rsidRPr="008028CC" w:rsidRDefault="00472C4F" w:rsidP="00675FFE">
            <w:r w:rsidRPr="008028CC">
              <w:rPr>
                <w:highlight w:val="lightGray"/>
              </w:rPr>
              <w:t>[El. paštas]</w:t>
            </w:r>
          </w:p>
        </w:tc>
      </w:tr>
      <w:tr w:rsidR="00472C4F" w:rsidRPr="008028CC" w14:paraId="2FD7D828" w14:textId="77777777" w:rsidTr="00675FFE">
        <w:trPr>
          <w:cantSplit/>
          <w:trHeight w:val="429"/>
        </w:trPr>
        <w:tc>
          <w:tcPr>
            <w:tcW w:w="2445" w:type="pct"/>
            <w:shd w:val="clear" w:color="auto" w:fill="auto"/>
            <w:vAlign w:val="bottom"/>
          </w:tcPr>
          <w:p w14:paraId="1E9F2E79" w14:textId="77777777" w:rsidR="000E2A39" w:rsidRDefault="000E2A39" w:rsidP="000E2A39"/>
          <w:p w14:paraId="5BC6A788" w14:textId="77777777" w:rsidR="000E2A39" w:rsidRDefault="000E2A39" w:rsidP="000E2A39">
            <w:r>
              <w:t>Atsakingas asmuo</w:t>
            </w:r>
          </w:p>
          <w:p w14:paraId="6F15E27F" w14:textId="77777777" w:rsidR="000E2A39" w:rsidRPr="000E2A39" w:rsidRDefault="000E2A39" w:rsidP="000E2A39">
            <w:pPr>
              <w:rPr>
                <w:highlight w:val="lightGray"/>
              </w:rPr>
            </w:pPr>
            <w:r w:rsidRPr="000E2A39">
              <w:rPr>
                <w:highlight w:val="lightGray"/>
              </w:rPr>
              <w:t>[vardas, pavardė, pareigos]</w:t>
            </w:r>
          </w:p>
          <w:p w14:paraId="359F1707" w14:textId="77777777" w:rsidR="000E2A39" w:rsidRDefault="000E2A39" w:rsidP="000E2A39">
            <w:r w:rsidRPr="000E2A39">
              <w:rPr>
                <w:highlight w:val="lightGray"/>
              </w:rPr>
              <w:t>[Tel.]</w:t>
            </w:r>
          </w:p>
          <w:p w14:paraId="334328CE" w14:textId="77777777" w:rsidR="000E2A39" w:rsidRDefault="000E2A39" w:rsidP="000E2A39"/>
          <w:p w14:paraId="328148B2" w14:textId="71906598" w:rsidR="000E2A39" w:rsidRDefault="000E2A39" w:rsidP="000E2A39">
            <w:r>
              <w:t xml:space="preserve">Už </w:t>
            </w:r>
            <w:r w:rsidR="004870D7">
              <w:t>Pirkimo</w:t>
            </w:r>
            <w:r>
              <w:t xml:space="preserve"> sutarties/jos pakeitimų paskelbimą atsakingas asmuo:</w:t>
            </w:r>
          </w:p>
          <w:p w14:paraId="24CE90AF" w14:textId="77777777" w:rsidR="000E2A39" w:rsidRDefault="000E2A39" w:rsidP="00675FFE">
            <w:r w:rsidRPr="000E2A39">
              <w:rPr>
                <w:highlight w:val="lightGray"/>
              </w:rPr>
              <w:t>[vardas, pavardė, pareigos]</w:t>
            </w:r>
          </w:p>
          <w:p w14:paraId="23915002" w14:textId="77777777" w:rsidR="00472C4F" w:rsidRPr="008028CC" w:rsidRDefault="00472C4F" w:rsidP="00675FFE"/>
        </w:tc>
        <w:tc>
          <w:tcPr>
            <w:tcW w:w="121" w:type="pct"/>
            <w:shd w:val="clear" w:color="auto" w:fill="auto"/>
          </w:tcPr>
          <w:p w14:paraId="18B72CAE" w14:textId="77777777" w:rsidR="00472C4F" w:rsidRPr="008028CC" w:rsidRDefault="00472C4F" w:rsidP="00675FFE">
            <w:pPr>
              <w:rPr>
                <w:rFonts w:cs="Tahoma"/>
                <w:szCs w:val="16"/>
              </w:rPr>
            </w:pPr>
          </w:p>
        </w:tc>
        <w:tc>
          <w:tcPr>
            <w:tcW w:w="2434" w:type="pct"/>
            <w:shd w:val="clear" w:color="auto" w:fill="auto"/>
            <w:vAlign w:val="bottom"/>
          </w:tcPr>
          <w:p w14:paraId="4639BB6B" w14:textId="77777777" w:rsidR="00472C4F" w:rsidRPr="008028CC" w:rsidRDefault="00472C4F" w:rsidP="00675FFE"/>
        </w:tc>
      </w:tr>
      <w:tr w:rsidR="00472C4F" w:rsidRPr="008028CC" w14:paraId="3F326A80" w14:textId="77777777" w:rsidTr="00675FFE">
        <w:trPr>
          <w:cantSplit/>
          <w:trHeight w:val="545"/>
        </w:trPr>
        <w:tc>
          <w:tcPr>
            <w:tcW w:w="2445" w:type="pct"/>
            <w:shd w:val="clear" w:color="auto" w:fill="auto"/>
            <w:vAlign w:val="bottom"/>
          </w:tcPr>
          <w:p w14:paraId="068C39AC" w14:textId="77777777" w:rsidR="00472C4F" w:rsidRDefault="00472C4F" w:rsidP="00675FFE"/>
          <w:p w14:paraId="4C8D255E" w14:textId="77777777" w:rsidR="00472C4F" w:rsidRDefault="00472C4F" w:rsidP="00675FFE">
            <w:r>
              <w:t>Atstovaujantis asmuo:</w:t>
            </w:r>
          </w:p>
          <w:p w14:paraId="5DDF7597" w14:textId="77777777" w:rsidR="00472C4F" w:rsidRPr="008028CC" w:rsidRDefault="00472C4F" w:rsidP="00675FFE">
            <w:r w:rsidRPr="008028CC">
              <w:t>Vardas, Pavardė:</w:t>
            </w:r>
          </w:p>
        </w:tc>
        <w:tc>
          <w:tcPr>
            <w:tcW w:w="121" w:type="pct"/>
            <w:shd w:val="clear" w:color="auto" w:fill="auto"/>
          </w:tcPr>
          <w:p w14:paraId="60AF1804" w14:textId="77777777" w:rsidR="00472C4F" w:rsidRPr="008028CC" w:rsidRDefault="00472C4F" w:rsidP="00675FFE">
            <w:pPr>
              <w:rPr>
                <w:rFonts w:cs="Tahoma"/>
                <w:szCs w:val="16"/>
              </w:rPr>
            </w:pPr>
          </w:p>
        </w:tc>
        <w:tc>
          <w:tcPr>
            <w:tcW w:w="2434" w:type="pct"/>
            <w:shd w:val="clear" w:color="auto" w:fill="auto"/>
          </w:tcPr>
          <w:p w14:paraId="38393C74" w14:textId="77777777" w:rsidR="00472C4F" w:rsidRDefault="00472C4F" w:rsidP="00675FFE"/>
          <w:p w14:paraId="06D0F04E" w14:textId="77777777" w:rsidR="00472C4F" w:rsidRDefault="00472C4F" w:rsidP="00675FFE">
            <w:r>
              <w:t>Atstovaujantis asmuo:</w:t>
            </w:r>
          </w:p>
          <w:p w14:paraId="189FA2BA" w14:textId="77777777" w:rsidR="00472C4F" w:rsidRPr="00E37116" w:rsidRDefault="00472C4F" w:rsidP="00675FFE">
            <w:r w:rsidRPr="008028CC">
              <w:t>Vardas, Pavardė:</w:t>
            </w:r>
          </w:p>
        </w:tc>
      </w:tr>
      <w:tr w:rsidR="00472C4F" w:rsidRPr="008028CC" w14:paraId="68828EF2" w14:textId="77777777" w:rsidTr="00675FFE">
        <w:trPr>
          <w:cantSplit/>
          <w:trHeight w:val="185"/>
        </w:trPr>
        <w:tc>
          <w:tcPr>
            <w:tcW w:w="2445" w:type="pct"/>
            <w:shd w:val="clear" w:color="auto" w:fill="auto"/>
          </w:tcPr>
          <w:p w14:paraId="0C2C7B6F" w14:textId="77777777" w:rsidR="00472C4F" w:rsidRPr="008028CC" w:rsidRDefault="00472C4F" w:rsidP="00675FFE">
            <w:r w:rsidRPr="008028CC">
              <w:t>Pareigos:</w:t>
            </w:r>
          </w:p>
        </w:tc>
        <w:tc>
          <w:tcPr>
            <w:tcW w:w="121" w:type="pct"/>
            <w:shd w:val="clear" w:color="auto" w:fill="auto"/>
          </w:tcPr>
          <w:p w14:paraId="2187F704" w14:textId="77777777" w:rsidR="00472C4F" w:rsidRPr="008028CC" w:rsidRDefault="00472C4F" w:rsidP="00675FFE">
            <w:pPr>
              <w:rPr>
                <w:rFonts w:cs="Tahoma"/>
                <w:szCs w:val="16"/>
              </w:rPr>
            </w:pPr>
          </w:p>
        </w:tc>
        <w:tc>
          <w:tcPr>
            <w:tcW w:w="2434" w:type="pct"/>
            <w:shd w:val="clear" w:color="auto" w:fill="auto"/>
          </w:tcPr>
          <w:p w14:paraId="781C15F0" w14:textId="77777777" w:rsidR="00472C4F" w:rsidRPr="008028CC" w:rsidRDefault="00472C4F" w:rsidP="00675FFE">
            <w:r w:rsidRPr="008028CC">
              <w:t>Pareigos:</w:t>
            </w:r>
          </w:p>
        </w:tc>
      </w:tr>
      <w:tr w:rsidR="00472C4F" w:rsidRPr="008028CC" w14:paraId="5CE5440C" w14:textId="77777777" w:rsidTr="00675FFE">
        <w:trPr>
          <w:cantSplit/>
          <w:trHeight w:val="173"/>
        </w:trPr>
        <w:tc>
          <w:tcPr>
            <w:tcW w:w="2445" w:type="pct"/>
            <w:shd w:val="clear" w:color="auto" w:fill="auto"/>
          </w:tcPr>
          <w:p w14:paraId="73B2D65E" w14:textId="77777777" w:rsidR="00472C4F" w:rsidRPr="008028CC" w:rsidRDefault="00472C4F" w:rsidP="00675FFE">
            <w:r w:rsidRPr="008028CC">
              <w:t>Parašas:</w:t>
            </w:r>
          </w:p>
        </w:tc>
        <w:tc>
          <w:tcPr>
            <w:tcW w:w="121" w:type="pct"/>
            <w:shd w:val="clear" w:color="auto" w:fill="auto"/>
          </w:tcPr>
          <w:p w14:paraId="2ED6C90A" w14:textId="77777777" w:rsidR="00472C4F" w:rsidRPr="008028CC" w:rsidRDefault="00472C4F" w:rsidP="00675FFE">
            <w:pPr>
              <w:rPr>
                <w:rFonts w:cs="Tahoma"/>
                <w:szCs w:val="16"/>
              </w:rPr>
            </w:pPr>
          </w:p>
        </w:tc>
        <w:tc>
          <w:tcPr>
            <w:tcW w:w="2434" w:type="pct"/>
            <w:shd w:val="clear" w:color="auto" w:fill="auto"/>
          </w:tcPr>
          <w:p w14:paraId="00EB45E6" w14:textId="77777777" w:rsidR="00472C4F" w:rsidRPr="008028CC" w:rsidRDefault="00472C4F" w:rsidP="00675FFE">
            <w:r w:rsidRPr="008028CC">
              <w:t>Parašas:</w:t>
            </w:r>
          </w:p>
        </w:tc>
      </w:tr>
      <w:tr w:rsidR="00472C4F" w:rsidRPr="008028CC" w14:paraId="46744E80" w14:textId="77777777" w:rsidTr="00675FFE">
        <w:trPr>
          <w:cantSplit/>
          <w:trHeight w:val="1080"/>
        </w:trPr>
        <w:tc>
          <w:tcPr>
            <w:tcW w:w="2445" w:type="pct"/>
            <w:shd w:val="clear" w:color="auto" w:fill="auto"/>
          </w:tcPr>
          <w:p w14:paraId="627062BD" w14:textId="77777777" w:rsidR="00472C4F" w:rsidRPr="008028CC" w:rsidRDefault="00472C4F" w:rsidP="00675FFE">
            <w:r w:rsidRPr="008028CC">
              <w:t>Data:</w:t>
            </w:r>
          </w:p>
        </w:tc>
        <w:tc>
          <w:tcPr>
            <w:tcW w:w="121" w:type="pct"/>
            <w:shd w:val="clear" w:color="auto" w:fill="auto"/>
          </w:tcPr>
          <w:p w14:paraId="0C88E4EC" w14:textId="77777777" w:rsidR="00472C4F" w:rsidRPr="008028CC" w:rsidRDefault="00472C4F" w:rsidP="00675FFE">
            <w:pPr>
              <w:rPr>
                <w:rFonts w:cs="Tahoma"/>
                <w:szCs w:val="16"/>
              </w:rPr>
            </w:pPr>
          </w:p>
        </w:tc>
        <w:tc>
          <w:tcPr>
            <w:tcW w:w="2434" w:type="pct"/>
            <w:shd w:val="clear" w:color="auto" w:fill="auto"/>
          </w:tcPr>
          <w:p w14:paraId="7AC2F9AA" w14:textId="77777777" w:rsidR="00472C4F" w:rsidRPr="008028CC" w:rsidRDefault="00472C4F" w:rsidP="00675FFE">
            <w:r w:rsidRPr="008028CC">
              <w:t>Data:</w:t>
            </w:r>
          </w:p>
          <w:p w14:paraId="24F0D6FC" w14:textId="77777777" w:rsidR="00472C4F" w:rsidRPr="008028CC" w:rsidRDefault="00472C4F" w:rsidP="00675FFE"/>
        </w:tc>
      </w:tr>
    </w:tbl>
    <w:p w14:paraId="76F44CE1" w14:textId="77777777" w:rsidR="004A2464" w:rsidRPr="004A2464" w:rsidRDefault="004A2464" w:rsidP="004A2464">
      <w:pPr>
        <w:sectPr w:rsidR="004A2464" w:rsidRPr="004A2464"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D11D63" w:rsidRDefault="009A0605" w:rsidP="005825FC"/>
    <w:p w14:paraId="5D2B79BB" w14:textId="77777777" w:rsidR="009A0605" w:rsidRDefault="00EA0F80" w:rsidP="009A0605">
      <w:pPr>
        <w:jc w:val="center"/>
        <w:rPr>
          <w:b/>
        </w:rPr>
      </w:pPr>
      <w:r>
        <w:rPr>
          <w:b/>
        </w:rPr>
        <w:t>Pirkimo</w:t>
      </w:r>
      <w:r w:rsidR="00651D28" w:rsidRPr="00D11D63">
        <w:rPr>
          <w:b/>
        </w:rPr>
        <w:t xml:space="preserve"> s</w:t>
      </w:r>
      <w:r w:rsidR="001C53C1" w:rsidRPr="00D11D63">
        <w:rPr>
          <w:b/>
        </w:rPr>
        <w:t xml:space="preserve">utarties </w:t>
      </w:r>
      <w:r w:rsidR="001C53C1" w:rsidRPr="00D11D63">
        <w:rPr>
          <w:b/>
          <w:highlight w:val="lightGray"/>
        </w:rPr>
        <w:t xml:space="preserve">[CPO </w:t>
      </w:r>
      <w:r w:rsidR="00C647CD" w:rsidRPr="00D11D63">
        <w:rPr>
          <w:b/>
          <w:highlight w:val="lightGray"/>
        </w:rPr>
        <w:t xml:space="preserve">LT </w:t>
      </w:r>
      <w:r w:rsidR="001C53C1" w:rsidRPr="00D11D63">
        <w:rPr>
          <w:b/>
          <w:highlight w:val="lightGray"/>
        </w:rPr>
        <w:t>pirkimo numeris]</w:t>
      </w:r>
      <w:r w:rsidR="001C53C1" w:rsidRPr="00D11D63">
        <w:rPr>
          <w:b/>
        </w:rPr>
        <w:t xml:space="preserve"> priedas</w:t>
      </w:r>
      <w:r w:rsidR="004A355D" w:rsidRPr="00D11D63">
        <w:rPr>
          <w:b/>
        </w:rPr>
        <w:t xml:space="preserve"> </w:t>
      </w:r>
    </w:p>
    <w:p w14:paraId="67E9EBEC" w14:textId="77777777" w:rsidR="004A2464" w:rsidRDefault="004A2464" w:rsidP="009A0605">
      <w:pPr>
        <w:jc w:val="center"/>
        <w:rPr>
          <w:b/>
        </w:rPr>
      </w:pPr>
    </w:p>
    <w:tbl>
      <w:tblPr>
        <w:tblW w:w="14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948"/>
        <w:gridCol w:w="928"/>
        <w:gridCol w:w="1710"/>
        <w:gridCol w:w="1049"/>
        <w:gridCol w:w="1530"/>
        <w:gridCol w:w="892"/>
        <w:gridCol w:w="1374"/>
        <w:gridCol w:w="1805"/>
      </w:tblGrid>
      <w:tr w:rsidR="00262A0B" w:rsidRPr="005F056F" w14:paraId="77AD43B4" w14:textId="77777777" w:rsidTr="00B5541C">
        <w:trPr>
          <w:trHeight w:val="675"/>
          <w:jc w:val="center"/>
        </w:trPr>
        <w:tc>
          <w:tcPr>
            <w:tcW w:w="1440" w:type="dxa"/>
            <w:shd w:val="clear" w:color="auto" w:fill="auto"/>
          </w:tcPr>
          <w:p w14:paraId="140CB9A5" w14:textId="77777777" w:rsidR="00262A0B" w:rsidRPr="00717C40" w:rsidRDefault="00262A0B" w:rsidP="00717C40">
            <w:pPr>
              <w:jc w:val="left"/>
              <w:rPr>
                <w:rFonts w:cs="Tahoma"/>
                <w:szCs w:val="16"/>
              </w:rPr>
            </w:pPr>
            <w:r w:rsidRPr="00717C40">
              <w:rPr>
                <w:rFonts w:cs="Tahoma"/>
                <w:szCs w:val="16"/>
              </w:rPr>
              <w:t>Prekės Nr. Elektroniniame kataloge</w:t>
            </w:r>
          </w:p>
        </w:tc>
        <w:tc>
          <w:tcPr>
            <w:tcW w:w="3948" w:type="dxa"/>
            <w:shd w:val="clear" w:color="auto" w:fill="auto"/>
          </w:tcPr>
          <w:p w14:paraId="473A9A8D" w14:textId="77777777" w:rsidR="00262A0B" w:rsidRPr="00717C40" w:rsidRDefault="00262A0B" w:rsidP="00717C40">
            <w:pPr>
              <w:jc w:val="left"/>
              <w:rPr>
                <w:rFonts w:cs="Tahoma"/>
                <w:szCs w:val="16"/>
              </w:rPr>
            </w:pPr>
            <w:r w:rsidRPr="00717C40">
              <w:rPr>
                <w:rFonts w:cs="Tahoma"/>
                <w:szCs w:val="16"/>
              </w:rPr>
              <w:t xml:space="preserve">Prekės techninė specifikacija </w:t>
            </w:r>
            <w:r w:rsidRPr="00A94E2F">
              <w:rPr>
                <w:rFonts w:cs="Tahoma"/>
                <w:szCs w:val="16"/>
              </w:rPr>
              <w:t>ir gamintojas</w:t>
            </w:r>
          </w:p>
        </w:tc>
        <w:tc>
          <w:tcPr>
            <w:tcW w:w="928" w:type="dxa"/>
          </w:tcPr>
          <w:p w14:paraId="2E47E220" w14:textId="77777777" w:rsidR="00262A0B" w:rsidRPr="00717C40" w:rsidRDefault="00262A0B" w:rsidP="0056089F">
            <w:pPr>
              <w:rPr>
                <w:rFonts w:cs="Tahoma"/>
                <w:szCs w:val="16"/>
              </w:rPr>
            </w:pPr>
            <w:r w:rsidRPr="00717C40">
              <w:rPr>
                <w:rFonts w:cs="Tahoma"/>
                <w:szCs w:val="16"/>
              </w:rPr>
              <w:t>Mato vnt.</w:t>
            </w:r>
          </w:p>
          <w:p w14:paraId="16BAA35E" w14:textId="77777777" w:rsidR="00262A0B" w:rsidRPr="00717C40" w:rsidRDefault="00262A0B" w:rsidP="00D20162">
            <w:pPr>
              <w:rPr>
                <w:rFonts w:cs="Tahoma"/>
                <w:szCs w:val="16"/>
              </w:rPr>
            </w:pPr>
            <w:r w:rsidRPr="00717C40">
              <w:rPr>
                <w:rFonts w:cs="Tahoma"/>
                <w:szCs w:val="16"/>
              </w:rPr>
              <w:t xml:space="preserve">  </w:t>
            </w:r>
          </w:p>
        </w:tc>
        <w:tc>
          <w:tcPr>
            <w:tcW w:w="1710" w:type="dxa"/>
            <w:shd w:val="clear" w:color="auto" w:fill="auto"/>
          </w:tcPr>
          <w:p w14:paraId="111A1A67" w14:textId="77777777" w:rsidR="00262A0B" w:rsidRPr="00BC7A9F" w:rsidRDefault="00262A0B" w:rsidP="0056089F">
            <w:pPr>
              <w:pStyle w:val="StyleLeft008Right0081"/>
              <w:ind w:left="0"/>
              <w:rPr>
                <w:rFonts w:cs="Tahoma"/>
                <w:szCs w:val="16"/>
              </w:rPr>
            </w:pPr>
            <w:r>
              <w:rPr>
                <w:rFonts w:cs="Tahoma"/>
                <w:szCs w:val="16"/>
              </w:rPr>
              <w:t>Prekės</w:t>
            </w:r>
            <w:r w:rsidRPr="00BC7A9F">
              <w:rPr>
                <w:rFonts w:cs="Tahoma"/>
                <w:szCs w:val="16"/>
              </w:rPr>
              <w:t xml:space="preserve"> tinkamumo vartoti</w:t>
            </w:r>
          </w:p>
          <w:p w14:paraId="31739F4F" w14:textId="77777777" w:rsidR="00262A0B" w:rsidRPr="005F056F" w:rsidRDefault="00262A0B" w:rsidP="0056089F">
            <w:pPr>
              <w:rPr>
                <w:rFonts w:ascii="Times New Roman" w:hAnsi="Times New Roman"/>
                <w:sz w:val="18"/>
                <w:szCs w:val="18"/>
              </w:rPr>
            </w:pPr>
            <w:r>
              <w:rPr>
                <w:rFonts w:cs="Tahoma"/>
                <w:szCs w:val="16"/>
              </w:rPr>
              <w:t>t</w:t>
            </w:r>
            <w:r w:rsidRPr="00BC7A9F">
              <w:rPr>
                <w:rFonts w:cs="Tahoma"/>
                <w:szCs w:val="16"/>
              </w:rPr>
              <w:t>erminas</w:t>
            </w:r>
            <w:r>
              <w:rPr>
                <w:rFonts w:cs="Tahoma"/>
                <w:szCs w:val="16"/>
              </w:rPr>
              <w:t>*</w:t>
            </w:r>
          </w:p>
        </w:tc>
        <w:tc>
          <w:tcPr>
            <w:tcW w:w="1049" w:type="dxa"/>
            <w:shd w:val="clear" w:color="auto" w:fill="auto"/>
          </w:tcPr>
          <w:p w14:paraId="3BB374E3" w14:textId="77777777" w:rsidR="00262A0B" w:rsidRPr="00BC7A9F" w:rsidRDefault="00B5541C" w:rsidP="00D20162">
            <w:pPr>
              <w:rPr>
                <w:rFonts w:cs="Tahoma"/>
                <w:szCs w:val="16"/>
              </w:rPr>
            </w:pPr>
            <w:r>
              <w:rPr>
                <w:rFonts w:cs="Tahoma"/>
                <w:szCs w:val="16"/>
              </w:rPr>
              <w:t xml:space="preserve">Maksimalus </w:t>
            </w:r>
            <w:r w:rsidR="00262A0B" w:rsidRPr="00BC7A9F">
              <w:rPr>
                <w:rFonts w:cs="Tahoma"/>
                <w:szCs w:val="16"/>
              </w:rPr>
              <w:t>Kiekis</w:t>
            </w:r>
          </w:p>
        </w:tc>
        <w:tc>
          <w:tcPr>
            <w:tcW w:w="1530" w:type="dxa"/>
            <w:shd w:val="clear" w:color="auto" w:fill="auto"/>
          </w:tcPr>
          <w:p w14:paraId="6E980479" w14:textId="77777777" w:rsidR="00262A0B" w:rsidRPr="00BC7A9F" w:rsidRDefault="00262A0B" w:rsidP="00D20162">
            <w:pPr>
              <w:rPr>
                <w:rFonts w:cs="Tahoma"/>
                <w:szCs w:val="16"/>
              </w:rPr>
            </w:pPr>
            <w:r w:rsidRPr="00BC7A9F">
              <w:rPr>
                <w:rFonts w:cs="Tahoma"/>
                <w:szCs w:val="16"/>
              </w:rPr>
              <w:t>Mato vieneto kaina eurais be PVM</w:t>
            </w:r>
          </w:p>
        </w:tc>
        <w:tc>
          <w:tcPr>
            <w:tcW w:w="892" w:type="dxa"/>
          </w:tcPr>
          <w:p w14:paraId="58F09842" w14:textId="77777777" w:rsidR="00262A0B" w:rsidRPr="00BC7A9F" w:rsidRDefault="00262A0B" w:rsidP="00D20162">
            <w:pPr>
              <w:rPr>
                <w:rFonts w:cs="Tahoma"/>
                <w:szCs w:val="16"/>
              </w:rPr>
            </w:pPr>
            <w:r>
              <w:rPr>
                <w:rFonts w:cs="Tahoma"/>
                <w:szCs w:val="16"/>
              </w:rPr>
              <w:t>PVM dydis proc.</w:t>
            </w:r>
          </w:p>
        </w:tc>
        <w:tc>
          <w:tcPr>
            <w:tcW w:w="1374" w:type="dxa"/>
          </w:tcPr>
          <w:p w14:paraId="210DF106" w14:textId="77777777" w:rsidR="00262A0B" w:rsidRPr="00BC7A9F" w:rsidRDefault="00262A0B" w:rsidP="00D20162">
            <w:pPr>
              <w:rPr>
                <w:rFonts w:cs="Tahoma"/>
                <w:szCs w:val="16"/>
              </w:rPr>
            </w:pPr>
            <w:r w:rsidRPr="00BC7A9F">
              <w:rPr>
                <w:rFonts w:cs="Tahoma"/>
                <w:szCs w:val="16"/>
              </w:rPr>
              <w:t>Mato vieneto kaina eurais su PVM</w:t>
            </w:r>
          </w:p>
        </w:tc>
        <w:tc>
          <w:tcPr>
            <w:tcW w:w="1805" w:type="dxa"/>
          </w:tcPr>
          <w:p w14:paraId="2EE42CE0" w14:textId="77777777" w:rsidR="00262A0B" w:rsidRPr="00BC7A9F" w:rsidRDefault="00262A0B" w:rsidP="00D20162">
            <w:pPr>
              <w:rPr>
                <w:rFonts w:cs="Tahoma"/>
                <w:szCs w:val="16"/>
              </w:rPr>
            </w:pPr>
            <w:r>
              <w:rPr>
                <w:rFonts w:cs="Tahoma"/>
                <w:szCs w:val="16"/>
              </w:rPr>
              <w:t>Suma už Prekės kiekį</w:t>
            </w:r>
            <w:r w:rsidRPr="00670E59">
              <w:rPr>
                <w:rFonts w:cs="Tahoma"/>
                <w:szCs w:val="16"/>
              </w:rPr>
              <w:t xml:space="preserve"> </w:t>
            </w:r>
            <w:r>
              <w:rPr>
                <w:rFonts w:cs="Tahoma"/>
                <w:szCs w:val="16"/>
              </w:rPr>
              <w:t>su</w:t>
            </w:r>
            <w:r w:rsidRPr="00670E59">
              <w:rPr>
                <w:rFonts w:cs="Tahoma"/>
                <w:szCs w:val="16"/>
              </w:rPr>
              <w:t xml:space="preserve"> PVM</w:t>
            </w:r>
          </w:p>
          <w:p w14:paraId="029A61F9" w14:textId="77777777" w:rsidR="00262A0B" w:rsidRPr="005F056F" w:rsidRDefault="00262A0B" w:rsidP="00D20162">
            <w:pPr>
              <w:rPr>
                <w:rFonts w:ascii="Times New Roman" w:hAnsi="Times New Roman"/>
                <w:sz w:val="18"/>
                <w:szCs w:val="18"/>
              </w:rPr>
            </w:pPr>
            <w:r>
              <w:rPr>
                <w:rFonts w:cs="Tahoma"/>
                <w:szCs w:val="16"/>
              </w:rPr>
              <w:t>(5x8</w:t>
            </w:r>
            <w:r w:rsidRPr="00BC7A9F">
              <w:rPr>
                <w:rFonts w:cs="Tahoma"/>
                <w:szCs w:val="16"/>
              </w:rPr>
              <w:t>)</w:t>
            </w:r>
            <w:r>
              <w:rPr>
                <w:rFonts w:cs="Tahoma"/>
                <w:szCs w:val="16"/>
              </w:rPr>
              <w:t xml:space="preserve"> </w:t>
            </w:r>
          </w:p>
        </w:tc>
      </w:tr>
      <w:tr w:rsidR="00262A0B" w:rsidRPr="005F056F" w14:paraId="30113B07" w14:textId="77777777" w:rsidTr="00B5541C">
        <w:trPr>
          <w:trHeight w:val="230"/>
          <w:jc w:val="center"/>
        </w:trPr>
        <w:tc>
          <w:tcPr>
            <w:tcW w:w="1440" w:type="dxa"/>
            <w:shd w:val="clear" w:color="auto" w:fill="auto"/>
          </w:tcPr>
          <w:p w14:paraId="4D0B3DB6" w14:textId="77777777" w:rsidR="00262A0B" w:rsidRPr="00BC7A9F" w:rsidRDefault="00262A0B" w:rsidP="00D20162">
            <w:pPr>
              <w:jc w:val="center"/>
              <w:rPr>
                <w:rFonts w:cs="Tahoma"/>
                <w:i/>
                <w:szCs w:val="16"/>
              </w:rPr>
            </w:pPr>
            <w:r w:rsidRPr="00BC7A9F">
              <w:rPr>
                <w:rFonts w:cs="Tahoma"/>
                <w:i/>
                <w:szCs w:val="16"/>
              </w:rPr>
              <w:t>1</w:t>
            </w:r>
          </w:p>
        </w:tc>
        <w:tc>
          <w:tcPr>
            <w:tcW w:w="3948" w:type="dxa"/>
            <w:shd w:val="clear" w:color="auto" w:fill="auto"/>
          </w:tcPr>
          <w:p w14:paraId="434B607C" w14:textId="77777777" w:rsidR="00262A0B" w:rsidRPr="00BC7A9F" w:rsidRDefault="00262A0B" w:rsidP="00D20162">
            <w:pPr>
              <w:jc w:val="center"/>
              <w:rPr>
                <w:rFonts w:cs="Tahoma"/>
                <w:i/>
                <w:szCs w:val="16"/>
              </w:rPr>
            </w:pPr>
            <w:r w:rsidRPr="00BC7A9F">
              <w:rPr>
                <w:rFonts w:cs="Tahoma"/>
                <w:i/>
                <w:szCs w:val="16"/>
              </w:rPr>
              <w:t>2</w:t>
            </w:r>
          </w:p>
        </w:tc>
        <w:tc>
          <w:tcPr>
            <w:tcW w:w="928" w:type="dxa"/>
          </w:tcPr>
          <w:p w14:paraId="3DC14811" w14:textId="77777777" w:rsidR="00262A0B" w:rsidRPr="00BC7A9F" w:rsidRDefault="00262A0B" w:rsidP="00D20162">
            <w:pPr>
              <w:jc w:val="center"/>
              <w:rPr>
                <w:rFonts w:cs="Tahoma"/>
                <w:i/>
                <w:szCs w:val="16"/>
              </w:rPr>
            </w:pPr>
            <w:r>
              <w:rPr>
                <w:rFonts w:cs="Tahoma"/>
                <w:i/>
                <w:szCs w:val="16"/>
              </w:rPr>
              <w:t>3</w:t>
            </w:r>
          </w:p>
        </w:tc>
        <w:tc>
          <w:tcPr>
            <w:tcW w:w="1710" w:type="dxa"/>
            <w:shd w:val="clear" w:color="auto" w:fill="auto"/>
          </w:tcPr>
          <w:p w14:paraId="3AF697E8" w14:textId="77777777" w:rsidR="00262A0B" w:rsidRPr="00BC7A9F" w:rsidRDefault="00262A0B" w:rsidP="00D20162">
            <w:pPr>
              <w:jc w:val="center"/>
              <w:rPr>
                <w:rFonts w:cs="Tahoma"/>
                <w:i/>
                <w:szCs w:val="16"/>
              </w:rPr>
            </w:pPr>
            <w:r>
              <w:rPr>
                <w:rFonts w:cs="Tahoma"/>
                <w:i/>
                <w:szCs w:val="16"/>
              </w:rPr>
              <w:t>4</w:t>
            </w:r>
          </w:p>
        </w:tc>
        <w:tc>
          <w:tcPr>
            <w:tcW w:w="1049" w:type="dxa"/>
            <w:shd w:val="clear" w:color="auto" w:fill="auto"/>
          </w:tcPr>
          <w:p w14:paraId="212E700E" w14:textId="77777777" w:rsidR="00262A0B" w:rsidRPr="00BC7A9F" w:rsidRDefault="00262A0B" w:rsidP="00D20162">
            <w:pPr>
              <w:jc w:val="center"/>
              <w:rPr>
                <w:rFonts w:cs="Tahoma"/>
                <w:i/>
                <w:szCs w:val="16"/>
              </w:rPr>
            </w:pPr>
            <w:r>
              <w:rPr>
                <w:rFonts w:cs="Tahoma"/>
                <w:i/>
                <w:szCs w:val="16"/>
              </w:rPr>
              <w:t>5</w:t>
            </w:r>
          </w:p>
        </w:tc>
        <w:tc>
          <w:tcPr>
            <w:tcW w:w="1530" w:type="dxa"/>
            <w:shd w:val="clear" w:color="auto" w:fill="auto"/>
          </w:tcPr>
          <w:p w14:paraId="0D8D9B96" w14:textId="77777777" w:rsidR="00262A0B" w:rsidRPr="00BC7A9F" w:rsidRDefault="00262A0B" w:rsidP="00D20162">
            <w:pPr>
              <w:jc w:val="center"/>
              <w:rPr>
                <w:rFonts w:cs="Tahoma"/>
                <w:i/>
                <w:szCs w:val="16"/>
              </w:rPr>
            </w:pPr>
            <w:r>
              <w:rPr>
                <w:rFonts w:cs="Tahoma"/>
                <w:i/>
                <w:szCs w:val="16"/>
              </w:rPr>
              <w:t>6</w:t>
            </w:r>
          </w:p>
        </w:tc>
        <w:tc>
          <w:tcPr>
            <w:tcW w:w="892" w:type="dxa"/>
          </w:tcPr>
          <w:p w14:paraId="0C967C72" w14:textId="77777777" w:rsidR="00262A0B" w:rsidRDefault="00262A0B" w:rsidP="00D20162">
            <w:pPr>
              <w:jc w:val="center"/>
              <w:rPr>
                <w:rFonts w:cs="Tahoma"/>
                <w:i/>
                <w:szCs w:val="16"/>
              </w:rPr>
            </w:pPr>
            <w:r>
              <w:rPr>
                <w:rFonts w:cs="Tahoma"/>
                <w:i/>
                <w:szCs w:val="16"/>
              </w:rPr>
              <w:t>7</w:t>
            </w:r>
          </w:p>
        </w:tc>
        <w:tc>
          <w:tcPr>
            <w:tcW w:w="1374" w:type="dxa"/>
          </w:tcPr>
          <w:p w14:paraId="0430E8AD" w14:textId="77777777" w:rsidR="00262A0B" w:rsidRPr="00BC7A9F" w:rsidRDefault="00262A0B" w:rsidP="00D20162">
            <w:pPr>
              <w:jc w:val="center"/>
              <w:rPr>
                <w:rFonts w:cs="Tahoma"/>
                <w:i/>
                <w:szCs w:val="16"/>
              </w:rPr>
            </w:pPr>
            <w:r>
              <w:rPr>
                <w:rFonts w:cs="Tahoma"/>
                <w:i/>
                <w:szCs w:val="16"/>
              </w:rPr>
              <w:t>8</w:t>
            </w:r>
          </w:p>
        </w:tc>
        <w:tc>
          <w:tcPr>
            <w:tcW w:w="1805" w:type="dxa"/>
          </w:tcPr>
          <w:p w14:paraId="635ADE5B" w14:textId="77777777" w:rsidR="00262A0B" w:rsidRPr="00BC7A9F" w:rsidRDefault="007813D8" w:rsidP="00D20162">
            <w:pPr>
              <w:jc w:val="center"/>
              <w:rPr>
                <w:rFonts w:cs="Tahoma"/>
                <w:i/>
                <w:szCs w:val="16"/>
              </w:rPr>
            </w:pPr>
            <w:r>
              <w:rPr>
                <w:rFonts w:cs="Tahoma"/>
                <w:i/>
                <w:szCs w:val="16"/>
              </w:rPr>
              <w:t>9</w:t>
            </w:r>
          </w:p>
        </w:tc>
      </w:tr>
      <w:tr w:rsidR="00262A0B" w:rsidRPr="005F056F" w14:paraId="4C5C1032" w14:textId="77777777" w:rsidTr="00B5541C">
        <w:trPr>
          <w:trHeight w:val="230"/>
          <w:jc w:val="center"/>
        </w:trPr>
        <w:tc>
          <w:tcPr>
            <w:tcW w:w="1440" w:type="dxa"/>
            <w:shd w:val="clear" w:color="auto" w:fill="auto"/>
          </w:tcPr>
          <w:p w14:paraId="20123996"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3948" w:type="dxa"/>
            <w:shd w:val="clear" w:color="auto" w:fill="auto"/>
          </w:tcPr>
          <w:p w14:paraId="7637F240"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928" w:type="dxa"/>
          </w:tcPr>
          <w:p w14:paraId="5B557B62"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1710" w:type="dxa"/>
            <w:shd w:val="clear" w:color="auto" w:fill="auto"/>
          </w:tcPr>
          <w:p w14:paraId="796B3B6F"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1049" w:type="dxa"/>
            <w:shd w:val="clear" w:color="auto" w:fill="auto"/>
          </w:tcPr>
          <w:p w14:paraId="21D4138D"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1530" w:type="dxa"/>
            <w:shd w:val="clear" w:color="auto" w:fill="auto"/>
          </w:tcPr>
          <w:p w14:paraId="5FFED65F"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892" w:type="dxa"/>
          </w:tcPr>
          <w:p w14:paraId="4E72E5A9" w14:textId="77777777" w:rsidR="00262A0B" w:rsidRPr="00BC7A9F" w:rsidRDefault="007813D8"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1374" w:type="dxa"/>
          </w:tcPr>
          <w:p w14:paraId="28E1547F"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c>
          <w:tcPr>
            <w:tcW w:w="1805" w:type="dxa"/>
          </w:tcPr>
          <w:p w14:paraId="67734647" w14:textId="77777777" w:rsidR="00262A0B" w:rsidRPr="00BC7A9F" w:rsidRDefault="00262A0B" w:rsidP="00D20162">
            <w:pPr>
              <w:jc w:val="center"/>
              <w:rPr>
                <w:rFonts w:cs="Tahoma"/>
                <w:szCs w:val="16"/>
              </w:rPr>
            </w:pPr>
            <w:r w:rsidRPr="00BC7A9F">
              <w:rPr>
                <w:rFonts w:cs="Tahoma"/>
                <w:szCs w:val="16"/>
              </w:rPr>
              <w:t>[</w:t>
            </w:r>
            <w:r w:rsidRPr="00BC7A9F">
              <w:rPr>
                <w:rFonts w:cs="Tahoma"/>
                <w:szCs w:val="16"/>
                <w:highlight w:val="lightGray"/>
              </w:rPr>
              <w:t>...</w:t>
            </w:r>
            <w:r w:rsidRPr="00BC7A9F">
              <w:rPr>
                <w:rFonts w:cs="Tahoma"/>
                <w:szCs w:val="16"/>
              </w:rPr>
              <w:t>]</w:t>
            </w:r>
          </w:p>
        </w:tc>
      </w:tr>
      <w:tr w:rsidR="00262A0B" w:rsidRPr="005F056F" w14:paraId="3C0E48B8" w14:textId="77777777" w:rsidTr="00BB7BC1">
        <w:trPr>
          <w:trHeight w:val="230"/>
          <w:jc w:val="center"/>
        </w:trPr>
        <w:tc>
          <w:tcPr>
            <w:tcW w:w="12871" w:type="dxa"/>
            <w:gridSpan w:val="8"/>
          </w:tcPr>
          <w:p w14:paraId="02E6386B" w14:textId="77777777" w:rsidR="00262A0B" w:rsidRPr="00670E59" w:rsidRDefault="00262A0B" w:rsidP="00670E59">
            <w:pPr>
              <w:jc w:val="right"/>
              <w:rPr>
                <w:rFonts w:cs="Tahoma"/>
                <w:b/>
                <w:szCs w:val="16"/>
              </w:rPr>
            </w:pPr>
            <w:r w:rsidRPr="00670E59">
              <w:rPr>
                <w:rFonts w:cs="Tahoma"/>
                <w:b/>
                <w:szCs w:val="16"/>
              </w:rPr>
              <w:t>Suma Eur be PVM:</w:t>
            </w:r>
          </w:p>
        </w:tc>
        <w:tc>
          <w:tcPr>
            <w:tcW w:w="1805" w:type="dxa"/>
          </w:tcPr>
          <w:p w14:paraId="550F03B6" w14:textId="77777777" w:rsidR="00262A0B" w:rsidRPr="00BC7A9F" w:rsidRDefault="00262A0B" w:rsidP="00D20162">
            <w:pPr>
              <w:jc w:val="center"/>
              <w:rPr>
                <w:rFonts w:cs="Tahoma"/>
                <w:szCs w:val="16"/>
              </w:rPr>
            </w:pPr>
          </w:p>
        </w:tc>
      </w:tr>
      <w:tr w:rsidR="00262A0B" w:rsidRPr="005F056F" w14:paraId="3169F2E0" w14:textId="77777777" w:rsidTr="00BB7BC1">
        <w:trPr>
          <w:trHeight w:val="230"/>
          <w:jc w:val="center"/>
        </w:trPr>
        <w:tc>
          <w:tcPr>
            <w:tcW w:w="12871" w:type="dxa"/>
            <w:gridSpan w:val="8"/>
          </w:tcPr>
          <w:p w14:paraId="0B087F08" w14:textId="77777777" w:rsidR="00262A0B" w:rsidRPr="00670E59" w:rsidRDefault="00262A0B" w:rsidP="00670E59">
            <w:pPr>
              <w:jc w:val="right"/>
              <w:rPr>
                <w:rFonts w:cs="Tahoma"/>
                <w:b/>
                <w:szCs w:val="16"/>
              </w:rPr>
            </w:pPr>
            <w:r w:rsidRPr="00670E59">
              <w:rPr>
                <w:rFonts w:cs="Tahoma"/>
                <w:b/>
                <w:szCs w:val="16"/>
              </w:rPr>
              <w:t>PVM suma:</w:t>
            </w:r>
          </w:p>
        </w:tc>
        <w:tc>
          <w:tcPr>
            <w:tcW w:w="1805" w:type="dxa"/>
          </w:tcPr>
          <w:p w14:paraId="5FFE149F" w14:textId="77777777" w:rsidR="00262A0B" w:rsidRPr="00BC7A9F" w:rsidRDefault="00262A0B" w:rsidP="00D20162">
            <w:pPr>
              <w:jc w:val="center"/>
              <w:rPr>
                <w:rFonts w:cs="Tahoma"/>
                <w:szCs w:val="16"/>
              </w:rPr>
            </w:pPr>
          </w:p>
        </w:tc>
      </w:tr>
      <w:tr w:rsidR="003049EE" w:rsidRPr="003049EE" w14:paraId="23FE970F" w14:textId="77777777" w:rsidTr="00BB7BC1">
        <w:trPr>
          <w:trHeight w:val="230"/>
          <w:jc w:val="center"/>
        </w:trPr>
        <w:tc>
          <w:tcPr>
            <w:tcW w:w="12871" w:type="dxa"/>
            <w:gridSpan w:val="8"/>
          </w:tcPr>
          <w:p w14:paraId="4897506B" w14:textId="77777777" w:rsidR="00262A0B" w:rsidRPr="003049EE" w:rsidRDefault="00262A0B" w:rsidP="00670E59">
            <w:pPr>
              <w:jc w:val="right"/>
              <w:rPr>
                <w:rFonts w:cs="Tahoma"/>
                <w:szCs w:val="16"/>
              </w:rPr>
            </w:pPr>
            <w:r w:rsidRPr="003049EE">
              <w:rPr>
                <w:rFonts w:cs="Tahoma"/>
                <w:b/>
                <w:bCs/>
                <w:szCs w:val="16"/>
              </w:rPr>
              <w:t xml:space="preserve">Suma Eur su PVM (Pradinė </w:t>
            </w:r>
            <w:r w:rsidR="00EA0F80" w:rsidRPr="003049EE">
              <w:rPr>
                <w:rFonts w:cs="Tahoma"/>
                <w:b/>
                <w:bCs/>
                <w:szCs w:val="16"/>
              </w:rPr>
              <w:t>Pirkimo</w:t>
            </w:r>
            <w:r w:rsidRPr="003049EE">
              <w:rPr>
                <w:rFonts w:cs="Tahoma"/>
                <w:b/>
                <w:bCs/>
                <w:szCs w:val="16"/>
              </w:rPr>
              <w:t xml:space="preserve"> sutarties vertė):</w:t>
            </w:r>
          </w:p>
        </w:tc>
        <w:tc>
          <w:tcPr>
            <w:tcW w:w="1805" w:type="dxa"/>
          </w:tcPr>
          <w:p w14:paraId="6FF4F8ED" w14:textId="77777777" w:rsidR="00262A0B" w:rsidRPr="003049EE" w:rsidRDefault="00262A0B" w:rsidP="00D20162">
            <w:pPr>
              <w:jc w:val="center"/>
              <w:rPr>
                <w:rFonts w:cs="Tahoma"/>
                <w:szCs w:val="16"/>
              </w:rPr>
            </w:pPr>
          </w:p>
        </w:tc>
      </w:tr>
    </w:tbl>
    <w:p w14:paraId="78F5D0C5" w14:textId="77777777" w:rsidR="00A1349F" w:rsidRPr="003049EE" w:rsidRDefault="00A1349F" w:rsidP="004A2464">
      <w:pPr>
        <w:pStyle w:val="ListParagraph"/>
        <w:spacing w:after="160" w:line="259" w:lineRule="auto"/>
        <w:ind w:left="0"/>
        <w:rPr>
          <w:sz w:val="18"/>
          <w:szCs w:val="18"/>
          <w:lang w:val="en-US"/>
        </w:rPr>
      </w:pPr>
    </w:p>
    <w:p w14:paraId="095709DC" w14:textId="77777777" w:rsidR="00670E59" w:rsidRPr="003049EE" w:rsidRDefault="00BC7A9F" w:rsidP="00BC7A9F">
      <w:pPr>
        <w:pStyle w:val="ListParagraph"/>
        <w:spacing w:after="160" w:line="259" w:lineRule="auto"/>
        <w:rPr>
          <w:sz w:val="18"/>
          <w:szCs w:val="18"/>
          <w:lang w:val="en-US"/>
        </w:rPr>
      </w:pPr>
      <w:r w:rsidRPr="003049EE">
        <w:rPr>
          <w:sz w:val="18"/>
          <w:szCs w:val="18"/>
          <w:lang w:val="en-US"/>
        </w:rPr>
        <w:t xml:space="preserve">              </w:t>
      </w:r>
    </w:p>
    <w:p w14:paraId="6B21ECCC" w14:textId="77777777" w:rsidR="00BC7A9F" w:rsidRPr="003049EE" w:rsidRDefault="00670E59" w:rsidP="00262A0B">
      <w:pPr>
        <w:pStyle w:val="ListParagraph"/>
        <w:spacing w:after="160" w:line="259" w:lineRule="auto"/>
        <w:rPr>
          <w:rFonts w:ascii="Tahoma" w:hAnsi="Tahoma" w:cs="Tahoma"/>
          <w:b/>
          <w:sz w:val="16"/>
          <w:szCs w:val="16"/>
          <w:lang w:val="en-US"/>
        </w:rPr>
      </w:pPr>
      <w:r w:rsidRPr="003049EE">
        <w:rPr>
          <w:sz w:val="18"/>
          <w:szCs w:val="18"/>
          <w:lang w:val="en-US"/>
        </w:rPr>
        <w:t xml:space="preserve">              </w:t>
      </w:r>
      <w:r w:rsidR="00BC7A9F" w:rsidRPr="003049EE">
        <w:rPr>
          <w:sz w:val="18"/>
          <w:szCs w:val="18"/>
          <w:lang w:val="en-US"/>
        </w:rPr>
        <w:t xml:space="preserve">  </w:t>
      </w:r>
      <w:r w:rsidR="00BC7A9F" w:rsidRPr="003049EE">
        <w:rPr>
          <w:rFonts w:ascii="Tahoma" w:hAnsi="Tahoma" w:cs="Tahoma"/>
          <w:b/>
          <w:sz w:val="16"/>
          <w:szCs w:val="16"/>
          <w:lang w:val="en-US"/>
        </w:rPr>
        <w:t>*</w:t>
      </w:r>
      <w:proofErr w:type="spellStart"/>
      <w:r w:rsidR="00BC7A9F" w:rsidRPr="003049EE">
        <w:rPr>
          <w:rFonts w:ascii="Tahoma" w:hAnsi="Tahoma" w:cs="Tahoma"/>
          <w:b/>
          <w:sz w:val="16"/>
          <w:szCs w:val="16"/>
          <w:lang w:val="en-US"/>
        </w:rPr>
        <w:t>Skaičiuojamas</w:t>
      </w:r>
      <w:proofErr w:type="spellEnd"/>
      <w:r w:rsidR="00BC7A9F" w:rsidRPr="003049EE">
        <w:rPr>
          <w:rFonts w:ascii="Tahoma" w:hAnsi="Tahoma" w:cs="Tahoma"/>
          <w:b/>
          <w:sz w:val="16"/>
          <w:szCs w:val="16"/>
          <w:lang w:val="en-US"/>
        </w:rPr>
        <w:t xml:space="preserve"> </w:t>
      </w:r>
      <w:proofErr w:type="spellStart"/>
      <w:r w:rsidR="00BC7A9F" w:rsidRPr="003049EE">
        <w:rPr>
          <w:rFonts w:ascii="Tahoma" w:hAnsi="Tahoma" w:cs="Tahoma"/>
          <w:b/>
          <w:sz w:val="16"/>
          <w:szCs w:val="16"/>
          <w:lang w:val="en-US"/>
        </w:rPr>
        <w:t>nuo</w:t>
      </w:r>
      <w:proofErr w:type="spellEnd"/>
      <w:r w:rsidR="00BC7A9F" w:rsidRPr="003049EE">
        <w:rPr>
          <w:rFonts w:ascii="Tahoma" w:hAnsi="Tahoma" w:cs="Tahoma"/>
          <w:b/>
          <w:sz w:val="16"/>
          <w:szCs w:val="16"/>
          <w:lang w:val="en-US"/>
        </w:rPr>
        <w:t xml:space="preserve"> </w:t>
      </w:r>
      <w:proofErr w:type="spellStart"/>
      <w:r w:rsidR="00BC7A9F" w:rsidRPr="003049EE">
        <w:rPr>
          <w:rFonts w:ascii="Tahoma" w:hAnsi="Tahoma" w:cs="Tahoma"/>
          <w:b/>
          <w:sz w:val="16"/>
          <w:szCs w:val="16"/>
          <w:lang w:val="en-US"/>
        </w:rPr>
        <w:t>Prekės</w:t>
      </w:r>
      <w:proofErr w:type="spellEnd"/>
      <w:r w:rsidR="00BC7A9F" w:rsidRPr="003049EE">
        <w:rPr>
          <w:rFonts w:ascii="Tahoma" w:hAnsi="Tahoma" w:cs="Tahoma"/>
          <w:b/>
          <w:sz w:val="16"/>
          <w:szCs w:val="16"/>
          <w:lang w:val="en-US"/>
        </w:rPr>
        <w:t xml:space="preserve"> </w:t>
      </w:r>
      <w:proofErr w:type="spellStart"/>
      <w:r w:rsidR="00BC7A9F" w:rsidRPr="003049EE">
        <w:rPr>
          <w:rFonts w:ascii="Tahoma" w:hAnsi="Tahoma" w:cs="Tahoma"/>
          <w:b/>
          <w:sz w:val="16"/>
          <w:szCs w:val="16"/>
          <w:lang w:val="en-US"/>
        </w:rPr>
        <w:t>pristatymo</w:t>
      </w:r>
      <w:proofErr w:type="spellEnd"/>
      <w:r w:rsidR="00BC7A9F" w:rsidRPr="003049EE">
        <w:rPr>
          <w:rFonts w:ascii="Tahoma" w:hAnsi="Tahoma" w:cs="Tahoma"/>
          <w:b/>
          <w:sz w:val="16"/>
          <w:szCs w:val="16"/>
          <w:lang w:val="en-US"/>
        </w:rPr>
        <w:t xml:space="preserve"> </w:t>
      </w:r>
      <w:proofErr w:type="spellStart"/>
      <w:r w:rsidR="00BC7A9F" w:rsidRPr="003049EE">
        <w:rPr>
          <w:rFonts w:ascii="Tahoma" w:hAnsi="Tahoma" w:cs="Tahoma"/>
          <w:b/>
          <w:sz w:val="16"/>
          <w:szCs w:val="16"/>
          <w:lang w:val="en-US"/>
        </w:rPr>
        <w:t>momento</w:t>
      </w:r>
      <w:proofErr w:type="spellEnd"/>
      <w:r w:rsidR="00BC7A9F" w:rsidRPr="003049EE">
        <w:rPr>
          <w:rFonts w:ascii="Tahoma" w:hAnsi="Tahoma" w:cs="Tahoma"/>
          <w:b/>
          <w:sz w:val="16"/>
          <w:szCs w:val="16"/>
          <w:lang w:val="en-US"/>
        </w:rPr>
        <w:t>.</w:t>
      </w: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3049EE" w14:paraId="2CE70E0B" w14:textId="77777777" w:rsidTr="003049EE">
        <w:trPr>
          <w:cantSplit/>
          <w:trHeight w:val="185"/>
        </w:trPr>
        <w:tc>
          <w:tcPr>
            <w:tcW w:w="3372" w:type="pct"/>
            <w:shd w:val="clear" w:color="auto" w:fill="auto"/>
            <w:vAlign w:val="bottom"/>
          </w:tcPr>
          <w:p w14:paraId="0F8650F0" w14:textId="77777777" w:rsidR="00262A0B" w:rsidRPr="003049EE" w:rsidRDefault="00262A0B" w:rsidP="00262A0B">
            <w:bookmarkStart w:id="5" w:name="_Hlk17719766"/>
            <w:r w:rsidRPr="003049EE">
              <w:t>Užsakovas:</w:t>
            </w:r>
          </w:p>
        </w:tc>
        <w:tc>
          <w:tcPr>
            <w:tcW w:w="166" w:type="pct"/>
            <w:shd w:val="clear" w:color="auto" w:fill="auto"/>
          </w:tcPr>
          <w:p w14:paraId="2EDBC05C" w14:textId="77777777" w:rsidR="00262A0B" w:rsidRPr="003049EE" w:rsidRDefault="00262A0B" w:rsidP="00262A0B">
            <w:pPr>
              <w:rPr>
                <w:rFonts w:cs="Tahoma"/>
                <w:szCs w:val="16"/>
              </w:rPr>
            </w:pPr>
          </w:p>
        </w:tc>
        <w:tc>
          <w:tcPr>
            <w:tcW w:w="1461" w:type="pct"/>
            <w:shd w:val="clear" w:color="auto" w:fill="auto"/>
            <w:vAlign w:val="bottom"/>
          </w:tcPr>
          <w:p w14:paraId="3F6F539A" w14:textId="77777777" w:rsidR="00262A0B" w:rsidRPr="003049EE" w:rsidRDefault="00262A0B" w:rsidP="00262A0B">
            <w:r w:rsidRPr="003049EE">
              <w:t>Tiekėjas:</w:t>
            </w:r>
          </w:p>
        </w:tc>
      </w:tr>
      <w:tr w:rsidR="003049EE" w:rsidRPr="003049EE" w14:paraId="11E6499A" w14:textId="77777777" w:rsidTr="003049EE">
        <w:trPr>
          <w:cantSplit/>
          <w:trHeight w:val="404"/>
        </w:trPr>
        <w:tc>
          <w:tcPr>
            <w:tcW w:w="3372" w:type="pct"/>
            <w:shd w:val="clear" w:color="auto" w:fill="auto"/>
            <w:vAlign w:val="bottom"/>
          </w:tcPr>
          <w:p w14:paraId="37128055" w14:textId="77777777" w:rsidR="00262A0B" w:rsidRPr="003049EE" w:rsidRDefault="00262A0B" w:rsidP="00262A0B">
            <w:pPr>
              <w:rPr>
                <w:highlight w:val="lightGray"/>
              </w:rPr>
            </w:pPr>
          </w:p>
          <w:p w14:paraId="2520A509" w14:textId="3EDF4465" w:rsidR="00262A0B" w:rsidRPr="003049EE" w:rsidRDefault="00262A0B" w:rsidP="00262A0B">
            <w:r w:rsidRPr="003049EE">
              <w:rPr>
                <w:highlight w:val="lightGray"/>
              </w:rPr>
              <w:t>[Pavadinimas]</w:t>
            </w:r>
          </w:p>
        </w:tc>
        <w:tc>
          <w:tcPr>
            <w:tcW w:w="166" w:type="pct"/>
            <w:shd w:val="clear" w:color="auto" w:fill="auto"/>
          </w:tcPr>
          <w:p w14:paraId="70680706" w14:textId="77777777" w:rsidR="00262A0B" w:rsidRPr="003049EE" w:rsidRDefault="00262A0B" w:rsidP="00262A0B">
            <w:pPr>
              <w:rPr>
                <w:rFonts w:cs="Tahoma"/>
                <w:szCs w:val="16"/>
              </w:rPr>
            </w:pPr>
          </w:p>
        </w:tc>
        <w:tc>
          <w:tcPr>
            <w:tcW w:w="1461" w:type="pct"/>
            <w:shd w:val="clear" w:color="auto" w:fill="auto"/>
            <w:vAlign w:val="bottom"/>
          </w:tcPr>
          <w:p w14:paraId="3E77B84D" w14:textId="29E10397" w:rsidR="00262A0B" w:rsidRPr="003049EE" w:rsidRDefault="00262A0B" w:rsidP="00262A0B">
            <w:r w:rsidRPr="003049EE">
              <w:rPr>
                <w:highlight w:val="lightGray"/>
              </w:rPr>
              <w:t>[Pavadinimas]</w:t>
            </w:r>
          </w:p>
        </w:tc>
      </w:tr>
      <w:tr w:rsidR="003049EE" w:rsidRPr="003049EE" w14:paraId="6E5B8A1F" w14:textId="77777777" w:rsidTr="003049EE">
        <w:trPr>
          <w:cantSplit/>
          <w:trHeight w:val="545"/>
        </w:trPr>
        <w:tc>
          <w:tcPr>
            <w:tcW w:w="3372" w:type="pct"/>
            <w:shd w:val="clear" w:color="auto" w:fill="auto"/>
            <w:vAlign w:val="bottom"/>
          </w:tcPr>
          <w:p w14:paraId="73AF5D3D" w14:textId="77777777" w:rsidR="000E2A39" w:rsidRPr="003049EE" w:rsidRDefault="000E2A39" w:rsidP="00262A0B"/>
          <w:p w14:paraId="2998D816" w14:textId="77777777" w:rsidR="00262A0B" w:rsidRPr="003049EE" w:rsidRDefault="00262A0B" w:rsidP="00262A0B">
            <w:r w:rsidRPr="003049EE">
              <w:t>Atstovaujantis asmuo</w:t>
            </w:r>
          </w:p>
          <w:p w14:paraId="67A67F42" w14:textId="77777777" w:rsidR="00262A0B" w:rsidRPr="003049EE" w:rsidRDefault="00262A0B" w:rsidP="00262A0B">
            <w:r w:rsidRPr="003049EE">
              <w:t>Vardas, Pavardė:</w:t>
            </w:r>
          </w:p>
        </w:tc>
        <w:tc>
          <w:tcPr>
            <w:tcW w:w="166" w:type="pct"/>
            <w:shd w:val="clear" w:color="auto" w:fill="auto"/>
          </w:tcPr>
          <w:p w14:paraId="796CFAD0" w14:textId="77777777" w:rsidR="00262A0B" w:rsidRPr="003049EE" w:rsidRDefault="00262A0B" w:rsidP="00262A0B">
            <w:pPr>
              <w:rPr>
                <w:rFonts w:cs="Tahoma"/>
                <w:szCs w:val="16"/>
              </w:rPr>
            </w:pPr>
          </w:p>
        </w:tc>
        <w:tc>
          <w:tcPr>
            <w:tcW w:w="1461" w:type="pct"/>
            <w:shd w:val="clear" w:color="auto" w:fill="auto"/>
          </w:tcPr>
          <w:p w14:paraId="21DDBBDE" w14:textId="77777777" w:rsidR="000E2A39" w:rsidRPr="003049EE" w:rsidRDefault="000E2A39" w:rsidP="00262A0B"/>
          <w:p w14:paraId="527D089E" w14:textId="77777777" w:rsidR="00262A0B" w:rsidRPr="003049EE" w:rsidRDefault="00262A0B" w:rsidP="00262A0B">
            <w:r w:rsidRPr="003049EE">
              <w:t>Atstovaujantis asmuo</w:t>
            </w:r>
          </w:p>
          <w:p w14:paraId="21C06E7E" w14:textId="77777777" w:rsidR="00262A0B" w:rsidRPr="003049EE" w:rsidRDefault="00262A0B" w:rsidP="00262A0B">
            <w:r w:rsidRPr="003049EE">
              <w:t>Vardas, Pavardė:</w:t>
            </w:r>
          </w:p>
        </w:tc>
      </w:tr>
      <w:tr w:rsidR="003049EE" w:rsidRPr="003049EE" w14:paraId="20F1894E" w14:textId="77777777" w:rsidTr="003049EE">
        <w:trPr>
          <w:cantSplit/>
          <w:trHeight w:val="185"/>
        </w:trPr>
        <w:tc>
          <w:tcPr>
            <w:tcW w:w="3372" w:type="pct"/>
            <w:shd w:val="clear" w:color="auto" w:fill="auto"/>
          </w:tcPr>
          <w:p w14:paraId="48CEC9DD" w14:textId="77777777" w:rsidR="00262A0B" w:rsidRPr="003049EE" w:rsidRDefault="00262A0B" w:rsidP="00262A0B">
            <w:r w:rsidRPr="003049EE">
              <w:t>Pareigos:</w:t>
            </w:r>
          </w:p>
        </w:tc>
        <w:tc>
          <w:tcPr>
            <w:tcW w:w="166" w:type="pct"/>
            <w:shd w:val="clear" w:color="auto" w:fill="auto"/>
          </w:tcPr>
          <w:p w14:paraId="4022EDD7" w14:textId="77777777" w:rsidR="00262A0B" w:rsidRPr="003049EE" w:rsidRDefault="00262A0B" w:rsidP="00262A0B">
            <w:pPr>
              <w:rPr>
                <w:rFonts w:cs="Tahoma"/>
                <w:szCs w:val="16"/>
              </w:rPr>
            </w:pPr>
          </w:p>
        </w:tc>
        <w:tc>
          <w:tcPr>
            <w:tcW w:w="1461" w:type="pct"/>
            <w:shd w:val="clear" w:color="auto" w:fill="auto"/>
          </w:tcPr>
          <w:p w14:paraId="170B20AF" w14:textId="77777777" w:rsidR="00262A0B" w:rsidRPr="003049EE" w:rsidRDefault="00262A0B" w:rsidP="00262A0B">
            <w:r w:rsidRPr="003049EE">
              <w:t>Pareigos:</w:t>
            </w:r>
          </w:p>
        </w:tc>
      </w:tr>
      <w:tr w:rsidR="003049EE" w:rsidRPr="003049EE" w14:paraId="4A0180CE" w14:textId="77777777" w:rsidTr="003049EE">
        <w:trPr>
          <w:cantSplit/>
          <w:trHeight w:val="173"/>
        </w:trPr>
        <w:tc>
          <w:tcPr>
            <w:tcW w:w="3372" w:type="pct"/>
            <w:shd w:val="clear" w:color="auto" w:fill="auto"/>
          </w:tcPr>
          <w:p w14:paraId="6D2D43DC" w14:textId="77777777" w:rsidR="00262A0B" w:rsidRPr="003049EE" w:rsidRDefault="00262A0B" w:rsidP="00262A0B">
            <w:r w:rsidRPr="003049EE">
              <w:t>Parašas:</w:t>
            </w:r>
          </w:p>
        </w:tc>
        <w:tc>
          <w:tcPr>
            <w:tcW w:w="166" w:type="pct"/>
            <w:shd w:val="clear" w:color="auto" w:fill="auto"/>
          </w:tcPr>
          <w:p w14:paraId="7C91368B" w14:textId="77777777" w:rsidR="00262A0B" w:rsidRPr="003049EE" w:rsidRDefault="00262A0B" w:rsidP="00262A0B">
            <w:pPr>
              <w:rPr>
                <w:rFonts w:cs="Tahoma"/>
                <w:szCs w:val="16"/>
              </w:rPr>
            </w:pPr>
          </w:p>
        </w:tc>
        <w:tc>
          <w:tcPr>
            <w:tcW w:w="1461" w:type="pct"/>
            <w:shd w:val="clear" w:color="auto" w:fill="auto"/>
          </w:tcPr>
          <w:p w14:paraId="69E67ACA" w14:textId="77777777" w:rsidR="00262A0B" w:rsidRPr="003049EE" w:rsidRDefault="00262A0B" w:rsidP="00262A0B">
            <w:r w:rsidRPr="003049EE">
              <w:t>Parašas:</w:t>
            </w:r>
          </w:p>
        </w:tc>
      </w:tr>
      <w:tr w:rsidR="003049EE" w:rsidRPr="003049EE" w14:paraId="30ABFF51" w14:textId="77777777" w:rsidTr="003049EE">
        <w:trPr>
          <w:cantSplit/>
          <w:trHeight w:val="1080"/>
        </w:trPr>
        <w:tc>
          <w:tcPr>
            <w:tcW w:w="3372" w:type="pct"/>
            <w:shd w:val="clear" w:color="auto" w:fill="auto"/>
          </w:tcPr>
          <w:p w14:paraId="36B74E7B" w14:textId="77777777" w:rsidR="00262A0B" w:rsidRPr="003049EE" w:rsidRDefault="00262A0B" w:rsidP="00262A0B">
            <w:r w:rsidRPr="003049EE">
              <w:t>Data:</w:t>
            </w:r>
          </w:p>
        </w:tc>
        <w:tc>
          <w:tcPr>
            <w:tcW w:w="166" w:type="pct"/>
            <w:shd w:val="clear" w:color="auto" w:fill="auto"/>
          </w:tcPr>
          <w:p w14:paraId="314A90E3" w14:textId="77777777" w:rsidR="00262A0B" w:rsidRPr="003049EE" w:rsidRDefault="00262A0B" w:rsidP="00262A0B">
            <w:pPr>
              <w:rPr>
                <w:rFonts w:cs="Tahoma"/>
                <w:szCs w:val="16"/>
              </w:rPr>
            </w:pPr>
          </w:p>
        </w:tc>
        <w:tc>
          <w:tcPr>
            <w:tcW w:w="1461" w:type="pct"/>
            <w:shd w:val="clear" w:color="auto" w:fill="auto"/>
          </w:tcPr>
          <w:p w14:paraId="14A523E4" w14:textId="77777777" w:rsidR="00262A0B" w:rsidRPr="003049EE" w:rsidRDefault="00262A0B" w:rsidP="00262A0B">
            <w:r w:rsidRPr="003049EE">
              <w:t>Data:</w:t>
            </w:r>
          </w:p>
          <w:p w14:paraId="1E5EA9FD" w14:textId="77777777" w:rsidR="00262A0B" w:rsidRPr="003049EE" w:rsidRDefault="00262A0B" w:rsidP="00262A0B"/>
        </w:tc>
      </w:tr>
      <w:bookmarkEnd w:id="5"/>
    </w:tbl>
    <w:p w14:paraId="516E86F0" w14:textId="77777777" w:rsidR="00BC7A9F" w:rsidRPr="003049EE" w:rsidRDefault="00BC7A9F" w:rsidP="004A2464">
      <w:pPr>
        <w:pStyle w:val="ListParagraph"/>
        <w:spacing w:after="160" w:line="259" w:lineRule="auto"/>
        <w:ind w:left="0"/>
        <w:rPr>
          <w:sz w:val="18"/>
          <w:szCs w:val="18"/>
          <w:lang w:val="en-US"/>
        </w:rPr>
      </w:pPr>
    </w:p>
    <w:p w14:paraId="19ABED95" w14:textId="1CE7E4BB" w:rsidR="00BC7A9F" w:rsidRPr="003049EE" w:rsidRDefault="00262A0B" w:rsidP="004A2464">
      <w:pPr>
        <w:pStyle w:val="ListParagraph"/>
        <w:spacing w:after="160" w:line="259" w:lineRule="auto"/>
        <w:ind w:left="0"/>
        <w:rPr>
          <w:sz w:val="18"/>
          <w:szCs w:val="18"/>
          <w:lang w:val="en-US"/>
        </w:rPr>
      </w:pPr>
      <w:r w:rsidRPr="003049EE">
        <w:rPr>
          <w:sz w:val="18"/>
          <w:szCs w:val="18"/>
          <w:lang w:val="en-US"/>
        </w:rPr>
        <w:tab/>
      </w:r>
    </w:p>
    <w:sectPr w:rsidR="00BC7A9F" w:rsidRPr="003049EE"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A9AC" w14:textId="77777777" w:rsidR="00B41650" w:rsidRDefault="00B41650">
      <w:r>
        <w:separator/>
      </w:r>
    </w:p>
    <w:p w14:paraId="134FC9AF" w14:textId="77777777" w:rsidR="00B41650" w:rsidRDefault="00B41650"/>
  </w:endnote>
  <w:endnote w:type="continuationSeparator" w:id="0">
    <w:p w14:paraId="4892CC93" w14:textId="77777777" w:rsidR="00B41650" w:rsidRDefault="00B41650">
      <w:r>
        <w:continuationSeparator/>
      </w:r>
    </w:p>
    <w:p w14:paraId="42BF0915" w14:textId="77777777" w:rsidR="00B41650" w:rsidRDefault="00B41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65B4D186"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9079DF">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9079DF">
      <w:rPr>
        <w:b/>
        <w:bCs/>
        <w:noProof/>
      </w:rPr>
      <w:t>6</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8EB6" w14:textId="77777777" w:rsidR="00B41650" w:rsidRDefault="00B41650">
      <w:r>
        <w:separator/>
      </w:r>
    </w:p>
    <w:p w14:paraId="4C7FAC97" w14:textId="77777777" w:rsidR="00B41650" w:rsidRDefault="00B41650"/>
  </w:footnote>
  <w:footnote w:type="continuationSeparator" w:id="0">
    <w:p w14:paraId="61D996E7" w14:textId="77777777" w:rsidR="00B41650" w:rsidRDefault="00B41650">
      <w:r>
        <w:continuationSeparator/>
      </w:r>
    </w:p>
    <w:p w14:paraId="737F0809" w14:textId="77777777" w:rsidR="00B41650" w:rsidRDefault="00B41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76615C" w14:paraId="2721F842" w14:textId="77777777" w:rsidTr="0001141C">
      <w:trPr>
        <w:trHeight w:val="450"/>
      </w:trPr>
      <w:tc>
        <w:tcPr>
          <w:tcW w:w="1560" w:type="dxa"/>
          <w:tcBorders>
            <w:bottom w:val="single" w:sz="4" w:space="0" w:color="auto"/>
          </w:tcBorders>
        </w:tcPr>
        <w:p w14:paraId="1F6DADA0" w14:textId="77777777" w:rsidR="00172930" w:rsidRPr="0076615C" w:rsidRDefault="00172930" w:rsidP="00FF7F56">
          <w:pPr>
            <w:widowControl w:val="0"/>
            <w:adjustRightInd w:val="0"/>
            <w:spacing w:after="0"/>
            <w:textAlignment w:val="baseline"/>
            <w:rPr>
              <w:spacing w:val="-2"/>
              <w:lang w:eastAsia="en-US"/>
            </w:rPr>
          </w:pPr>
        </w:p>
      </w:tc>
      <w:tc>
        <w:tcPr>
          <w:tcW w:w="9213" w:type="dxa"/>
          <w:gridSpan w:val="2"/>
          <w:tcBorders>
            <w:bottom w:val="single" w:sz="4" w:space="0" w:color="auto"/>
          </w:tcBorders>
          <w:vAlign w:val="bottom"/>
        </w:tcPr>
        <w:p w14:paraId="4DAAA8FE" w14:textId="77777777" w:rsidR="00172930" w:rsidRPr="0076615C" w:rsidRDefault="00172930" w:rsidP="000F2883">
          <w:pPr>
            <w:widowControl w:val="0"/>
            <w:adjustRightInd w:val="0"/>
            <w:spacing w:after="0"/>
            <w:jc w:val="right"/>
            <w:textAlignment w:val="baseline"/>
            <w:rPr>
              <w:spacing w:val="-2"/>
              <w:lang w:eastAsia="en-US"/>
            </w:rPr>
          </w:pPr>
          <w:r w:rsidRPr="0076615C">
            <w:rPr>
              <w:spacing w:val="-2"/>
              <w:lang w:eastAsia="en-US"/>
            </w:rPr>
            <w:t>Konkursas „</w:t>
          </w:r>
          <w:r w:rsidR="00D52DE0">
            <w:rPr>
              <w:spacing w:val="-2"/>
              <w:lang w:eastAsia="en-US"/>
            </w:rPr>
            <w:t>V</w:t>
          </w:r>
          <w:r w:rsidR="0075179D">
            <w:rPr>
              <w:spacing w:val="-2"/>
              <w:lang w:eastAsia="en-US"/>
            </w:rPr>
            <w:t>ienkartinių medicinos priemonių</w:t>
          </w:r>
          <w:r w:rsidR="0001141C" w:rsidRPr="0001141C">
            <w:rPr>
              <w:spacing w:val="-2"/>
              <w:lang w:eastAsia="en-US"/>
            </w:rPr>
            <w:t xml:space="preserve"> </w:t>
          </w:r>
          <w:r w:rsidR="007D645A" w:rsidRPr="0001141C">
            <w:rPr>
              <w:spacing w:val="-2"/>
              <w:lang w:eastAsia="en-US"/>
            </w:rPr>
            <w:t>užsakym</w:t>
          </w:r>
          <w:r w:rsidR="007D645A">
            <w:rPr>
              <w:spacing w:val="-2"/>
              <w:lang w:eastAsia="en-US"/>
            </w:rPr>
            <w:t>ai</w:t>
          </w:r>
          <w:r w:rsidR="007D645A" w:rsidRPr="0001141C">
            <w:rPr>
              <w:spacing w:val="-2"/>
              <w:lang w:eastAsia="en-US"/>
            </w:rPr>
            <w:t xml:space="preserve"> </w:t>
          </w:r>
          <w:r w:rsidR="0001141C" w:rsidRPr="0001141C">
            <w:rPr>
              <w:spacing w:val="-2"/>
              <w:lang w:eastAsia="en-US"/>
            </w:rPr>
            <w:t>per CPO LT elektroninį katalogą</w:t>
          </w:r>
          <w:r w:rsidRPr="0076615C">
            <w:rPr>
              <w:spacing w:val="-2"/>
              <w:lang w:eastAsia="en-US"/>
            </w:rPr>
            <w:t>“</w:t>
          </w:r>
        </w:p>
      </w:tc>
    </w:tr>
    <w:tr w:rsidR="00172930" w:rsidRPr="0076615C" w14:paraId="17564ECC" w14:textId="77777777" w:rsidTr="0001141C">
      <w:trPr>
        <w:trHeight w:val="218"/>
      </w:trPr>
      <w:tc>
        <w:tcPr>
          <w:tcW w:w="2269" w:type="dxa"/>
          <w:gridSpan w:val="2"/>
          <w:tcBorders>
            <w:top w:val="single" w:sz="4" w:space="0" w:color="auto"/>
          </w:tcBorders>
        </w:tcPr>
        <w:p w14:paraId="5D3DC99A" w14:textId="77777777" w:rsidR="00172930" w:rsidRPr="0076615C" w:rsidRDefault="00172930" w:rsidP="00FF7F56">
          <w:pPr>
            <w:widowControl w:val="0"/>
            <w:adjustRightInd w:val="0"/>
            <w:spacing w:after="0"/>
            <w:textAlignment w:val="baseline"/>
            <w:rPr>
              <w:spacing w:val="-2"/>
              <w:lang w:eastAsia="en-US"/>
            </w:rPr>
          </w:pPr>
        </w:p>
      </w:tc>
      <w:tc>
        <w:tcPr>
          <w:tcW w:w="8504" w:type="dxa"/>
          <w:tcBorders>
            <w:top w:val="single" w:sz="4" w:space="0" w:color="auto"/>
          </w:tcBorders>
        </w:tcPr>
        <w:p w14:paraId="266BF9AE" w14:textId="5A57BE4D" w:rsidR="00172930" w:rsidRPr="0076615C" w:rsidRDefault="00B5541C" w:rsidP="00531928">
          <w:pPr>
            <w:widowControl w:val="0"/>
            <w:adjustRightInd w:val="0"/>
            <w:spacing w:after="0"/>
            <w:jc w:val="right"/>
            <w:textAlignment w:val="baseline"/>
            <w:rPr>
              <w:spacing w:val="-2"/>
              <w:lang w:eastAsia="en-US"/>
            </w:rPr>
          </w:pPr>
          <w:r>
            <w:rPr>
              <w:spacing w:val="-2"/>
              <w:lang w:eastAsia="en-US"/>
            </w:rPr>
            <w:t>Pirkimo dokumentų C</w:t>
          </w:r>
          <w:r w:rsidRPr="0076615C">
            <w:rPr>
              <w:spacing w:val="-2"/>
              <w:lang w:eastAsia="en-US"/>
            </w:rPr>
            <w:t xml:space="preserve"> dali</w:t>
          </w:r>
          <w:r>
            <w:rPr>
              <w:spacing w:val="-2"/>
              <w:lang w:eastAsia="en-US"/>
            </w:rPr>
            <w:t xml:space="preserve">es 2 priedas. </w:t>
          </w:r>
          <w:r w:rsidR="00327419">
            <w:rPr>
              <w:spacing w:val="-2"/>
              <w:lang w:eastAsia="en-US"/>
            </w:rPr>
            <w:t xml:space="preserve">Pirkimo </w:t>
          </w:r>
          <w:r>
            <w:rPr>
              <w:spacing w:val="-2"/>
              <w:lang w:eastAsia="en-US"/>
            </w:rPr>
            <w:t>sutarties forma</w:t>
          </w:r>
        </w:p>
      </w:tc>
    </w:tr>
  </w:tbl>
  <w:p w14:paraId="65199FA1"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77777777" w:rsidR="00CE7184" w:rsidRPr="0076615C" w:rsidRDefault="00670E59" w:rsidP="00AB3FF9">
          <w:pPr>
            <w:widowControl w:val="0"/>
            <w:adjustRightInd w:val="0"/>
            <w:spacing w:after="0"/>
            <w:jc w:val="right"/>
            <w:textAlignment w:val="baseline"/>
            <w:rPr>
              <w:spacing w:val="-2"/>
              <w:lang w:eastAsia="en-US"/>
            </w:rPr>
          </w:pPr>
          <w:r>
            <w:rPr>
              <w:spacing w:val="-2"/>
              <w:lang w:eastAsia="en-US"/>
            </w:rPr>
            <w:t xml:space="preserve">                           </w:t>
          </w:r>
          <w:r w:rsidR="00CE7184" w:rsidRPr="0076615C">
            <w:rPr>
              <w:spacing w:val="-2"/>
              <w:lang w:eastAsia="en-US"/>
            </w:rPr>
            <w:t>Konkursas „</w:t>
          </w:r>
          <w:r w:rsidRPr="00670E59">
            <w:rPr>
              <w:spacing w:val="-2"/>
              <w:lang w:eastAsia="en-US"/>
            </w:rPr>
            <w:t>Vienkartinių medicinos priemonių užsakymai per CPO LT elektroninį katalogą</w:t>
          </w:r>
          <w:r w:rsidR="00CE7184" w:rsidRPr="0076615C">
            <w:rPr>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76615C" w:rsidRDefault="004A2464" w:rsidP="00723F16">
          <w:pPr>
            <w:widowControl w:val="0"/>
            <w:adjustRightInd w:val="0"/>
            <w:spacing w:after="0"/>
            <w:jc w:val="right"/>
            <w:textAlignment w:val="baseline"/>
            <w:rPr>
              <w:spacing w:val="-2"/>
              <w:lang w:eastAsia="en-US"/>
            </w:rPr>
          </w:pPr>
          <w:r>
            <w:rPr>
              <w:spacing w:val="-2"/>
              <w:lang w:eastAsia="en-US"/>
            </w:rPr>
            <w:t xml:space="preserve">Pirkimo dokumentų </w:t>
          </w:r>
          <w:r w:rsidR="00CE7184">
            <w:rPr>
              <w:spacing w:val="-2"/>
              <w:lang w:eastAsia="en-US"/>
            </w:rPr>
            <w:t>C</w:t>
          </w:r>
          <w:r w:rsidR="00CE7184" w:rsidRPr="0076615C">
            <w:rPr>
              <w:spacing w:val="-2"/>
              <w:lang w:eastAsia="en-US"/>
            </w:rPr>
            <w:t xml:space="preserve"> dali</w:t>
          </w:r>
          <w:r w:rsidR="00B5541C">
            <w:rPr>
              <w:spacing w:val="-2"/>
              <w:lang w:eastAsia="en-US"/>
            </w:rPr>
            <w:t>es</w:t>
          </w:r>
          <w:r w:rsidR="00CE7184">
            <w:rPr>
              <w:spacing w:val="-2"/>
              <w:lang w:eastAsia="en-US"/>
            </w:rPr>
            <w:t xml:space="preserve"> 2 p</w:t>
          </w:r>
          <w:r w:rsidR="00723F16">
            <w:rPr>
              <w:spacing w:val="-2"/>
              <w:lang w:eastAsia="en-US"/>
            </w:rPr>
            <w:t>riedas. Pagrindinės</w:t>
          </w:r>
          <w:r w:rsidR="00CE7184">
            <w:rPr>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323D"/>
    <w:multiLevelType w:val="multilevel"/>
    <w:tmpl w:val="ECCE4DFC"/>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7"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376047674">
    <w:abstractNumId w:val="11"/>
  </w:num>
  <w:num w:numId="2" w16cid:durableId="1887257373">
    <w:abstractNumId w:val="4"/>
  </w:num>
  <w:num w:numId="3" w16cid:durableId="815072841">
    <w:abstractNumId w:val="9"/>
  </w:num>
  <w:num w:numId="4" w16cid:durableId="234560075">
    <w:abstractNumId w:val="2"/>
  </w:num>
  <w:num w:numId="5" w16cid:durableId="1246841553">
    <w:abstractNumId w:val="18"/>
  </w:num>
  <w:num w:numId="6" w16cid:durableId="188681898">
    <w:abstractNumId w:val="12"/>
  </w:num>
  <w:num w:numId="7" w16cid:durableId="117183403">
    <w:abstractNumId w:val="14"/>
  </w:num>
  <w:num w:numId="8" w16cid:durableId="1564023348">
    <w:abstractNumId w:val="1"/>
  </w:num>
  <w:num w:numId="9" w16cid:durableId="1049572149">
    <w:abstractNumId w:val="7"/>
  </w:num>
  <w:num w:numId="10" w16cid:durableId="1572546219">
    <w:abstractNumId w:val="10"/>
  </w:num>
  <w:num w:numId="11" w16cid:durableId="1291089741">
    <w:abstractNumId w:val="0"/>
  </w:num>
  <w:num w:numId="12" w16cid:durableId="514854897">
    <w:abstractNumId w:val="14"/>
  </w:num>
  <w:num w:numId="13" w16cid:durableId="1619293275">
    <w:abstractNumId w:val="6"/>
  </w:num>
  <w:num w:numId="14" w16cid:durableId="3360839">
    <w:abstractNumId w:val="14"/>
    <w:lvlOverride w:ilvl="0">
      <w:startOverride w:val="4"/>
    </w:lvlOverride>
    <w:lvlOverride w:ilvl="1">
      <w:startOverride w:val="6"/>
    </w:lvlOverride>
    <w:lvlOverride w:ilvl="2">
      <w:startOverride w:val="2"/>
    </w:lvlOverride>
  </w:num>
  <w:num w:numId="15" w16cid:durableId="2060787397">
    <w:abstractNumId w:val="6"/>
    <w:lvlOverride w:ilvl="0">
      <w:startOverride w:val="3"/>
    </w:lvlOverride>
    <w:lvlOverride w:ilvl="1">
      <w:startOverride w:val="1"/>
    </w:lvlOverride>
    <w:lvlOverride w:ilvl="2">
      <w:startOverride w:val="8"/>
    </w:lvlOverride>
  </w:num>
  <w:num w:numId="16" w16cid:durableId="1747220680">
    <w:abstractNumId w:val="6"/>
    <w:lvlOverride w:ilvl="0">
      <w:startOverride w:val="3"/>
    </w:lvlOverride>
    <w:lvlOverride w:ilvl="1">
      <w:startOverride w:val="19"/>
    </w:lvlOverride>
  </w:num>
  <w:num w:numId="17" w16cid:durableId="1794785817">
    <w:abstractNumId w:val="6"/>
    <w:lvlOverride w:ilvl="0">
      <w:startOverride w:val="3"/>
    </w:lvlOverride>
    <w:lvlOverride w:ilvl="1">
      <w:startOverride w:val="1"/>
    </w:lvlOverride>
    <w:lvlOverride w:ilvl="2">
      <w:startOverride w:val="9"/>
    </w:lvlOverride>
  </w:num>
  <w:num w:numId="18" w16cid:durableId="737442477">
    <w:abstractNumId w:val="8"/>
  </w:num>
  <w:num w:numId="19" w16cid:durableId="1102148685">
    <w:abstractNumId w:val="17"/>
  </w:num>
  <w:num w:numId="20" w16cid:durableId="2008239919">
    <w:abstractNumId w:val="6"/>
    <w:lvlOverride w:ilvl="0">
      <w:startOverride w:val="11"/>
    </w:lvlOverride>
    <w:lvlOverride w:ilvl="1">
      <w:startOverride w:val="2"/>
    </w:lvlOverride>
  </w:num>
  <w:num w:numId="21" w16cid:durableId="81530020">
    <w:abstractNumId w:val="6"/>
  </w:num>
  <w:num w:numId="22" w16cid:durableId="53088717">
    <w:abstractNumId w:val="6"/>
    <w:lvlOverride w:ilvl="0">
      <w:startOverride w:val="3"/>
    </w:lvlOverride>
    <w:lvlOverride w:ilvl="1">
      <w:startOverride w:val="6"/>
    </w:lvlOverride>
    <w:lvlOverride w:ilvl="2">
      <w:startOverride w:val="1"/>
    </w:lvlOverride>
  </w:num>
  <w:num w:numId="23" w16cid:durableId="209004708">
    <w:abstractNumId w:val="6"/>
  </w:num>
  <w:num w:numId="24" w16cid:durableId="2099477875">
    <w:abstractNumId w:val="6"/>
    <w:lvlOverride w:ilvl="0">
      <w:startOverride w:val="3"/>
    </w:lvlOverride>
    <w:lvlOverride w:ilvl="1">
      <w:startOverride w:val="1"/>
    </w:lvlOverride>
    <w:lvlOverride w:ilvl="2">
      <w:startOverride w:val="8"/>
    </w:lvlOverride>
  </w:num>
  <w:num w:numId="25" w16cid:durableId="1479344248">
    <w:abstractNumId w:val="3"/>
  </w:num>
  <w:num w:numId="26" w16cid:durableId="552469301">
    <w:abstractNumId w:val="15"/>
  </w:num>
  <w:num w:numId="27" w16cid:durableId="658460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5785787">
    <w:abstractNumId w:val="5"/>
  </w:num>
  <w:num w:numId="29" w16cid:durableId="1073087630">
    <w:abstractNumId w:val="13"/>
  </w:num>
  <w:num w:numId="30" w16cid:durableId="797845744">
    <w:abstractNumId w:val="16"/>
  </w:num>
  <w:num w:numId="31" w16cid:durableId="199853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29A2"/>
    <w:rsid w:val="00003387"/>
    <w:rsid w:val="000041D5"/>
    <w:rsid w:val="000101E5"/>
    <w:rsid w:val="00010E9E"/>
    <w:rsid w:val="0001141C"/>
    <w:rsid w:val="000132C1"/>
    <w:rsid w:val="000211FB"/>
    <w:rsid w:val="00025F80"/>
    <w:rsid w:val="00026820"/>
    <w:rsid w:val="00031520"/>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F2883"/>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E0F"/>
    <w:rsid w:val="00170303"/>
    <w:rsid w:val="00172930"/>
    <w:rsid w:val="00177EC1"/>
    <w:rsid w:val="001801CB"/>
    <w:rsid w:val="001811F4"/>
    <w:rsid w:val="001813A9"/>
    <w:rsid w:val="001813B7"/>
    <w:rsid w:val="00184F93"/>
    <w:rsid w:val="001862A1"/>
    <w:rsid w:val="00187DFA"/>
    <w:rsid w:val="00187EAB"/>
    <w:rsid w:val="00192FCA"/>
    <w:rsid w:val="001947BF"/>
    <w:rsid w:val="0019713E"/>
    <w:rsid w:val="0019769B"/>
    <w:rsid w:val="001A14D4"/>
    <w:rsid w:val="001A3F44"/>
    <w:rsid w:val="001A5310"/>
    <w:rsid w:val="001A5A43"/>
    <w:rsid w:val="001A5B2E"/>
    <w:rsid w:val="001A6282"/>
    <w:rsid w:val="001A63FD"/>
    <w:rsid w:val="001B3289"/>
    <w:rsid w:val="001B5424"/>
    <w:rsid w:val="001C02F9"/>
    <w:rsid w:val="001C05B8"/>
    <w:rsid w:val="001C49FF"/>
    <w:rsid w:val="001C53C1"/>
    <w:rsid w:val="001C7465"/>
    <w:rsid w:val="001D1B39"/>
    <w:rsid w:val="001D4F23"/>
    <w:rsid w:val="001D527A"/>
    <w:rsid w:val="001E3395"/>
    <w:rsid w:val="001E372A"/>
    <w:rsid w:val="001E3DEB"/>
    <w:rsid w:val="001E467B"/>
    <w:rsid w:val="001E5463"/>
    <w:rsid w:val="001E5E04"/>
    <w:rsid w:val="001E71CE"/>
    <w:rsid w:val="001F4004"/>
    <w:rsid w:val="001F5249"/>
    <w:rsid w:val="001F560C"/>
    <w:rsid w:val="001F5D8D"/>
    <w:rsid w:val="001F60A5"/>
    <w:rsid w:val="001F773B"/>
    <w:rsid w:val="00202EA2"/>
    <w:rsid w:val="0020338E"/>
    <w:rsid w:val="00204150"/>
    <w:rsid w:val="00205A32"/>
    <w:rsid w:val="0021072D"/>
    <w:rsid w:val="00210E8E"/>
    <w:rsid w:val="002114E2"/>
    <w:rsid w:val="00211529"/>
    <w:rsid w:val="00211DF2"/>
    <w:rsid w:val="002138C5"/>
    <w:rsid w:val="00213C27"/>
    <w:rsid w:val="00214764"/>
    <w:rsid w:val="00216BD0"/>
    <w:rsid w:val="00220A8D"/>
    <w:rsid w:val="00225631"/>
    <w:rsid w:val="002279BE"/>
    <w:rsid w:val="002317C3"/>
    <w:rsid w:val="00232390"/>
    <w:rsid w:val="00233E87"/>
    <w:rsid w:val="002363B7"/>
    <w:rsid w:val="00237C75"/>
    <w:rsid w:val="00237DFE"/>
    <w:rsid w:val="00240400"/>
    <w:rsid w:val="002426D6"/>
    <w:rsid w:val="002439A5"/>
    <w:rsid w:val="00245418"/>
    <w:rsid w:val="00247C8E"/>
    <w:rsid w:val="0025074E"/>
    <w:rsid w:val="00252515"/>
    <w:rsid w:val="00253F2B"/>
    <w:rsid w:val="002546BA"/>
    <w:rsid w:val="002563E6"/>
    <w:rsid w:val="00262A0B"/>
    <w:rsid w:val="002647AD"/>
    <w:rsid w:val="002654B2"/>
    <w:rsid w:val="00266C5B"/>
    <w:rsid w:val="00271288"/>
    <w:rsid w:val="00271817"/>
    <w:rsid w:val="0027294E"/>
    <w:rsid w:val="00274863"/>
    <w:rsid w:val="002751CB"/>
    <w:rsid w:val="0027750C"/>
    <w:rsid w:val="00281D49"/>
    <w:rsid w:val="00282304"/>
    <w:rsid w:val="002854ED"/>
    <w:rsid w:val="002857F4"/>
    <w:rsid w:val="002906BB"/>
    <w:rsid w:val="002907BB"/>
    <w:rsid w:val="002907CA"/>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25D6"/>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49F9"/>
    <w:rsid w:val="003153D3"/>
    <w:rsid w:val="003164BD"/>
    <w:rsid w:val="00325009"/>
    <w:rsid w:val="0032599F"/>
    <w:rsid w:val="00327229"/>
    <w:rsid w:val="00327419"/>
    <w:rsid w:val="00330054"/>
    <w:rsid w:val="0033042E"/>
    <w:rsid w:val="00333195"/>
    <w:rsid w:val="00334C2F"/>
    <w:rsid w:val="00337888"/>
    <w:rsid w:val="003474D6"/>
    <w:rsid w:val="00347BF6"/>
    <w:rsid w:val="003504D5"/>
    <w:rsid w:val="003507A6"/>
    <w:rsid w:val="003511E2"/>
    <w:rsid w:val="00351A48"/>
    <w:rsid w:val="00353041"/>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6CD"/>
    <w:rsid w:val="003E0969"/>
    <w:rsid w:val="003E1AC4"/>
    <w:rsid w:val="003E39E9"/>
    <w:rsid w:val="003E3B79"/>
    <w:rsid w:val="003E49F4"/>
    <w:rsid w:val="003E6BDB"/>
    <w:rsid w:val="003E71F1"/>
    <w:rsid w:val="003F2127"/>
    <w:rsid w:val="003F27A2"/>
    <w:rsid w:val="003F61EE"/>
    <w:rsid w:val="003F68DE"/>
    <w:rsid w:val="003F6BD1"/>
    <w:rsid w:val="003F7C02"/>
    <w:rsid w:val="00402C86"/>
    <w:rsid w:val="00402F3C"/>
    <w:rsid w:val="00406D9D"/>
    <w:rsid w:val="00410359"/>
    <w:rsid w:val="004118D1"/>
    <w:rsid w:val="00413639"/>
    <w:rsid w:val="00420CBC"/>
    <w:rsid w:val="00422624"/>
    <w:rsid w:val="0042591E"/>
    <w:rsid w:val="00425C35"/>
    <w:rsid w:val="00425D27"/>
    <w:rsid w:val="00426276"/>
    <w:rsid w:val="00426F46"/>
    <w:rsid w:val="004311C9"/>
    <w:rsid w:val="00433664"/>
    <w:rsid w:val="004342CE"/>
    <w:rsid w:val="0043545B"/>
    <w:rsid w:val="004377ED"/>
    <w:rsid w:val="00445BA1"/>
    <w:rsid w:val="0044707E"/>
    <w:rsid w:val="00453438"/>
    <w:rsid w:val="00453887"/>
    <w:rsid w:val="004539F0"/>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773"/>
    <w:rsid w:val="00510F72"/>
    <w:rsid w:val="005117CC"/>
    <w:rsid w:val="00511D79"/>
    <w:rsid w:val="00513DF4"/>
    <w:rsid w:val="005165E7"/>
    <w:rsid w:val="00517950"/>
    <w:rsid w:val="00520082"/>
    <w:rsid w:val="00521455"/>
    <w:rsid w:val="005228F3"/>
    <w:rsid w:val="00522F73"/>
    <w:rsid w:val="00524D19"/>
    <w:rsid w:val="00525C0D"/>
    <w:rsid w:val="00531928"/>
    <w:rsid w:val="00532CDC"/>
    <w:rsid w:val="00533E92"/>
    <w:rsid w:val="0053572C"/>
    <w:rsid w:val="00544CD0"/>
    <w:rsid w:val="0054590B"/>
    <w:rsid w:val="005512BE"/>
    <w:rsid w:val="005525E9"/>
    <w:rsid w:val="00553798"/>
    <w:rsid w:val="0056089F"/>
    <w:rsid w:val="00560C5E"/>
    <w:rsid w:val="00562643"/>
    <w:rsid w:val="0056666C"/>
    <w:rsid w:val="00570FA0"/>
    <w:rsid w:val="00580104"/>
    <w:rsid w:val="00581422"/>
    <w:rsid w:val="005822F5"/>
    <w:rsid w:val="005825FC"/>
    <w:rsid w:val="005842A3"/>
    <w:rsid w:val="00584BBA"/>
    <w:rsid w:val="00590F9A"/>
    <w:rsid w:val="00591E7D"/>
    <w:rsid w:val="005939AC"/>
    <w:rsid w:val="00597B07"/>
    <w:rsid w:val="005A0252"/>
    <w:rsid w:val="005A1EB0"/>
    <w:rsid w:val="005A3599"/>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202F3"/>
    <w:rsid w:val="00624BF3"/>
    <w:rsid w:val="0062734E"/>
    <w:rsid w:val="00627725"/>
    <w:rsid w:val="00627A0B"/>
    <w:rsid w:val="00630E55"/>
    <w:rsid w:val="00632B78"/>
    <w:rsid w:val="0064046F"/>
    <w:rsid w:val="00640679"/>
    <w:rsid w:val="00641A61"/>
    <w:rsid w:val="006420C6"/>
    <w:rsid w:val="00643B76"/>
    <w:rsid w:val="00643FB6"/>
    <w:rsid w:val="00651D28"/>
    <w:rsid w:val="0065690B"/>
    <w:rsid w:val="00656E78"/>
    <w:rsid w:val="00664525"/>
    <w:rsid w:val="0066743F"/>
    <w:rsid w:val="00667C01"/>
    <w:rsid w:val="00667D83"/>
    <w:rsid w:val="00670E59"/>
    <w:rsid w:val="006728E2"/>
    <w:rsid w:val="006746F0"/>
    <w:rsid w:val="00675FFE"/>
    <w:rsid w:val="00683A86"/>
    <w:rsid w:val="006840EF"/>
    <w:rsid w:val="006844CE"/>
    <w:rsid w:val="00690C76"/>
    <w:rsid w:val="00691E2A"/>
    <w:rsid w:val="00694825"/>
    <w:rsid w:val="006951B0"/>
    <w:rsid w:val="00695A7A"/>
    <w:rsid w:val="00696901"/>
    <w:rsid w:val="00697C70"/>
    <w:rsid w:val="006A046C"/>
    <w:rsid w:val="006A5335"/>
    <w:rsid w:val="006A747A"/>
    <w:rsid w:val="006B0AAE"/>
    <w:rsid w:val="006B31C7"/>
    <w:rsid w:val="006B38FF"/>
    <w:rsid w:val="006B3988"/>
    <w:rsid w:val="006B42DD"/>
    <w:rsid w:val="006B477F"/>
    <w:rsid w:val="006B57D9"/>
    <w:rsid w:val="006B7190"/>
    <w:rsid w:val="006B76C4"/>
    <w:rsid w:val="006C03CA"/>
    <w:rsid w:val="006C360E"/>
    <w:rsid w:val="006C5220"/>
    <w:rsid w:val="006C5A04"/>
    <w:rsid w:val="006C7717"/>
    <w:rsid w:val="006D447F"/>
    <w:rsid w:val="006D4E55"/>
    <w:rsid w:val="006D6D7C"/>
    <w:rsid w:val="006D7835"/>
    <w:rsid w:val="006E0898"/>
    <w:rsid w:val="006E148B"/>
    <w:rsid w:val="006E1648"/>
    <w:rsid w:val="006E264E"/>
    <w:rsid w:val="006E284B"/>
    <w:rsid w:val="006E38CE"/>
    <w:rsid w:val="006E5FCA"/>
    <w:rsid w:val="006E6417"/>
    <w:rsid w:val="006E7C82"/>
    <w:rsid w:val="006F240B"/>
    <w:rsid w:val="006F2D50"/>
    <w:rsid w:val="006F3585"/>
    <w:rsid w:val="006F4D03"/>
    <w:rsid w:val="006F65E2"/>
    <w:rsid w:val="006F7100"/>
    <w:rsid w:val="007000AD"/>
    <w:rsid w:val="00700CF3"/>
    <w:rsid w:val="00701FB4"/>
    <w:rsid w:val="00704218"/>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29AE"/>
    <w:rsid w:val="00755036"/>
    <w:rsid w:val="00760399"/>
    <w:rsid w:val="00760404"/>
    <w:rsid w:val="0076297D"/>
    <w:rsid w:val="007657BA"/>
    <w:rsid w:val="00766647"/>
    <w:rsid w:val="00767F69"/>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0953"/>
    <w:rsid w:val="007A37FF"/>
    <w:rsid w:val="007A53C5"/>
    <w:rsid w:val="007B015E"/>
    <w:rsid w:val="007B133D"/>
    <w:rsid w:val="007B170D"/>
    <w:rsid w:val="007B3008"/>
    <w:rsid w:val="007B614F"/>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335D"/>
    <w:rsid w:val="007F3D11"/>
    <w:rsid w:val="007F5C22"/>
    <w:rsid w:val="00800169"/>
    <w:rsid w:val="008032DC"/>
    <w:rsid w:val="00804164"/>
    <w:rsid w:val="0080607D"/>
    <w:rsid w:val="00811224"/>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267"/>
    <w:rsid w:val="00840A4E"/>
    <w:rsid w:val="008427A3"/>
    <w:rsid w:val="00843956"/>
    <w:rsid w:val="00844721"/>
    <w:rsid w:val="008447DD"/>
    <w:rsid w:val="0085170A"/>
    <w:rsid w:val="00851E11"/>
    <w:rsid w:val="00854318"/>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77CE"/>
    <w:rsid w:val="00897DC8"/>
    <w:rsid w:val="008A05C1"/>
    <w:rsid w:val="008A0E21"/>
    <w:rsid w:val="008A6EBA"/>
    <w:rsid w:val="008B5703"/>
    <w:rsid w:val="008B78FB"/>
    <w:rsid w:val="008C153C"/>
    <w:rsid w:val="008C285B"/>
    <w:rsid w:val="008C3B7F"/>
    <w:rsid w:val="008D0CCA"/>
    <w:rsid w:val="008D203E"/>
    <w:rsid w:val="008D2468"/>
    <w:rsid w:val="008D3298"/>
    <w:rsid w:val="008D4A61"/>
    <w:rsid w:val="008D4ECA"/>
    <w:rsid w:val="008D68CC"/>
    <w:rsid w:val="008D77F8"/>
    <w:rsid w:val="008E10C0"/>
    <w:rsid w:val="008E2088"/>
    <w:rsid w:val="008E2D6E"/>
    <w:rsid w:val="008E30A7"/>
    <w:rsid w:val="008E47C9"/>
    <w:rsid w:val="008F0076"/>
    <w:rsid w:val="008F22C7"/>
    <w:rsid w:val="008F2AE9"/>
    <w:rsid w:val="008F470E"/>
    <w:rsid w:val="008F5A43"/>
    <w:rsid w:val="008F6ACC"/>
    <w:rsid w:val="009002D8"/>
    <w:rsid w:val="009069E0"/>
    <w:rsid w:val="00906CDC"/>
    <w:rsid w:val="009079DF"/>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F9B"/>
    <w:rsid w:val="009848BC"/>
    <w:rsid w:val="00985300"/>
    <w:rsid w:val="009859DE"/>
    <w:rsid w:val="00986AF1"/>
    <w:rsid w:val="00990396"/>
    <w:rsid w:val="00990762"/>
    <w:rsid w:val="00995FF9"/>
    <w:rsid w:val="00996CED"/>
    <w:rsid w:val="009A0605"/>
    <w:rsid w:val="009A2AF0"/>
    <w:rsid w:val="009A417E"/>
    <w:rsid w:val="009A697C"/>
    <w:rsid w:val="009A6B68"/>
    <w:rsid w:val="009A6CAE"/>
    <w:rsid w:val="009B1679"/>
    <w:rsid w:val="009B3698"/>
    <w:rsid w:val="009B4A61"/>
    <w:rsid w:val="009B5680"/>
    <w:rsid w:val="009B59CB"/>
    <w:rsid w:val="009C04CE"/>
    <w:rsid w:val="009C1B70"/>
    <w:rsid w:val="009C456D"/>
    <w:rsid w:val="009C4858"/>
    <w:rsid w:val="009C4F58"/>
    <w:rsid w:val="009C6326"/>
    <w:rsid w:val="009C66DE"/>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10EDC"/>
    <w:rsid w:val="00A12733"/>
    <w:rsid w:val="00A1349F"/>
    <w:rsid w:val="00A14BC2"/>
    <w:rsid w:val="00A16798"/>
    <w:rsid w:val="00A16DD8"/>
    <w:rsid w:val="00A2028C"/>
    <w:rsid w:val="00A21DE9"/>
    <w:rsid w:val="00A30A68"/>
    <w:rsid w:val="00A31A30"/>
    <w:rsid w:val="00A31E4B"/>
    <w:rsid w:val="00A32F4D"/>
    <w:rsid w:val="00A34011"/>
    <w:rsid w:val="00A35490"/>
    <w:rsid w:val="00A40ABC"/>
    <w:rsid w:val="00A41A37"/>
    <w:rsid w:val="00A5269F"/>
    <w:rsid w:val="00A52AB2"/>
    <w:rsid w:val="00A52FA1"/>
    <w:rsid w:val="00A53358"/>
    <w:rsid w:val="00A54B7F"/>
    <w:rsid w:val="00A54F49"/>
    <w:rsid w:val="00A56B4D"/>
    <w:rsid w:val="00A62FCC"/>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B07D6"/>
    <w:rsid w:val="00AB0C6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5C0F"/>
    <w:rsid w:val="00AE73E8"/>
    <w:rsid w:val="00AF1CD5"/>
    <w:rsid w:val="00AF29E2"/>
    <w:rsid w:val="00AF4B4E"/>
    <w:rsid w:val="00AF5EE9"/>
    <w:rsid w:val="00AF765A"/>
    <w:rsid w:val="00AF7949"/>
    <w:rsid w:val="00B0209C"/>
    <w:rsid w:val="00B04279"/>
    <w:rsid w:val="00B042C3"/>
    <w:rsid w:val="00B0552C"/>
    <w:rsid w:val="00B1160B"/>
    <w:rsid w:val="00B13EED"/>
    <w:rsid w:val="00B167E8"/>
    <w:rsid w:val="00B175B4"/>
    <w:rsid w:val="00B17E2D"/>
    <w:rsid w:val="00B23037"/>
    <w:rsid w:val="00B2367E"/>
    <w:rsid w:val="00B310B9"/>
    <w:rsid w:val="00B3124A"/>
    <w:rsid w:val="00B3127D"/>
    <w:rsid w:val="00B328CC"/>
    <w:rsid w:val="00B337BF"/>
    <w:rsid w:val="00B3616E"/>
    <w:rsid w:val="00B41650"/>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373E"/>
    <w:rsid w:val="00BE4FBA"/>
    <w:rsid w:val="00BE4FC0"/>
    <w:rsid w:val="00BE643E"/>
    <w:rsid w:val="00BE6E0F"/>
    <w:rsid w:val="00BE7013"/>
    <w:rsid w:val="00BF44C6"/>
    <w:rsid w:val="00BF4C0C"/>
    <w:rsid w:val="00BF53B8"/>
    <w:rsid w:val="00C009FC"/>
    <w:rsid w:val="00C00A8D"/>
    <w:rsid w:val="00C00D50"/>
    <w:rsid w:val="00C04C64"/>
    <w:rsid w:val="00C05765"/>
    <w:rsid w:val="00C064B9"/>
    <w:rsid w:val="00C07604"/>
    <w:rsid w:val="00C103C7"/>
    <w:rsid w:val="00C104F2"/>
    <w:rsid w:val="00C1149A"/>
    <w:rsid w:val="00C118F9"/>
    <w:rsid w:val="00C12168"/>
    <w:rsid w:val="00C149FD"/>
    <w:rsid w:val="00C1765B"/>
    <w:rsid w:val="00C17839"/>
    <w:rsid w:val="00C20A2F"/>
    <w:rsid w:val="00C22A2D"/>
    <w:rsid w:val="00C2371C"/>
    <w:rsid w:val="00C24D87"/>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2239"/>
    <w:rsid w:val="00C63A10"/>
    <w:rsid w:val="00C647CD"/>
    <w:rsid w:val="00C6487A"/>
    <w:rsid w:val="00C65B68"/>
    <w:rsid w:val="00C66353"/>
    <w:rsid w:val="00C6738D"/>
    <w:rsid w:val="00C709E1"/>
    <w:rsid w:val="00C71E9D"/>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086"/>
    <w:rsid w:val="00D3299C"/>
    <w:rsid w:val="00D34DA3"/>
    <w:rsid w:val="00D4079C"/>
    <w:rsid w:val="00D40B07"/>
    <w:rsid w:val="00D42F07"/>
    <w:rsid w:val="00D472A9"/>
    <w:rsid w:val="00D504F2"/>
    <w:rsid w:val="00D508A2"/>
    <w:rsid w:val="00D52DE0"/>
    <w:rsid w:val="00D61AFE"/>
    <w:rsid w:val="00D62EF3"/>
    <w:rsid w:val="00D63B5E"/>
    <w:rsid w:val="00D63B78"/>
    <w:rsid w:val="00D640E8"/>
    <w:rsid w:val="00D64833"/>
    <w:rsid w:val="00D66129"/>
    <w:rsid w:val="00D66934"/>
    <w:rsid w:val="00D6721A"/>
    <w:rsid w:val="00D67480"/>
    <w:rsid w:val="00D71DFA"/>
    <w:rsid w:val="00D74496"/>
    <w:rsid w:val="00D75E1B"/>
    <w:rsid w:val="00D77C25"/>
    <w:rsid w:val="00D8617A"/>
    <w:rsid w:val="00D86FAF"/>
    <w:rsid w:val="00D96A97"/>
    <w:rsid w:val="00DA2256"/>
    <w:rsid w:val="00DA330E"/>
    <w:rsid w:val="00DA4E42"/>
    <w:rsid w:val="00DA552B"/>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6790"/>
    <w:rsid w:val="00E26AC9"/>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7F47"/>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5E5A"/>
    <w:rsid w:val="00E86421"/>
    <w:rsid w:val="00E91CD2"/>
    <w:rsid w:val="00E930CB"/>
    <w:rsid w:val="00E9362A"/>
    <w:rsid w:val="00E93D9E"/>
    <w:rsid w:val="00E946D9"/>
    <w:rsid w:val="00E951D4"/>
    <w:rsid w:val="00E9521A"/>
    <w:rsid w:val="00E95CDC"/>
    <w:rsid w:val="00E9612D"/>
    <w:rsid w:val="00E979D1"/>
    <w:rsid w:val="00E97BFD"/>
    <w:rsid w:val="00EA0F80"/>
    <w:rsid w:val="00EA4552"/>
    <w:rsid w:val="00EA524E"/>
    <w:rsid w:val="00EB0004"/>
    <w:rsid w:val="00EB30BA"/>
    <w:rsid w:val="00EB3194"/>
    <w:rsid w:val="00EB3719"/>
    <w:rsid w:val="00EB4B84"/>
    <w:rsid w:val="00EB6383"/>
    <w:rsid w:val="00EB72C4"/>
    <w:rsid w:val="00EC2A64"/>
    <w:rsid w:val="00EC2D28"/>
    <w:rsid w:val="00EC5194"/>
    <w:rsid w:val="00EC6037"/>
    <w:rsid w:val="00EC7EEE"/>
    <w:rsid w:val="00EE69AE"/>
    <w:rsid w:val="00EE7728"/>
    <w:rsid w:val="00EF0E76"/>
    <w:rsid w:val="00EF1360"/>
    <w:rsid w:val="00EF1E7C"/>
    <w:rsid w:val="00EF24D8"/>
    <w:rsid w:val="00EF439C"/>
    <w:rsid w:val="00EF4BA9"/>
    <w:rsid w:val="00EF5B48"/>
    <w:rsid w:val="00F002C6"/>
    <w:rsid w:val="00F0222A"/>
    <w:rsid w:val="00F0434B"/>
    <w:rsid w:val="00F0589D"/>
    <w:rsid w:val="00F07C01"/>
    <w:rsid w:val="00F13E03"/>
    <w:rsid w:val="00F143B0"/>
    <w:rsid w:val="00F162DE"/>
    <w:rsid w:val="00F17249"/>
    <w:rsid w:val="00F20768"/>
    <w:rsid w:val="00F24192"/>
    <w:rsid w:val="00F2507D"/>
    <w:rsid w:val="00F256A3"/>
    <w:rsid w:val="00F26E1C"/>
    <w:rsid w:val="00F40A53"/>
    <w:rsid w:val="00F45B0B"/>
    <w:rsid w:val="00F47516"/>
    <w:rsid w:val="00F5225A"/>
    <w:rsid w:val="00F527BC"/>
    <w:rsid w:val="00F53F59"/>
    <w:rsid w:val="00F548A1"/>
    <w:rsid w:val="00F55358"/>
    <w:rsid w:val="00F5539F"/>
    <w:rsid w:val="00F6185A"/>
    <w:rsid w:val="00F61EA3"/>
    <w:rsid w:val="00F62DD7"/>
    <w:rsid w:val="00F67AFB"/>
    <w:rsid w:val="00F70189"/>
    <w:rsid w:val="00F71B54"/>
    <w:rsid w:val="00F7214D"/>
    <w:rsid w:val="00F72F69"/>
    <w:rsid w:val="00F73039"/>
    <w:rsid w:val="00F74413"/>
    <w:rsid w:val="00F74A58"/>
    <w:rsid w:val="00F75FE9"/>
    <w:rsid w:val="00F76392"/>
    <w:rsid w:val="00F763B8"/>
    <w:rsid w:val="00F77946"/>
    <w:rsid w:val="00F779F2"/>
    <w:rsid w:val="00F77F81"/>
    <w:rsid w:val="00F80515"/>
    <w:rsid w:val="00F82CE7"/>
    <w:rsid w:val="00F8433E"/>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4A91"/>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docId w15:val="{31C760C4-613A-4B4B-AB2D-BA7EF5B2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spacing w:before="80" w:after="80"/>
      <w:outlineLvl w:val="0"/>
    </w:pPr>
    <w:rPr>
      <w:rFonts w:cs="Arial"/>
      <w:b/>
      <w:bCs/>
      <w:kern w:val="32"/>
      <w:szCs w:val="32"/>
    </w:rPr>
  </w:style>
  <w:style w:type="paragraph" w:styleId="Heading2">
    <w:name w:val="heading 2"/>
    <w:basedOn w:val="Normal"/>
    <w:next w:val="Normal"/>
    <w:link w:val="Heading2Char"/>
    <w:autoRedefine/>
    <w:qFormat/>
    <w:rsid w:val="00177EC1"/>
    <w:pPr>
      <w:numPr>
        <w:ilvl w:val="1"/>
        <w:numId w:val="13"/>
      </w:numPr>
      <w:outlineLvl w:val="1"/>
    </w:pPr>
    <w:rPr>
      <w:rFonts w:cs="Arial"/>
      <w:bCs/>
      <w:iCs/>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177EC1"/>
    <w:rPr>
      <w:rFonts w:ascii="Tahoma" w:hAnsi="Tahoma" w:cs="Arial"/>
      <w:bCs/>
      <w:iCs/>
      <w:sz w:val="16"/>
      <w:szCs w:val="28"/>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0486-004B-4A8F-A4CA-24C4AA7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79</Words>
  <Characters>11503</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Laima Vilemaitė</cp:lastModifiedBy>
  <cp:revision>2</cp:revision>
  <cp:lastPrinted>2018-11-21T10:15:00Z</cp:lastPrinted>
  <dcterms:created xsi:type="dcterms:W3CDTF">2022-06-30T07:39:00Z</dcterms:created>
  <dcterms:modified xsi:type="dcterms:W3CDTF">2022-06-30T07:39:00Z</dcterms:modified>
</cp:coreProperties>
</file>